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862" w:rsidP="00BC5862" w14:paraId="5B4BA032" w14:textId="77777777">
      <w:pPr>
        <w:pStyle w:val="Title"/>
        <w:jc w:val="right"/>
      </w:pPr>
    </w:p>
    <w:p w:rsidR="0093152D" w14:paraId="7F4D7740" w14:textId="7F29BA82">
      <w:pPr>
        <w:pStyle w:val="Title"/>
      </w:pPr>
      <w:r>
        <w:t xml:space="preserve">2024 </w:t>
      </w:r>
      <w:r>
        <w:t>SUPPORTING STATEMENT</w:t>
      </w:r>
    </w:p>
    <w:p w:rsidR="00D73DCE" w14:paraId="59E4D154" w14:textId="1B593776">
      <w:pPr>
        <w:pStyle w:val="Title"/>
      </w:pPr>
      <w:r>
        <w:t>PAPERWORK REDUCTION ACT SUBMISSION</w:t>
      </w:r>
    </w:p>
    <w:p w:rsidR="00C14F0E" w14:paraId="72AA624C" w14:textId="6C59AC36">
      <w:pPr>
        <w:pStyle w:val="Title"/>
      </w:pPr>
      <w:r>
        <w:t>WATER AND WASTE DISPOSAL LOAN AND GRANT PROGRAM</w:t>
      </w:r>
      <w:r w:rsidR="001F4651">
        <w:t>S</w:t>
      </w:r>
    </w:p>
    <w:p w:rsidR="0093152D" w14:paraId="3A3F5FC1" w14:textId="1C29630D">
      <w:pPr>
        <w:jc w:val="center"/>
        <w:rPr>
          <w:b/>
        </w:rPr>
      </w:pPr>
      <w:r>
        <w:rPr>
          <w:b/>
        </w:rPr>
        <w:t>OMB N</w:t>
      </w:r>
      <w:r w:rsidR="00C14F0E">
        <w:rPr>
          <w:b/>
        </w:rPr>
        <w:t>O</w:t>
      </w:r>
      <w:r>
        <w:rPr>
          <w:b/>
        </w:rPr>
        <w:t>. 0572–0121</w:t>
      </w:r>
    </w:p>
    <w:p w:rsidR="003C3775" w:rsidRPr="005C25B6" w:rsidP="00190D98" w14:paraId="619A0ECC" w14:textId="77777777">
      <w:pPr>
        <w:rPr>
          <w:rFonts w:ascii="Arial" w:hAnsi="Arial" w:cs="Arial"/>
          <w:sz w:val="28"/>
          <w:szCs w:val="28"/>
        </w:rPr>
      </w:pPr>
    </w:p>
    <w:p w:rsidR="0093152D" w:rsidRPr="004F2645" w14:paraId="6E369341" w14:textId="77777777">
      <w:pPr>
        <w:rPr>
          <w:b/>
        </w:rPr>
      </w:pPr>
      <w:r w:rsidRPr="004F2645">
        <w:rPr>
          <w:b/>
        </w:rPr>
        <w:t xml:space="preserve">A.  </w:t>
      </w:r>
      <w:r w:rsidRPr="004F2645">
        <w:rPr>
          <w:b/>
          <w:u w:val="single"/>
        </w:rPr>
        <w:t>Justification</w:t>
      </w:r>
    </w:p>
    <w:p w:rsidR="00EB63F4" w:rsidRPr="004F2645" w14:paraId="5167887C" w14:textId="77777777">
      <w:pPr>
        <w:rPr>
          <w:b/>
        </w:rPr>
      </w:pPr>
    </w:p>
    <w:p w:rsidR="0093152D" w:rsidRPr="004F2645" w14:paraId="0BEBDC0F" w14:textId="77777777">
      <w:pPr>
        <w:rPr>
          <w:b/>
        </w:rPr>
      </w:pPr>
      <w:r w:rsidRPr="004F2645">
        <w:rPr>
          <w:b/>
        </w:rPr>
        <w:t xml:space="preserve">1.  </w:t>
      </w:r>
      <w:r w:rsidRPr="004F2645">
        <w:rPr>
          <w:b/>
          <w:u w:val="single"/>
        </w:rPr>
        <w:t>Explain the circumstances that make the collection of information necessary</w:t>
      </w:r>
      <w:r w:rsidRPr="004F2645">
        <w:rPr>
          <w:b/>
        </w:rPr>
        <w:t>.</w:t>
      </w:r>
    </w:p>
    <w:p w:rsidR="009721F5" w:rsidP="009721F5" w14:paraId="7265EB36" w14:textId="77777777">
      <w:pPr>
        <w:pStyle w:val="BodyText"/>
        <w:suppressAutoHyphens/>
      </w:pPr>
    </w:p>
    <w:p w:rsidR="00075DB3" w:rsidRPr="000179BB" w:rsidP="009721F5" w14:paraId="37FDBEA1" w14:textId="408B8EE6">
      <w:pPr>
        <w:pStyle w:val="BodyText"/>
        <w:suppressAutoHyphens/>
      </w:pPr>
      <w:r>
        <w:t xml:space="preserve">The Rural </w:t>
      </w:r>
      <w:r w:rsidR="000024A7">
        <w:t>Utilities Service</w:t>
      </w:r>
      <w:r w:rsidR="005F6AA1">
        <w:t xml:space="preserve"> (RUS)</w:t>
      </w:r>
      <w:r w:rsidR="001B68DB">
        <w:t xml:space="preserve">, </w:t>
      </w:r>
      <w:r w:rsidR="005F6AA1">
        <w:rPr>
          <w:szCs w:val="24"/>
        </w:rPr>
        <w:t>an agency of the</w:t>
      </w:r>
      <w:r w:rsidR="004944C2">
        <w:rPr>
          <w:szCs w:val="24"/>
        </w:rPr>
        <w:t xml:space="preserve"> Rural Development</w:t>
      </w:r>
      <w:r w:rsidR="006D6E22">
        <w:rPr>
          <w:szCs w:val="24"/>
        </w:rPr>
        <w:t xml:space="preserve"> (RD)</w:t>
      </w:r>
      <w:r w:rsidR="004944C2">
        <w:rPr>
          <w:szCs w:val="24"/>
        </w:rPr>
        <w:t>,</w:t>
      </w:r>
      <w:r w:rsidR="005F6AA1">
        <w:rPr>
          <w:szCs w:val="24"/>
        </w:rPr>
        <w:t xml:space="preserve"> United States Department of Agriculture</w:t>
      </w:r>
      <w:r w:rsidR="00D359BB">
        <w:rPr>
          <w:szCs w:val="24"/>
        </w:rPr>
        <w:t xml:space="preserve"> (USDA)</w:t>
      </w:r>
      <w:r w:rsidR="005F6AA1">
        <w:rPr>
          <w:szCs w:val="24"/>
        </w:rPr>
        <w:t xml:space="preserve">, </w:t>
      </w:r>
      <w:r w:rsidR="0093152D">
        <w:t>is requesting O</w:t>
      </w:r>
      <w:r w:rsidR="00D359BB">
        <w:t xml:space="preserve">ffice of Management </w:t>
      </w:r>
      <w:r w:rsidR="00661C0D">
        <w:t>and Budget (O</w:t>
      </w:r>
      <w:r w:rsidR="0093152D">
        <w:t>MB</w:t>
      </w:r>
      <w:r w:rsidR="00661C0D">
        <w:t>)</w:t>
      </w:r>
      <w:r w:rsidR="0093152D">
        <w:t xml:space="preserve"> clearance of the reporting requirements relating to </w:t>
      </w:r>
      <w:hyperlink r:id="rId8" w:history="1">
        <w:r w:rsidRPr="007C787B" w:rsidR="0093152D">
          <w:rPr>
            <w:rStyle w:val="Hyperlink"/>
          </w:rPr>
          <w:t xml:space="preserve">7 CFR </w:t>
        </w:r>
        <w:r w:rsidRPr="007C787B" w:rsidR="00661C0D">
          <w:rPr>
            <w:rStyle w:val="Hyperlink"/>
          </w:rPr>
          <w:t xml:space="preserve">part </w:t>
        </w:r>
        <w:r w:rsidRPr="007C787B" w:rsidR="0093152D">
          <w:rPr>
            <w:rStyle w:val="Hyperlink"/>
          </w:rPr>
          <w:t>1780</w:t>
        </w:r>
      </w:hyperlink>
      <w:r w:rsidR="0093152D">
        <w:t xml:space="preserve">, the regulation utilized to </w:t>
      </w:r>
      <w:r w:rsidRPr="000179BB" w:rsidR="0093152D">
        <w:t xml:space="preserve">administer the </w:t>
      </w:r>
      <w:r w:rsidRPr="000179BB">
        <w:t>following programs:</w:t>
      </w:r>
    </w:p>
    <w:p w:rsidR="009B4CDF" w:rsidRPr="000179BB" w:rsidP="009B4CDF" w14:paraId="085F612F" w14:textId="1629A755">
      <w:pPr>
        <w:pStyle w:val="BodyText"/>
        <w:numPr>
          <w:ilvl w:val="0"/>
          <w:numId w:val="21"/>
        </w:numPr>
        <w:suppressAutoHyphens/>
      </w:pPr>
      <w:r w:rsidRPr="000179BB">
        <w:t>W</w:t>
      </w:r>
      <w:r w:rsidRPr="000179BB" w:rsidR="0093152D">
        <w:t xml:space="preserve">ater and </w:t>
      </w:r>
      <w:r w:rsidRPr="000179BB">
        <w:t>W</w:t>
      </w:r>
      <w:r w:rsidRPr="000179BB" w:rsidR="0093152D">
        <w:t>aste</w:t>
      </w:r>
      <w:r w:rsidR="00EE1B86">
        <w:t xml:space="preserve"> </w:t>
      </w:r>
      <w:r w:rsidR="00596C9B">
        <w:t xml:space="preserve">Disposal </w:t>
      </w:r>
      <w:r w:rsidRPr="000179BB">
        <w:t>L</w:t>
      </w:r>
      <w:r w:rsidRPr="000179BB" w:rsidR="0093152D">
        <w:t>oan</w:t>
      </w:r>
      <w:r w:rsidRPr="000179BB">
        <w:t>s</w:t>
      </w:r>
      <w:r w:rsidRPr="000179BB" w:rsidR="0093152D">
        <w:t xml:space="preserve"> and </w:t>
      </w:r>
      <w:r w:rsidRPr="000179BB">
        <w:t>G</w:t>
      </w:r>
      <w:r w:rsidRPr="000179BB" w:rsidR="0093152D">
        <w:t>rant</w:t>
      </w:r>
      <w:r w:rsidRPr="000179BB">
        <w:t>s</w:t>
      </w:r>
      <w:r w:rsidR="00EE1B86">
        <w:t xml:space="preserve"> (WWLG)</w:t>
      </w:r>
      <w:r w:rsidR="004235C1">
        <w:t xml:space="preserve"> and </w:t>
      </w:r>
      <w:r w:rsidR="00EE1B86">
        <w:t xml:space="preserve"> </w:t>
      </w:r>
    </w:p>
    <w:p w:rsidR="00844EA9" w:rsidP="009B4CDF" w14:paraId="7BB4262B" w14:textId="570516EF">
      <w:pPr>
        <w:pStyle w:val="BodyText"/>
        <w:numPr>
          <w:ilvl w:val="0"/>
          <w:numId w:val="21"/>
        </w:numPr>
        <w:suppressAutoHyphens/>
      </w:pPr>
      <w:r>
        <w:t xml:space="preserve">Water and Waste </w:t>
      </w:r>
      <w:r w:rsidR="00F91E4C">
        <w:t xml:space="preserve">Disposal Predevelopment Planning Grants </w:t>
      </w:r>
      <w:r>
        <w:t>(</w:t>
      </w:r>
      <w:r w:rsidR="005C6CB8">
        <w:t>W</w:t>
      </w:r>
      <w:r w:rsidR="007474E1">
        <w:t>W</w:t>
      </w:r>
      <w:r>
        <w:t>PPG)</w:t>
      </w:r>
      <w:r w:rsidR="004235C1">
        <w:t>.</w:t>
      </w:r>
    </w:p>
    <w:p w:rsidR="00075DB3" w:rsidP="00206069" w14:paraId="543D4455" w14:textId="281F0696">
      <w:pPr>
        <w:pStyle w:val="BodyText"/>
        <w:suppressAutoHyphens/>
        <w:ind w:left="720"/>
      </w:pPr>
    </w:p>
    <w:p w:rsidR="00E54BF2" w:rsidP="00E54BF2" w14:paraId="24D7D0C0" w14:textId="77777777">
      <w:pPr>
        <w:pStyle w:val="BodyText"/>
      </w:pPr>
      <w:r>
        <w:t xml:space="preserve">Section 306 of the Consolidated Farm and Rural Development Act (“CONACT”), 7 U.S.C. 1926, authorizes RUS to make loans and grants to public entities, </w:t>
      </w:r>
      <w:r>
        <w:t>federally-recognized</w:t>
      </w:r>
      <w:r>
        <w:t xml:space="preserve"> American Indian tribes, and not-for-profit corporations.  The loans and grants fund the development of drinking water, wastewater, solid waste disposal, and storm wastewater disposal facilities in rural areas with populations of up to 10,000 residents.  A rural area is defined in the CONACT as any city, town, or unincorporated area consisting of no more than 10,000 residents.  In addition to the development costs, </w:t>
      </w:r>
      <w:hyperlink r:id="rId9" w:history="1">
        <w:r w:rsidRPr="006A269D">
          <w:rPr>
            <w:rStyle w:val="Hyperlink"/>
          </w:rPr>
          <w:t>7 CFR 1780.9</w:t>
        </w:r>
      </w:hyperlink>
      <w:r>
        <w:t>, Eligible loan and grant purposes, defines the associated costs that are eligible for reimbursement, such as reasonable engineering and legal expenses.  The agency uses information submitted by applicant entities to determine eligibility and evaluate project feasibility.</w:t>
      </w:r>
    </w:p>
    <w:p w:rsidR="00E54BF2" w:rsidP="00104966" w14:paraId="4E90D45C" w14:textId="77777777">
      <w:pPr>
        <w:pStyle w:val="BodyText"/>
        <w:suppressAutoHyphens/>
        <w:ind w:left="720"/>
      </w:pPr>
    </w:p>
    <w:p w:rsidR="00211C25" w:rsidP="009721F5" w14:paraId="0669D1EE" w14:textId="11B607AA">
      <w:pPr>
        <w:pStyle w:val="BodyText"/>
        <w:suppressAutoHyphens/>
      </w:pPr>
      <w:r>
        <w:t xml:space="preserve">In addition, </w:t>
      </w:r>
      <w:r w:rsidR="00702AD3">
        <w:t xml:space="preserve">RUS is seeking clearance </w:t>
      </w:r>
      <w:r w:rsidR="00075DB3">
        <w:t>for</w:t>
      </w:r>
      <w:r>
        <w:t xml:space="preserve"> the following</w:t>
      </w:r>
      <w:r w:rsidR="001258D9">
        <w:t xml:space="preserve"> </w:t>
      </w:r>
      <w:r w:rsidR="00E54BF2">
        <w:t>programs</w:t>
      </w:r>
      <w:r>
        <w:t>:</w:t>
      </w:r>
    </w:p>
    <w:p w:rsidR="004C7EA8" w:rsidP="004C7EA8" w14:paraId="363BE7AD" w14:textId="50CB872C">
      <w:pPr>
        <w:pStyle w:val="BodyText"/>
        <w:numPr>
          <w:ilvl w:val="0"/>
          <w:numId w:val="16"/>
        </w:numPr>
        <w:suppressAutoHyphens/>
      </w:pPr>
      <w:r>
        <w:t>Water and Waste Facility Loans and Grants to Alleviate Health Risks</w:t>
      </w:r>
      <w:r w:rsidR="0064225C">
        <w:t xml:space="preserve"> for Colonias</w:t>
      </w:r>
      <w:r w:rsidR="005C6CB8">
        <w:t xml:space="preserve"> (</w:t>
      </w:r>
      <w:r w:rsidR="003F3C05">
        <w:t>Colonias)</w:t>
      </w:r>
      <w:r w:rsidR="0064225C">
        <w:t xml:space="preserve"> and </w:t>
      </w:r>
      <w:r w:rsidR="00B61C02">
        <w:t>on Tribal Lands</w:t>
      </w:r>
      <w:r w:rsidR="005C6CB8">
        <w:t xml:space="preserve"> (</w:t>
      </w:r>
      <w:r w:rsidR="003F3C05">
        <w:t>Tribal Lands</w:t>
      </w:r>
      <w:r w:rsidR="005C6CB8">
        <w:t>)</w:t>
      </w:r>
      <w:r>
        <w:t xml:space="preserve"> </w:t>
      </w:r>
      <w:r>
        <w:t>(</w:t>
      </w:r>
      <w:hyperlink r:id="rId10" w:history="1">
        <w:r w:rsidRPr="00804AFD">
          <w:rPr>
            <w:rStyle w:val="Hyperlink"/>
          </w:rPr>
          <w:t>7 CFR part 1777</w:t>
        </w:r>
      </w:hyperlink>
      <w:r>
        <w:t>)</w:t>
      </w:r>
      <w:r w:rsidR="001C75A3">
        <w:t>.</w:t>
      </w:r>
      <w:r w:rsidR="008078B4">
        <w:t xml:space="preserve"> </w:t>
      </w:r>
    </w:p>
    <w:p w:rsidR="0093152D" w:rsidRPr="00104966" w14:paraId="4AFD668F" w14:textId="3ECECCFC">
      <w:pPr>
        <w:pStyle w:val="BodyText"/>
        <w:numPr>
          <w:ilvl w:val="0"/>
          <w:numId w:val="16"/>
        </w:numPr>
        <w:suppressAutoHyphens/>
      </w:pPr>
      <w:r w:rsidRPr="007066B8">
        <w:t>Emergency Community Water Assistance Grants</w:t>
      </w:r>
      <w:r w:rsidRPr="007066B8" w:rsidR="00804AFD">
        <w:t xml:space="preserve"> (ECWAG) (</w:t>
      </w:r>
      <w:hyperlink r:id="rId11" w:history="1">
        <w:r w:rsidRPr="007066B8" w:rsidR="00804AFD">
          <w:rPr>
            <w:rStyle w:val="Hyperlink"/>
          </w:rPr>
          <w:t>7 CFR part 1778</w:t>
        </w:r>
      </w:hyperlink>
      <w:r w:rsidRPr="007066B8" w:rsidR="00804AFD">
        <w:t>)</w:t>
      </w:r>
      <w:r w:rsidR="007066B8">
        <w:t xml:space="preserve">, for post obligation, during </w:t>
      </w:r>
      <w:r w:rsidR="00106C5B">
        <w:t xml:space="preserve">construction, </w:t>
      </w:r>
      <w:r w:rsidR="00AE5962">
        <w:t xml:space="preserve">and </w:t>
      </w:r>
      <w:r w:rsidR="00106C5B">
        <w:t>recordkeeping</w:t>
      </w:r>
      <w:r w:rsidR="00AE5962">
        <w:t xml:space="preserve">.  The application </w:t>
      </w:r>
      <w:r w:rsidR="001826AA">
        <w:t xml:space="preserve">burden </w:t>
      </w:r>
      <w:r w:rsidR="00AE5962">
        <w:t xml:space="preserve">requirements are covered under OMB No. </w:t>
      </w:r>
      <w:r w:rsidR="001C75A3">
        <w:t xml:space="preserve">0572-0110.  </w:t>
      </w:r>
      <w:r w:rsidR="00106C5B">
        <w:t xml:space="preserve"> </w:t>
      </w:r>
      <w:r w:rsidRPr="007066B8" w:rsidR="00702AD3">
        <w:t xml:space="preserve"> </w:t>
      </w:r>
    </w:p>
    <w:p w:rsidR="00620C09" w:rsidP="00104966" w14:paraId="34022FDA" w14:textId="4A73ECED">
      <w:pPr>
        <w:pStyle w:val="BodyText"/>
        <w:numPr>
          <w:ilvl w:val="0"/>
          <w:numId w:val="16"/>
        </w:numPr>
        <w:suppressAutoHyphens/>
      </w:pPr>
      <w:r>
        <w:t xml:space="preserve">Grants for </w:t>
      </w:r>
      <w:r w:rsidR="00FA4FD9">
        <w:t>Rural and Native Alaskan Villages (R</w:t>
      </w:r>
      <w:r w:rsidR="000B1FBB">
        <w:t>A</w:t>
      </w:r>
      <w:r w:rsidR="00FA4FD9">
        <w:t>VG) (</w:t>
      </w:r>
      <w:hyperlink r:id="rId12" w:history="1">
        <w:r w:rsidRPr="00F31F64" w:rsidR="00FA4FD9">
          <w:rPr>
            <w:rStyle w:val="Hyperlink"/>
          </w:rPr>
          <w:t>7 CFR part 1784</w:t>
        </w:r>
      </w:hyperlink>
      <w:r w:rsidR="00FA4FD9">
        <w:t>)</w:t>
      </w:r>
      <w:r w:rsidR="0070601E">
        <w:t>.  There are two (2)</w:t>
      </w:r>
      <w:r w:rsidR="00CC7BCF">
        <w:t xml:space="preserve"> types of grants associated with this program:  1) RAVG – Regular</w:t>
      </w:r>
      <w:r w:rsidR="001F2576">
        <w:t xml:space="preserve"> (this currently also includes RAVG-TAT)</w:t>
      </w:r>
      <w:r w:rsidR="00CC7BCF">
        <w:t xml:space="preserve"> and 2) RAVG PPG</w:t>
      </w:r>
      <w:r w:rsidR="00BF19E3">
        <w:t>.</w:t>
      </w:r>
    </w:p>
    <w:p w:rsidR="00D1274E" w:rsidRPr="007066B8" w:rsidP="004C33B3" w14:paraId="1279B873" w14:textId="77777777">
      <w:pPr>
        <w:pStyle w:val="BodyText"/>
        <w:suppressAutoHyphens/>
        <w:ind w:left="720"/>
      </w:pPr>
    </w:p>
    <w:p w:rsidR="007A26E5" w14:paraId="3BA01E7B" w14:textId="3CD828E1">
      <w:pPr>
        <w:pStyle w:val="BodyText"/>
      </w:pPr>
      <w:r>
        <w:t xml:space="preserve">The servicing actions during construction phase </w:t>
      </w:r>
      <w:r w:rsidR="00BF5D0D">
        <w:t xml:space="preserve">are </w:t>
      </w:r>
      <w:r>
        <w:t>covered under this OMB No. 0572-0121 (</w:t>
      </w:r>
      <w:hyperlink r:id="rId8" w:history="1">
        <w:r w:rsidRPr="00DF0A05">
          <w:rPr>
            <w:rStyle w:val="Hyperlink"/>
          </w:rPr>
          <w:t>7 CFR part 1780</w:t>
        </w:r>
      </w:hyperlink>
      <w:r>
        <w:t>)</w:t>
      </w:r>
      <w:r w:rsidR="00BF5D0D">
        <w:t xml:space="preserve"> for WWLG, Colonias, Tribal Lands, </w:t>
      </w:r>
      <w:r w:rsidR="004D1729">
        <w:t xml:space="preserve">ECWAG, </w:t>
      </w:r>
      <w:r w:rsidR="0055623D">
        <w:t xml:space="preserve">and </w:t>
      </w:r>
      <w:r w:rsidR="004D1729">
        <w:t xml:space="preserve">RAVG-Regular.  </w:t>
      </w:r>
      <w:r w:rsidR="00A63FC9">
        <w:t xml:space="preserve">Special </w:t>
      </w:r>
      <w:r w:rsidR="00F87C84">
        <w:t>s</w:t>
      </w:r>
      <w:r w:rsidRPr="00F55AA3" w:rsidR="00F87C84">
        <w:t xml:space="preserve">ervicing </w:t>
      </w:r>
      <w:r w:rsidR="00F87C84">
        <w:t xml:space="preserve">activities </w:t>
      </w:r>
      <w:r w:rsidRPr="00F55AA3" w:rsidR="00C31509">
        <w:t xml:space="preserve">for the </w:t>
      </w:r>
      <w:r w:rsidRPr="00F55AA3" w:rsidR="0064405A">
        <w:t>WWLG,</w:t>
      </w:r>
      <w:r w:rsidR="0092316E">
        <w:t xml:space="preserve"> </w:t>
      </w:r>
      <w:r w:rsidRPr="00F55AA3" w:rsidR="008E3F5C">
        <w:t>Colonias, Tribal Lands, ECWAG</w:t>
      </w:r>
      <w:r w:rsidR="0092316E">
        <w:t xml:space="preserve">, </w:t>
      </w:r>
      <w:r w:rsidR="00307691">
        <w:t xml:space="preserve">and </w:t>
      </w:r>
      <w:r w:rsidR="0092316E">
        <w:t>RAVG-Reg</w:t>
      </w:r>
      <w:r w:rsidRPr="00F55AA3" w:rsidR="008E3F5C">
        <w:t xml:space="preserve"> </w:t>
      </w:r>
      <w:r w:rsidRPr="00F55AA3" w:rsidR="00F55AA3">
        <w:t>are covered under OMB No. 0572-0137 (</w:t>
      </w:r>
      <w:hyperlink r:id="rId13" w:history="1">
        <w:r w:rsidRPr="009F640F" w:rsidR="00F55AA3">
          <w:rPr>
            <w:rStyle w:val="Hyperlink"/>
          </w:rPr>
          <w:t>7 CFR part 1782</w:t>
        </w:r>
      </w:hyperlink>
      <w:r w:rsidRPr="00F55AA3" w:rsidR="00F55AA3">
        <w:t>).</w:t>
      </w:r>
      <w:r w:rsidR="00F55AA3">
        <w:t xml:space="preserve">  </w:t>
      </w:r>
    </w:p>
    <w:p w:rsidR="00EB63F4" w:rsidP="004C33B3" w14:paraId="2F989F38" w14:textId="5599EFA3">
      <w:pPr>
        <w:pStyle w:val="BodyText"/>
      </w:pPr>
    </w:p>
    <w:p w:rsidR="0093152D" w:rsidRPr="004F2645" w14:paraId="0D20F93E" w14:textId="35B7D659">
      <w:pPr>
        <w:rPr>
          <w:b/>
        </w:rPr>
      </w:pPr>
      <w:r w:rsidRPr="004F2645">
        <w:rPr>
          <w:b/>
        </w:rPr>
        <w:t xml:space="preserve">2.  </w:t>
      </w:r>
      <w:r w:rsidRPr="004F2645">
        <w:rPr>
          <w:b/>
          <w:u w:val="single"/>
        </w:rPr>
        <w:t>Indicate how, by whom, and for what purpose the information is to be used.  Except for a new collection, indicate the actual use the Agency has made of the information received from the current collection</w:t>
      </w:r>
      <w:r w:rsidRPr="004F2645">
        <w:rPr>
          <w:b/>
        </w:rPr>
        <w:t>.</w:t>
      </w:r>
    </w:p>
    <w:p w:rsidR="0093152D" w:rsidRPr="004F2645" w14:paraId="45068774" w14:textId="77777777">
      <w:pPr>
        <w:rPr>
          <w:b/>
        </w:rPr>
      </w:pPr>
    </w:p>
    <w:p w:rsidR="0093152D" w14:paraId="2687555E" w14:textId="77777777">
      <w:r>
        <w:t>R</w:t>
      </w:r>
      <w:r w:rsidR="00464B88">
        <w:t>D</w:t>
      </w:r>
      <w:r w:rsidR="007A5AD9">
        <w:t xml:space="preserve"> state and field offices </w:t>
      </w:r>
      <w:r>
        <w:t>collect the information from applicants, borrowers, and consul</w:t>
      </w:r>
      <w:r w:rsidR="00450553">
        <w:t xml:space="preserve">tants.  They </w:t>
      </w:r>
      <w:r>
        <w:t>use the information to determine applicant eligibility and</w:t>
      </w:r>
      <w:r w:rsidR="00450553">
        <w:t xml:space="preserve"> project feasibility.  They </w:t>
      </w:r>
      <w:r w:rsidR="00921782">
        <w:t>also</w:t>
      </w:r>
      <w:r>
        <w:t xml:space="preserve"> use the information to ensure that borrowers operate on a sound basis and use the loan and grant funds for authorized purposes</w:t>
      </w:r>
      <w:r w:rsidR="00880B3F">
        <w:t xml:space="preserve"> as defined in statute and regulation</w:t>
      </w:r>
      <w:r>
        <w:t xml:space="preserve">.  </w:t>
      </w:r>
    </w:p>
    <w:p w:rsidR="002C63AD" w14:paraId="2CFBC699" w14:textId="77777777"/>
    <w:p w:rsidR="001E5BD0" w:rsidRPr="00CA0C06" w:rsidP="00104966" w14:paraId="3870EE94" w14:textId="4F537E01">
      <w:pPr>
        <w:suppressAutoHyphens/>
        <w:rPr>
          <w:szCs w:val="24"/>
        </w:rPr>
      </w:pPr>
      <w:r>
        <w:t xml:space="preserve">The </w:t>
      </w:r>
      <w:r w:rsidRPr="00CA0C06">
        <w:rPr>
          <w:szCs w:val="24"/>
        </w:rPr>
        <w:t>recordkeepin</w:t>
      </w:r>
      <w:r w:rsidRPr="00CA0C06" w:rsidR="008078B4">
        <w:rPr>
          <w:szCs w:val="24"/>
        </w:rPr>
        <w:t>g and reporting burdens are as follows</w:t>
      </w:r>
      <w:r w:rsidRPr="00CA0C06" w:rsidR="000A391C">
        <w:rPr>
          <w:szCs w:val="24"/>
        </w:rPr>
        <w:t xml:space="preserve"> (in order of appearance in regulation)</w:t>
      </w:r>
      <w:r w:rsidRPr="00CA0C06" w:rsidR="008078B4">
        <w:rPr>
          <w:szCs w:val="24"/>
        </w:rPr>
        <w:t>:</w:t>
      </w:r>
    </w:p>
    <w:p w:rsidR="002C63AD" w:rsidRPr="002C63AD" w:rsidP="00104966" w14:paraId="73DF7D74" w14:textId="77777777"/>
    <w:p w:rsidR="0093152D" w:rsidP="00104966" w14:paraId="63413D9D" w14:textId="564D2AA3">
      <w:pPr>
        <w:pStyle w:val="Heading1"/>
        <w:jc w:val="center"/>
      </w:pPr>
      <w:r>
        <w:t xml:space="preserve">REPORTING </w:t>
      </w:r>
      <w:r>
        <w:t>REQUIREMENTS</w:t>
      </w:r>
      <w:r>
        <w:t xml:space="preserve"> – </w:t>
      </w:r>
      <w:r w:rsidR="001D528E">
        <w:t>NON-FORMS</w:t>
      </w:r>
    </w:p>
    <w:p w:rsidR="0093152D" w:rsidP="00104966" w14:paraId="7D7073CC" w14:textId="77777777">
      <w:pPr>
        <w:jc w:val="center"/>
        <w:rPr>
          <w:u w:val="single"/>
        </w:rPr>
      </w:pPr>
    </w:p>
    <w:p w:rsidR="008B35FF" w:rsidRPr="00104966" w:rsidP="00104966" w14:paraId="5E174993" w14:textId="294C1A47">
      <w:pPr>
        <w:rPr>
          <w:b/>
          <w:iCs/>
          <w:u w:val="single"/>
        </w:rPr>
      </w:pPr>
      <w:r w:rsidRPr="00104966">
        <w:rPr>
          <w:b/>
          <w:iCs/>
          <w:u w:val="single"/>
        </w:rPr>
        <w:t>Application/Eligibility Items</w:t>
      </w:r>
      <w:r w:rsidR="00EC38FA">
        <w:rPr>
          <w:b/>
          <w:iCs/>
          <w:u w:val="single"/>
        </w:rPr>
        <w:t>:</w:t>
      </w:r>
    </w:p>
    <w:p w:rsidR="008B35FF" w:rsidP="00104966" w14:paraId="3E6E7EF8" w14:textId="77777777">
      <w:pPr>
        <w:rPr>
          <w:b/>
          <w:u w:val="single"/>
        </w:rPr>
      </w:pPr>
    </w:p>
    <w:p w:rsidR="007325D4" w:rsidRPr="00874545" w:rsidP="00104966" w14:paraId="3009BF85" w14:textId="69423320">
      <w:pPr>
        <w:rPr>
          <w:u w:val="single"/>
        </w:rPr>
      </w:pPr>
      <w:r w:rsidRPr="00874545">
        <w:rPr>
          <w:u w:val="single"/>
        </w:rPr>
        <w:t>Documentation of Income Survey</w:t>
      </w:r>
      <w:r w:rsidRPr="00874545" w:rsidR="00B73E05">
        <w:rPr>
          <w:u w:val="single"/>
        </w:rPr>
        <w:t xml:space="preserve"> (WWLG</w:t>
      </w:r>
      <w:r w:rsidRPr="00874545" w:rsidR="00534DD4">
        <w:rPr>
          <w:u w:val="single"/>
        </w:rPr>
        <w:t xml:space="preserve">, </w:t>
      </w:r>
      <w:r w:rsidRPr="00874545" w:rsidR="00A56D25">
        <w:rPr>
          <w:u w:val="single"/>
        </w:rPr>
        <w:t>WWPPG</w:t>
      </w:r>
      <w:r w:rsidRPr="00874545" w:rsidR="001B3D8B">
        <w:rPr>
          <w:u w:val="single"/>
        </w:rPr>
        <w:t xml:space="preserve">, </w:t>
      </w:r>
      <w:r w:rsidRPr="00874545" w:rsidR="00534DD4">
        <w:rPr>
          <w:u w:val="single"/>
        </w:rPr>
        <w:t>Colonias</w:t>
      </w:r>
      <w:r w:rsidRPr="00874545" w:rsidR="001B3D8B">
        <w:rPr>
          <w:u w:val="single"/>
        </w:rPr>
        <w:t>, Tribal</w:t>
      </w:r>
      <w:r w:rsidRPr="00874545" w:rsidR="00513EA5">
        <w:rPr>
          <w:u w:val="single"/>
        </w:rPr>
        <w:t>, RAVG-Reg, RAVG</w:t>
      </w:r>
      <w:r w:rsidRPr="00874545" w:rsidR="00FC47C0">
        <w:rPr>
          <w:u w:val="single"/>
        </w:rPr>
        <w:t xml:space="preserve"> PPG</w:t>
      </w:r>
      <w:r w:rsidRPr="00874545" w:rsidR="000229AD">
        <w:rPr>
          <w:u w:val="single"/>
        </w:rPr>
        <w:t>)</w:t>
      </w:r>
      <w:r w:rsidRPr="00874545" w:rsidR="008455F9">
        <w:rPr>
          <w:u w:val="single"/>
        </w:rPr>
        <w:t xml:space="preserve"> </w:t>
      </w:r>
    </w:p>
    <w:p w:rsidR="007325D4" w:rsidRPr="00874545" w:rsidP="00104966" w14:paraId="0105197A" w14:textId="77777777">
      <w:pPr>
        <w:suppressAutoHyphens/>
      </w:pPr>
      <w:r w:rsidRPr="00874545">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rsidR="007325D4" w:rsidRPr="00874545" w:rsidP="00104966" w14:paraId="3BAF0DB9" w14:textId="77777777">
      <w:pPr>
        <w:rPr>
          <w:u w:val="single"/>
        </w:rPr>
      </w:pPr>
    </w:p>
    <w:p w:rsidR="0093152D" w:rsidRPr="00911555" w:rsidP="00104966" w14:paraId="45AE5916" w14:textId="35E23319">
      <w:pPr>
        <w:rPr>
          <w:u w:val="single"/>
        </w:rPr>
      </w:pPr>
      <w:r w:rsidRPr="00874545">
        <w:rPr>
          <w:u w:val="single"/>
        </w:rPr>
        <w:t>Rela</w:t>
      </w:r>
      <w:r w:rsidRPr="00874545" w:rsidR="001B68DB">
        <w:rPr>
          <w:u w:val="single"/>
        </w:rPr>
        <w:t xml:space="preserve">tionship or Association </w:t>
      </w:r>
      <w:r w:rsidRPr="00874545" w:rsidR="009F1913">
        <w:rPr>
          <w:u w:val="single"/>
        </w:rPr>
        <w:t>with</w:t>
      </w:r>
      <w:r w:rsidRPr="00874545">
        <w:rPr>
          <w:u w:val="single"/>
        </w:rPr>
        <w:t xml:space="preserve"> Employees</w:t>
      </w:r>
      <w:r w:rsidRPr="00874545" w:rsidR="00A4739B">
        <w:rPr>
          <w:u w:val="single"/>
        </w:rPr>
        <w:t xml:space="preserve"> (WWLG</w:t>
      </w:r>
      <w:r w:rsidRPr="00874545" w:rsidR="00227F9C">
        <w:rPr>
          <w:u w:val="single"/>
        </w:rPr>
        <w:t xml:space="preserve">, </w:t>
      </w:r>
      <w:r w:rsidRPr="00874545" w:rsidR="006C44AF">
        <w:rPr>
          <w:u w:val="single"/>
        </w:rPr>
        <w:t xml:space="preserve">WWPPG, </w:t>
      </w:r>
      <w:r w:rsidRPr="00874545" w:rsidR="00227F9C">
        <w:rPr>
          <w:u w:val="single"/>
        </w:rPr>
        <w:t>Colonias</w:t>
      </w:r>
      <w:r w:rsidRPr="00874545" w:rsidR="006C44AF">
        <w:rPr>
          <w:u w:val="single"/>
        </w:rPr>
        <w:t>, Tribal, RAVG-Reg, RAVG PPG</w:t>
      </w:r>
      <w:r w:rsidRPr="00874545" w:rsidR="000229AD">
        <w:rPr>
          <w:u w:val="single"/>
        </w:rPr>
        <w:t>)</w:t>
      </w:r>
    </w:p>
    <w:p w:rsidR="0093152D" w:rsidRPr="00911555" w:rsidP="00104966" w14:paraId="4C9C6EFE" w14:textId="77777777">
      <w:pPr>
        <w:suppressAutoHyphens/>
      </w:pPr>
      <w:r w:rsidRPr="00911555">
        <w:t xml:space="preserve">Applicants must identify and report any known relationship or association with a </w:t>
      </w:r>
      <w:r w:rsidR="006D6E22">
        <w:t xml:space="preserve">RUS or </w:t>
      </w:r>
      <w:r w:rsidRPr="00911555" w:rsidR="001B68DB">
        <w:t>RD</w:t>
      </w:r>
      <w:r w:rsidRPr="00911555">
        <w:t xml:space="preserve"> employee such as close personal association, immediate family, close relatives, or business associates.</w:t>
      </w:r>
    </w:p>
    <w:p w:rsidR="00783AE3" w:rsidRPr="00911555" w:rsidP="00104966" w14:paraId="5EC38FEE" w14:textId="77777777">
      <w:pPr>
        <w:suppressAutoHyphens/>
        <w:rPr>
          <w:u w:val="single"/>
        </w:rPr>
      </w:pPr>
    </w:p>
    <w:p w:rsidR="00B44F8F" w:rsidRPr="00104966" w:rsidP="00B44F8F" w14:paraId="2A7BF4DC" w14:textId="67FBA6DE">
      <w:pPr>
        <w:rPr>
          <w:highlight w:val="yellow"/>
          <w:u w:val="single"/>
        </w:rPr>
      </w:pPr>
      <w:r w:rsidRPr="00874545">
        <w:rPr>
          <w:u w:val="single"/>
        </w:rPr>
        <w:t xml:space="preserve">Evidence </w:t>
      </w:r>
      <w:r w:rsidRPr="00874545" w:rsidR="00771FC4">
        <w:rPr>
          <w:u w:val="single"/>
        </w:rPr>
        <w:t>proposed facility will be consistent with development plans</w:t>
      </w:r>
      <w:r w:rsidRPr="00104966" w:rsidR="00A4739B">
        <w:rPr>
          <w:u w:val="single"/>
        </w:rPr>
        <w:t xml:space="preserve"> (WWLG</w:t>
      </w:r>
      <w:r w:rsidRPr="00874545" w:rsidR="00F00231">
        <w:rPr>
          <w:u w:val="single"/>
        </w:rPr>
        <w:t>, WWPPG, Colonias, Tribal, RAVG-Reg, RAVG</w:t>
      </w:r>
      <w:r w:rsidR="00F00231">
        <w:rPr>
          <w:u w:val="single"/>
        </w:rPr>
        <w:t xml:space="preserve"> PPG</w:t>
      </w:r>
      <w:r w:rsidRPr="00104966" w:rsidR="00A4739B">
        <w:rPr>
          <w:u w:val="single"/>
        </w:rPr>
        <w:t>)</w:t>
      </w:r>
    </w:p>
    <w:p w:rsidR="00B44F8F" w:rsidRPr="00911555" w:rsidP="00B44F8F" w14:paraId="706D6247" w14:textId="6283FE44">
      <w:pPr>
        <w:suppressAutoHyphens/>
      </w:pPr>
      <w:r w:rsidRPr="00474A82">
        <w:t xml:space="preserve">Applicants must </w:t>
      </w:r>
      <w:r w:rsidRPr="00474A82" w:rsidR="00771FC4">
        <w:t xml:space="preserve">provide a letter </w:t>
      </w:r>
      <w:r w:rsidRPr="00474A82" w:rsidR="00C60502">
        <w:t>that the proposed project and/or facility(</w:t>
      </w:r>
      <w:r w:rsidRPr="00474A82" w:rsidR="00C60502">
        <w:t>ies</w:t>
      </w:r>
      <w:r w:rsidRPr="00474A82" w:rsidR="00C60502">
        <w:t xml:space="preserve">) will be consistent with </w:t>
      </w:r>
      <w:r w:rsidRPr="00474A82" w:rsidR="00C162B0">
        <w:t xml:space="preserve">any current development plans of State, multijurisdictional areas, counties, or municipalities in which the proposed project is located.  </w:t>
      </w:r>
    </w:p>
    <w:p w:rsidR="00B44F8F" w14:paraId="729467CE" w14:textId="77777777">
      <w:pPr>
        <w:rPr>
          <w:szCs w:val="18"/>
          <w:u w:val="single"/>
        </w:rPr>
      </w:pPr>
    </w:p>
    <w:p w:rsidR="00E01555" w:rsidRPr="00F633B3" w:rsidP="00104966" w14:paraId="41D5E463" w14:textId="1BAE4BCE">
      <w:pPr>
        <w:rPr>
          <w:szCs w:val="18"/>
          <w:u w:val="single"/>
        </w:rPr>
      </w:pPr>
      <w:r w:rsidRPr="00E76D77">
        <w:rPr>
          <w:szCs w:val="18"/>
          <w:u w:val="single"/>
        </w:rPr>
        <w:t>Statement on availability to obtain credit elsewhere</w:t>
      </w:r>
      <w:r w:rsidRPr="00E76D77" w:rsidR="00A4739B">
        <w:rPr>
          <w:szCs w:val="18"/>
          <w:u w:val="single"/>
        </w:rPr>
        <w:t xml:space="preserve"> (WWLG</w:t>
      </w:r>
      <w:r w:rsidRPr="00E76D77" w:rsidR="0063256A">
        <w:rPr>
          <w:u w:val="single"/>
        </w:rPr>
        <w:t xml:space="preserve">, </w:t>
      </w:r>
      <w:r w:rsidRPr="00E76D77" w:rsidR="00574746">
        <w:rPr>
          <w:u w:val="single"/>
        </w:rPr>
        <w:t xml:space="preserve">WWPPG, </w:t>
      </w:r>
      <w:r w:rsidRPr="00E76D77" w:rsidR="0063256A">
        <w:rPr>
          <w:u w:val="single"/>
        </w:rPr>
        <w:t>Colonias</w:t>
      </w:r>
      <w:r w:rsidRPr="00E76D77" w:rsidR="00574746">
        <w:rPr>
          <w:u w:val="single"/>
        </w:rPr>
        <w:t>, Tribal, RAVG-Reg, RAVG PPG</w:t>
      </w:r>
      <w:r w:rsidRPr="00E76D77" w:rsidR="000229AD">
        <w:rPr>
          <w:u w:val="single"/>
        </w:rPr>
        <w:t>)</w:t>
      </w:r>
    </w:p>
    <w:p w:rsidR="00E01555" w:rsidRPr="00E01555" w:rsidP="00104966" w14:paraId="45A789B9" w14:textId="517E61BA">
      <w:r w:rsidRPr="00911555">
        <w:t>Applicants must certify in writing that they are unable to finance the proposed project from their own resources or through commercial sources at reasonable rates and terms.  The C</w:t>
      </w:r>
      <w:r w:rsidR="002D5732">
        <w:t>ONACT</w:t>
      </w:r>
      <w:r w:rsidRPr="00911555">
        <w:t xml:space="preserve">, as amended, requires the credit elsewhere </w:t>
      </w:r>
      <w:r w:rsidR="002D5732">
        <w:t xml:space="preserve">analysis and </w:t>
      </w:r>
      <w:r w:rsidRPr="00911555">
        <w:t>statement</w:t>
      </w:r>
      <w:r w:rsidRPr="00FD3AFC">
        <w:t>.</w:t>
      </w:r>
      <w:r w:rsidRPr="00FD3AFC">
        <w:t xml:space="preserve">  RUS Bulletin 1780-22</w:t>
      </w:r>
      <w:r w:rsidRPr="00FD3AFC" w:rsidR="00F633B3">
        <w:t xml:space="preserve"> may be used by </w:t>
      </w:r>
      <w:r w:rsidRPr="00FD3AFC" w:rsidR="004E2F52">
        <w:t>applicants</w:t>
      </w:r>
      <w:r w:rsidR="00FD3AFC">
        <w:t xml:space="preserve"> to develop </w:t>
      </w:r>
      <w:r w:rsidR="007D2DC9">
        <w:t>this statement</w:t>
      </w:r>
      <w:r w:rsidRPr="00FD3AFC" w:rsidR="00F633B3">
        <w:t>.</w:t>
      </w:r>
      <w:r w:rsidR="00F633B3">
        <w:t xml:space="preserve">  </w:t>
      </w:r>
    </w:p>
    <w:p w:rsidR="0093152D" w14:paraId="475B5D4A" w14:textId="77777777">
      <w:pPr>
        <w:suppressAutoHyphens/>
        <w:rPr>
          <w:u w:val="single"/>
        </w:rPr>
      </w:pPr>
    </w:p>
    <w:p w:rsidR="0060002F" w:rsidRPr="00104966" w:rsidP="0060002F" w14:paraId="4C795255" w14:textId="496D9F8E">
      <w:pPr>
        <w:rPr>
          <w:u w:val="single"/>
        </w:rPr>
      </w:pPr>
      <w:r w:rsidRPr="00104966">
        <w:rPr>
          <w:u w:val="single"/>
        </w:rPr>
        <w:t>Evidence no outstanding judgement obtained</w:t>
      </w:r>
      <w:r w:rsidRPr="00104966" w:rsidR="00A4739B">
        <w:rPr>
          <w:u w:val="single"/>
        </w:rPr>
        <w:t xml:space="preserve"> (WWLG</w:t>
      </w:r>
      <w:r w:rsidRPr="00104966" w:rsidR="00C9150B">
        <w:rPr>
          <w:u w:val="single"/>
        </w:rPr>
        <w:t xml:space="preserve">, </w:t>
      </w:r>
      <w:r w:rsidRPr="00E76D77" w:rsidR="00DB2ED0">
        <w:rPr>
          <w:u w:val="single"/>
        </w:rPr>
        <w:t xml:space="preserve">WWPPG, </w:t>
      </w:r>
      <w:r w:rsidRPr="00E76D77" w:rsidR="00C9150B">
        <w:rPr>
          <w:u w:val="single"/>
        </w:rPr>
        <w:t>Colonias, Tribal, RAVG-Reg, RAVG PPG</w:t>
      </w:r>
      <w:r w:rsidRPr="00104966" w:rsidR="00A4739B">
        <w:rPr>
          <w:u w:val="single"/>
        </w:rPr>
        <w:t>)</w:t>
      </w:r>
    </w:p>
    <w:p w:rsidR="0060002F" w:rsidRPr="00911555" w:rsidP="0060002F" w14:paraId="65585CD2" w14:textId="1FD45685">
      <w:pPr>
        <w:suppressAutoHyphens/>
      </w:pPr>
      <w:r w:rsidRPr="00104966">
        <w:t xml:space="preserve">Applicants must provide a </w:t>
      </w:r>
      <w:r w:rsidRPr="00104966" w:rsidR="00731E05">
        <w:t>certification that there are no outstanding judgements obtained by the U</w:t>
      </w:r>
      <w:r w:rsidRPr="00104966" w:rsidR="004E3E8F">
        <w:t>nited States in the Federal Court (other than in the United States Tax Court), which has been recorded</w:t>
      </w:r>
      <w:r w:rsidRPr="00104966" w:rsidR="005442E9">
        <w:t xml:space="preserve">.  This certification is used for eligibility </w:t>
      </w:r>
      <w:r w:rsidRPr="00104966" w:rsidR="006E51A5">
        <w:t>purposes</w:t>
      </w:r>
      <w:r w:rsidRPr="00104966">
        <w:t>.</w:t>
      </w:r>
      <w:r>
        <w:t xml:space="preserve">  </w:t>
      </w:r>
    </w:p>
    <w:p w:rsidR="0060002F" w:rsidP="0060002F" w14:paraId="09EDCB3F" w14:textId="77777777">
      <w:pPr>
        <w:rPr>
          <w:szCs w:val="18"/>
          <w:u w:val="single"/>
        </w:rPr>
      </w:pPr>
    </w:p>
    <w:p w:rsidR="00803218" w:rsidRPr="00104966" w:rsidP="00803218" w14:paraId="4C231480" w14:textId="208BAEAA">
      <w:pPr>
        <w:rPr>
          <w:u w:val="single"/>
        </w:rPr>
      </w:pPr>
      <w:r w:rsidRPr="00104966">
        <w:rPr>
          <w:u w:val="single"/>
        </w:rPr>
        <w:t>Agreement between Applicant and Individual Use</w:t>
      </w:r>
      <w:r w:rsidRPr="00104966" w:rsidR="000868A6">
        <w:rPr>
          <w:u w:val="single"/>
        </w:rPr>
        <w:t>r</w:t>
      </w:r>
      <w:r w:rsidRPr="00104966">
        <w:rPr>
          <w:u w:val="single"/>
        </w:rPr>
        <w:t xml:space="preserve">s for </w:t>
      </w:r>
      <w:r w:rsidRPr="00104966" w:rsidR="000868A6">
        <w:rPr>
          <w:u w:val="single"/>
        </w:rPr>
        <w:t xml:space="preserve">Water or Sewer </w:t>
      </w:r>
      <w:r w:rsidRPr="00104966" w:rsidR="0081760C">
        <w:rPr>
          <w:u w:val="single"/>
        </w:rPr>
        <w:t xml:space="preserve">service </w:t>
      </w:r>
      <w:r w:rsidRPr="00104966" w:rsidR="005C021A">
        <w:rPr>
          <w:u w:val="single"/>
        </w:rPr>
        <w:t>provided through individual installations or small clusters of users within an Applicant’s service area</w:t>
      </w:r>
      <w:r w:rsidRPr="00104966" w:rsidR="00A4739B">
        <w:rPr>
          <w:u w:val="single"/>
        </w:rPr>
        <w:t xml:space="preserve"> (WWLG</w:t>
      </w:r>
      <w:r w:rsidRPr="00104966" w:rsidR="002A78B6">
        <w:rPr>
          <w:u w:val="single"/>
        </w:rPr>
        <w:t xml:space="preserve">, Colonias, </w:t>
      </w:r>
      <w:r w:rsidRPr="00104966" w:rsidR="00976834">
        <w:rPr>
          <w:u w:val="single"/>
        </w:rPr>
        <w:t>Tribal</w:t>
      </w:r>
      <w:r w:rsidRPr="00104966" w:rsidR="0099597B">
        <w:rPr>
          <w:u w:val="single"/>
        </w:rPr>
        <w:t>, RAVG-Reg</w:t>
      </w:r>
      <w:r w:rsidRPr="00104966" w:rsidR="00A4739B">
        <w:rPr>
          <w:u w:val="single"/>
        </w:rPr>
        <w:t>)</w:t>
      </w:r>
    </w:p>
    <w:p w:rsidR="00803218" w:rsidP="71ED3A95" w14:paraId="62E70021" w14:textId="130DF7C2">
      <w:pPr>
        <w:rPr>
          <w:u w:val="single"/>
        </w:rPr>
      </w:pPr>
      <w:r>
        <w:t>Applicant must prov</w:t>
      </w:r>
      <w:r w:rsidR="009340D8">
        <w:t xml:space="preserve">ide an agency approved form of an </w:t>
      </w:r>
      <w:r>
        <w:t xml:space="preserve">agreement between the applicant and individual users for the installation, operation, maintenance and payment for individual facilities. </w:t>
      </w:r>
    </w:p>
    <w:p w:rsidR="009340D8" w:rsidRPr="00911555" w:rsidP="00104966" w14:paraId="652D0FCE" w14:textId="77777777">
      <w:pPr>
        <w:suppressAutoHyphens/>
        <w:rPr>
          <w:u w:val="single"/>
        </w:rPr>
      </w:pPr>
    </w:p>
    <w:p w:rsidR="0093152D" w:rsidRPr="00911555" w:rsidP="00104966" w14:paraId="1716CCFB" w14:textId="57D19265">
      <w:pPr>
        <w:rPr>
          <w:u w:val="single"/>
        </w:rPr>
      </w:pPr>
      <w:r w:rsidRPr="00E76D77">
        <w:rPr>
          <w:u w:val="single"/>
        </w:rPr>
        <w:t>Notification of Service Statement</w:t>
      </w:r>
      <w:r w:rsidRPr="00E76D77" w:rsidR="00A4739B">
        <w:rPr>
          <w:u w:val="single"/>
        </w:rPr>
        <w:t xml:space="preserve"> (WWLG</w:t>
      </w:r>
      <w:r w:rsidRPr="00E76D77" w:rsidR="0063256A">
        <w:rPr>
          <w:u w:val="single"/>
        </w:rPr>
        <w:t xml:space="preserve">, </w:t>
      </w:r>
      <w:r w:rsidRPr="00E76D77" w:rsidR="00B410AD">
        <w:rPr>
          <w:u w:val="single"/>
        </w:rPr>
        <w:t xml:space="preserve">WWPPG, </w:t>
      </w:r>
      <w:r w:rsidRPr="00E76D77" w:rsidR="0063256A">
        <w:rPr>
          <w:u w:val="single"/>
        </w:rPr>
        <w:t>Colonias</w:t>
      </w:r>
      <w:r w:rsidRPr="00E76D77" w:rsidR="00B410AD">
        <w:rPr>
          <w:u w:val="single"/>
        </w:rPr>
        <w:t>, Tribal, RAVG-Reg, RAVG PPG</w:t>
      </w:r>
      <w:r w:rsidRPr="00E76D77" w:rsidR="00A4739B">
        <w:rPr>
          <w:u w:val="single"/>
        </w:rPr>
        <w:t>)</w:t>
      </w:r>
    </w:p>
    <w:p w:rsidR="0093152D" w:rsidRPr="00911555" w:rsidP="00104966" w14:paraId="60C27EA4" w14:textId="77777777">
      <w:pPr>
        <w:suppressAutoHyphens/>
      </w:pPr>
      <w:r w:rsidRPr="00911555">
        <w:t>If it is not economically feasible to serve all users in an applicant’s service area, then the applicant is required to notify those users who will not be served.</w:t>
      </w:r>
    </w:p>
    <w:p w:rsidR="0093152D" w:rsidRPr="00911555" w:rsidP="00104966" w14:paraId="20814208" w14:textId="77777777"/>
    <w:p w:rsidR="007325D4" w:rsidRPr="00911555" w:rsidP="00104966" w14:paraId="19CEE854" w14:textId="21DCBD02">
      <w:pPr>
        <w:rPr>
          <w:u w:val="single"/>
        </w:rPr>
      </w:pPr>
      <w:r w:rsidRPr="00E76D77">
        <w:rPr>
          <w:u w:val="single"/>
        </w:rPr>
        <w:t>Security- Public Bodies- General Obligation and Revenue Bonds</w:t>
      </w:r>
      <w:r w:rsidRPr="00E76D77" w:rsidR="00A4739B">
        <w:rPr>
          <w:u w:val="single"/>
        </w:rPr>
        <w:t xml:space="preserve"> (WWLG)</w:t>
      </w:r>
    </w:p>
    <w:p w:rsidR="007325D4" w:rsidRPr="00911555" w:rsidP="00104966" w14:paraId="31B39391" w14:textId="77777777">
      <w:pPr>
        <w:suppressAutoHyphens/>
      </w:pPr>
      <w:r w:rsidRPr="00911555">
        <w:t xml:space="preserve">Loans to public bodies are securitized through the issuance of General Obligation and/or Revenue Bonds due to the inability of the public body to encumber a facility.  The issuance procedures are further outlined in later sections of the instruction.  </w:t>
      </w:r>
    </w:p>
    <w:p w:rsidR="007325D4" w:rsidRPr="00911555" w:rsidP="00104966" w14:paraId="5130EC3B" w14:textId="77777777">
      <w:pPr>
        <w:rPr>
          <w:u w:val="single"/>
        </w:rPr>
      </w:pPr>
    </w:p>
    <w:p w:rsidR="0093152D" w:rsidRPr="00911555" w:rsidP="00104966" w14:paraId="5CE36302" w14:textId="4A5E65FA">
      <w:pPr>
        <w:rPr>
          <w:u w:val="single"/>
        </w:rPr>
      </w:pPr>
      <w:r w:rsidRPr="00E76D77">
        <w:rPr>
          <w:u w:val="single"/>
        </w:rPr>
        <w:t>Security- Not-for-Profit- Liens on Property and Financing Statement</w:t>
      </w:r>
      <w:r w:rsidRPr="00E76D77" w:rsidR="00A4739B">
        <w:rPr>
          <w:u w:val="single"/>
        </w:rPr>
        <w:t xml:space="preserve"> (WWLG)</w:t>
      </w:r>
    </w:p>
    <w:p w:rsidR="0093152D" w:rsidRPr="00911555" w:rsidP="00104966" w14:paraId="1A5A19D2" w14:textId="77777777">
      <w:pPr>
        <w:suppressAutoHyphens/>
      </w:pPr>
      <w:r w:rsidRPr="00911555">
        <w:t xml:space="preserve">A lien on real and chattel property with an assignment of income will be taken on essential </w:t>
      </w:r>
      <w:r w:rsidRPr="00911555" w:rsidR="007325D4">
        <w:t>not-for-profit organizations</w:t>
      </w:r>
      <w:r w:rsidRPr="00911555">
        <w:t>.  A lien is a method of encumbering the property of a borrower and is necessary to protect the interest of the Government.</w:t>
      </w:r>
    </w:p>
    <w:p w:rsidR="0093152D" w:rsidRPr="00911555" w:rsidP="00104966" w14:paraId="0D9D5BD1" w14:textId="77777777"/>
    <w:p w:rsidR="0093152D" w:rsidRPr="00911555" w:rsidP="00104966" w14:paraId="68D82230" w14:textId="5B33171A">
      <w:pPr>
        <w:rPr>
          <w:u w:val="single"/>
        </w:rPr>
      </w:pPr>
      <w:r w:rsidRPr="002E2ACE">
        <w:rPr>
          <w:u w:val="single"/>
        </w:rPr>
        <w:t>Evidence of Public Notice</w:t>
      </w:r>
      <w:r w:rsidRPr="002E2ACE" w:rsidR="00D01078">
        <w:rPr>
          <w:u w:val="single"/>
        </w:rPr>
        <w:t xml:space="preserve"> of Intent</w:t>
      </w:r>
      <w:r w:rsidRPr="002E2ACE" w:rsidR="00A4739B">
        <w:rPr>
          <w:u w:val="single"/>
        </w:rPr>
        <w:t xml:space="preserve"> (WWLG</w:t>
      </w:r>
      <w:r w:rsidRPr="002E2ACE" w:rsidR="0063256A">
        <w:rPr>
          <w:u w:val="single"/>
        </w:rPr>
        <w:t xml:space="preserve">, </w:t>
      </w:r>
      <w:r w:rsidRPr="002E2ACE" w:rsidR="0021321C">
        <w:rPr>
          <w:u w:val="single"/>
        </w:rPr>
        <w:t xml:space="preserve">WWPPG, </w:t>
      </w:r>
      <w:r w:rsidRPr="002E2ACE" w:rsidR="0063256A">
        <w:rPr>
          <w:u w:val="single"/>
        </w:rPr>
        <w:t>Colonias</w:t>
      </w:r>
      <w:r w:rsidRPr="002E2ACE" w:rsidR="0021321C">
        <w:rPr>
          <w:u w:val="single"/>
        </w:rPr>
        <w:t>, Tribal, RAVG-Reg, RAVG PPG</w:t>
      </w:r>
      <w:r w:rsidRPr="002E2ACE" w:rsidR="00A4739B">
        <w:rPr>
          <w:u w:val="single"/>
        </w:rPr>
        <w:t>)</w:t>
      </w:r>
    </w:p>
    <w:p w:rsidR="0093152D" w:rsidRPr="00911555" w:rsidP="00104966" w14:paraId="46A46D4B" w14:textId="77777777">
      <w:pPr>
        <w:suppressAutoHyphens/>
      </w:pPr>
      <w:r w:rsidRPr="00911555">
        <w:t xml:space="preserve">Applicants must publish a notice of intent to file an application with </w:t>
      </w:r>
      <w:r w:rsidRPr="00911555" w:rsidR="001B68DB">
        <w:t>R</w:t>
      </w:r>
      <w:r w:rsidRPr="00911555" w:rsidR="00921782">
        <w:t xml:space="preserve">US </w:t>
      </w:r>
      <w:r w:rsidRPr="00911555">
        <w:t>in a gener</w:t>
      </w:r>
      <w:r w:rsidRPr="00911555" w:rsidR="00464B88">
        <w:t xml:space="preserve">al circulation newspaper.  </w:t>
      </w:r>
      <w:r w:rsidRPr="00911555">
        <w:t xml:space="preserve">Applicants also must conduct a public information meeting to allow public input into the proposed project when an election by the membership or public referendum is not required.  They must provide </w:t>
      </w:r>
      <w:r w:rsidRPr="00911555" w:rsidR="00464B88">
        <w:t>RUS</w:t>
      </w:r>
      <w:r w:rsidRPr="00911555">
        <w:t xml:space="preserve"> a copy </w:t>
      </w:r>
      <w:r w:rsidRPr="00911555" w:rsidR="00F4100F">
        <w:t xml:space="preserve">of the published notice and </w:t>
      </w:r>
      <w:r w:rsidRPr="00911555">
        <w:t xml:space="preserve">minutes of </w:t>
      </w:r>
      <w:r w:rsidRPr="00911555" w:rsidR="00F4100F">
        <w:t>the public meeting, which serve as documentation of the</w:t>
      </w:r>
      <w:r w:rsidRPr="00911555">
        <w:t xml:space="preserve"> meeting.</w:t>
      </w:r>
    </w:p>
    <w:p w:rsidR="0093152D" w:rsidRPr="00911555" w:rsidP="00104966" w14:paraId="2D01B8A1" w14:textId="77777777"/>
    <w:p w:rsidR="00712B95" w:rsidRPr="0083521B" w:rsidP="00712B95" w14:paraId="5B5ED6F8" w14:textId="7A83DAD2">
      <w:pPr>
        <w:rPr>
          <w:u w:val="single"/>
        </w:rPr>
      </w:pPr>
      <w:r w:rsidRPr="0083521B">
        <w:rPr>
          <w:u w:val="single"/>
        </w:rPr>
        <w:t>E</w:t>
      </w:r>
      <w:r w:rsidRPr="0083521B" w:rsidR="00774BF6">
        <w:rPr>
          <w:u w:val="single"/>
        </w:rPr>
        <w:t>ligibility Determination</w:t>
      </w:r>
      <w:r w:rsidRPr="00104966" w:rsidR="00031666">
        <w:rPr>
          <w:u w:val="single"/>
        </w:rPr>
        <w:t xml:space="preserve"> Request</w:t>
      </w:r>
      <w:r w:rsidRPr="00104966" w:rsidR="00A4739B">
        <w:rPr>
          <w:u w:val="single"/>
        </w:rPr>
        <w:t xml:space="preserve"> (WWLG)</w:t>
      </w:r>
    </w:p>
    <w:p w:rsidR="00712B95" w:rsidP="00712B95" w14:paraId="5686AA63" w14:textId="1E515A63">
      <w:pPr>
        <w:rPr>
          <w:u w:val="single"/>
        </w:rPr>
      </w:pPr>
      <w:r w:rsidRPr="0083521B">
        <w:t xml:space="preserve">Applicants </w:t>
      </w:r>
      <w:r w:rsidRPr="0083521B" w:rsidR="00774BF6">
        <w:t xml:space="preserve">can make a written request </w:t>
      </w:r>
      <w:r w:rsidRPr="0083521B" w:rsidR="00581AE4">
        <w:t>for an eligibility determination in lieu of filing an application</w:t>
      </w:r>
      <w:r w:rsidRPr="00104966" w:rsidR="00AC14BE">
        <w:t xml:space="preserve"> </w:t>
      </w:r>
      <w:r w:rsidRPr="0083521B" w:rsidR="00AC14BE">
        <w:t xml:space="preserve">along with the information required by </w:t>
      </w:r>
      <w:hyperlink r:id="rId14" w:history="1">
        <w:r w:rsidRPr="0083521B" w:rsidR="00AC14BE">
          <w:rPr>
            <w:rStyle w:val="Hyperlink"/>
          </w:rPr>
          <w:t>§ 1780.33</w:t>
        </w:r>
      </w:hyperlink>
      <w:r w:rsidRPr="0083521B" w:rsidR="00215172">
        <w:t xml:space="preserve">.  </w:t>
      </w:r>
    </w:p>
    <w:p w:rsidR="00712B95" w14:paraId="24814E3E" w14:textId="77777777">
      <w:pPr>
        <w:rPr>
          <w:u w:val="single"/>
        </w:rPr>
      </w:pPr>
    </w:p>
    <w:p w:rsidR="0093152D" w:rsidRPr="00911555" w:rsidP="00104966" w14:paraId="3614BEEC" w14:textId="2DDDF32D">
      <w:pPr>
        <w:rPr>
          <w:u w:val="single"/>
        </w:rPr>
      </w:pPr>
      <w:r w:rsidRPr="00911555">
        <w:rPr>
          <w:u w:val="single"/>
        </w:rPr>
        <w:t xml:space="preserve">Intergovernmental </w:t>
      </w:r>
      <w:r w:rsidRPr="002E2ACE">
        <w:rPr>
          <w:u w:val="single"/>
        </w:rPr>
        <w:t>Comments</w:t>
      </w:r>
      <w:r w:rsidRPr="002E2ACE" w:rsidR="00A4739B">
        <w:rPr>
          <w:u w:val="single"/>
        </w:rPr>
        <w:t xml:space="preserve"> (WWLG</w:t>
      </w:r>
      <w:r w:rsidRPr="002E2ACE" w:rsidR="003D1D5C">
        <w:rPr>
          <w:u w:val="single"/>
        </w:rPr>
        <w:t xml:space="preserve">, </w:t>
      </w:r>
      <w:r w:rsidRPr="002E2ACE" w:rsidR="00580A8D">
        <w:rPr>
          <w:u w:val="single"/>
        </w:rPr>
        <w:t xml:space="preserve">WWPPG, </w:t>
      </w:r>
      <w:r w:rsidRPr="002E2ACE" w:rsidR="003D1D5C">
        <w:rPr>
          <w:u w:val="single"/>
        </w:rPr>
        <w:t>Colonias</w:t>
      </w:r>
      <w:r w:rsidRPr="002E2ACE" w:rsidR="00580A8D">
        <w:rPr>
          <w:u w:val="single"/>
        </w:rPr>
        <w:t>, Tribal, RAVG-Reg, RAVG</w:t>
      </w:r>
      <w:r w:rsidR="00580A8D">
        <w:rPr>
          <w:u w:val="single"/>
        </w:rPr>
        <w:t xml:space="preserve"> PPG</w:t>
      </w:r>
      <w:r w:rsidR="00A4739B">
        <w:rPr>
          <w:u w:val="single"/>
        </w:rPr>
        <w:t>)</w:t>
      </w:r>
    </w:p>
    <w:p w:rsidR="0093152D" w:rsidRPr="00911555" w:rsidP="00104966" w14:paraId="54ED33AF" w14:textId="77777777">
      <w:pPr>
        <w:suppressAutoHyphens/>
      </w:pPr>
      <w:r w:rsidRPr="00911555">
        <w:t xml:space="preserve">Applicants must submit a copy of written comments from their State or regional clearinghouse stating whether the proposed project </w:t>
      </w:r>
      <w:r w:rsidRPr="00911555" w:rsidR="00464B88">
        <w:t xml:space="preserve">will be consistent </w:t>
      </w:r>
      <w:r w:rsidRPr="00911555" w:rsidR="00763C70">
        <w:t xml:space="preserve">with </w:t>
      </w:r>
      <w:r w:rsidRPr="00911555" w:rsidR="00464B88">
        <w:t xml:space="preserve">and </w:t>
      </w:r>
      <w:r w:rsidRPr="00911555" w:rsidR="00464B88">
        <w:t>whether or not</w:t>
      </w:r>
      <w:r w:rsidRPr="00911555" w:rsidR="00464B88">
        <w:t xml:space="preserve"> the </w:t>
      </w:r>
      <w:r w:rsidRPr="00911555" w:rsidR="00BE7B52">
        <w:t xml:space="preserve">project </w:t>
      </w:r>
      <w:r w:rsidRPr="00911555">
        <w:t>conflict</w:t>
      </w:r>
      <w:r w:rsidRPr="00911555" w:rsidR="00BE7B52">
        <w:t>s</w:t>
      </w:r>
      <w:r w:rsidRPr="00911555">
        <w:t xml:space="preserve"> with plans, goals, or objectives of the State or region in which the proposed project will be located.</w:t>
      </w:r>
    </w:p>
    <w:p w:rsidR="00921782" w:rsidRPr="00911555" w:rsidP="00104966" w14:paraId="2AE49326" w14:textId="77777777">
      <w:pPr>
        <w:rPr>
          <w:u w:val="single"/>
        </w:rPr>
      </w:pPr>
    </w:p>
    <w:p w:rsidR="00F633B3" w:rsidRPr="00F633B3" w:rsidP="00104966" w14:paraId="1DEDD2BA" w14:textId="4AB1EF4D">
      <w:pPr>
        <w:rPr>
          <w:u w:val="single"/>
        </w:rPr>
      </w:pPr>
      <w:r w:rsidRPr="00FA049F">
        <w:rPr>
          <w:u w:val="single"/>
        </w:rPr>
        <w:t xml:space="preserve">Preliminary Engineering </w:t>
      </w:r>
      <w:r w:rsidRPr="00327100">
        <w:rPr>
          <w:u w:val="single"/>
        </w:rPr>
        <w:t>Report</w:t>
      </w:r>
      <w:r w:rsidRPr="00327100" w:rsidR="00A4739B">
        <w:rPr>
          <w:u w:val="single"/>
        </w:rPr>
        <w:t xml:space="preserve"> (WWLG</w:t>
      </w:r>
      <w:r w:rsidRPr="00327100" w:rsidR="003D1D5C">
        <w:rPr>
          <w:u w:val="single"/>
        </w:rPr>
        <w:t>, Colonias</w:t>
      </w:r>
      <w:r w:rsidRPr="00104966" w:rsidR="00B273D9">
        <w:rPr>
          <w:u w:val="single"/>
        </w:rPr>
        <w:t>, Tribal, RAVG-Reg</w:t>
      </w:r>
      <w:r w:rsidRPr="00327100" w:rsidR="00A4739B">
        <w:rPr>
          <w:u w:val="single"/>
        </w:rPr>
        <w:t>)</w:t>
      </w:r>
    </w:p>
    <w:p w:rsidR="0093152D" w:rsidRPr="00911555" w:rsidP="00104966" w14:paraId="47B9ECB5" w14:textId="0DEF4713">
      <w:r w:rsidRPr="00911555">
        <w:t>Applicants must submit a preliminary engineering report (PER) prepared by a qualified engineer.  The PER indicates areas to be served, scope and need of the project, cost estimate, annual opera</w:t>
      </w:r>
      <w:r w:rsidRPr="00911555" w:rsidR="00BE7B52">
        <w:t xml:space="preserve">ting expenses, etc.  </w:t>
      </w:r>
      <w:r w:rsidRPr="00F633B3" w:rsidR="00F633B3">
        <w:t>RUS Bulletin 1780-2</w:t>
      </w:r>
      <w:r w:rsidR="00F633B3">
        <w:t xml:space="preserve"> lists the topics and provides the organizational structure for the report.  </w:t>
      </w:r>
      <w:r w:rsidRPr="00911555" w:rsidR="00BE7B52">
        <w:t>The information in the PER</w:t>
      </w:r>
      <w:r w:rsidRPr="00911555">
        <w:t xml:space="preserve"> is necessary for </w:t>
      </w:r>
      <w:r w:rsidRPr="00911555" w:rsidR="001B68DB">
        <w:t>R</w:t>
      </w:r>
      <w:r w:rsidRPr="00911555" w:rsidR="00921782">
        <w:t xml:space="preserve">US </w:t>
      </w:r>
      <w:r w:rsidRPr="00911555">
        <w:t>to determine project feasibility.</w:t>
      </w:r>
      <w:r w:rsidR="00CB1BB3">
        <w:t xml:space="preserve">  </w:t>
      </w:r>
      <w:r w:rsidR="00641661">
        <w:t xml:space="preserve">There is an option for applicants to submit an electronic PER through </w:t>
      </w:r>
      <w:r w:rsidR="00641661">
        <w:t>ePER</w:t>
      </w:r>
      <w:r w:rsidR="00641661">
        <w:t xml:space="preserve"> system.</w:t>
      </w:r>
    </w:p>
    <w:p w:rsidR="0093152D" w:rsidRPr="00911555" w:rsidP="00104966" w14:paraId="42BAAC01" w14:textId="77777777">
      <w:pPr>
        <w:rPr>
          <w:u w:val="single"/>
        </w:rPr>
      </w:pPr>
    </w:p>
    <w:p w:rsidR="0093152D" w:rsidRPr="006544EA" w:rsidP="00104966" w14:paraId="0E656A73" w14:textId="510EE6F0">
      <w:pPr>
        <w:rPr>
          <w:u w:val="single"/>
        </w:rPr>
      </w:pPr>
      <w:r w:rsidRPr="006544EA">
        <w:rPr>
          <w:u w:val="single"/>
        </w:rPr>
        <w:t>Supporting Documentation</w:t>
      </w:r>
      <w:r w:rsidRPr="006544EA" w:rsidR="00A4739B">
        <w:rPr>
          <w:u w:val="single"/>
        </w:rPr>
        <w:t xml:space="preserve"> </w:t>
      </w:r>
      <w:r w:rsidRPr="002E2ACE" w:rsidR="00A4739B">
        <w:rPr>
          <w:u w:val="single"/>
        </w:rPr>
        <w:t>(WWLG</w:t>
      </w:r>
      <w:r w:rsidRPr="002E2ACE" w:rsidR="003D1D5C">
        <w:rPr>
          <w:u w:val="single"/>
        </w:rPr>
        <w:t xml:space="preserve">, </w:t>
      </w:r>
      <w:r w:rsidRPr="00104966" w:rsidR="00211B4D">
        <w:rPr>
          <w:u w:val="single"/>
        </w:rPr>
        <w:t xml:space="preserve">WWPPG, </w:t>
      </w:r>
      <w:r w:rsidRPr="002E2ACE" w:rsidR="003D1D5C">
        <w:rPr>
          <w:u w:val="single"/>
        </w:rPr>
        <w:t>Colonias</w:t>
      </w:r>
      <w:r w:rsidRPr="00104966" w:rsidR="00211B4D">
        <w:rPr>
          <w:u w:val="single"/>
        </w:rPr>
        <w:t>, Tribal, RAVG-Reg, RAVG PPG</w:t>
      </w:r>
      <w:r w:rsidRPr="006544EA" w:rsidR="00A4739B">
        <w:rPr>
          <w:u w:val="single"/>
        </w:rPr>
        <w:t>)</w:t>
      </w:r>
    </w:p>
    <w:p w:rsidR="0093152D" w:rsidRPr="00911555" w:rsidP="00104966" w14:paraId="63B16736" w14:textId="2F8655E1">
      <w:pPr>
        <w:suppressAutoHyphens/>
      </w:pPr>
      <w:r w:rsidRPr="006544EA">
        <w:t xml:space="preserve">Applicants </w:t>
      </w:r>
      <w:r w:rsidRPr="006544EA" w:rsidR="009F1913">
        <w:t xml:space="preserve">are required to submit supporting documentation </w:t>
      </w:r>
      <w:r w:rsidRPr="006544EA" w:rsidR="009A065E">
        <w:t>needed for RUS staff to complete</w:t>
      </w:r>
      <w:r w:rsidR="009A065E">
        <w:t xml:space="preserve"> their review, which is not collected through forms or other methods.  This may vary due </w:t>
      </w:r>
      <w:r w:rsidR="009A065E">
        <w:t>a number of</w:t>
      </w:r>
      <w:r w:rsidR="009A065E">
        <w:t xml:space="preserve"> factors, such as the state, applicant entity type, and financed facility.  Generally, applicants </w:t>
      </w:r>
      <w:r w:rsidRPr="00911555">
        <w:t xml:space="preserve">must provide documentation of legal organization and authority to borrow funds, construct, operate, manage the facility, etc. </w:t>
      </w:r>
      <w:r w:rsidR="009A065E">
        <w:t xml:space="preserve"> </w:t>
      </w:r>
      <w:r w:rsidRPr="00911555">
        <w:t>The documentation may include articles of incorporation, certificate of incorporation and good standing, bylaws, rules, organizational minutes</w:t>
      </w:r>
      <w:r w:rsidR="00690234">
        <w:t xml:space="preserve">, </w:t>
      </w:r>
      <w:r w:rsidRPr="00690234" w:rsidR="00690234">
        <w:t>certificate of Official Seal and Signature Identification</w:t>
      </w:r>
      <w:r w:rsidR="009E3EE7">
        <w:t>,</w:t>
      </w:r>
      <w:r w:rsidRPr="00690234" w:rsidR="00690234">
        <w:t xml:space="preserve"> Certified List of Members and users</w:t>
      </w:r>
      <w:r w:rsidR="009E3EE7">
        <w:t xml:space="preserve">, </w:t>
      </w:r>
      <w:r w:rsidRPr="00690234" w:rsidR="00690234">
        <w:t xml:space="preserve">Certified list of Association Officers, </w:t>
      </w:r>
      <w:r w:rsidR="009E3EE7">
        <w:t xml:space="preserve">and </w:t>
      </w:r>
      <w:r w:rsidRPr="00690234" w:rsidR="00690234">
        <w:t>Term and Expiration Date</w:t>
      </w:r>
      <w:r w:rsidR="009E3EE7">
        <w:t>, as required</w:t>
      </w:r>
      <w:r w:rsidRPr="00911555">
        <w:t xml:space="preserve">.  Applicants also must provide financial information such as financial statements, audits, or existing debt instruments.  This information is necessary for </w:t>
      </w:r>
      <w:r w:rsidRPr="00911555" w:rsidR="002F45E4">
        <w:t>R</w:t>
      </w:r>
      <w:r w:rsidRPr="00911555" w:rsidR="00921782">
        <w:t xml:space="preserve">US </w:t>
      </w:r>
      <w:r w:rsidRPr="00911555">
        <w:t xml:space="preserve">to determine an organization’s legal existence, authority to perform certain functions, and financial capacity to borrow funds.  </w:t>
      </w:r>
    </w:p>
    <w:p w:rsidR="0093152D" w:rsidRPr="00911555" w:rsidP="00104966" w14:paraId="27D16D9E" w14:textId="77777777">
      <w:pPr>
        <w:rPr>
          <w:u w:val="single"/>
        </w:rPr>
      </w:pPr>
    </w:p>
    <w:p w:rsidR="007325D4" w:rsidRPr="00911555" w:rsidP="00104966" w14:paraId="28670890" w14:textId="4F99787F">
      <w:pPr>
        <w:rPr>
          <w:u w:val="single"/>
        </w:rPr>
      </w:pPr>
      <w:r w:rsidRPr="00911555">
        <w:rPr>
          <w:u w:val="single"/>
        </w:rPr>
        <w:t xml:space="preserve">Environmental </w:t>
      </w:r>
      <w:r w:rsidR="00F96F5A">
        <w:rPr>
          <w:u w:val="single"/>
        </w:rPr>
        <w:t>Documentation</w:t>
      </w:r>
      <w:r w:rsidRPr="00327100" w:rsidR="00A4739B">
        <w:rPr>
          <w:u w:val="single"/>
        </w:rPr>
        <w:t xml:space="preserve"> (WWLG</w:t>
      </w:r>
      <w:r w:rsidRPr="00327100" w:rsidR="003D1D5C">
        <w:rPr>
          <w:u w:val="single"/>
        </w:rPr>
        <w:t>, Colonias</w:t>
      </w:r>
      <w:r w:rsidRPr="00327100" w:rsidR="004A51C6">
        <w:rPr>
          <w:u w:val="single"/>
        </w:rPr>
        <w:t>, Tribal</w:t>
      </w:r>
      <w:r w:rsidRPr="00327100" w:rsidR="0056767E">
        <w:rPr>
          <w:u w:val="single"/>
        </w:rPr>
        <w:t>, RAVG-Reg</w:t>
      </w:r>
      <w:r w:rsidRPr="00327100" w:rsidR="00A4739B">
        <w:rPr>
          <w:u w:val="single"/>
        </w:rPr>
        <w:t>)</w:t>
      </w:r>
    </w:p>
    <w:p w:rsidR="007325D4" w:rsidRPr="00911555" w:rsidP="00104966" w14:paraId="13C03EB4" w14:textId="56F4716B">
      <w:r w:rsidRPr="00911555">
        <w:t xml:space="preserve">All projects financed are subject to the </w:t>
      </w:r>
      <w:r w:rsidRPr="00911555" w:rsidR="00805CD7">
        <w:t>National Environmental Protection Act</w:t>
      </w:r>
      <w:r w:rsidR="006E1CD8">
        <w:t xml:space="preserve"> (NEPA)</w:t>
      </w:r>
      <w:r w:rsidRPr="00911555" w:rsidR="00805CD7">
        <w:t>, among other laws.  To document compliance, a</w:t>
      </w:r>
      <w:r w:rsidRPr="00911555">
        <w:t xml:space="preserve">pplicants must submit </w:t>
      </w:r>
      <w:r w:rsidR="006E1CD8">
        <w:t>e</w:t>
      </w:r>
      <w:r w:rsidRPr="00911555">
        <w:t xml:space="preserve">nvironmental </w:t>
      </w:r>
      <w:r w:rsidR="006E1CD8">
        <w:t xml:space="preserve">documentation in </w:t>
      </w:r>
      <w:r w:rsidRPr="00805136" w:rsidR="006E1CD8">
        <w:t xml:space="preserve">accordance with </w:t>
      </w:r>
      <w:hyperlink r:id="rId15" w:history="1">
        <w:r w:rsidRPr="00805136" w:rsidR="006E1CD8">
          <w:rPr>
            <w:rStyle w:val="Hyperlink"/>
          </w:rPr>
          <w:t>7 CFR part 1970</w:t>
        </w:r>
      </w:hyperlink>
      <w:r w:rsidRPr="00805136" w:rsidR="00805CD7">
        <w:t xml:space="preserve">.  The </w:t>
      </w:r>
      <w:r w:rsidRPr="00104966" w:rsidR="003621F8">
        <w:t xml:space="preserve">environmental documentation </w:t>
      </w:r>
      <w:r w:rsidRPr="00805136" w:rsidR="00805CD7">
        <w:t>reviews the</w:t>
      </w:r>
      <w:r w:rsidRPr="00805136">
        <w:t xml:space="preserve"> statutes in relation to the proposed scope of work</w:t>
      </w:r>
      <w:r w:rsidRPr="00805136" w:rsidR="00805CD7">
        <w:t xml:space="preserve"> and provides a list of mitigation factors, if needed</w:t>
      </w:r>
      <w:r w:rsidRPr="00805136">
        <w:t>.</w:t>
      </w:r>
      <w:r w:rsidRPr="00805136" w:rsidR="00805CD7">
        <w:t xml:space="preserve">  The </w:t>
      </w:r>
      <w:r w:rsidR="00A601C0">
        <w:t xml:space="preserve">environmental documentation </w:t>
      </w:r>
      <w:r w:rsidRPr="00805136" w:rsidR="00805CD7">
        <w:t xml:space="preserve">is reviewed and approved by </w:t>
      </w:r>
      <w:r w:rsidR="00DE3761">
        <w:t xml:space="preserve">State </w:t>
      </w:r>
      <w:r w:rsidRPr="00805136" w:rsidR="00805CD7">
        <w:t>Environmental Coordinators.</w:t>
      </w:r>
      <w:r w:rsidRPr="00911555" w:rsidR="00805CD7">
        <w:t xml:space="preserve">  </w:t>
      </w:r>
      <w:r w:rsidRPr="00911555">
        <w:t xml:space="preserve">   </w:t>
      </w:r>
    </w:p>
    <w:p w:rsidR="0093152D" w:rsidRPr="00911555" w:rsidP="00104966" w14:paraId="51323051" w14:textId="77777777">
      <w:pPr>
        <w:rPr>
          <w:u w:val="single"/>
        </w:rPr>
      </w:pPr>
    </w:p>
    <w:p w:rsidR="008078B4" w:rsidRPr="008E069B" w:rsidP="00104966" w14:paraId="0D7484B9" w14:textId="0062B360">
      <w:pPr>
        <w:rPr>
          <w:u w:val="single"/>
        </w:rPr>
      </w:pPr>
      <w:r w:rsidRPr="008E069B">
        <w:rPr>
          <w:u w:val="single"/>
        </w:rPr>
        <w:t>Certifications for Contracts, Grants, and Loans (Regarding Lobbying</w:t>
      </w:r>
      <w:r w:rsidRPr="003658FB">
        <w:rPr>
          <w:u w:val="single"/>
        </w:rPr>
        <w:t>)</w:t>
      </w:r>
      <w:r w:rsidRPr="003658FB" w:rsidR="00A4739B">
        <w:rPr>
          <w:u w:val="single"/>
        </w:rPr>
        <w:t xml:space="preserve"> (WWLG</w:t>
      </w:r>
      <w:r w:rsidRPr="003658FB" w:rsidR="003D1D5C">
        <w:rPr>
          <w:u w:val="single"/>
        </w:rPr>
        <w:t xml:space="preserve">, </w:t>
      </w:r>
      <w:r w:rsidRPr="003658FB" w:rsidR="009116B0">
        <w:rPr>
          <w:u w:val="single"/>
        </w:rPr>
        <w:t xml:space="preserve">WWPPG, </w:t>
      </w:r>
      <w:r w:rsidRPr="003658FB" w:rsidR="003D1D5C">
        <w:rPr>
          <w:u w:val="single"/>
        </w:rPr>
        <w:t>Colonias</w:t>
      </w:r>
      <w:r w:rsidRPr="003658FB" w:rsidR="009116B0">
        <w:rPr>
          <w:u w:val="single"/>
        </w:rPr>
        <w:t>, Tribal, RAVG-Reg,</w:t>
      </w:r>
      <w:r w:rsidR="009116B0">
        <w:rPr>
          <w:u w:val="single"/>
        </w:rPr>
        <w:t xml:space="preserve"> RAVG PPG</w:t>
      </w:r>
      <w:r w:rsidR="00A4739B">
        <w:rPr>
          <w:u w:val="single"/>
        </w:rPr>
        <w:t>)</w:t>
      </w:r>
    </w:p>
    <w:p w:rsidR="008E069B" w:rsidRPr="00E01555" w:rsidP="008E069B" w14:paraId="24213588" w14:textId="2C5284CC">
      <w:r w:rsidRPr="008E069B">
        <w:t>All applicants must certify in writing that they have not committed any lobbying with a Member of Congress related to any federally awarded contracts, grants, and/or loans.  The form is executed by the applicant’s authorized representative.  If any lobbying has occurred, additional disclosures may be required.</w:t>
      </w:r>
      <w:r w:rsidRPr="00911555">
        <w:t xml:space="preserve">  </w:t>
      </w:r>
      <w:r w:rsidRPr="006544EA" w:rsidR="00381700">
        <w:t xml:space="preserve">RD Instruction 1940-Q, Exhibit A-1 </w:t>
      </w:r>
      <w:r w:rsidRPr="006544EA" w:rsidR="00051BEA">
        <w:t>provides</w:t>
      </w:r>
      <w:r w:rsidRPr="000D5520" w:rsidR="00051BEA">
        <w:t xml:space="preserve"> </w:t>
      </w:r>
      <w:r w:rsidRPr="000D5520" w:rsidR="00D951A0">
        <w:t>example certification</w:t>
      </w:r>
      <w:r w:rsidR="0025273D">
        <w:t xml:space="preserve"> language</w:t>
      </w:r>
      <w:r w:rsidR="00D951A0">
        <w:t xml:space="preserve"> that maybe provided to the applicant.  </w:t>
      </w:r>
    </w:p>
    <w:p w:rsidR="00805CD7" w:rsidRPr="00911555" w:rsidP="00104966" w14:paraId="4A1452E5" w14:textId="290F6099"/>
    <w:p w:rsidR="00805CD7" w:rsidRPr="00911555" w:rsidP="00104966" w14:paraId="562A8D65" w14:textId="79929464">
      <w:pPr>
        <w:rPr>
          <w:u w:val="single"/>
        </w:rPr>
      </w:pPr>
      <w:r w:rsidRPr="00911555">
        <w:rPr>
          <w:u w:val="single"/>
        </w:rPr>
        <w:t xml:space="preserve">Certification on Tying </w:t>
      </w:r>
      <w:r w:rsidRPr="003658FB">
        <w:rPr>
          <w:u w:val="single"/>
        </w:rPr>
        <w:t>Arrangements</w:t>
      </w:r>
      <w:r w:rsidRPr="003658FB" w:rsidR="00A4739B">
        <w:rPr>
          <w:u w:val="single"/>
        </w:rPr>
        <w:t xml:space="preserve"> (WWLG</w:t>
      </w:r>
      <w:r w:rsidRPr="003658FB" w:rsidR="003D1D5C">
        <w:rPr>
          <w:u w:val="single"/>
        </w:rPr>
        <w:t>, Colonias</w:t>
      </w:r>
      <w:r w:rsidRPr="003658FB" w:rsidR="00387690">
        <w:rPr>
          <w:u w:val="single"/>
        </w:rPr>
        <w:t>, Tribal</w:t>
      </w:r>
      <w:r w:rsidRPr="003658FB" w:rsidR="008B7C49">
        <w:rPr>
          <w:u w:val="single"/>
        </w:rPr>
        <w:t>, RAVG-Reg</w:t>
      </w:r>
      <w:r w:rsidRPr="003658FB" w:rsidR="00A4739B">
        <w:rPr>
          <w:u w:val="single"/>
        </w:rPr>
        <w:t>)</w:t>
      </w:r>
    </w:p>
    <w:p w:rsidR="00805CD7" w:rsidRPr="00911555" w:rsidP="00104966" w14:paraId="397F31B6" w14:textId="77777777">
      <w:pPr>
        <w:rPr>
          <w:sz w:val="36"/>
        </w:rPr>
      </w:pPr>
      <w:r w:rsidRPr="00911555">
        <w:rPr>
          <w:szCs w:val="18"/>
        </w:rPr>
        <w:t>All applicants must complete a c</w:t>
      </w:r>
      <w:r w:rsidRPr="00911555">
        <w:rPr>
          <w:szCs w:val="18"/>
        </w:rPr>
        <w:t>ertification prohibit</w:t>
      </w:r>
      <w:r w:rsidRPr="00911555">
        <w:rPr>
          <w:szCs w:val="18"/>
        </w:rPr>
        <w:t>ing</w:t>
      </w:r>
      <w:r w:rsidRPr="00911555">
        <w:rPr>
          <w:szCs w:val="18"/>
        </w:rPr>
        <w:t xml:space="preserve"> tying arrangements. </w:t>
      </w:r>
      <w:r w:rsidRPr="00911555">
        <w:rPr>
          <w:szCs w:val="18"/>
        </w:rPr>
        <w:t xml:space="preserve"> This is of </w:t>
      </w:r>
      <w:r w:rsidRPr="00911555">
        <w:rPr>
          <w:szCs w:val="18"/>
        </w:rPr>
        <w:t>particular relevance</w:t>
      </w:r>
      <w:r w:rsidRPr="00911555">
        <w:rPr>
          <w:szCs w:val="18"/>
        </w:rPr>
        <w:t xml:space="preserve"> to a</w:t>
      </w:r>
      <w:r w:rsidRPr="00911555">
        <w:rPr>
          <w:szCs w:val="18"/>
        </w:rPr>
        <w:t xml:space="preserve">pplicants that provide electric service </w:t>
      </w:r>
      <w:r w:rsidRPr="00911555">
        <w:rPr>
          <w:szCs w:val="18"/>
        </w:rPr>
        <w:t>as they can</w:t>
      </w:r>
      <w:r w:rsidRPr="00911555">
        <w:rPr>
          <w:szCs w:val="18"/>
        </w:rPr>
        <w:t>not require users of a water or waste facility financed under this part to accept electric service as a condition of receiving assistance.</w:t>
      </w:r>
    </w:p>
    <w:p w:rsidR="00805CD7" w14:paraId="5FA2DAAC" w14:textId="77777777"/>
    <w:p w:rsidR="00F939EF" w:rsidRPr="00104966" w:rsidP="00F939EF" w14:paraId="6894B98E" w14:textId="56CF23FB">
      <w:r w:rsidRPr="00104966">
        <w:rPr>
          <w:u w:val="single"/>
        </w:rPr>
        <w:t xml:space="preserve">Agreement for Engineering </w:t>
      </w:r>
      <w:r w:rsidRPr="00104966" w:rsidR="00760372">
        <w:rPr>
          <w:u w:val="single"/>
        </w:rPr>
        <w:t>and</w:t>
      </w:r>
      <w:r w:rsidRPr="00104966" w:rsidR="00DF266F">
        <w:rPr>
          <w:u w:val="single"/>
        </w:rPr>
        <w:t>/or</w:t>
      </w:r>
      <w:r w:rsidRPr="00104966" w:rsidR="00760372">
        <w:rPr>
          <w:u w:val="single"/>
        </w:rPr>
        <w:t xml:space="preserve"> Architectural </w:t>
      </w:r>
      <w:r w:rsidRPr="00104966">
        <w:rPr>
          <w:u w:val="single"/>
        </w:rPr>
        <w:t>Services</w:t>
      </w:r>
      <w:r w:rsidRPr="00104966" w:rsidR="00A4739B">
        <w:rPr>
          <w:u w:val="single"/>
        </w:rPr>
        <w:t xml:space="preserve"> (WWLG</w:t>
      </w:r>
      <w:r w:rsidRPr="00104966" w:rsidR="00F547C2">
        <w:rPr>
          <w:u w:val="single"/>
        </w:rPr>
        <w:t xml:space="preserve">, WWPPG, </w:t>
      </w:r>
      <w:r w:rsidRPr="00104966" w:rsidR="000F45F3">
        <w:rPr>
          <w:u w:val="single"/>
        </w:rPr>
        <w:t>Colonias, Tribal, RAVG-Reg, RAVG PPG</w:t>
      </w:r>
      <w:r w:rsidRPr="00104966" w:rsidR="00A4739B">
        <w:rPr>
          <w:u w:val="single"/>
        </w:rPr>
        <w:t>)</w:t>
      </w:r>
    </w:p>
    <w:p w:rsidR="00F939EF" w:rsidRPr="00911555" w:rsidP="00F939EF" w14:paraId="2C9F7140" w14:textId="479965D2">
      <w:r w:rsidRPr="00104966">
        <w:t>Applicants must contract for the professional services rendered from an engineer and/or arch</w:t>
      </w:r>
      <w:r w:rsidRPr="00104966" w:rsidR="007079BA">
        <w:t xml:space="preserve">itect.  </w:t>
      </w:r>
      <w:r w:rsidRPr="00104966">
        <w:t>Applicants, their engineer</w:t>
      </w:r>
      <w:r w:rsidRPr="00104966" w:rsidR="005D3036">
        <w:t>(</w:t>
      </w:r>
      <w:r w:rsidRPr="00104966">
        <w:t>s</w:t>
      </w:r>
      <w:r w:rsidRPr="00104966" w:rsidR="005D3036">
        <w:t>)</w:t>
      </w:r>
      <w:r w:rsidRPr="00104966">
        <w:t>, and RUS/RD may use the Engineers Joint Contract Documents Committee (EJCDC) contract documents to set forth the necessary services to be provided by a project engineer.  RUS Bulletin 1780-26 provides guidance to applicants and professional consultants on what EJCDC E-Series may be used and how to modify.  Applicants utilizing the EJCDC E-Series and complying with RUS Bulletin 1780-26 are considered Agency approved standard contracts.  Applicants not utilizing the EJCDC E-Series and/or not complying with RUS Bulletin 1780-26 are considered Agency non-standard contracts.</w:t>
      </w:r>
      <w:r w:rsidRPr="00863285">
        <w:t xml:space="preserve">  </w:t>
      </w:r>
    </w:p>
    <w:p w:rsidR="00F939EF" w:rsidRPr="00911555" w:rsidP="00104966" w14:paraId="6CB75A9F" w14:textId="77777777"/>
    <w:p w:rsidR="0093152D" w:rsidRPr="007C2954" w:rsidP="00104966" w14:paraId="05ABE43C" w14:textId="1C5510D7">
      <w:pPr>
        <w:rPr>
          <w:u w:val="single"/>
        </w:rPr>
      </w:pPr>
      <w:r w:rsidRPr="003658FB">
        <w:rPr>
          <w:u w:val="single"/>
        </w:rPr>
        <w:t xml:space="preserve">Agreements for </w:t>
      </w:r>
      <w:r w:rsidRPr="00104966" w:rsidR="000C0705">
        <w:rPr>
          <w:u w:val="single"/>
        </w:rPr>
        <w:t>Legal Services</w:t>
      </w:r>
      <w:r w:rsidRPr="00104966" w:rsidR="00A4739B">
        <w:rPr>
          <w:u w:val="single"/>
        </w:rPr>
        <w:t xml:space="preserve"> (WWLG</w:t>
      </w:r>
      <w:r w:rsidRPr="00104966" w:rsidR="001B50A5">
        <w:rPr>
          <w:u w:val="single"/>
        </w:rPr>
        <w:t xml:space="preserve">, </w:t>
      </w:r>
      <w:r w:rsidRPr="00104966" w:rsidR="000C2284">
        <w:rPr>
          <w:u w:val="single"/>
        </w:rPr>
        <w:t xml:space="preserve">Colonias, Tribal, </w:t>
      </w:r>
      <w:r w:rsidRPr="00104966" w:rsidR="00BB4ED0">
        <w:rPr>
          <w:u w:val="single"/>
        </w:rPr>
        <w:t>RAVG-Reg</w:t>
      </w:r>
      <w:r w:rsidRPr="00104966" w:rsidR="00765EB2">
        <w:rPr>
          <w:u w:val="single"/>
        </w:rPr>
        <w:t>)</w:t>
      </w:r>
    </w:p>
    <w:p w:rsidR="0093152D" w:rsidRPr="00911555" w:rsidP="00104966" w14:paraId="2E5F8CEB" w14:textId="439FD995">
      <w:r w:rsidRPr="007C2954">
        <w:t xml:space="preserve">Applicants must contract for the professional services rendered from </w:t>
      </w:r>
      <w:r w:rsidRPr="007C2954" w:rsidR="003E4D83">
        <w:t xml:space="preserve">an </w:t>
      </w:r>
      <w:r w:rsidRPr="007C2954">
        <w:t xml:space="preserve">attorney. </w:t>
      </w:r>
      <w:r w:rsidRPr="007C2954" w:rsidR="009A065E">
        <w:t xml:space="preserve"> </w:t>
      </w:r>
      <w:r w:rsidRPr="007C2954" w:rsidR="000312E7">
        <w:t>RUS Bulletin 1780-7</w:t>
      </w:r>
      <w:r w:rsidRPr="00104966" w:rsidR="004A7F56">
        <w:t xml:space="preserve"> may be used by applicants.</w:t>
      </w:r>
      <w:r w:rsidRPr="007C2954" w:rsidR="000312E7">
        <w:t xml:space="preserve">  </w:t>
      </w:r>
      <w:r w:rsidRPr="007C2954">
        <w:t>Applicants must submit</w:t>
      </w:r>
      <w:r w:rsidRPr="007C2954" w:rsidR="00B57982">
        <w:t xml:space="preserve"> contracts or</w:t>
      </w:r>
      <w:r w:rsidRPr="007C2954" w:rsidR="00551999">
        <w:t xml:space="preserve"> forms of agreement for review and concurrence to ensure the needed services are available at a reasonable cost.</w:t>
      </w:r>
    </w:p>
    <w:p w:rsidR="0093152D" w14:paraId="22ADD2EA" w14:textId="77777777"/>
    <w:p w:rsidR="000C0705" w:rsidRPr="00104966" w:rsidP="000C0705" w14:paraId="7EA41B81" w14:textId="27B604D7">
      <w:pPr>
        <w:rPr>
          <w:u w:val="single"/>
        </w:rPr>
      </w:pPr>
      <w:r w:rsidRPr="00104966">
        <w:rPr>
          <w:u w:val="single"/>
        </w:rPr>
        <w:t>Agreements for Other Professional Services</w:t>
      </w:r>
      <w:r w:rsidRPr="00104966" w:rsidR="00765EB2">
        <w:rPr>
          <w:u w:val="single"/>
        </w:rPr>
        <w:t xml:space="preserve"> (WWLG</w:t>
      </w:r>
      <w:r w:rsidRPr="00104966" w:rsidR="00FE2B6D">
        <w:rPr>
          <w:u w:val="single"/>
        </w:rPr>
        <w:t xml:space="preserve">, Colonias, Tribal, </w:t>
      </w:r>
      <w:r w:rsidRPr="00104966" w:rsidR="0078090C">
        <w:rPr>
          <w:u w:val="single"/>
        </w:rPr>
        <w:t>RAVG-Reg</w:t>
      </w:r>
      <w:r w:rsidRPr="00104966" w:rsidR="00765EB2">
        <w:rPr>
          <w:u w:val="single"/>
        </w:rPr>
        <w:t>)</w:t>
      </w:r>
    </w:p>
    <w:p w:rsidR="000C0705" w:rsidRPr="009A1248" w:rsidP="000C0705" w14:paraId="78C01527" w14:textId="7325C0BA">
      <w:r w:rsidRPr="00104966">
        <w:t>Applicants must contract for the professional services rendered from an accountant, auditor, appraiser, or financial advisor.  Applicants must submit contracts or forms of agreement for review and concurrence to ensure the needed services are available at a reasonable cost.</w:t>
      </w:r>
    </w:p>
    <w:p w:rsidR="000C0705" w:rsidRPr="009A1248" w14:paraId="67C9D653" w14:textId="77777777"/>
    <w:p w:rsidR="00FF753F" w:rsidRPr="00104966" w:rsidP="00FF753F" w14:paraId="20F5E5E2" w14:textId="680A718D">
      <w:pPr>
        <w:rPr>
          <w:u w:val="single"/>
        </w:rPr>
      </w:pPr>
      <w:r w:rsidRPr="00104966">
        <w:rPr>
          <w:u w:val="single"/>
        </w:rPr>
        <w:t xml:space="preserve">Agreements for </w:t>
      </w:r>
      <w:r w:rsidRPr="00104966" w:rsidR="000C0705">
        <w:rPr>
          <w:u w:val="single"/>
        </w:rPr>
        <w:t>Bond Counsel</w:t>
      </w:r>
      <w:r w:rsidRPr="00104966" w:rsidR="00765EB2">
        <w:rPr>
          <w:u w:val="single"/>
        </w:rPr>
        <w:t xml:space="preserve"> (WWLG)</w:t>
      </w:r>
    </w:p>
    <w:p w:rsidR="00FF753F" w:rsidRPr="00911555" w:rsidP="00FF753F" w14:paraId="1480C92D" w14:textId="28D9F01A">
      <w:r w:rsidRPr="00104966">
        <w:t>Applicants must contract for the professional services rendered from a bond counsel</w:t>
      </w:r>
      <w:r w:rsidRPr="00104966" w:rsidR="00B01280">
        <w:t xml:space="preserve">.  </w:t>
      </w:r>
      <w:r w:rsidRPr="00104966">
        <w:t>Applicants must submit contracts or forms of agreement for review and concurrence to ensure the needed services are available at a reasonable cost.</w:t>
      </w:r>
    </w:p>
    <w:p w:rsidR="00FF753F" w14:paraId="0E2C90FC" w14:textId="77777777"/>
    <w:p w:rsidR="0093152D" w:rsidRPr="009A1248" w:rsidP="00104966" w14:paraId="01810FB0" w14:textId="2281C786">
      <w:pPr>
        <w:rPr>
          <w:u w:val="single"/>
        </w:rPr>
      </w:pPr>
      <w:r w:rsidRPr="00911555">
        <w:rPr>
          <w:u w:val="single"/>
        </w:rPr>
        <w:t xml:space="preserve">Contracts for Other </w:t>
      </w:r>
      <w:r w:rsidRPr="009A1248">
        <w:rPr>
          <w:u w:val="single"/>
        </w:rPr>
        <w:t>Services</w:t>
      </w:r>
      <w:r w:rsidRPr="009A1248" w:rsidR="00765EB2">
        <w:rPr>
          <w:u w:val="single"/>
        </w:rPr>
        <w:t xml:space="preserve"> (WWLG</w:t>
      </w:r>
      <w:r w:rsidRPr="009A1248" w:rsidR="00595DC1">
        <w:rPr>
          <w:u w:val="single"/>
        </w:rPr>
        <w:t>, Colonias</w:t>
      </w:r>
      <w:r w:rsidRPr="009A1248" w:rsidR="00DE595B">
        <w:rPr>
          <w:u w:val="single"/>
        </w:rPr>
        <w:t xml:space="preserve">, </w:t>
      </w:r>
      <w:r w:rsidRPr="009A1248" w:rsidR="00125EB8">
        <w:rPr>
          <w:u w:val="single"/>
        </w:rPr>
        <w:t>Tribal</w:t>
      </w:r>
      <w:r w:rsidRPr="009A1248" w:rsidR="00E644A6">
        <w:rPr>
          <w:u w:val="single"/>
        </w:rPr>
        <w:t>, RAVG-Reg</w:t>
      </w:r>
      <w:r w:rsidRPr="009A1248" w:rsidR="00765EB2">
        <w:rPr>
          <w:u w:val="single"/>
        </w:rPr>
        <w:t>)</w:t>
      </w:r>
    </w:p>
    <w:p w:rsidR="0093152D" w:rsidRPr="009A1248" w:rsidP="00104966" w14:paraId="4F437AA6" w14:textId="74A2D302">
      <w:r w:rsidRPr="009A1248">
        <w:t xml:space="preserve">Contracts or other forms of agreement for services such as management, operation, and maintenance must be presented to </w:t>
      </w:r>
      <w:r w:rsidRPr="009A1248" w:rsidR="002F45E4">
        <w:t>R</w:t>
      </w:r>
      <w:r w:rsidRPr="009A1248" w:rsidR="00921782">
        <w:t xml:space="preserve">US </w:t>
      </w:r>
      <w:r w:rsidRPr="009A1248">
        <w:t xml:space="preserve">for review and concurrence.  Although these functions are performed by a third party under contract, management, or written lease, applicants are responsible for operating, maintaining, and managing the facilities. </w:t>
      </w:r>
      <w:r w:rsidRPr="009A1248" w:rsidR="000312E7">
        <w:t xml:space="preserve"> </w:t>
      </w:r>
      <w:r w:rsidRPr="00104966" w:rsidR="00446AC0">
        <w:t>RUS Bulletin 1780-8 provides guidance for</w:t>
      </w:r>
      <w:r w:rsidRPr="00104966" w:rsidR="0060027D">
        <w:t xml:space="preserve"> </w:t>
      </w:r>
      <w:r w:rsidRPr="00104966" w:rsidR="008A1B05">
        <w:t>the minimum information to provide in developing management agreements</w:t>
      </w:r>
      <w:r w:rsidRPr="00104966" w:rsidR="00446AC0">
        <w:t xml:space="preserve">.  </w:t>
      </w:r>
    </w:p>
    <w:p w:rsidR="0093152D" w:rsidRPr="009A1248" w:rsidP="00104966" w14:paraId="6AC5167C" w14:textId="77777777"/>
    <w:p w:rsidR="0093152D" w:rsidRPr="009A1248" w:rsidP="00104966" w14:paraId="1BCC8DBE" w14:textId="681909CC">
      <w:pPr>
        <w:suppressAutoHyphens/>
        <w:rPr>
          <w:u w:val="single"/>
        </w:rPr>
      </w:pPr>
      <w:r w:rsidRPr="009A1248">
        <w:rPr>
          <w:u w:val="single"/>
        </w:rPr>
        <w:t>User Agreement</w:t>
      </w:r>
      <w:r w:rsidRPr="009A1248" w:rsidR="00F12490">
        <w:rPr>
          <w:u w:val="single"/>
        </w:rPr>
        <w:t xml:space="preserve"> – Water &amp; Sewer</w:t>
      </w:r>
      <w:r w:rsidRPr="009A1248" w:rsidR="00765EB2">
        <w:rPr>
          <w:u w:val="single"/>
        </w:rPr>
        <w:t xml:space="preserve"> (WWLG</w:t>
      </w:r>
      <w:r w:rsidRPr="009A1248" w:rsidR="00595DC1">
        <w:rPr>
          <w:u w:val="single"/>
        </w:rPr>
        <w:t>, Colonias</w:t>
      </w:r>
      <w:r w:rsidRPr="009A1248" w:rsidR="00F91731">
        <w:rPr>
          <w:u w:val="single"/>
        </w:rPr>
        <w:t xml:space="preserve">, Tribal, </w:t>
      </w:r>
      <w:r w:rsidRPr="009A1248" w:rsidR="004F41F7">
        <w:rPr>
          <w:u w:val="single"/>
        </w:rPr>
        <w:t>RAVG-Reg</w:t>
      </w:r>
      <w:r w:rsidRPr="009A1248" w:rsidR="00765EB2">
        <w:rPr>
          <w:u w:val="single"/>
        </w:rPr>
        <w:t>)</w:t>
      </w:r>
    </w:p>
    <w:p w:rsidR="0093152D" w:rsidRPr="00911555" w:rsidP="00104966" w14:paraId="11667802" w14:textId="64B7AD93">
      <w:pPr>
        <w:suppressAutoHyphens/>
      </w:pPr>
      <w:r>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002F45E4">
        <w:t>R</w:t>
      </w:r>
      <w:r w:rsidR="00921782">
        <w:t xml:space="preserve">US </w:t>
      </w:r>
      <w:r>
        <w:t>must approve the form of agreement.</w:t>
      </w:r>
      <w:r w:rsidR="000312E7">
        <w:t xml:space="preserve">  RUS Bulletin 1780-9 may be used</w:t>
      </w:r>
      <w:r w:rsidR="002F155E">
        <w:t xml:space="preserve"> for water projects only</w:t>
      </w:r>
      <w:r w:rsidR="23CE88C1">
        <w:t xml:space="preserve">, but </w:t>
      </w:r>
      <w:r w:rsidR="38B88079">
        <w:t>i</w:t>
      </w:r>
      <w:r w:rsidR="004F41F7">
        <w:t>f needed</w:t>
      </w:r>
      <w:r w:rsidR="63E7BF7B">
        <w:t xml:space="preserve"> </w:t>
      </w:r>
      <w:r w:rsidR="004F41F7">
        <w:t xml:space="preserve">can be used </w:t>
      </w:r>
      <w:r w:rsidR="1D6A89D6">
        <w:t xml:space="preserve">to prepare </w:t>
      </w:r>
      <w:r w:rsidR="004F41F7">
        <w:t>for sewer</w:t>
      </w:r>
      <w:r w:rsidR="08B925A1">
        <w:t xml:space="preserve"> agreement as well</w:t>
      </w:r>
      <w:r w:rsidR="004F41F7">
        <w:t>.</w:t>
      </w:r>
    </w:p>
    <w:p w:rsidR="0093152D" w14:paraId="2316B13B" w14:textId="77777777">
      <w:pPr>
        <w:suppressAutoHyphens/>
      </w:pPr>
    </w:p>
    <w:p w:rsidR="00900B82" w:rsidRPr="009A1248" w:rsidP="00900B82" w14:paraId="7A992618" w14:textId="12F661DA">
      <w:pPr>
        <w:rPr>
          <w:u w:val="single"/>
        </w:rPr>
      </w:pPr>
      <w:r w:rsidRPr="00911555">
        <w:rPr>
          <w:u w:val="single"/>
        </w:rPr>
        <w:t xml:space="preserve">Positive Programs to Encourage </w:t>
      </w:r>
      <w:r w:rsidRPr="009A1248">
        <w:rPr>
          <w:u w:val="single"/>
        </w:rPr>
        <w:t>Connections</w:t>
      </w:r>
      <w:r w:rsidRPr="009A1248" w:rsidR="00765EB2">
        <w:rPr>
          <w:u w:val="single"/>
        </w:rPr>
        <w:t xml:space="preserve"> (WWLG</w:t>
      </w:r>
      <w:r w:rsidRPr="009A1248" w:rsidR="00BE226D">
        <w:rPr>
          <w:u w:val="single"/>
        </w:rPr>
        <w:t>, Colonias</w:t>
      </w:r>
      <w:r w:rsidRPr="009A1248" w:rsidR="003A5810">
        <w:rPr>
          <w:u w:val="single"/>
        </w:rPr>
        <w:t>, Tribal, RAVG-Reg</w:t>
      </w:r>
      <w:r w:rsidRPr="009A1248" w:rsidR="00DC5EF7">
        <w:rPr>
          <w:u w:val="single"/>
        </w:rPr>
        <w:t>)</w:t>
      </w:r>
    </w:p>
    <w:p w:rsidR="00900B82" w:rsidRPr="009A1248" w:rsidP="00900B82" w14:paraId="60575683" w14:textId="77777777">
      <w:pPr>
        <w:suppressAutoHyphens/>
      </w:pPr>
      <w:r w:rsidRPr="009A1248">
        <w:t xml:space="preserve">Applicants must provide a positive program to encourage connection by all users as soon as service is available.  They must provide evidence to RUS that a positive program has been provided.  </w:t>
      </w:r>
    </w:p>
    <w:p w:rsidR="00900B82" w:rsidRPr="009A1248" w:rsidP="00900B82" w14:paraId="119EB9BB" w14:textId="77777777"/>
    <w:p w:rsidR="0093152D" w:rsidRPr="009A1248" w:rsidP="00104966" w14:paraId="3899E95E" w14:textId="63168412">
      <w:pPr>
        <w:rPr>
          <w:u w:val="single"/>
        </w:rPr>
      </w:pPr>
      <w:r w:rsidRPr="009A1248">
        <w:rPr>
          <w:u w:val="single"/>
        </w:rPr>
        <w:t>Interim Financing</w:t>
      </w:r>
      <w:r w:rsidRPr="009A1248" w:rsidR="00765EB2">
        <w:rPr>
          <w:u w:val="single"/>
        </w:rPr>
        <w:t xml:space="preserve"> (WWLG)</w:t>
      </w:r>
    </w:p>
    <w:p w:rsidR="0093152D" w:rsidRPr="00911555" w:rsidP="00104966" w14:paraId="039A9930" w14:textId="310B6C41">
      <w:pPr>
        <w:suppressAutoHyphens/>
      </w:pPr>
      <w:r w:rsidRPr="009A1248">
        <w:t>For all loans exceeding $500,000, interim financing may</w:t>
      </w:r>
      <w:r w:rsidRPr="00911555">
        <w:t xml:space="preserve"> be obtained from commercial sources for the construction period.  When applicants can borrow funds at reasonable rates, interim financing may be used so that multiple advances of </w:t>
      </w:r>
      <w:r w:rsidRPr="00911555" w:rsidR="002F45E4">
        <w:t>R</w:t>
      </w:r>
      <w:r w:rsidRPr="00911555" w:rsidR="00921782">
        <w:t xml:space="preserve">US </w:t>
      </w:r>
      <w:r w:rsidRPr="00911555">
        <w:t xml:space="preserve">funds will be unnecessary.  </w:t>
      </w:r>
      <w:r w:rsidRPr="00911555" w:rsidR="002F45E4">
        <w:t>R</w:t>
      </w:r>
      <w:r w:rsidRPr="00911555" w:rsidR="00921782">
        <w:t xml:space="preserve">US </w:t>
      </w:r>
      <w:r w:rsidRPr="00911555" w:rsidR="00551999">
        <w:t>provides guidance concerning</w:t>
      </w:r>
      <w:r w:rsidRPr="00911555">
        <w:t xml:space="preserve"> informing the interim lender of </w:t>
      </w:r>
      <w:r w:rsidRPr="00911555" w:rsidR="002F45E4">
        <w:t>the agency</w:t>
      </w:r>
      <w:r w:rsidRPr="00911555">
        <w:t>’</w:t>
      </w:r>
      <w:r w:rsidRPr="00911555" w:rsidR="002F45E4">
        <w:t>s</w:t>
      </w:r>
      <w:r w:rsidRPr="00911555">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r w:rsidR="00B41271">
        <w:t xml:space="preserve">  </w:t>
      </w:r>
    </w:p>
    <w:p w:rsidR="0093152D" w:rsidRPr="00911555" w:rsidP="00104966" w14:paraId="5CF37857" w14:textId="77777777">
      <w:pPr>
        <w:suppressAutoHyphens/>
        <w:rPr>
          <w:u w:val="single"/>
        </w:rPr>
      </w:pPr>
    </w:p>
    <w:p w:rsidR="0093152D" w:rsidRPr="00911555" w:rsidP="00104966" w14:paraId="035C7A66" w14:textId="53ECD194">
      <w:pPr>
        <w:rPr>
          <w:u w:val="single"/>
        </w:rPr>
      </w:pPr>
      <w:r w:rsidRPr="009A1248">
        <w:rPr>
          <w:u w:val="single"/>
        </w:rPr>
        <w:t>Insurance</w:t>
      </w:r>
      <w:r w:rsidRPr="009A1248" w:rsidR="00765EB2">
        <w:rPr>
          <w:u w:val="single"/>
        </w:rPr>
        <w:t xml:space="preserve"> (WWLG</w:t>
      </w:r>
      <w:r w:rsidRPr="009A1248" w:rsidR="00BE226D">
        <w:rPr>
          <w:u w:val="single"/>
        </w:rPr>
        <w:t>, Colonias</w:t>
      </w:r>
      <w:r w:rsidRPr="009A1248" w:rsidR="000D6EF6">
        <w:rPr>
          <w:u w:val="single"/>
        </w:rPr>
        <w:t>, Tribal, RAVG-Reg</w:t>
      </w:r>
      <w:r w:rsidRPr="009A1248" w:rsidR="00765EB2">
        <w:rPr>
          <w:u w:val="single"/>
        </w:rPr>
        <w:t>)</w:t>
      </w:r>
    </w:p>
    <w:p w:rsidR="00F73C27" w:rsidRPr="00911555" w:rsidP="00104966" w14:paraId="0DD057E6" w14:textId="41BA8A08">
      <w:r>
        <w:t xml:space="preserve">As outlined in </w:t>
      </w:r>
      <w:hyperlink r:id="rId16" w:anchor="p-1780.39(g)">
        <w:r w:rsidRPr="2C3C9B5F" w:rsidR="00801273">
          <w:rPr>
            <w:rStyle w:val="Hyperlink"/>
          </w:rPr>
          <w:t>7 CFR 1</w:t>
        </w:r>
        <w:r w:rsidRPr="2C3C9B5F">
          <w:rPr>
            <w:rStyle w:val="Hyperlink"/>
          </w:rPr>
          <w:t>780.39(g),</w:t>
        </w:r>
      </w:hyperlink>
      <w:r>
        <w:t xml:space="preserve"> applicants are required to obtain and maintain certain insurance coverages.  This may vary to some degree by applicant.  For instance, only those with facilities in a floodplain are required to have flood insurance.  The types </w:t>
      </w:r>
      <w:r w:rsidR="190360C3">
        <w:t xml:space="preserve">of </w:t>
      </w:r>
      <w:r>
        <w:t>insurances needed are referenced below:</w:t>
      </w:r>
    </w:p>
    <w:p w:rsidR="0093152D" w:rsidRPr="00911555" w:rsidP="00104966" w14:paraId="103651FE" w14:textId="77777777">
      <w:pPr>
        <w:pStyle w:val="ListParagraph"/>
        <w:numPr>
          <w:ilvl w:val="0"/>
          <w:numId w:val="8"/>
        </w:numPr>
        <w:tabs>
          <w:tab w:val="left" w:pos="720"/>
        </w:tabs>
        <w:suppressAutoHyphens/>
        <w:ind w:left="360" w:firstLine="0"/>
        <w:rPr>
          <w:sz w:val="24"/>
        </w:rPr>
      </w:pPr>
      <w:r w:rsidRPr="00911555">
        <w:rPr>
          <w:sz w:val="24"/>
        </w:rPr>
        <w:t xml:space="preserve">Fidelity or Employee Dishonesty Bond, </w:t>
      </w:r>
    </w:p>
    <w:p w:rsidR="0093152D" w:rsidRPr="00911555" w:rsidP="00104966" w14:paraId="0EF42D9B" w14:textId="77777777">
      <w:pPr>
        <w:pStyle w:val="ListParagraph"/>
        <w:numPr>
          <w:ilvl w:val="0"/>
          <w:numId w:val="8"/>
        </w:numPr>
        <w:tabs>
          <w:tab w:val="left" w:pos="720"/>
        </w:tabs>
        <w:suppressAutoHyphens/>
        <w:ind w:left="360" w:firstLine="0"/>
        <w:rPr>
          <w:sz w:val="24"/>
        </w:rPr>
      </w:pPr>
      <w:r w:rsidRPr="00911555">
        <w:rPr>
          <w:sz w:val="24"/>
        </w:rPr>
        <w:t>Property Insurance</w:t>
      </w:r>
    </w:p>
    <w:p w:rsidR="0093152D" w:rsidRPr="00911555" w:rsidP="00104966" w14:paraId="48864CDA" w14:textId="77777777">
      <w:pPr>
        <w:pStyle w:val="ListParagraph"/>
        <w:numPr>
          <w:ilvl w:val="0"/>
          <w:numId w:val="8"/>
        </w:numPr>
        <w:tabs>
          <w:tab w:val="left" w:pos="720"/>
        </w:tabs>
        <w:suppressAutoHyphens/>
        <w:ind w:left="360" w:firstLine="0"/>
        <w:rPr>
          <w:sz w:val="24"/>
        </w:rPr>
      </w:pPr>
      <w:r w:rsidRPr="00911555">
        <w:rPr>
          <w:sz w:val="24"/>
        </w:rPr>
        <w:t>General Liability Insurance</w:t>
      </w:r>
    </w:p>
    <w:p w:rsidR="0093152D" w:rsidRPr="00911555" w:rsidP="00104966" w14:paraId="633F3437" w14:textId="77777777">
      <w:pPr>
        <w:pStyle w:val="ListParagraph"/>
        <w:numPr>
          <w:ilvl w:val="0"/>
          <w:numId w:val="8"/>
        </w:numPr>
        <w:tabs>
          <w:tab w:val="left" w:pos="720"/>
        </w:tabs>
        <w:suppressAutoHyphens/>
        <w:ind w:left="360" w:firstLine="0"/>
        <w:rPr>
          <w:sz w:val="24"/>
        </w:rPr>
      </w:pPr>
      <w:r w:rsidRPr="00911555">
        <w:rPr>
          <w:sz w:val="24"/>
        </w:rPr>
        <w:t>Flood Insurance</w:t>
      </w:r>
    </w:p>
    <w:p w:rsidR="0093152D" w:rsidRPr="00911555" w:rsidP="00104966" w14:paraId="0AC306D6" w14:textId="77777777">
      <w:pPr>
        <w:pStyle w:val="ListParagraph"/>
        <w:numPr>
          <w:ilvl w:val="0"/>
          <w:numId w:val="8"/>
        </w:numPr>
        <w:tabs>
          <w:tab w:val="left" w:pos="720"/>
        </w:tabs>
        <w:suppressAutoHyphens/>
        <w:ind w:left="360" w:firstLine="0"/>
        <w:rPr>
          <w:sz w:val="24"/>
        </w:rPr>
      </w:pPr>
      <w:r w:rsidRPr="00911555">
        <w:rPr>
          <w:sz w:val="24"/>
        </w:rPr>
        <w:t>Workman's Compensation Insurance</w:t>
      </w:r>
    </w:p>
    <w:p w:rsidR="0093152D" w:rsidRPr="00911555" w:rsidP="00104966" w14:paraId="0AF31CB0" w14:textId="758ADDFB">
      <w:pPr>
        <w:suppressAutoHyphens/>
      </w:pPr>
      <w:r>
        <w:t xml:space="preserve">These </w:t>
      </w:r>
      <w:r w:rsidR="423220AD">
        <w:t xml:space="preserve">types </w:t>
      </w:r>
      <w:r>
        <w:t xml:space="preserve">of insurance are normal in any organization. </w:t>
      </w:r>
      <w:r w:rsidR="002F45E4">
        <w:t>R</w:t>
      </w:r>
      <w:r w:rsidR="00C2010A">
        <w:t xml:space="preserve">US </w:t>
      </w:r>
      <w:r>
        <w:t xml:space="preserve">requires them to be available at the time of loan closing or start of construction, whichever occurs first.  </w:t>
      </w:r>
      <w:r w:rsidR="000024A7">
        <w:t>R</w:t>
      </w:r>
      <w:r w:rsidR="006D6E22">
        <w:t xml:space="preserve">US </w:t>
      </w:r>
      <w:r>
        <w:t xml:space="preserve">will accept the insurance requirements proposed by applicants if </w:t>
      </w:r>
      <w:r w:rsidR="000024A7">
        <w:t>R</w:t>
      </w:r>
      <w:r w:rsidR="00C2010A">
        <w:t xml:space="preserve">US </w:t>
      </w:r>
      <w:r>
        <w:t xml:space="preserve">determines that the proposed coverage is adequate to protect the Government’s financial interest.  </w:t>
      </w:r>
    </w:p>
    <w:p w:rsidR="0093152D" w:rsidP="002544E3" w14:paraId="2BA04483" w14:textId="77777777">
      <w:pPr>
        <w:suppressAutoHyphens/>
      </w:pPr>
    </w:p>
    <w:p w:rsidR="00BE744E" w:rsidRPr="00104966" w:rsidP="00BE744E" w14:paraId="7D4F0E25" w14:textId="3F15F3D9">
      <w:pPr>
        <w:rPr>
          <w:rStyle w:val="normaltextrun"/>
          <w:color w:val="000000"/>
          <w:u w:val="single"/>
          <w:shd w:val="clear" w:color="auto" w:fill="FFFFFF"/>
        </w:rPr>
      </w:pPr>
      <w:r w:rsidRPr="00104966">
        <w:rPr>
          <w:rStyle w:val="normaltextrun"/>
          <w:color w:val="000000"/>
          <w:u w:val="single"/>
          <w:shd w:val="clear" w:color="auto" w:fill="FFFFFF"/>
        </w:rPr>
        <w:t>SAM Registration </w:t>
      </w:r>
      <w:r w:rsidRPr="00104966" w:rsidR="00765EB2">
        <w:rPr>
          <w:rStyle w:val="normaltextrun"/>
          <w:color w:val="000000"/>
          <w:u w:val="single"/>
          <w:shd w:val="clear" w:color="auto" w:fill="FFFFFF"/>
        </w:rPr>
        <w:t>(WWLG</w:t>
      </w:r>
      <w:r w:rsidRPr="009A1248" w:rsidR="00BE226D">
        <w:rPr>
          <w:u w:val="single"/>
        </w:rPr>
        <w:t xml:space="preserve">, </w:t>
      </w:r>
      <w:r w:rsidRPr="00104966" w:rsidR="0011704B">
        <w:rPr>
          <w:u w:val="single"/>
        </w:rPr>
        <w:t xml:space="preserve">WWPPG, </w:t>
      </w:r>
      <w:r w:rsidRPr="009A1248" w:rsidR="00BE226D">
        <w:rPr>
          <w:u w:val="single"/>
        </w:rPr>
        <w:t>Colonias</w:t>
      </w:r>
      <w:r w:rsidRPr="00104966" w:rsidR="0011704B">
        <w:rPr>
          <w:u w:val="single"/>
        </w:rPr>
        <w:t>, Tribal, RAVG-Reg, RAVG PPG</w:t>
      </w:r>
      <w:r w:rsidRPr="00104966" w:rsidR="00765EB2">
        <w:rPr>
          <w:rStyle w:val="normaltextrun"/>
          <w:color w:val="000000"/>
          <w:u w:val="single"/>
          <w:shd w:val="clear" w:color="auto" w:fill="FFFFFF"/>
        </w:rPr>
        <w:t>)</w:t>
      </w:r>
    </w:p>
    <w:p w:rsidR="00BE744E" w:rsidP="00BE744E" w14:paraId="5CDE9C19" w14:textId="77777777">
      <w:pPr>
        <w:rPr>
          <w:u w:val="single"/>
        </w:rPr>
      </w:pPr>
      <w:r w:rsidRPr="00104966">
        <w:rPr>
          <w:rStyle w:val="normaltextrun"/>
          <w:color w:val="000000"/>
          <w:shd w:val="clear" w:color="auto" w:fill="FFFFFF"/>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r w:rsidRPr="00104966">
        <w:rPr>
          <w:rStyle w:val="eop"/>
          <w:color w:val="000000"/>
          <w:shd w:val="clear" w:color="auto" w:fill="FFFFFF"/>
        </w:rPr>
        <w:t> </w:t>
      </w:r>
    </w:p>
    <w:p w:rsidR="00BE744E" w:rsidP="002544E3" w14:paraId="55B7D892" w14:textId="77777777">
      <w:pPr>
        <w:suppressAutoHyphens/>
      </w:pPr>
    </w:p>
    <w:p w:rsidR="008B35FF" w:rsidRPr="00104966" w:rsidP="00104966" w14:paraId="3E710E63" w14:textId="24C73B8A">
      <w:pPr>
        <w:suppressAutoHyphens/>
        <w:rPr>
          <w:b/>
          <w:iCs/>
          <w:u w:val="single"/>
        </w:rPr>
      </w:pPr>
      <w:r w:rsidRPr="00104966">
        <w:rPr>
          <w:b/>
          <w:iCs/>
          <w:u w:val="single"/>
        </w:rPr>
        <w:t>Approval/Actions Following Obligation</w:t>
      </w:r>
      <w:r w:rsidR="00664F53">
        <w:rPr>
          <w:b/>
          <w:iCs/>
          <w:u w:val="single"/>
        </w:rPr>
        <w:t>:</w:t>
      </w:r>
    </w:p>
    <w:p w:rsidR="008B35FF" w:rsidP="00104966" w14:paraId="1241B9AB" w14:textId="77777777">
      <w:pPr>
        <w:suppressAutoHyphens/>
      </w:pPr>
    </w:p>
    <w:p w:rsidR="00F73C27" w:rsidRPr="009A1248" w:rsidP="00104966" w14:paraId="7E7C9675" w14:textId="4DA38D57">
      <w:pPr>
        <w:rPr>
          <w:u w:val="single"/>
        </w:rPr>
      </w:pPr>
      <w:r w:rsidRPr="00911555">
        <w:rPr>
          <w:u w:val="single"/>
        </w:rPr>
        <w:t xml:space="preserve">Letter of </w:t>
      </w:r>
      <w:r w:rsidRPr="009A1248">
        <w:rPr>
          <w:u w:val="single"/>
        </w:rPr>
        <w:t>Conditions</w:t>
      </w:r>
      <w:r w:rsidRPr="009A1248" w:rsidR="00765EB2">
        <w:rPr>
          <w:u w:val="single"/>
        </w:rPr>
        <w:t xml:space="preserve"> (WWLG</w:t>
      </w:r>
      <w:r w:rsidRPr="009A1248" w:rsidR="00F86169">
        <w:rPr>
          <w:u w:val="single"/>
        </w:rPr>
        <w:t xml:space="preserve">, </w:t>
      </w:r>
      <w:r w:rsidRPr="009A1248" w:rsidR="00056AA8">
        <w:rPr>
          <w:u w:val="single"/>
        </w:rPr>
        <w:t xml:space="preserve">WWPPG, </w:t>
      </w:r>
      <w:r w:rsidRPr="009A1248" w:rsidR="00F86169">
        <w:rPr>
          <w:u w:val="single"/>
        </w:rPr>
        <w:t>Colonias</w:t>
      </w:r>
      <w:r w:rsidRPr="009A1248" w:rsidR="00D12A84">
        <w:rPr>
          <w:u w:val="single"/>
        </w:rPr>
        <w:t xml:space="preserve">, </w:t>
      </w:r>
      <w:r w:rsidRPr="009A1248" w:rsidR="00A55894">
        <w:rPr>
          <w:u w:val="single"/>
        </w:rPr>
        <w:t xml:space="preserve">Tribal, </w:t>
      </w:r>
      <w:r w:rsidRPr="009A1248" w:rsidR="00D12A84">
        <w:rPr>
          <w:u w:val="single"/>
        </w:rPr>
        <w:t>ECWAG</w:t>
      </w:r>
      <w:r w:rsidRPr="009A1248" w:rsidR="00537C49">
        <w:rPr>
          <w:u w:val="single"/>
        </w:rPr>
        <w:t>, RAVG-Reg, RAVG PPG</w:t>
      </w:r>
      <w:r w:rsidRPr="009A1248" w:rsidR="00765EB2">
        <w:rPr>
          <w:u w:val="single"/>
        </w:rPr>
        <w:t>)</w:t>
      </w:r>
    </w:p>
    <w:p w:rsidR="00F73C27" w:rsidRPr="009A1248" w:rsidP="00104966" w14:paraId="0CA4EF55" w14:textId="1F45061A">
      <w:r w:rsidRPr="009A1248">
        <w:t xml:space="preserve">The Letter of Conditions is a narrative document that outlines </w:t>
      </w:r>
      <w:r w:rsidRPr="009A1248">
        <w:t>all of</w:t>
      </w:r>
      <w:r w:rsidRPr="009A1248">
        <w:t xml:space="preserve"> the terms and conditions of the proposed award, which vary by project.  The document is initially prepared by RUS</w:t>
      </w:r>
      <w:r w:rsidRPr="009A1248" w:rsidR="006D6E22">
        <w:t>/RD</w:t>
      </w:r>
      <w:r w:rsidRPr="009A1248">
        <w:t xml:space="preserve"> staff, however, each section is reviewed and concurred with</w:t>
      </w:r>
      <w:r w:rsidR="00166223">
        <w:t xml:space="preserve"> by</w:t>
      </w:r>
      <w:r w:rsidRPr="009A1248">
        <w:t xml:space="preserve"> the applicant’s authorized representative. </w:t>
      </w:r>
      <w:r w:rsidRPr="009A1248" w:rsidR="000312E7">
        <w:t xml:space="preserve"> RUS Bulletin 1780-19 provides the initial template.  </w:t>
      </w:r>
    </w:p>
    <w:p w:rsidR="00290AF5" w:rsidRPr="009A1248" w:rsidP="00104966" w14:paraId="55B773D0" w14:textId="77777777">
      <w:pPr>
        <w:rPr>
          <w:u w:val="single"/>
        </w:rPr>
      </w:pPr>
    </w:p>
    <w:p w:rsidR="00FC1104" w:rsidRPr="009A1248" w:rsidP="00FC1104" w14:paraId="7391DE3A" w14:textId="717DCF24">
      <w:pPr>
        <w:rPr>
          <w:u w:val="single"/>
        </w:rPr>
      </w:pPr>
      <w:r w:rsidRPr="009A1248">
        <w:rPr>
          <w:u w:val="single"/>
        </w:rPr>
        <w:t>Verification of Applicant Contribution</w:t>
      </w:r>
      <w:r w:rsidRPr="009A1248" w:rsidR="00765EB2">
        <w:rPr>
          <w:u w:val="single"/>
        </w:rPr>
        <w:t xml:space="preserve"> (WWLG</w:t>
      </w:r>
      <w:r w:rsidRPr="00104966" w:rsidR="00684870">
        <w:rPr>
          <w:u w:val="single"/>
        </w:rPr>
        <w:t xml:space="preserve">, </w:t>
      </w:r>
      <w:r w:rsidRPr="009A1248" w:rsidR="00684870">
        <w:rPr>
          <w:u w:val="single"/>
        </w:rPr>
        <w:t>WWPPG, Colonias, Tribal, ECWAG, RAVG-Reg, RAVG PPG</w:t>
      </w:r>
      <w:r w:rsidRPr="009A1248" w:rsidR="00765EB2">
        <w:rPr>
          <w:u w:val="single"/>
        </w:rPr>
        <w:t>)</w:t>
      </w:r>
    </w:p>
    <w:p w:rsidR="00564140" w:rsidRPr="009A1248" w:rsidP="00FC1104" w14:paraId="30AF4304" w14:textId="64B5330F">
      <w:pPr>
        <w:suppressAutoHyphens/>
      </w:pPr>
      <w:r w:rsidRPr="009A1248">
        <w:t xml:space="preserve">Applicants contributing funds toward the project cost shall deposit these funds in its project account before start of construction. </w:t>
      </w:r>
    </w:p>
    <w:p w:rsidR="00744316" w:rsidRPr="009A1248" w14:paraId="67590288" w14:textId="77777777">
      <w:pPr>
        <w:rPr>
          <w:u w:val="single"/>
        </w:rPr>
      </w:pPr>
    </w:p>
    <w:p w:rsidR="0093152D" w:rsidRPr="009A1248" w:rsidP="00104966" w14:paraId="3D9743F9" w14:textId="38B70EC7">
      <w:pPr>
        <w:rPr>
          <w:u w:val="single"/>
        </w:rPr>
      </w:pPr>
      <w:r w:rsidRPr="009A1248">
        <w:rPr>
          <w:u w:val="single"/>
        </w:rPr>
        <w:t>Evidence of Other Funds</w:t>
      </w:r>
      <w:r w:rsidRPr="009A1248" w:rsidR="00765EB2">
        <w:rPr>
          <w:u w:val="single"/>
        </w:rPr>
        <w:t xml:space="preserve"> (WWLG</w:t>
      </w:r>
      <w:r w:rsidRPr="009A1248" w:rsidR="00F86169">
        <w:rPr>
          <w:u w:val="single"/>
        </w:rPr>
        <w:t xml:space="preserve">, </w:t>
      </w:r>
      <w:r w:rsidRPr="009A1248" w:rsidR="00614B8F">
        <w:rPr>
          <w:u w:val="single"/>
        </w:rPr>
        <w:t xml:space="preserve">WWPPG, </w:t>
      </w:r>
      <w:r w:rsidRPr="009A1248" w:rsidR="00F86169">
        <w:rPr>
          <w:u w:val="single"/>
        </w:rPr>
        <w:t>Colonias</w:t>
      </w:r>
      <w:r w:rsidRPr="009A1248" w:rsidR="00D12A84">
        <w:rPr>
          <w:u w:val="single"/>
        </w:rPr>
        <w:t xml:space="preserve">, </w:t>
      </w:r>
      <w:r w:rsidRPr="009A1248" w:rsidR="00614B8F">
        <w:rPr>
          <w:u w:val="single"/>
        </w:rPr>
        <w:t xml:space="preserve">Tribal, </w:t>
      </w:r>
      <w:r w:rsidRPr="009A1248" w:rsidR="00D12A84">
        <w:rPr>
          <w:u w:val="single"/>
        </w:rPr>
        <w:t>ECWAG</w:t>
      </w:r>
      <w:r w:rsidRPr="009A1248" w:rsidR="00614B8F">
        <w:rPr>
          <w:u w:val="single"/>
        </w:rPr>
        <w:t>, RAVG-Reg, RAVG PPG</w:t>
      </w:r>
      <w:r w:rsidRPr="009A1248" w:rsidR="00765EB2">
        <w:rPr>
          <w:u w:val="single"/>
        </w:rPr>
        <w:t>)</w:t>
      </w:r>
    </w:p>
    <w:p w:rsidR="0093152D" w:rsidRPr="00911555" w:rsidP="00104966" w14:paraId="6F176FC3" w14:textId="77777777">
      <w:pPr>
        <w:suppressAutoHyphens/>
      </w:pPr>
      <w:r w:rsidRPr="009A1248">
        <w:t>When applicants expect to use funds from other sources to complete projects</w:t>
      </w:r>
      <w:r w:rsidRPr="00911555">
        <w:t xml:space="preserve"> being financed partially with </w:t>
      </w:r>
      <w:r w:rsidRPr="00911555" w:rsidR="002F45E4">
        <w:t>R</w:t>
      </w:r>
      <w:r w:rsidRPr="00911555" w:rsidR="00C2010A">
        <w:t xml:space="preserve">US </w:t>
      </w:r>
      <w:r w:rsidRPr="00911555">
        <w:t>funds, they will present evidence of the other sources’ funding commitment.</w:t>
      </w:r>
      <w:r w:rsidRPr="00911555" w:rsidR="002F45E4">
        <w:t xml:space="preserve">  </w:t>
      </w:r>
      <w:r w:rsidRPr="00911555">
        <w:t>This evidence ensures that necessary funds are available to complete the project.</w:t>
      </w:r>
    </w:p>
    <w:p w:rsidR="0093152D" w:rsidRPr="00911555" w:rsidP="00104966" w14:paraId="7127708A" w14:textId="77777777">
      <w:pPr>
        <w:suppressAutoHyphens/>
      </w:pPr>
    </w:p>
    <w:p w:rsidR="00F73C27" w:rsidRPr="00911555" w:rsidP="00104966" w14:paraId="11156322" w14:textId="0A1C089A">
      <w:pPr>
        <w:rPr>
          <w:u w:val="single"/>
        </w:rPr>
      </w:pPr>
      <w:r w:rsidRPr="00911555">
        <w:rPr>
          <w:u w:val="single"/>
        </w:rPr>
        <w:t xml:space="preserve">Appraisal </w:t>
      </w:r>
      <w:r w:rsidRPr="009A1248">
        <w:rPr>
          <w:u w:val="single"/>
        </w:rPr>
        <w:t>Report</w:t>
      </w:r>
      <w:r w:rsidRPr="009A1248" w:rsidR="00765EB2">
        <w:rPr>
          <w:u w:val="single"/>
        </w:rPr>
        <w:t xml:space="preserve"> (WWLG)</w:t>
      </w:r>
    </w:p>
    <w:p w:rsidR="00F73C27" w:rsidRPr="00911555" w:rsidP="00104966" w14:paraId="7C88D2B5" w14:textId="77777777">
      <w:pPr>
        <w:suppressAutoHyphens/>
      </w:pPr>
      <w:r w:rsidRPr="00911555">
        <w:t>Applicants are responsible for determining that prices paid to acquire all property rights necessary for a project are fair and reasonable.  RUS</w:t>
      </w:r>
      <w:r w:rsidR="006D6E22">
        <w:t>/RD</w:t>
      </w:r>
      <w:r w:rsidRPr="00911555">
        <w:t xml:space="preserve"> may require an independent appraisal in some instances to determine the present market value of the property.</w:t>
      </w:r>
    </w:p>
    <w:p w:rsidR="00F73C27" w:rsidRPr="00911555" w:rsidP="00104966" w14:paraId="28087546" w14:textId="77777777">
      <w:pPr>
        <w:rPr>
          <w:u w:val="single"/>
        </w:rPr>
      </w:pPr>
    </w:p>
    <w:p w:rsidR="00F73C27" w:rsidRPr="00911555" w:rsidP="00104966" w14:paraId="6787BA4C" w14:textId="58BBC770">
      <w:pPr>
        <w:rPr>
          <w:u w:val="single"/>
        </w:rPr>
      </w:pPr>
      <w:r w:rsidRPr="00911555">
        <w:rPr>
          <w:u w:val="single"/>
        </w:rPr>
        <w:t xml:space="preserve">User </w:t>
      </w:r>
      <w:r w:rsidRPr="009A1248">
        <w:rPr>
          <w:u w:val="single"/>
        </w:rPr>
        <w:t>Connections</w:t>
      </w:r>
      <w:r w:rsidRPr="009A1248" w:rsidR="00765EB2">
        <w:rPr>
          <w:u w:val="single"/>
        </w:rPr>
        <w:t xml:space="preserve"> (WWLG</w:t>
      </w:r>
      <w:r w:rsidRPr="009A1248" w:rsidR="00F86169">
        <w:rPr>
          <w:u w:val="single"/>
        </w:rPr>
        <w:t>, Colonias</w:t>
      </w:r>
      <w:r w:rsidRPr="009A1248" w:rsidR="00831324">
        <w:rPr>
          <w:u w:val="single"/>
        </w:rPr>
        <w:t xml:space="preserve">, </w:t>
      </w:r>
      <w:r w:rsidRPr="009A1248" w:rsidR="008F5EC2">
        <w:rPr>
          <w:u w:val="single"/>
        </w:rPr>
        <w:t xml:space="preserve">Tribal, </w:t>
      </w:r>
      <w:r w:rsidRPr="009A1248" w:rsidR="00831324">
        <w:rPr>
          <w:u w:val="single"/>
        </w:rPr>
        <w:t>ECWAG</w:t>
      </w:r>
      <w:r w:rsidRPr="009A1248" w:rsidR="009A0D14">
        <w:rPr>
          <w:u w:val="single"/>
        </w:rPr>
        <w:t>, RAVG-Reg</w:t>
      </w:r>
      <w:r w:rsidRPr="009A1248" w:rsidR="00765EB2">
        <w:rPr>
          <w:u w:val="single"/>
        </w:rPr>
        <w:t>)</w:t>
      </w:r>
    </w:p>
    <w:p w:rsidR="00F73C27" w:rsidRPr="00911555" w:rsidP="00104966" w14:paraId="5D02D478" w14:textId="77777777">
      <w:pPr>
        <w:suppressAutoHyphens/>
      </w:pPr>
      <w:r w:rsidRPr="00911555">
        <w:t>When RUS funds the costs of connecting a user to the system, applicants will obtain adequate rights to construct and maintain the connection line or other facilities located on the user’s property.  The right may be obtained through formal easements or user agreements.  This requirement assures that the facilities financed with RUS funds provide the intended service.</w:t>
      </w:r>
    </w:p>
    <w:p w:rsidR="00F73C27" w14:paraId="509DD7C9" w14:textId="77777777">
      <w:pPr>
        <w:rPr>
          <w:u w:val="single"/>
        </w:rPr>
      </w:pPr>
    </w:p>
    <w:p w:rsidR="0093152D" w:rsidRPr="009A1248" w:rsidP="00104966" w14:paraId="526C0BD7" w14:textId="62F0D309">
      <w:pPr>
        <w:rPr>
          <w:u w:val="single"/>
        </w:rPr>
      </w:pPr>
      <w:r w:rsidRPr="00911555">
        <w:rPr>
          <w:u w:val="single"/>
        </w:rPr>
        <w:t xml:space="preserve">Water </w:t>
      </w:r>
      <w:r w:rsidRPr="009A1248">
        <w:rPr>
          <w:u w:val="single"/>
        </w:rPr>
        <w:t>Rights</w:t>
      </w:r>
      <w:r w:rsidRPr="009A1248" w:rsidR="00765EB2">
        <w:rPr>
          <w:u w:val="single"/>
        </w:rPr>
        <w:t xml:space="preserve"> (WWLG</w:t>
      </w:r>
      <w:r w:rsidRPr="009A1248" w:rsidR="00F86169">
        <w:rPr>
          <w:u w:val="single"/>
        </w:rPr>
        <w:t>, Colonias</w:t>
      </w:r>
      <w:r w:rsidRPr="009A1248" w:rsidR="00831324">
        <w:rPr>
          <w:u w:val="single"/>
        </w:rPr>
        <w:t xml:space="preserve">, </w:t>
      </w:r>
      <w:r w:rsidRPr="009A1248" w:rsidR="00DD2066">
        <w:rPr>
          <w:u w:val="single"/>
        </w:rPr>
        <w:t>Tribal</w:t>
      </w:r>
      <w:r w:rsidRPr="009A1248" w:rsidR="000C78AE">
        <w:rPr>
          <w:u w:val="single"/>
        </w:rPr>
        <w:t xml:space="preserve">, </w:t>
      </w:r>
      <w:r w:rsidRPr="009A1248" w:rsidR="00831324">
        <w:rPr>
          <w:u w:val="single"/>
        </w:rPr>
        <w:t>ECWAG</w:t>
      </w:r>
      <w:r w:rsidRPr="009A1248" w:rsidR="00517018">
        <w:rPr>
          <w:u w:val="single"/>
        </w:rPr>
        <w:t>, RAVG-Reg</w:t>
      </w:r>
      <w:r w:rsidRPr="009A1248" w:rsidR="00765EB2">
        <w:rPr>
          <w:u w:val="single"/>
        </w:rPr>
        <w:t>)</w:t>
      </w:r>
    </w:p>
    <w:p w:rsidR="0093152D" w:rsidRPr="009A1248" w:rsidP="00104966" w14:paraId="160F1E6F" w14:textId="3FEFC1F0">
      <w:pPr>
        <w:suppressAutoHyphens/>
      </w:pPr>
      <w:r w:rsidRPr="009A1248">
        <w:t xml:space="preserve">When applicable, applicants must furnish these documents for </w:t>
      </w:r>
      <w:r w:rsidRPr="009A1248" w:rsidR="002F45E4">
        <w:t>R</w:t>
      </w:r>
      <w:r w:rsidRPr="009A1248" w:rsidR="001D3DD6">
        <w:t>US</w:t>
      </w:r>
      <w:r w:rsidRPr="009A1248" w:rsidR="006D6E22">
        <w:t>/RD</w:t>
      </w:r>
      <w:r w:rsidRPr="009A1248">
        <w:t xml:space="preserve"> to review: (1) a statement from their attorneys about the nature of the water rights owned or to be acquired</w:t>
      </w:r>
      <w:r w:rsidRPr="009A1248" w:rsidR="00B57982">
        <w:t>,</w:t>
      </w:r>
      <w:r w:rsidRPr="009A1248">
        <w:t xml:space="preserve"> and (2) a copy of any contracts or stock certificates.  </w:t>
      </w:r>
    </w:p>
    <w:p w:rsidR="0093152D" w:rsidRPr="009A1248" w:rsidP="00104966" w14:paraId="5D0F4E4E" w14:textId="77777777"/>
    <w:p w:rsidR="0093152D" w:rsidRPr="009A1248" w:rsidP="00104966" w14:paraId="22C9F0B1" w14:textId="2AACE019">
      <w:pPr>
        <w:rPr>
          <w:u w:val="single"/>
        </w:rPr>
      </w:pPr>
      <w:r w:rsidRPr="009A1248">
        <w:rPr>
          <w:u w:val="single"/>
        </w:rPr>
        <w:t>Lease Agreements</w:t>
      </w:r>
      <w:r w:rsidRPr="009A1248" w:rsidR="00765EB2">
        <w:rPr>
          <w:u w:val="single"/>
        </w:rPr>
        <w:t xml:space="preserve"> (WWLG</w:t>
      </w:r>
      <w:r w:rsidRPr="009A1248" w:rsidR="00F86169">
        <w:rPr>
          <w:u w:val="single"/>
        </w:rPr>
        <w:t>, Colonias</w:t>
      </w:r>
      <w:r w:rsidRPr="009A1248" w:rsidR="00831324">
        <w:rPr>
          <w:u w:val="single"/>
        </w:rPr>
        <w:t xml:space="preserve">, </w:t>
      </w:r>
      <w:r w:rsidRPr="009A1248" w:rsidR="00F712FA">
        <w:rPr>
          <w:u w:val="single"/>
        </w:rPr>
        <w:t xml:space="preserve">Tribal, </w:t>
      </w:r>
      <w:r w:rsidRPr="009A1248" w:rsidR="00831324">
        <w:rPr>
          <w:u w:val="single"/>
        </w:rPr>
        <w:t>ECWAG</w:t>
      </w:r>
      <w:r w:rsidRPr="009A1248" w:rsidR="00FF4B13">
        <w:rPr>
          <w:u w:val="single"/>
        </w:rPr>
        <w:t>, RAVG-Reg</w:t>
      </w:r>
      <w:r w:rsidRPr="009A1248" w:rsidR="00765EB2">
        <w:rPr>
          <w:u w:val="single"/>
        </w:rPr>
        <w:t>)</w:t>
      </w:r>
    </w:p>
    <w:p w:rsidR="0093152D" w:rsidRPr="00911555" w:rsidP="00104966" w14:paraId="38236834" w14:textId="77777777">
      <w:pPr>
        <w:suppressAutoHyphens/>
      </w:pPr>
      <w:r w:rsidRPr="009A1248">
        <w:t>Applicants must provide written agreements or contracts with property</w:t>
      </w:r>
      <w:r w:rsidRPr="00911555">
        <w:t xml:space="preserve"> owners when applicants do not own the right to use or control real property, but the right is essential to the successful operation of the facility during the life of the </w:t>
      </w:r>
      <w:r w:rsidRPr="00911555" w:rsidR="00F83579">
        <w:t>RUS</w:t>
      </w:r>
      <w:r w:rsidRPr="00911555">
        <w:t xml:space="preserve"> loan.  This written agreement is needed to protect the interest of the Government during the life of the loan and to assure that the facility can provide the intended service.</w:t>
      </w:r>
    </w:p>
    <w:p w:rsidR="0093152D" w14:paraId="41616BAE" w14:textId="77777777">
      <w:pPr>
        <w:suppressAutoHyphens/>
      </w:pPr>
    </w:p>
    <w:p w:rsidR="00535840" w:rsidRPr="009A1248" w:rsidP="00535840" w14:paraId="56B41C3E" w14:textId="19CF9201">
      <w:pPr>
        <w:rPr>
          <w:u w:val="single"/>
        </w:rPr>
      </w:pPr>
      <w:r w:rsidRPr="00104966">
        <w:rPr>
          <w:u w:val="single"/>
        </w:rPr>
        <w:t>Promissory Note (WWLG)</w:t>
      </w:r>
    </w:p>
    <w:p w:rsidR="00535840" w:rsidRPr="009A1248" w:rsidP="00535840" w14:paraId="56AC536F" w14:textId="74F107E7">
      <w:r w:rsidRPr="009A1248">
        <w:t>A pro</w:t>
      </w:r>
      <w:r w:rsidRPr="009A1248" w:rsidR="003B5541">
        <w:t xml:space="preserve">missory note is needed </w:t>
      </w:r>
      <w:r w:rsidRPr="009A1248">
        <w:t>as the evidence of indebtedness.</w:t>
      </w:r>
      <w:r w:rsidRPr="009A1248" w:rsidR="003B5541">
        <w:t xml:space="preserve">  </w:t>
      </w:r>
      <w:r w:rsidRPr="009A1248">
        <w:t xml:space="preserve">   </w:t>
      </w:r>
    </w:p>
    <w:p w:rsidR="00535840" w:rsidRPr="009A1248" w:rsidP="00104966" w14:paraId="02B37B1C" w14:textId="77777777">
      <w:pPr>
        <w:suppressAutoHyphens/>
      </w:pPr>
    </w:p>
    <w:p w:rsidR="00011190" w:rsidRPr="009A1248" w:rsidP="00011190" w14:paraId="551C327F" w14:textId="7B294FA9">
      <w:pPr>
        <w:rPr>
          <w:u w:val="single"/>
        </w:rPr>
      </w:pPr>
      <w:r w:rsidRPr="00104966">
        <w:rPr>
          <w:u w:val="single"/>
        </w:rPr>
        <w:t>Loan Resolution (Public Bodies) (WWLG)</w:t>
      </w:r>
    </w:p>
    <w:p w:rsidR="00011190" w:rsidRPr="009A1248" w:rsidP="00011190" w14:paraId="35CA10FF" w14:textId="01897BF7">
      <w:pPr>
        <w:suppressAutoHyphens/>
      </w:pPr>
      <w:r w:rsidRPr="009A1248">
        <w:t>The loan resolution is the agreement for financial assistance between RUS/RD and public bodies.  It sets forth the specific terms and covenants to be complied with as long as the loan is outstanding.</w:t>
      </w:r>
      <w:r w:rsidRPr="009A1248" w:rsidR="00725F79">
        <w:t xml:space="preserve">  RUS Bulletin 1780-27 may be used</w:t>
      </w:r>
      <w:r w:rsidRPr="009A1248" w:rsidR="00A96C6D">
        <w:t xml:space="preserve"> to draft the loan resolution</w:t>
      </w:r>
      <w:r w:rsidRPr="009A1248" w:rsidR="00FA5C67">
        <w:t xml:space="preserve"> (public bodies)</w:t>
      </w:r>
      <w:r w:rsidRPr="009A1248" w:rsidR="00A96C6D">
        <w:t>.</w:t>
      </w:r>
      <w:r w:rsidRPr="009A1248">
        <w:t xml:space="preserve"> </w:t>
      </w:r>
    </w:p>
    <w:p w:rsidR="00011190" w:rsidRPr="00104966" w:rsidP="00011190" w14:paraId="23FADED4" w14:textId="77777777">
      <w:pPr>
        <w:rPr>
          <w:u w:val="single"/>
        </w:rPr>
      </w:pPr>
    </w:p>
    <w:p w:rsidR="00011190" w:rsidRPr="00911555" w:rsidP="00011190" w14:paraId="6A433CD6" w14:textId="544534A1">
      <w:pPr>
        <w:rPr>
          <w:u w:val="single"/>
        </w:rPr>
      </w:pPr>
      <w:r w:rsidRPr="00104966">
        <w:rPr>
          <w:u w:val="single"/>
        </w:rPr>
        <w:t>Loan Resolution</w:t>
      </w:r>
      <w:r w:rsidRPr="00104966" w:rsidR="00FA5C67">
        <w:rPr>
          <w:u w:val="single"/>
        </w:rPr>
        <w:t>,</w:t>
      </w:r>
      <w:r w:rsidRPr="00104966">
        <w:rPr>
          <w:u w:val="single"/>
        </w:rPr>
        <w:t xml:space="preserve"> Security Agreement (WWLG)</w:t>
      </w:r>
    </w:p>
    <w:p w:rsidR="00011190" w:rsidRPr="00911555" w:rsidP="00011190" w14:paraId="3081C512" w14:textId="31CB92BF">
      <w:pPr>
        <w:pStyle w:val="Header"/>
        <w:tabs>
          <w:tab w:val="clear" w:pos="4320"/>
          <w:tab w:val="clear" w:pos="8640"/>
        </w:tabs>
        <w:suppressAutoHyphens/>
      </w:pPr>
      <w:r w:rsidRPr="00911555">
        <w:t>The loan resolution security agreement is the legally binding document for financial assistance between RUS</w:t>
      </w:r>
      <w:r>
        <w:t>/RD</w:t>
      </w:r>
      <w:r w:rsidRPr="00911555">
        <w:t xml:space="preserve"> and non-public organizations.  It sets forth the specific terms and covenants to be complied with as long as the loan is outstanding.</w:t>
      </w:r>
      <w:r w:rsidR="00FA5C67">
        <w:t xml:space="preserve">  RUS Bulletin 1780-28 may be used to draft the loan resolution, security agreement.</w:t>
      </w:r>
    </w:p>
    <w:p w:rsidR="00011190" w:rsidP="00011190" w14:paraId="7D720985" w14:textId="77777777">
      <w:pPr>
        <w:rPr>
          <w:u w:val="single"/>
        </w:rPr>
      </w:pPr>
    </w:p>
    <w:p w:rsidR="00011190" w:rsidRPr="00911555" w:rsidP="00011190" w14:paraId="1AE4262F" w14:textId="5797D938">
      <w:pPr>
        <w:rPr>
          <w:u w:val="single"/>
        </w:rPr>
      </w:pPr>
      <w:r w:rsidRPr="00104966">
        <w:rPr>
          <w:u w:val="single"/>
        </w:rPr>
        <w:t>Water and Waste System Grant Agreement (WWLG, WWPPG, Colonias, Tribal, RAVG-Reg, RAVG PPG)</w:t>
      </w:r>
    </w:p>
    <w:p w:rsidR="00011190" w:rsidRPr="00911555" w:rsidP="00011190" w14:paraId="3D999E15" w14:textId="7A31AA3B">
      <w:pPr>
        <w:suppressAutoHyphens/>
      </w:pPr>
      <w:r w:rsidRPr="00911555">
        <w:t>The Grant Agreement sets forth the terms and conditions under which the applicant receives a grant.  Applicants and the agency must execute the document before grant funds are disbursed.</w:t>
      </w:r>
      <w:r w:rsidR="00FA5C67">
        <w:t xml:space="preserve">  RUS Bulletin 1780-12, Exhibit A may be used to draft the grant agreement.</w:t>
      </w:r>
    </w:p>
    <w:p w:rsidR="007E67A2" w14:paraId="22395371" w14:textId="77777777">
      <w:pPr>
        <w:rPr>
          <w:u w:val="single"/>
        </w:rPr>
      </w:pPr>
    </w:p>
    <w:p w:rsidR="007E67A2" w:rsidRPr="008837C5" w:rsidP="007E67A2" w14:paraId="38885E99" w14:textId="77DCF7D3">
      <w:pPr>
        <w:suppressAutoHyphens/>
        <w:rPr>
          <w:u w:val="single"/>
        </w:rPr>
      </w:pPr>
      <w:r w:rsidRPr="008837C5">
        <w:rPr>
          <w:u w:val="single"/>
        </w:rPr>
        <w:t xml:space="preserve">ECWAG Grant </w:t>
      </w:r>
      <w:r w:rsidRPr="00725767">
        <w:rPr>
          <w:u w:val="single"/>
        </w:rPr>
        <w:t>Agreement (ECWAG)</w:t>
      </w:r>
    </w:p>
    <w:p w:rsidR="007E67A2" w:rsidRPr="00725767" w:rsidP="007E67A2" w14:paraId="62A1E76D" w14:textId="10610001">
      <w:pPr>
        <w:suppressAutoHyphens/>
      </w:pPr>
      <w:r w:rsidRPr="008837C5">
        <w:t xml:space="preserve">The Grant Agreement </w:t>
      </w:r>
      <w:r w:rsidRPr="00725767">
        <w:t>sets forth the terms and conditions under which the applicant receives a grant.  Applicants and the agency must execute the document before grant funds are disbursed.</w:t>
      </w:r>
      <w:r w:rsidRPr="00725767" w:rsidR="005F3200">
        <w:t xml:space="preserve">  RUS Bulletin 1780-12, Exhibit B may be used to draft the grant agreement.</w:t>
      </w:r>
    </w:p>
    <w:p w:rsidR="00421AF8" w:rsidRPr="00725767" w14:paraId="331CED1A" w14:textId="77777777">
      <w:pPr>
        <w:rPr>
          <w:u w:val="single"/>
        </w:rPr>
      </w:pPr>
    </w:p>
    <w:p w:rsidR="0093152D" w:rsidRPr="00725767" w:rsidP="00104966" w14:paraId="75B7131D" w14:textId="7A3B099C">
      <w:pPr>
        <w:rPr>
          <w:u w:val="single"/>
        </w:rPr>
      </w:pPr>
      <w:r w:rsidRPr="00725767">
        <w:rPr>
          <w:u w:val="single"/>
        </w:rPr>
        <w:t xml:space="preserve">Audits </w:t>
      </w:r>
      <w:r w:rsidRPr="00725767" w:rsidR="00EC2F62">
        <w:rPr>
          <w:u w:val="single"/>
        </w:rPr>
        <w:t>and Year-End Financial Report</w:t>
      </w:r>
      <w:r w:rsidRPr="00725767" w:rsidR="00784B5B">
        <w:rPr>
          <w:u w:val="single"/>
        </w:rPr>
        <w:t>s</w:t>
      </w:r>
      <w:r w:rsidRPr="00725767" w:rsidR="00765EB2">
        <w:rPr>
          <w:u w:val="single"/>
        </w:rPr>
        <w:t xml:space="preserve"> (WWLG</w:t>
      </w:r>
      <w:r w:rsidRPr="00725767" w:rsidR="005D4BC8">
        <w:rPr>
          <w:u w:val="single"/>
        </w:rPr>
        <w:t xml:space="preserve">, </w:t>
      </w:r>
      <w:r w:rsidRPr="00725767" w:rsidR="00E5414E">
        <w:rPr>
          <w:u w:val="single"/>
        </w:rPr>
        <w:t>WW</w:t>
      </w:r>
      <w:r w:rsidRPr="00725767" w:rsidR="00FB23F6">
        <w:rPr>
          <w:u w:val="single"/>
        </w:rPr>
        <w:t xml:space="preserve">PPG, </w:t>
      </w:r>
      <w:r w:rsidRPr="00725767" w:rsidR="005D4BC8">
        <w:rPr>
          <w:u w:val="single"/>
        </w:rPr>
        <w:t>Colonias</w:t>
      </w:r>
      <w:r w:rsidRPr="00725767" w:rsidR="00831324">
        <w:rPr>
          <w:u w:val="single"/>
        </w:rPr>
        <w:t xml:space="preserve">, </w:t>
      </w:r>
      <w:r w:rsidRPr="00725767" w:rsidR="00FB23F6">
        <w:rPr>
          <w:u w:val="single"/>
        </w:rPr>
        <w:t xml:space="preserve">Tribal, </w:t>
      </w:r>
      <w:r w:rsidRPr="00725767" w:rsidR="00831324">
        <w:rPr>
          <w:u w:val="single"/>
        </w:rPr>
        <w:t>ECWAG</w:t>
      </w:r>
      <w:r w:rsidRPr="00725767" w:rsidR="00CA5ACA">
        <w:rPr>
          <w:u w:val="single"/>
        </w:rPr>
        <w:t>, RAVG-Reg, RAVG PPG</w:t>
      </w:r>
      <w:r w:rsidRPr="00725767" w:rsidR="00765EB2">
        <w:rPr>
          <w:u w:val="single"/>
        </w:rPr>
        <w:t>)</w:t>
      </w:r>
      <w:r w:rsidRPr="00725767" w:rsidR="00EC2F62">
        <w:rPr>
          <w:u w:val="single"/>
        </w:rPr>
        <w:t xml:space="preserve"> </w:t>
      </w:r>
    </w:p>
    <w:p w:rsidR="005177D1" w:rsidP="00104966" w14:paraId="0B654330" w14:textId="2EB5DB7A">
      <w:pPr>
        <w:rPr>
          <w:szCs w:val="24"/>
        </w:rPr>
      </w:pPr>
      <w:r w:rsidRPr="00725767">
        <w:rPr>
          <w:szCs w:val="24"/>
        </w:rPr>
        <w:t>An annual audit under the Single Audit Act is required if you expend $750,000 or more in Federal financial assistance per fiscal year.  The</w:t>
      </w:r>
      <w:r w:rsidRPr="005177D1">
        <w:rPr>
          <w:szCs w:val="24"/>
        </w:rPr>
        <w:t xml:space="preserve"> total Federal funds expended from all sources </w:t>
      </w:r>
      <w:r w:rsidRPr="005177D1">
        <w:rPr>
          <w:szCs w:val="24"/>
        </w:rPr>
        <w:t xml:space="preserve">shall be used to determine Federal financial assistance expended.  Expenditures of interim financing are considered Federal expenditures.  All audits are to be performed in accordance with </w:t>
      </w:r>
      <w:hyperlink r:id="rId17" w:history="1">
        <w:r w:rsidRPr="00F31914">
          <w:rPr>
            <w:rStyle w:val="Hyperlink"/>
            <w:szCs w:val="24"/>
          </w:rPr>
          <w:t xml:space="preserve">2 CFR </w:t>
        </w:r>
        <w:r w:rsidRPr="00F31914" w:rsidR="00927542">
          <w:rPr>
            <w:rStyle w:val="Hyperlink"/>
            <w:szCs w:val="24"/>
          </w:rPr>
          <w:t xml:space="preserve">part </w:t>
        </w:r>
        <w:r w:rsidRPr="00F31914">
          <w:rPr>
            <w:rStyle w:val="Hyperlink"/>
            <w:szCs w:val="24"/>
          </w:rPr>
          <w:t>200</w:t>
        </w:r>
      </w:hyperlink>
      <w:r w:rsidRPr="005177D1">
        <w:rPr>
          <w:szCs w:val="24"/>
        </w:rPr>
        <w:t xml:space="preserve">, as adopted by USDA through </w:t>
      </w:r>
      <w:hyperlink r:id="rId18" w:history="1">
        <w:r w:rsidRPr="00F033FE">
          <w:rPr>
            <w:rStyle w:val="Hyperlink"/>
            <w:szCs w:val="24"/>
          </w:rPr>
          <w:t xml:space="preserve">2 CFR </w:t>
        </w:r>
        <w:r w:rsidRPr="00F033FE" w:rsidR="00927542">
          <w:rPr>
            <w:rStyle w:val="Hyperlink"/>
            <w:szCs w:val="24"/>
          </w:rPr>
          <w:t xml:space="preserve">part </w:t>
        </w:r>
        <w:r w:rsidRPr="00F033FE">
          <w:rPr>
            <w:rStyle w:val="Hyperlink"/>
            <w:szCs w:val="24"/>
          </w:rPr>
          <w:t>400</w:t>
        </w:r>
      </w:hyperlink>
      <w:r w:rsidRPr="005177D1">
        <w:rPr>
          <w:szCs w:val="24"/>
        </w:rPr>
        <w:t xml:space="preserve">.  The audit must be prepared by an independent licensed Certified Public Accountant, or a State or Federal auditor if allowed by State </w:t>
      </w:r>
      <w:r w:rsidRPr="005177D1" w:rsidR="000C2957">
        <w:rPr>
          <w:szCs w:val="24"/>
        </w:rPr>
        <w:t>law and</w:t>
      </w:r>
      <w:r w:rsidRPr="005177D1">
        <w:rPr>
          <w:szCs w:val="24"/>
        </w:rPr>
        <w:t xml:space="preserve"> must be submitted within 9 months of </w:t>
      </w:r>
      <w:r w:rsidR="009F6AA0">
        <w:rPr>
          <w:szCs w:val="24"/>
        </w:rPr>
        <w:t xml:space="preserve">the borrower’s </w:t>
      </w:r>
      <w:r w:rsidRPr="005177D1">
        <w:rPr>
          <w:szCs w:val="24"/>
        </w:rPr>
        <w:t>fiscal year end.</w:t>
      </w:r>
    </w:p>
    <w:p w:rsidR="001D3DD6" w:rsidP="00104966" w14:paraId="46CF4175" w14:textId="77777777">
      <w:pPr>
        <w:rPr>
          <w:szCs w:val="24"/>
        </w:rPr>
      </w:pPr>
    </w:p>
    <w:p w:rsidR="001D3DD6" w:rsidRPr="001D3DD6" w:rsidP="00104966" w14:paraId="180F081D" w14:textId="3DDDF8CE">
      <w:pPr>
        <w:rPr>
          <w:sz w:val="36"/>
          <w:szCs w:val="24"/>
        </w:rPr>
      </w:pPr>
      <w:r w:rsidRPr="001D3DD6">
        <w:rPr>
          <w:szCs w:val="18"/>
        </w:rPr>
        <w:t>All borrowers who are exempt from audits</w:t>
      </w:r>
      <w:r w:rsidR="009072BE">
        <w:rPr>
          <w:szCs w:val="18"/>
        </w:rPr>
        <w:t xml:space="preserve"> must provide</w:t>
      </w:r>
      <w:r w:rsidRPr="001D3DD6">
        <w:rPr>
          <w:szCs w:val="18"/>
        </w:rPr>
        <w:t xml:space="preserve"> RUS</w:t>
      </w:r>
      <w:r w:rsidR="006D6E22">
        <w:rPr>
          <w:szCs w:val="18"/>
        </w:rPr>
        <w:t>/RD</w:t>
      </w:r>
      <w:r w:rsidRPr="001D3DD6">
        <w:rPr>
          <w:szCs w:val="18"/>
        </w:rPr>
        <w:t xml:space="preserve"> with annual financial statements</w:t>
      </w:r>
      <w:r>
        <w:rPr>
          <w:szCs w:val="18"/>
        </w:rPr>
        <w:t>.  This</w:t>
      </w:r>
      <w:r w:rsidRPr="001D3DD6">
        <w:rPr>
          <w:szCs w:val="18"/>
        </w:rPr>
        <w:t xml:space="preserve"> consist</w:t>
      </w:r>
      <w:r>
        <w:rPr>
          <w:szCs w:val="18"/>
        </w:rPr>
        <w:t>s</w:t>
      </w:r>
      <w:r w:rsidRPr="001D3DD6">
        <w:rPr>
          <w:szCs w:val="18"/>
        </w:rPr>
        <w:t xml:space="preserve"> of a verification of the organization's balance sheet and statement of income and expense by an appropriate official of the organization.</w:t>
      </w:r>
      <w:r w:rsidR="009072BE">
        <w:rPr>
          <w:szCs w:val="18"/>
        </w:rPr>
        <w:t xml:space="preserve"> </w:t>
      </w:r>
      <w:r w:rsidRPr="001D3DD6">
        <w:rPr>
          <w:szCs w:val="18"/>
        </w:rPr>
        <w:t xml:space="preserve"> </w:t>
      </w:r>
      <w:r w:rsidRPr="00F04F60">
        <w:rPr>
          <w:szCs w:val="18"/>
        </w:rPr>
        <w:t>Forms RD 442–2 and 442–3 may be used.</w:t>
      </w:r>
      <w:r w:rsidR="009072BE">
        <w:rPr>
          <w:szCs w:val="18"/>
        </w:rPr>
        <w:t xml:space="preserve">  The financials must be submitted within 60 days of the organization’s fiscal year-end.  </w:t>
      </w:r>
    </w:p>
    <w:p w:rsidR="00F73C27" w:rsidRPr="00911555" w:rsidP="00104966" w14:paraId="13B6F583" w14:textId="77777777"/>
    <w:p w:rsidR="0093152D" w:rsidRPr="00725767" w:rsidP="00104966" w14:paraId="6CF5662C" w14:textId="4400A71F">
      <w:pPr>
        <w:rPr>
          <w:u w:val="single"/>
        </w:rPr>
      </w:pPr>
      <w:r w:rsidRPr="00911555">
        <w:rPr>
          <w:u w:val="single"/>
        </w:rPr>
        <w:t xml:space="preserve">Management </w:t>
      </w:r>
      <w:r w:rsidRPr="00725767">
        <w:rPr>
          <w:u w:val="single"/>
        </w:rPr>
        <w:t>Reports</w:t>
      </w:r>
      <w:r w:rsidRPr="00725767" w:rsidR="00765EB2">
        <w:rPr>
          <w:u w:val="single"/>
        </w:rPr>
        <w:t xml:space="preserve"> (WWLG</w:t>
      </w:r>
      <w:r w:rsidRPr="00725767" w:rsidR="005D4BC8">
        <w:rPr>
          <w:u w:val="single"/>
        </w:rPr>
        <w:t xml:space="preserve">, </w:t>
      </w:r>
      <w:r w:rsidRPr="00725767" w:rsidR="00543FFE">
        <w:rPr>
          <w:u w:val="single"/>
        </w:rPr>
        <w:t xml:space="preserve">WWPPG, </w:t>
      </w:r>
      <w:r w:rsidRPr="00725767" w:rsidR="005D4BC8">
        <w:rPr>
          <w:u w:val="single"/>
        </w:rPr>
        <w:t>Colonias</w:t>
      </w:r>
      <w:r w:rsidRPr="00725767" w:rsidR="00831324">
        <w:rPr>
          <w:u w:val="single"/>
        </w:rPr>
        <w:t xml:space="preserve">, </w:t>
      </w:r>
      <w:r w:rsidRPr="00725767" w:rsidR="00543FFE">
        <w:rPr>
          <w:u w:val="single"/>
        </w:rPr>
        <w:t xml:space="preserve">Tribal, </w:t>
      </w:r>
      <w:r w:rsidRPr="00725767" w:rsidR="00831324">
        <w:rPr>
          <w:u w:val="single"/>
        </w:rPr>
        <w:t>ECWAG</w:t>
      </w:r>
      <w:r w:rsidRPr="00725767" w:rsidR="00543FFE">
        <w:rPr>
          <w:u w:val="single"/>
        </w:rPr>
        <w:t>, RAVG-Reg, RAVG PPG</w:t>
      </w:r>
      <w:r w:rsidRPr="00725767" w:rsidR="00765EB2">
        <w:rPr>
          <w:u w:val="single"/>
        </w:rPr>
        <w:t>)</w:t>
      </w:r>
    </w:p>
    <w:p w:rsidR="0093152D" w:rsidRPr="00725767" w:rsidP="00104966" w14:paraId="1D5DA00C" w14:textId="77777777">
      <w:pPr>
        <w:suppressAutoHyphens/>
      </w:pPr>
      <w:r w:rsidRPr="00725767">
        <w:t xml:space="preserve">All borrowers must </w:t>
      </w:r>
      <w:r w:rsidRPr="00725767" w:rsidR="009072BE">
        <w:t>submit</w:t>
      </w:r>
      <w:r w:rsidRPr="00725767">
        <w:t xml:space="preserve"> mana</w:t>
      </w:r>
      <w:r w:rsidRPr="00725767" w:rsidR="009072BE">
        <w:t xml:space="preserve">gement reports that </w:t>
      </w:r>
      <w:r w:rsidRPr="00725767">
        <w:t>evaluat</w:t>
      </w:r>
      <w:r w:rsidRPr="00725767" w:rsidR="009072BE">
        <w:t>e</w:t>
      </w:r>
      <w:r w:rsidRPr="00725767">
        <w:t xml:space="preserve"> prior decisions and serve as a basis for planning future operations and financial strategies.  </w:t>
      </w:r>
      <w:r w:rsidRPr="00725767" w:rsidR="009072BE">
        <w:t xml:space="preserve">There are two types of Management Reports: (1) annual, and (2) quarterly.  Annual reports are </w:t>
      </w:r>
      <w:r w:rsidRPr="00725767" w:rsidR="00C83B0D">
        <w:t>due from each borrower; however, quarterly reports are due from first year borrowers and those who are experiencing financial difficulties.  The quarterly reports may be waived by RUS</w:t>
      </w:r>
      <w:r w:rsidRPr="00725767" w:rsidR="006D6E22">
        <w:t>/RD</w:t>
      </w:r>
      <w:r w:rsidRPr="00725767" w:rsidR="00C83B0D">
        <w:t xml:space="preserve"> staff if the account is current for a full year of operation.  </w:t>
      </w:r>
      <w:r w:rsidRPr="00725767">
        <w:t xml:space="preserve">This requirement is necessary to help assure that the facility will be properly managed and to protect the </w:t>
      </w:r>
      <w:r w:rsidRPr="00725767" w:rsidR="00C83B0D">
        <w:t xml:space="preserve">Government’s </w:t>
      </w:r>
      <w:r w:rsidRPr="00725767">
        <w:t>fina</w:t>
      </w:r>
      <w:r w:rsidRPr="00725767" w:rsidR="00C83B0D">
        <w:t>ncial interest</w:t>
      </w:r>
      <w:r w:rsidRPr="00725767">
        <w:t>.</w:t>
      </w:r>
    </w:p>
    <w:p w:rsidR="00C83B0D" w:rsidRPr="00725767" w:rsidP="002544E3" w14:paraId="2BD19BCA" w14:textId="77777777">
      <w:pPr>
        <w:rPr>
          <w:b/>
          <w:bCs/>
          <w:szCs w:val="18"/>
          <w:u w:val="single"/>
        </w:rPr>
      </w:pPr>
    </w:p>
    <w:p w:rsidR="00C064CB" w:rsidRPr="00725767" w:rsidP="00C064CB" w14:paraId="43C5C813" w14:textId="3B8E9786">
      <w:pPr>
        <w:rPr>
          <w:u w:val="single"/>
        </w:rPr>
      </w:pPr>
      <w:r w:rsidRPr="00104966">
        <w:rPr>
          <w:u w:val="single"/>
        </w:rPr>
        <w:t>Value Engineering Study (VES)</w:t>
      </w:r>
      <w:r w:rsidRPr="00725767" w:rsidR="00765EB2">
        <w:rPr>
          <w:u w:val="single"/>
        </w:rPr>
        <w:t xml:space="preserve"> (WWLG)</w:t>
      </w:r>
      <w:r w:rsidRPr="00725767">
        <w:rPr>
          <w:u w:val="single"/>
        </w:rPr>
        <w:t xml:space="preserve"> </w:t>
      </w:r>
    </w:p>
    <w:p w:rsidR="00C064CB" w:rsidRPr="00725767" w:rsidP="00C064CB" w14:paraId="15995799" w14:textId="3D731680">
      <w:pPr>
        <w:suppressAutoHyphens/>
      </w:pPr>
      <w:r w:rsidRPr="00104966">
        <w:t xml:space="preserve">All </w:t>
      </w:r>
      <w:r w:rsidRPr="00104966" w:rsidR="00825EC2">
        <w:t xml:space="preserve">applicants are encouraged to use value engineering </w:t>
      </w:r>
      <w:r w:rsidRPr="00104966" w:rsidR="00955EA8">
        <w:t xml:space="preserve">(VE) methodology and analysis techniques during the design of projects of sufficient size to offer reasonable opportunities for cost reductions.  </w:t>
      </w:r>
      <w:r w:rsidRPr="00104966" w:rsidR="00B31B6F">
        <w:t xml:space="preserve">All VES </w:t>
      </w:r>
      <w:r w:rsidRPr="00104966" w:rsidR="0086381D">
        <w:t>activities are completed prior to awar</w:t>
      </w:r>
      <w:r w:rsidRPr="00104966" w:rsidR="00DF3C07">
        <w:t>d</w:t>
      </w:r>
      <w:r w:rsidRPr="00104966" w:rsidR="0086381D">
        <w:t xml:space="preserve"> of the contract.  </w:t>
      </w:r>
      <w:r w:rsidRPr="00104966" w:rsidR="00BB01FA">
        <w:t>VE studies should be performed at the 25</w:t>
      </w:r>
      <w:r w:rsidRPr="00104966" w:rsidR="00FB13B5">
        <w:t xml:space="preserve"> percent to </w:t>
      </w:r>
      <w:r w:rsidRPr="00104966" w:rsidR="00BB01FA">
        <w:t xml:space="preserve">40 percent </w:t>
      </w:r>
      <w:r w:rsidRPr="00104966" w:rsidR="00B646CF">
        <w:t>design stage when sufficient process and cost details are available for analysis</w:t>
      </w:r>
      <w:r w:rsidRPr="00104966" w:rsidR="0091662A">
        <w:t>.</w:t>
      </w:r>
      <w:r w:rsidRPr="00104966" w:rsidR="00A45C27">
        <w:t xml:space="preserve">  VE studies should only be performed once the preliminary control design has been completed.</w:t>
      </w:r>
      <w:r w:rsidRPr="00104966" w:rsidR="00881721">
        <w:t xml:space="preserve">  </w:t>
      </w:r>
      <w:r w:rsidRPr="00104966" w:rsidR="00423295">
        <w:t xml:space="preserve">RUS Bulletin 1780-33 provides </w:t>
      </w:r>
      <w:r w:rsidRPr="00104966" w:rsidR="008E6477">
        <w:t xml:space="preserve">guidelines for preparation of a </w:t>
      </w:r>
      <w:r w:rsidRPr="00104966" w:rsidR="00316C94">
        <w:t>VES for water and or waste projects</w:t>
      </w:r>
      <w:r w:rsidRPr="00104966">
        <w:t>.</w:t>
      </w:r>
      <w:r w:rsidRPr="00725767" w:rsidR="00B01ED5">
        <w:t xml:space="preserve">  The State Engineer should review and approve the VES report provided by the applicant.</w:t>
      </w:r>
      <w:r w:rsidRPr="00725767">
        <w:t xml:space="preserve">  </w:t>
      </w:r>
    </w:p>
    <w:p w:rsidR="00C064CB" w:rsidRPr="00104966" w:rsidP="00253C31" w14:paraId="2C7829FE" w14:textId="77777777">
      <w:pPr>
        <w:rPr>
          <w:u w:val="single"/>
        </w:rPr>
      </w:pPr>
    </w:p>
    <w:p w:rsidR="00253C31" w:rsidRPr="00725767" w:rsidP="00253C31" w14:paraId="7462668E" w14:textId="59E14E91">
      <w:pPr>
        <w:rPr>
          <w:u w:val="single"/>
        </w:rPr>
      </w:pPr>
      <w:r w:rsidRPr="00725767">
        <w:rPr>
          <w:u w:val="single"/>
        </w:rPr>
        <w:t>Evidence of Conformity with Drinking Water and Water Pollution Control Standards</w:t>
      </w:r>
      <w:r w:rsidRPr="00725767" w:rsidR="00765EB2">
        <w:rPr>
          <w:u w:val="single"/>
        </w:rPr>
        <w:t xml:space="preserve"> (WWLG</w:t>
      </w:r>
      <w:r w:rsidRPr="00104966" w:rsidR="00314CA7">
        <w:rPr>
          <w:u w:val="single"/>
        </w:rPr>
        <w:t xml:space="preserve">, Colonias, Tribal, </w:t>
      </w:r>
      <w:r w:rsidRPr="00104966" w:rsidR="004C4B15">
        <w:rPr>
          <w:u w:val="single"/>
        </w:rPr>
        <w:t>ECWAG</w:t>
      </w:r>
      <w:r w:rsidRPr="00104966" w:rsidR="00935169">
        <w:rPr>
          <w:u w:val="single"/>
        </w:rPr>
        <w:t>, RAVG-Reg</w:t>
      </w:r>
      <w:r w:rsidRPr="00725767" w:rsidR="00765EB2">
        <w:rPr>
          <w:u w:val="single"/>
        </w:rPr>
        <w:t>)</w:t>
      </w:r>
      <w:r w:rsidRPr="00725767">
        <w:rPr>
          <w:u w:val="single"/>
        </w:rPr>
        <w:t xml:space="preserve"> </w:t>
      </w:r>
    </w:p>
    <w:p w:rsidR="008A4497" w:rsidP="00253C31" w14:paraId="68448589" w14:textId="0567C8D7">
      <w:pPr>
        <w:rPr>
          <w:u w:val="single"/>
        </w:rPr>
      </w:pPr>
      <w:r w:rsidRPr="00725767">
        <w:t xml:space="preserve">Agency </w:t>
      </w:r>
      <w:r w:rsidRPr="00725767" w:rsidR="00C507B7">
        <w:t xml:space="preserve">will </w:t>
      </w:r>
      <w:r w:rsidRPr="00725767">
        <w:t>determine</w:t>
      </w:r>
      <w:r w:rsidRPr="00725767" w:rsidR="00C507B7">
        <w:t xml:space="preserve"> </w:t>
      </w:r>
      <w:r w:rsidRPr="00725767">
        <w:t>the system conforms with applicable Federal and</w:t>
      </w:r>
      <w:r w:rsidRPr="009D3991">
        <w:t xml:space="preserve"> State </w:t>
      </w:r>
      <w:r w:rsidRPr="009D3991" w:rsidR="00CC7515">
        <w:t>drinkin</w:t>
      </w:r>
      <w:r w:rsidRPr="009D3991" w:rsidR="007B4B89">
        <w:t>g</w:t>
      </w:r>
      <w:r w:rsidRPr="009D3991" w:rsidR="005E0A2E">
        <w:t xml:space="preserve"> </w:t>
      </w:r>
      <w:r w:rsidRPr="009D3991">
        <w:t xml:space="preserve">water </w:t>
      </w:r>
      <w:r w:rsidRPr="009D3991" w:rsidR="00833E32">
        <w:t xml:space="preserve">and </w:t>
      </w:r>
      <w:r w:rsidRPr="009D3991">
        <w:t>pollution control standards.</w:t>
      </w:r>
    </w:p>
    <w:p w:rsidR="00424618" w:rsidRPr="00104966" w:rsidP="00DC7C18" w14:paraId="4AB704E6" w14:textId="77777777">
      <w:pPr>
        <w:rPr>
          <w:u w:val="single"/>
        </w:rPr>
      </w:pPr>
    </w:p>
    <w:p w:rsidR="00DC7C18" w:rsidRPr="00725767" w:rsidP="00DC7C18" w14:paraId="54D8205C" w14:textId="122DCC38">
      <w:pPr>
        <w:rPr>
          <w:u w:val="single"/>
        </w:rPr>
      </w:pPr>
      <w:r w:rsidRPr="00104966">
        <w:rPr>
          <w:u w:val="single"/>
        </w:rPr>
        <w:t>Exception for Metering Devices</w:t>
      </w:r>
      <w:r w:rsidRPr="00725767">
        <w:rPr>
          <w:u w:val="single"/>
        </w:rPr>
        <w:t xml:space="preserve"> </w:t>
      </w:r>
      <w:r w:rsidRPr="00725767" w:rsidR="00765EB2">
        <w:rPr>
          <w:u w:val="single"/>
        </w:rPr>
        <w:t>(WWLG</w:t>
      </w:r>
      <w:r w:rsidRPr="00104966" w:rsidR="00475ADF">
        <w:rPr>
          <w:u w:val="single"/>
        </w:rPr>
        <w:t>, Colonias</w:t>
      </w:r>
      <w:r w:rsidRPr="00725767" w:rsidR="00765EB2">
        <w:rPr>
          <w:u w:val="single"/>
        </w:rPr>
        <w:t>)</w:t>
      </w:r>
    </w:p>
    <w:p w:rsidR="0028651A" w:rsidRPr="00725767" w:rsidP="00DC7C18" w14:paraId="6F074DB5" w14:textId="60055E04">
      <w:pPr>
        <w:suppressAutoHyphens/>
      </w:pPr>
      <w:r w:rsidRPr="00725767">
        <w:t>Water facilities financed by the Agency will have metering devices for each connection.</w:t>
      </w:r>
      <w:r w:rsidRPr="00725767" w:rsidR="00D816F2">
        <w:t xml:space="preserve">  Sanitary sewer projects should incorporate water system metering devices whenever practicable.</w:t>
      </w:r>
    </w:p>
    <w:p w:rsidR="008A4497" w:rsidRPr="00725767" w:rsidP="00253C31" w14:paraId="3D2B8BDD" w14:textId="77777777">
      <w:pPr>
        <w:rPr>
          <w:u w:val="single"/>
        </w:rPr>
      </w:pPr>
    </w:p>
    <w:p w:rsidR="00D20018" w:rsidRPr="00725767" w:rsidP="00D20018" w14:paraId="4A477B84" w14:textId="44050B3A">
      <w:pPr>
        <w:rPr>
          <w:u w:val="single"/>
        </w:rPr>
      </w:pPr>
      <w:r w:rsidRPr="00104966">
        <w:rPr>
          <w:u w:val="single"/>
        </w:rPr>
        <w:t>Sewage Treatment Contract(s)</w:t>
      </w:r>
      <w:r w:rsidRPr="00725767">
        <w:rPr>
          <w:u w:val="single"/>
        </w:rPr>
        <w:t xml:space="preserve"> </w:t>
      </w:r>
      <w:r w:rsidRPr="00725767" w:rsidR="00765EB2">
        <w:rPr>
          <w:u w:val="single"/>
        </w:rPr>
        <w:t>(WWLG</w:t>
      </w:r>
      <w:r w:rsidRPr="00104966" w:rsidR="00832B55">
        <w:rPr>
          <w:u w:val="single"/>
        </w:rPr>
        <w:t xml:space="preserve">, Colonias, </w:t>
      </w:r>
      <w:r w:rsidRPr="00104966" w:rsidR="006468AF">
        <w:rPr>
          <w:u w:val="single"/>
        </w:rPr>
        <w:t>Tribal, ECWAG,</w:t>
      </w:r>
      <w:r w:rsidRPr="00104966" w:rsidR="00EF012D">
        <w:rPr>
          <w:u w:val="single"/>
        </w:rPr>
        <w:t xml:space="preserve"> RAVG-Reg</w:t>
      </w:r>
      <w:r w:rsidRPr="00725767" w:rsidR="00765EB2">
        <w:rPr>
          <w:u w:val="single"/>
        </w:rPr>
        <w:t>)</w:t>
      </w:r>
    </w:p>
    <w:p w:rsidR="0024436A" w:rsidRPr="00911555" w:rsidP="00D20018" w14:paraId="44D9F7E8" w14:textId="719DED7D">
      <w:pPr>
        <w:suppressAutoHyphens/>
      </w:pPr>
      <w:r w:rsidRPr="00725767">
        <w:t>Owners entering into agreements with private or public parties to treat sewage or supply bulk water shall have written contracts for such service and</w:t>
      </w:r>
      <w:r>
        <w:t xml:space="preserve"> all such contracts shall be subject to the Agency concurrence.</w:t>
      </w:r>
    </w:p>
    <w:p w:rsidR="008A4497" w:rsidP="00253C31" w14:paraId="73490B51" w14:textId="77777777">
      <w:pPr>
        <w:rPr>
          <w:u w:val="single"/>
        </w:rPr>
      </w:pPr>
    </w:p>
    <w:p w:rsidR="00BD03CC" w:rsidRPr="009D3991" w:rsidP="00253C31" w14:paraId="2F981B03" w14:textId="239A1117">
      <w:pPr>
        <w:rPr>
          <w:u w:val="single"/>
        </w:rPr>
      </w:pPr>
      <w:r w:rsidRPr="009D3991">
        <w:rPr>
          <w:u w:val="single"/>
        </w:rPr>
        <w:t xml:space="preserve">American Iron and Steel (AIS) and Buy America, Build America </w:t>
      </w:r>
      <w:r w:rsidRPr="009D3991" w:rsidR="008E4BFC">
        <w:rPr>
          <w:u w:val="single"/>
        </w:rPr>
        <w:t>(</w:t>
      </w:r>
      <w:r w:rsidRPr="009D3991">
        <w:rPr>
          <w:u w:val="single"/>
        </w:rPr>
        <w:t>BABAA</w:t>
      </w:r>
      <w:r w:rsidRPr="009D3991" w:rsidR="008E4BFC">
        <w:rPr>
          <w:u w:val="single"/>
        </w:rPr>
        <w:t>) Requirements</w:t>
      </w:r>
      <w:r w:rsidRPr="00104966" w:rsidR="008E4BFC">
        <w:rPr>
          <w:u w:val="single"/>
        </w:rPr>
        <w:t xml:space="preserve"> Prior to Construction</w:t>
      </w:r>
      <w:r w:rsidRPr="00725767">
        <w:rPr>
          <w:u w:val="single"/>
        </w:rPr>
        <w:t xml:space="preserve"> </w:t>
      </w:r>
      <w:r w:rsidRPr="00104966" w:rsidR="000321EA">
        <w:rPr>
          <w:u w:val="single"/>
        </w:rPr>
        <w:t>(WWLG, Colonias, Tribal,</w:t>
      </w:r>
      <w:r w:rsidRPr="00104966" w:rsidR="003C7615">
        <w:rPr>
          <w:u w:val="single"/>
        </w:rPr>
        <w:t xml:space="preserve"> ECWAG,</w:t>
      </w:r>
      <w:r w:rsidRPr="00104966" w:rsidR="00975D2F">
        <w:rPr>
          <w:u w:val="single"/>
        </w:rPr>
        <w:t xml:space="preserve"> RAVG-Reg)</w:t>
      </w:r>
      <w:r w:rsidRPr="00104966" w:rsidR="000321EA">
        <w:rPr>
          <w:u w:val="single"/>
        </w:rPr>
        <w:t xml:space="preserve"> </w:t>
      </w:r>
    </w:p>
    <w:p w:rsidR="00485FC2" w:rsidRPr="00104966" w:rsidP="00253C31" w14:paraId="0F13ED23" w14:textId="0295E461">
      <w:r w:rsidRPr="00485FC2">
        <w:t xml:space="preserve">Owners are responsible for compliance with AIS </w:t>
      </w:r>
      <w:r w:rsidR="00815929">
        <w:t xml:space="preserve">and BABAA </w:t>
      </w:r>
      <w:r w:rsidRPr="00485FC2">
        <w:t>requirements.</w:t>
      </w:r>
      <w:r w:rsidR="00815929">
        <w:t xml:space="preserve"> </w:t>
      </w:r>
      <w:r w:rsidR="000E7B98">
        <w:t xml:space="preserve">These requirements are </w:t>
      </w:r>
      <w:r w:rsidR="00525086">
        <w:t xml:space="preserve">spelled out in the </w:t>
      </w:r>
      <w:r w:rsidR="00626665">
        <w:t xml:space="preserve">loan resolution, grant agreement, letter of intent to meet </w:t>
      </w:r>
      <w:r w:rsidR="00B4062D">
        <w:t>c</w:t>
      </w:r>
      <w:r w:rsidR="00626665">
        <w:t>ondition</w:t>
      </w:r>
      <w:r w:rsidR="00B4062D">
        <w:t>s</w:t>
      </w:r>
      <w:r w:rsidR="00626665">
        <w:t xml:space="preserve">, </w:t>
      </w:r>
      <w:r w:rsidR="00F86361">
        <w:t>agreement for engineering services, executed construction contracts and all other appropriate and necessary documents</w:t>
      </w:r>
      <w:r w:rsidR="00B4062D">
        <w:t xml:space="preserve">. </w:t>
      </w:r>
    </w:p>
    <w:p w:rsidR="008E4BFC" w:rsidP="00253C31" w14:paraId="614CA6A8" w14:textId="77777777">
      <w:pPr>
        <w:rPr>
          <w:u w:val="single"/>
        </w:rPr>
      </w:pPr>
    </w:p>
    <w:p w:rsidR="008B35FF" w:rsidRPr="00104966" w:rsidP="00104966" w14:paraId="23526D66" w14:textId="0EC0FDF7">
      <w:pPr>
        <w:rPr>
          <w:b/>
          <w:bCs/>
          <w:iCs/>
          <w:szCs w:val="18"/>
          <w:u w:val="single"/>
        </w:rPr>
      </w:pPr>
      <w:r w:rsidRPr="00104966">
        <w:rPr>
          <w:b/>
          <w:bCs/>
          <w:iCs/>
          <w:szCs w:val="18"/>
          <w:u w:val="single"/>
        </w:rPr>
        <w:t>Actions during Construction</w:t>
      </w:r>
      <w:r w:rsidR="00D66FD9">
        <w:rPr>
          <w:b/>
          <w:bCs/>
          <w:iCs/>
          <w:szCs w:val="18"/>
          <w:u w:val="single"/>
        </w:rPr>
        <w:t>:</w:t>
      </w:r>
    </w:p>
    <w:p w:rsidR="0093152D" w:rsidP="00104966" w14:paraId="2C3BB3CE" w14:textId="77777777"/>
    <w:p w:rsidR="00CE5201" w:rsidRPr="00725767" w:rsidP="00CE5201" w14:paraId="5A065DDE" w14:textId="6033C1CB">
      <w:pPr>
        <w:rPr>
          <w:u w:val="single"/>
        </w:rPr>
      </w:pPr>
      <w:r w:rsidRPr="00104966">
        <w:rPr>
          <w:u w:val="single"/>
        </w:rPr>
        <w:t xml:space="preserve">Final </w:t>
      </w:r>
      <w:r w:rsidRPr="00104966" w:rsidR="00D3180C">
        <w:rPr>
          <w:u w:val="single"/>
        </w:rPr>
        <w:t>operating permit(s) for the entire project</w:t>
      </w:r>
      <w:r w:rsidRPr="00725767" w:rsidR="00D3180C">
        <w:rPr>
          <w:u w:val="single"/>
        </w:rPr>
        <w:t xml:space="preserve"> components</w:t>
      </w:r>
      <w:r w:rsidRPr="00725767" w:rsidR="00765EB2">
        <w:rPr>
          <w:u w:val="single"/>
        </w:rPr>
        <w:t xml:space="preserve"> (WWLG</w:t>
      </w:r>
      <w:r w:rsidRPr="00104966" w:rsidR="00B0497B">
        <w:rPr>
          <w:u w:val="single"/>
        </w:rPr>
        <w:t xml:space="preserve">, Colonias, Tribal, </w:t>
      </w:r>
      <w:r w:rsidRPr="00104966" w:rsidR="00094ECE">
        <w:rPr>
          <w:u w:val="single"/>
        </w:rPr>
        <w:t>ECWAG, RAVG-Reg</w:t>
      </w:r>
      <w:r w:rsidRPr="00725767" w:rsidR="00765EB2">
        <w:rPr>
          <w:u w:val="single"/>
        </w:rPr>
        <w:t>)</w:t>
      </w:r>
      <w:r w:rsidRPr="00725767" w:rsidR="00D3180C">
        <w:rPr>
          <w:u w:val="single"/>
        </w:rPr>
        <w:t xml:space="preserve"> </w:t>
      </w:r>
      <w:r w:rsidRPr="00725767" w:rsidR="00765EB2">
        <w:rPr>
          <w:u w:val="single"/>
        </w:rPr>
        <w:t xml:space="preserve"> </w:t>
      </w:r>
    </w:p>
    <w:p w:rsidR="00CE5201" w:rsidRPr="00725767" w:rsidP="00CE5201" w14:paraId="414C0216" w14:textId="11B19F7B">
      <w:pPr>
        <w:suppressAutoHyphens/>
      </w:pPr>
      <w:r>
        <w:t xml:space="preserve">The Owner’s </w:t>
      </w:r>
      <w:r w:rsidR="00B61C72">
        <w:t xml:space="preserve">licensed engineer for the project obtained the appropriate </w:t>
      </w:r>
      <w:r w:rsidR="00171558">
        <w:t>Federal, State, local,</w:t>
      </w:r>
      <w:r w:rsidR="5899911E">
        <w:t xml:space="preserve"> Tribal or other</w:t>
      </w:r>
      <w:r w:rsidR="00171558">
        <w:t xml:space="preserve">. permits prior to construction commencing. </w:t>
      </w:r>
      <w:r>
        <w:t xml:space="preserve"> </w:t>
      </w:r>
      <w:r w:rsidR="00D87269">
        <w:t>Typically,</w:t>
      </w:r>
      <w:r w:rsidR="00171558">
        <w:t xml:space="preserve"> the </w:t>
      </w:r>
      <w:r w:rsidR="00C7609F">
        <w:t xml:space="preserve">agencies that issue these permits will issue a final permit to operate </w:t>
      </w:r>
      <w:r w:rsidR="007D474F">
        <w:t xml:space="preserve">once construction has been completed and the agencies are satisfied with the completion of the project.  The Owner </w:t>
      </w:r>
      <w:r w:rsidR="004D2E74">
        <w:t xml:space="preserve">or Owner’s Engineer </w:t>
      </w:r>
      <w:r w:rsidR="007D474F">
        <w:t>should provide the agency with</w:t>
      </w:r>
      <w:r w:rsidR="004501F9">
        <w:t xml:space="preserve"> a certification letter that all the appropriate </w:t>
      </w:r>
      <w:r w:rsidR="00956D26">
        <w:t>final permit(s) to operate</w:t>
      </w:r>
      <w:r w:rsidR="004D2E74">
        <w:t xml:space="preserve"> have been obtained</w:t>
      </w:r>
      <w:r w:rsidR="00956D26">
        <w:t xml:space="preserve">.  </w:t>
      </w:r>
      <w:r w:rsidR="007D474F">
        <w:t xml:space="preserve">  </w:t>
      </w:r>
      <w:r w:rsidR="00C7609F">
        <w:t xml:space="preserve"> </w:t>
      </w:r>
      <w:r>
        <w:t xml:space="preserve"> </w:t>
      </w:r>
    </w:p>
    <w:p w:rsidR="00CE5201" w:rsidRPr="00725767" w14:paraId="290F2A90" w14:textId="77777777">
      <w:pPr>
        <w:rPr>
          <w:u w:val="single"/>
        </w:rPr>
      </w:pPr>
    </w:p>
    <w:p w:rsidR="0093152D" w:rsidRPr="00725767" w:rsidP="00104966" w14:paraId="096D9FD6" w14:textId="2384A0C1">
      <w:pPr>
        <w:rPr>
          <w:u w:val="single"/>
        </w:rPr>
      </w:pPr>
      <w:r w:rsidRPr="00725767">
        <w:rPr>
          <w:u w:val="single"/>
        </w:rPr>
        <w:t xml:space="preserve">Construction Contract </w:t>
      </w:r>
      <w:r w:rsidRPr="00725767" w:rsidR="001E515D">
        <w:rPr>
          <w:u w:val="single"/>
        </w:rPr>
        <w:t>Documents (</w:t>
      </w:r>
      <w:r w:rsidRPr="00725767" w:rsidR="00765EB2">
        <w:rPr>
          <w:u w:val="single"/>
        </w:rPr>
        <w:t>WWLG</w:t>
      </w:r>
      <w:r w:rsidRPr="00725767" w:rsidR="0057150E">
        <w:rPr>
          <w:u w:val="single"/>
        </w:rPr>
        <w:t>, Colonias</w:t>
      </w:r>
      <w:r w:rsidRPr="00725767" w:rsidR="00831324">
        <w:rPr>
          <w:u w:val="single"/>
        </w:rPr>
        <w:t xml:space="preserve">, </w:t>
      </w:r>
      <w:r w:rsidRPr="00725767" w:rsidR="00EA0076">
        <w:rPr>
          <w:u w:val="single"/>
        </w:rPr>
        <w:t xml:space="preserve">Tribal, </w:t>
      </w:r>
      <w:r w:rsidRPr="00725767" w:rsidR="00831324">
        <w:rPr>
          <w:u w:val="single"/>
        </w:rPr>
        <w:t>ECWAG</w:t>
      </w:r>
      <w:r w:rsidRPr="00725767" w:rsidR="00EA0076">
        <w:rPr>
          <w:u w:val="single"/>
        </w:rPr>
        <w:t>, RAVG-Reg</w:t>
      </w:r>
      <w:r w:rsidRPr="00725767" w:rsidR="00765EB2">
        <w:rPr>
          <w:u w:val="single"/>
        </w:rPr>
        <w:t>)</w:t>
      </w:r>
      <w:r w:rsidRPr="00725767" w:rsidR="00EA36FF">
        <w:rPr>
          <w:u w:val="single"/>
        </w:rPr>
        <w:t xml:space="preserve"> </w:t>
      </w:r>
    </w:p>
    <w:p w:rsidR="0093152D" w:rsidRPr="00725767" w:rsidP="00104966" w14:paraId="4D99787C" w14:textId="5E975C18">
      <w:pPr>
        <w:suppressAutoHyphens/>
      </w:pPr>
      <w:r w:rsidRPr="00725767">
        <w:t xml:space="preserve">Contracts for construction to be paid for with </w:t>
      </w:r>
      <w:r w:rsidRPr="00725767" w:rsidR="002F45E4">
        <w:t>R</w:t>
      </w:r>
      <w:r w:rsidRPr="00725767" w:rsidR="00C2010A">
        <w:t>US</w:t>
      </w:r>
      <w:r w:rsidRPr="00725767">
        <w:t xml:space="preserve"> funds must be submitted to </w:t>
      </w:r>
      <w:r w:rsidRPr="00725767" w:rsidR="002F45E4">
        <w:t>R</w:t>
      </w:r>
      <w:r w:rsidRPr="00725767" w:rsidR="00C2010A">
        <w:t>US</w:t>
      </w:r>
      <w:r w:rsidRPr="00725767" w:rsidR="006D6E22">
        <w:t>/RD</w:t>
      </w:r>
      <w:r w:rsidRPr="00725767" w:rsidR="00C2010A">
        <w:t xml:space="preserve"> </w:t>
      </w:r>
      <w:r w:rsidRPr="00725767">
        <w:t xml:space="preserve">for review and concurrence.  The contracts must be adequate to protect the interests of both the borrower and </w:t>
      </w:r>
      <w:r w:rsidRPr="00725767" w:rsidR="000D58CC">
        <w:t>the Federal government</w:t>
      </w:r>
      <w:r w:rsidRPr="00725767">
        <w:t>.</w:t>
      </w:r>
      <w:r w:rsidRPr="00725767" w:rsidR="0095154D">
        <w:t xml:space="preserve">  </w:t>
      </w:r>
      <w:r w:rsidRPr="00725767" w:rsidR="003A3472">
        <w:t>RUS Bulletin</w:t>
      </w:r>
      <w:r w:rsidRPr="00725767" w:rsidR="00ED3212">
        <w:t xml:space="preserve"> 1780-26 </w:t>
      </w:r>
      <w:r w:rsidRPr="00725767" w:rsidR="003A3472">
        <w:t>provide</w:t>
      </w:r>
      <w:r w:rsidRPr="00725767" w:rsidR="00ED3212">
        <w:t>s</w:t>
      </w:r>
      <w:r w:rsidRPr="00725767" w:rsidR="003A3472">
        <w:t xml:space="preserve"> guidance on the required contents and how to complete the </w:t>
      </w:r>
      <w:r w:rsidRPr="00725767" w:rsidR="00ED3212">
        <w:t xml:space="preserve">construction contract documents.  </w:t>
      </w:r>
    </w:p>
    <w:p w:rsidR="0093152D" w:rsidRPr="00725767" w14:paraId="13AFF92D" w14:textId="77777777">
      <w:pPr>
        <w:suppressAutoHyphens/>
        <w:rPr>
          <w:u w:val="single"/>
        </w:rPr>
      </w:pPr>
    </w:p>
    <w:p w:rsidR="00375E19" w:rsidRPr="00104966" w:rsidP="00375E19" w14:paraId="4235A43B" w14:textId="68EDAB9B">
      <w:pPr>
        <w:rPr>
          <w:u w:val="single"/>
        </w:rPr>
      </w:pPr>
      <w:r w:rsidRPr="00104966">
        <w:rPr>
          <w:u w:val="single"/>
        </w:rPr>
        <w:t>Certificate of Owner’s Engineers Certifications (WWLG</w:t>
      </w:r>
      <w:r w:rsidRPr="00725767" w:rsidR="0057150E">
        <w:rPr>
          <w:u w:val="single"/>
        </w:rPr>
        <w:t>, Colonias</w:t>
      </w:r>
      <w:r w:rsidRPr="00725767" w:rsidR="00831324">
        <w:rPr>
          <w:u w:val="single"/>
        </w:rPr>
        <w:t xml:space="preserve">, </w:t>
      </w:r>
      <w:r w:rsidRPr="00104966" w:rsidR="00AC7DE1">
        <w:rPr>
          <w:u w:val="single"/>
        </w:rPr>
        <w:t xml:space="preserve">Tribal, </w:t>
      </w:r>
      <w:r w:rsidRPr="00725767" w:rsidR="00831324">
        <w:rPr>
          <w:u w:val="single"/>
        </w:rPr>
        <w:t>ECWAG</w:t>
      </w:r>
      <w:r w:rsidRPr="00104966" w:rsidR="00A3797B">
        <w:rPr>
          <w:u w:val="single"/>
        </w:rPr>
        <w:t>, RAVG-Reg</w:t>
      </w:r>
      <w:r w:rsidRPr="00104966">
        <w:rPr>
          <w:u w:val="single"/>
        </w:rPr>
        <w:t>)</w:t>
      </w:r>
    </w:p>
    <w:p w:rsidR="00375E19" w:rsidRPr="00725767" w:rsidP="00375E19" w14:paraId="1EEA4B7E" w14:textId="3C6639D6">
      <w:pPr>
        <w:rPr>
          <w:b/>
          <w:u w:val="single"/>
        </w:rPr>
      </w:pPr>
      <w:r w:rsidRPr="00104966">
        <w:t xml:space="preserve">RUS Bulletin 1780-26, Attachment A.5, should be submitted with the bid package to the Agency for concurrence for authorization to bid by Agency.   </w:t>
      </w:r>
    </w:p>
    <w:p w:rsidR="00375E19" w:rsidRPr="00725767" w:rsidP="00375E19" w14:paraId="1D5EF55F" w14:textId="77777777">
      <w:pPr>
        <w:rPr>
          <w:u w:val="single"/>
        </w:rPr>
      </w:pPr>
    </w:p>
    <w:p w:rsidR="00375E19" w:rsidRPr="00725767" w:rsidP="00375E19" w14:paraId="5EF7F3C2" w14:textId="33FC5F49">
      <w:pPr>
        <w:rPr>
          <w:u w:val="single"/>
        </w:rPr>
      </w:pPr>
      <w:r w:rsidRPr="00104966">
        <w:rPr>
          <w:u w:val="single"/>
        </w:rPr>
        <w:t>Certificate of Owner’s Attorney Concurrence (WWLG</w:t>
      </w:r>
      <w:r w:rsidRPr="00725767" w:rsidR="0057150E">
        <w:rPr>
          <w:u w:val="single"/>
        </w:rPr>
        <w:t>, Colonias</w:t>
      </w:r>
      <w:r w:rsidRPr="00725767" w:rsidR="00831324">
        <w:rPr>
          <w:u w:val="single"/>
        </w:rPr>
        <w:t xml:space="preserve">, </w:t>
      </w:r>
      <w:r w:rsidRPr="00104966" w:rsidR="00A3797B">
        <w:rPr>
          <w:u w:val="single"/>
        </w:rPr>
        <w:t xml:space="preserve">Tribal, </w:t>
      </w:r>
      <w:r w:rsidRPr="00725767" w:rsidR="00831324">
        <w:rPr>
          <w:u w:val="single"/>
        </w:rPr>
        <w:t>ECWAG</w:t>
      </w:r>
      <w:r w:rsidRPr="00104966" w:rsidR="00A3797B">
        <w:rPr>
          <w:u w:val="single"/>
        </w:rPr>
        <w:t>, RAVG-Reg</w:t>
      </w:r>
      <w:r w:rsidRPr="00104966">
        <w:rPr>
          <w:u w:val="single"/>
        </w:rPr>
        <w:t>)</w:t>
      </w:r>
    </w:p>
    <w:p w:rsidR="00375E19" w:rsidRPr="00725767" w:rsidP="00375E19" w14:paraId="694F46CB" w14:textId="08F11766">
      <w:pPr>
        <w:rPr>
          <w:b/>
          <w:u w:val="single"/>
        </w:rPr>
      </w:pPr>
      <w:r w:rsidRPr="00725767">
        <w:t xml:space="preserve">The borrower’s attorney gives legal certification regarding the adequacy of contract documents.  The attorney reviews executed contract documents, including performance and payment bonds, and certifies that they are adequate and properly authorized.  This certification assures that the proper legal matters required of the borrower have been satisfied before the loan closing proceeds.  </w:t>
      </w:r>
      <w:r w:rsidRPr="00725767" w:rsidR="00F92722">
        <w:t xml:space="preserve">RUS Bulletin 1780-26, </w:t>
      </w:r>
      <w:r w:rsidRPr="00725767">
        <w:t xml:space="preserve">Attachment A.1 should be attached to the EJCDC C-Series (C-520) or C-522 Series documents.   </w:t>
      </w:r>
    </w:p>
    <w:p w:rsidR="00CC78A1" w:rsidRPr="00725767" w14:paraId="18ABC24E" w14:textId="77777777">
      <w:pPr>
        <w:suppressAutoHyphens/>
        <w:rPr>
          <w:u w:val="single"/>
        </w:rPr>
      </w:pPr>
    </w:p>
    <w:p w:rsidR="0093152D" w:rsidRPr="00725767" w:rsidP="00104966" w14:paraId="5EB54E92" w14:textId="59DE1C5A">
      <w:pPr>
        <w:rPr>
          <w:u w:val="single"/>
        </w:rPr>
      </w:pPr>
      <w:r w:rsidRPr="00725767">
        <w:rPr>
          <w:u w:val="single"/>
        </w:rPr>
        <w:t>Owner’s Solicitation and Review of Offers</w:t>
      </w:r>
      <w:r w:rsidRPr="00725767" w:rsidR="00765EB2">
        <w:rPr>
          <w:u w:val="single"/>
        </w:rPr>
        <w:t xml:space="preserve"> (WWLG</w:t>
      </w:r>
      <w:r w:rsidRPr="00725767" w:rsidR="00E910C6">
        <w:rPr>
          <w:u w:val="single"/>
        </w:rPr>
        <w:t>, Colonias</w:t>
      </w:r>
      <w:r w:rsidRPr="00725767" w:rsidR="00D8189B">
        <w:rPr>
          <w:u w:val="single"/>
        </w:rPr>
        <w:t xml:space="preserve">, </w:t>
      </w:r>
      <w:r w:rsidRPr="00725767" w:rsidR="00ED0B64">
        <w:rPr>
          <w:u w:val="single"/>
        </w:rPr>
        <w:t xml:space="preserve">Tribal, </w:t>
      </w:r>
      <w:r w:rsidRPr="00725767" w:rsidR="00D8189B">
        <w:rPr>
          <w:u w:val="single"/>
        </w:rPr>
        <w:t>ECWAG</w:t>
      </w:r>
      <w:r w:rsidRPr="00725767" w:rsidR="00ED0B64">
        <w:rPr>
          <w:u w:val="single"/>
        </w:rPr>
        <w:t>, RAVG-Reg</w:t>
      </w:r>
      <w:r w:rsidRPr="00725767" w:rsidR="00765EB2">
        <w:rPr>
          <w:u w:val="single"/>
        </w:rPr>
        <w:t>)</w:t>
      </w:r>
    </w:p>
    <w:p w:rsidR="008B35FF" w:rsidRPr="00725767" w:rsidP="00104966" w14:paraId="6C941526" w14:textId="36C5038A">
      <w:pPr>
        <w:rPr>
          <w:sz w:val="36"/>
        </w:rPr>
      </w:pPr>
      <w:r w:rsidRPr="00725767">
        <w:rPr>
          <w:szCs w:val="18"/>
        </w:rPr>
        <w:t>Proposed procurement actions must be reviewed by the owner's officials to avoid the purchase of unnecessary or duplicate items.  This includes an analysis of lease versus purchase alternatives, and any other appropriate analysis to determine which approach would be the most economical.</w:t>
      </w:r>
      <w:r w:rsidRPr="00725767" w:rsidR="003A3472">
        <w:rPr>
          <w:szCs w:val="18"/>
        </w:rPr>
        <w:t xml:space="preserve">  </w:t>
      </w:r>
      <w:r w:rsidRPr="00725767" w:rsidR="00A63EF4">
        <w:rPr>
          <w:szCs w:val="18"/>
        </w:rPr>
        <w:t xml:space="preserve">There are multiple procurement methods that may be considered.  </w:t>
      </w:r>
      <w:r w:rsidRPr="00725767" w:rsidR="003A3472">
        <w:rPr>
          <w:szCs w:val="18"/>
        </w:rPr>
        <w:t>RUS Bulletin 1780-34</w:t>
      </w:r>
      <w:r w:rsidRPr="00104966" w:rsidR="008B226B">
        <w:rPr>
          <w:szCs w:val="18"/>
        </w:rPr>
        <w:t xml:space="preserve"> </w:t>
      </w:r>
      <w:r w:rsidRPr="00725767" w:rsidR="003A3472">
        <w:rPr>
          <w:szCs w:val="18"/>
        </w:rPr>
        <w:t xml:space="preserve">provides guidance </w:t>
      </w:r>
      <w:r w:rsidRPr="00104966" w:rsidR="00B42CFC">
        <w:rPr>
          <w:szCs w:val="18"/>
        </w:rPr>
        <w:t xml:space="preserve">for using </w:t>
      </w:r>
      <w:r w:rsidRPr="00104966" w:rsidR="00756E9F">
        <w:rPr>
          <w:szCs w:val="18"/>
        </w:rPr>
        <w:t>the Competitive Sealed Bids process</w:t>
      </w:r>
      <w:r w:rsidRPr="00725767" w:rsidR="00760B83">
        <w:rPr>
          <w:szCs w:val="18"/>
        </w:rPr>
        <w:t>.</w:t>
      </w:r>
      <w:r w:rsidR="003350C1">
        <w:rPr>
          <w:szCs w:val="18"/>
        </w:rPr>
        <w:t xml:space="preserve"> </w:t>
      </w:r>
      <w:r w:rsidRPr="00725767" w:rsidR="00C85F70">
        <w:rPr>
          <w:szCs w:val="18"/>
        </w:rPr>
        <w:t xml:space="preserve"> </w:t>
      </w:r>
      <w:r w:rsidRPr="00725767" w:rsidR="00A63EF4">
        <w:rPr>
          <w:szCs w:val="18"/>
        </w:rPr>
        <w:t xml:space="preserve">Additional guidance is available for the other methods that may be considered. </w:t>
      </w:r>
      <w:r w:rsidRPr="00725767" w:rsidR="004E624C">
        <w:rPr>
          <w:szCs w:val="18"/>
        </w:rPr>
        <w:t xml:space="preserve"> </w:t>
      </w:r>
      <w:r w:rsidRPr="00725767" w:rsidR="00A63EF4">
        <w:rPr>
          <w:szCs w:val="18"/>
        </w:rPr>
        <w:t xml:space="preserve"> </w:t>
      </w:r>
      <w:r w:rsidRPr="00725767">
        <w:rPr>
          <w:szCs w:val="18"/>
        </w:rPr>
        <w:t xml:space="preserve">  </w:t>
      </w:r>
    </w:p>
    <w:p w:rsidR="008B35FF" w:rsidRPr="00725767" w:rsidP="00104966" w14:paraId="07FC320B" w14:textId="77777777"/>
    <w:p w:rsidR="0093152D" w:rsidRPr="00725767" w:rsidP="00104966" w14:paraId="71187E60" w14:textId="59CED792">
      <w:pPr>
        <w:rPr>
          <w:u w:val="single"/>
        </w:rPr>
      </w:pPr>
      <w:r w:rsidRPr="00725767">
        <w:rPr>
          <w:u w:val="single"/>
        </w:rPr>
        <w:t xml:space="preserve">Contracts Awarded Prior to </w:t>
      </w:r>
      <w:r w:rsidRPr="00725767" w:rsidR="00D0078A">
        <w:rPr>
          <w:u w:val="single"/>
        </w:rPr>
        <w:t>Application (</w:t>
      </w:r>
      <w:r w:rsidRPr="00725767" w:rsidR="00765EB2">
        <w:rPr>
          <w:u w:val="single"/>
        </w:rPr>
        <w:t>WWLG</w:t>
      </w:r>
      <w:r w:rsidRPr="00725767" w:rsidR="00E910C6">
        <w:rPr>
          <w:u w:val="single"/>
        </w:rPr>
        <w:t>, Colonias</w:t>
      </w:r>
      <w:r w:rsidRPr="00725767" w:rsidR="00D8189B">
        <w:rPr>
          <w:u w:val="single"/>
        </w:rPr>
        <w:t xml:space="preserve">, </w:t>
      </w:r>
      <w:r w:rsidRPr="00725767" w:rsidR="005700D5">
        <w:rPr>
          <w:u w:val="single"/>
        </w:rPr>
        <w:t xml:space="preserve">Tribal, </w:t>
      </w:r>
      <w:r w:rsidRPr="00725767" w:rsidR="00D8189B">
        <w:rPr>
          <w:u w:val="single"/>
        </w:rPr>
        <w:t>ECWAG</w:t>
      </w:r>
      <w:r w:rsidRPr="00725767" w:rsidR="005700D5">
        <w:rPr>
          <w:u w:val="single"/>
        </w:rPr>
        <w:t>, RAVG-Reg</w:t>
      </w:r>
      <w:r w:rsidRPr="00725767" w:rsidR="00765EB2">
        <w:rPr>
          <w:u w:val="single"/>
        </w:rPr>
        <w:t>)</w:t>
      </w:r>
    </w:p>
    <w:p w:rsidR="0093152D" w:rsidRPr="00725767" w:rsidP="00104966" w14:paraId="53B5136C" w14:textId="77777777">
      <w:pPr>
        <w:suppressAutoHyphens/>
      </w:pPr>
      <w:r w:rsidRPr="00725767">
        <w:t>When applicants award constructi</w:t>
      </w:r>
      <w:r w:rsidRPr="00725767" w:rsidR="000D58CC">
        <w:t xml:space="preserve">on contracts before </w:t>
      </w:r>
      <w:r w:rsidRPr="00725767">
        <w:t>their application</w:t>
      </w:r>
      <w:r w:rsidRPr="00725767" w:rsidR="000D58CC">
        <w:t xml:space="preserve"> is submitted to RUS</w:t>
      </w:r>
      <w:r w:rsidRPr="00725767" w:rsidR="006D6E22">
        <w:t>/RD</w:t>
      </w:r>
      <w:r w:rsidRPr="00725767" w:rsidR="000D58CC">
        <w:t>, they must also provide</w:t>
      </w:r>
      <w:r w:rsidRPr="00725767">
        <w:t xml:space="preserve"> documentation to ensure that the contract is awarded in accordance with procurement regulations.  The documentation is necessary to ensure the applicant has not circumvented the regulations and </w:t>
      </w:r>
      <w:r w:rsidRPr="00725767">
        <w:t>is in compliance</w:t>
      </w:r>
      <w:r w:rsidRPr="00725767">
        <w:t>.</w:t>
      </w:r>
    </w:p>
    <w:p w:rsidR="0093152D" w:rsidRPr="00725767" w14:paraId="64B6FB76" w14:textId="77777777"/>
    <w:p w:rsidR="00A73061" w:rsidRPr="00725767" w:rsidP="00104966" w14:paraId="5AD9C6EA" w14:textId="57CF1C23">
      <w:pPr>
        <w:rPr>
          <w:u w:val="single"/>
        </w:rPr>
      </w:pPr>
      <w:r w:rsidRPr="00725767">
        <w:rPr>
          <w:u w:val="single"/>
        </w:rPr>
        <w:t xml:space="preserve">Pre-Construction </w:t>
      </w:r>
      <w:r w:rsidRPr="00725767" w:rsidR="00D0078A">
        <w:rPr>
          <w:u w:val="single"/>
        </w:rPr>
        <w:t>Conference (</w:t>
      </w:r>
      <w:r w:rsidRPr="00725767" w:rsidR="00765EB2">
        <w:rPr>
          <w:u w:val="single"/>
        </w:rPr>
        <w:t>WWLG</w:t>
      </w:r>
      <w:r w:rsidRPr="00725767" w:rsidR="00E910C6">
        <w:rPr>
          <w:u w:val="single"/>
        </w:rPr>
        <w:t>, Colonias</w:t>
      </w:r>
      <w:r w:rsidRPr="00725767" w:rsidR="00D8189B">
        <w:rPr>
          <w:u w:val="single"/>
        </w:rPr>
        <w:t xml:space="preserve">, </w:t>
      </w:r>
      <w:r w:rsidRPr="00725767" w:rsidR="00FA0EF8">
        <w:rPr>
          <w:u w:val="single"/>
        </w:rPr>
        <w:t xml:space="preserve">Tribal, </w:t>
      </w:r>
      <w:r w:rsidRPr="00725767" w:rsidR="00D8189B">
        <w:rPr>
          <w:u w:val="single"/>
        </w:rPr>
        <w:t>ECWAG</w:t>
      </w:r>
      <w:r w:rsidRPr="00725767" w:rsidR="00FA0EF8">
        <w:rPr>
          <w:u w:val="single"/>
        </w:rPr>
        <w:t>, RAVG-Reg</w:t>
      </w:r>
      <w:r w:rsidRPr="00725767" w:rsidR="00765EB2">
        <w:rPr>
          <w:u w:val="single"/>
        </w:rPr>
        <w:t>)</w:t>
      </w:r>
    </w:p>
    <w:p w:rsidR="00A73061" w:rsidRPr="00725767" w:rsidP="00104966" w14:paraId="6FB0F22C" w14:textId="3F773C63">
      <w:pPr>
        <w:rPr>
          <w:sz w:val="36"/>
        </w:rPr>
      </w:pPr>
      <w:r w:rsidRPr="00725767">
        <w:rPr>
          <w:szCs w:val="18"/>
        </w:rPr>
        <w:t>Prior to beginning construction, the owner will schedule a preconstruction conference where the consulting engineer will review the planned development with the Agency, owner, resident inspector, attorney, contractor, and other interested parties.  The conference will cover applicable items included in Form RD 1924–16 and the discussions and agreements will be documented.</w:t>
      </w:r>
    </w:p>
    <w:p w:rsidR="00A73061" w:rsidRPr="00725767" w:rsidP="00104966" w14:paraId="724762CA" w14:textId="77777777">
      <w:pPr>
        <w:rPr>
          <w:u w:val="single"/>
        </w:rPr>
      </w:pPr>
    </w:p>
    <w:p w:rsidR="0093152D" w:rsidRPr="00725767" w:rsidP="00104966" w14:paraId="37A5D34C" w14:textId="663FE216">
      <w:pPr>
        <w:rPr>
          <w:u w:val="single"/>
        </w:rPr>
      </w:pPr>
      <w:r w:rsidRPr="00725767">
        <w:rPr>
          <w:u w:val="single"/>
        </w:rPr>
        <w:t xml:space="preserve">Monitoring </w:t>
      </w:r>
      <w:r w:rsidRPr="00725767" w:rsidR="0071731D">
        <w:rPr>
          <w:u w:val="single"/>
        </w:rPr>
        <w:t xml:space="preserve">Construction </w:t>
      </w:r>
      <w:r w:rsidRPr="00725767" w:rsidR="00C46C15">
        <w:rPr>
          <w:u w:val="single"/>
        </w:rPr>
        <w:t xml:space="preserve">– Owner’s </w:t>
      </w:r>
      <w:r w:rsidRPr="00725767">
        <w:rPr>
          <w:u w:val="single"/>
        </w:rPr>
        <w:t>Report</w:t>
      </w:r>
      <w:r w:rsidRPr="00725767" w:rsidR="00765EB2">
        <w:rPr>
          <w:u w:val="single"/>
        </w:rPr>
        <w:t xml:space="preserve"> (WWLG</w:t>
      </w:r>
      <w:r w:rsidRPr="00725767" w:rsidR="00E910C6">
        <w:rPr>
          <w:u w:val="single"/>
        </w:rPr>
        <w:t>, Colonias</w:t>
      </w:r>
      <w:r w:rsidRPr="00725767" w:rsidR="00D8189B">
        <w:rPr>
          <w:u w:val="single"/>
        </w:rPr>
        <w:t xml:space="preserve">, </w:t>
      </w:r>
      <w:r w:rsidRPr="00725767" w:rsidR="00D84FF8">
        <w:rPr>
          <w:u w:val="single"/>
        </w:rPr>
        <w:t xml:space="preserve">Tribal, </w:t>
      </w:r>
      <w:r w:rsidRPr="00725767" w:rsidR="00D8189B">
        <w:rPr>
          <w:u w:val="single"/>
        </w:rPr>
        <w:t>ECWAG</w:t>
      </w:r>
      <w:r w:rsidRPr="00725767" w:rsidR="00D84FF8">
        <w:rPr>
          <w:u w:val="single"/>
        </w:rPr>
        <w:t>, RAVG-Reg</w:t>
      </w:r>
      <w:r w:rsidRPr="00725767" w:rsidR="00765EB2">
        <w:rPr>
          <w:u w:val="single"/>
        </w:rPr>
        <w:t>)</w:t>
      </w:r>
    </w:p>
    <w:p w:rsidR="0093152D" w:rsidRPr="00725767" w:rsidP="00104966" w14:paraId="6FA7E472" w14:textId="77777777">
      <w:pPr>
        <w:suppressAutoHyphens/>
      </w:pPr>
      <w:r w:rsidRPr="00725767">
        <w:t xml:space="preserve">Owners are responsible for maintaining a contract administration system to monitor the contractors’ performance and compliance with the contracts.  They must provide reports to </w:t>
      </w:r>
      <w:r w:rsidRPr="00725767" w:rsidR="002F45E4">
        <w:t>R</w:t>
      </w:r>
      <w:r w:rsidRPr="00725767" w:rsidR="006D6E22">
        <w:t>US/RD</w:t>
      </w:r>
      <w:r w:rsidRPr="00725767">
        <w:t>, explaining significant events that affect the progress of project construction.</w:t>
      </w:r>
      <w:r w:rsidRPr="00725767" w:rsidR="00A63EF4">
        <w:t xml:space="preserve">  </w:t>
      </w:r>
    </w:p>
    <w:p w:rsidR="0093152D" w:rsidRPr="00725767" w:rsidP="00104966" w14:paraId="16F3E174" w14:textId="77777777">
      <w:pPr>
        <w:suppressAutoHyphens/>
      </w:pPr>
    </w:p>
    <w:p w:rsidR="0093152D" w:rsidRPr="00725767" w:rsidP="00104966" w14:paraId="251CD252" w14:textId="5E6FD203">
      <w:pPr>
        <w:rPr>
          <w:u w:val="single"/>
        </w:rPr>
      </w:pPr>
      <w:r w:rsidRPr="00725767">
        <w:rPr>
          <w:u w:val="single"/>
        </w:rPr>
        <w:t>Resident Inspector Resume</w:t>
      </w:r>
      <w:r w:rsidRPr="00725767" w:rsidR="00765EB2">
        <w:rPr>
          <w:u w:val="single"/>
        </w:rPr>
        <w:t xml:space="preserve"> (WWLG</w:t>
      </w:r>
      <w:r w:rsidRPr="00725767" w:rsidR="00E910C6">
        <w:rPr>
          <w:u w:val="single"/>
        </w:rPr>
        <w:t>, Colonias</w:t>
      </w:r>
      <w:r w:rsidRPr="00725767" w:rsidR="00D8189B">
        <w:rPr>
          <w:u w:val="single"/>
        </w:rPr>
        <w:t xml:space="preserve">, </w:t>
      </w:r>
      <w:r w:rsidRPr="00725767" w:rsidR="00D84FF8">
        <w:rPr>
          <w:u w:val="single"/>
        </w:rPr>
        <w:t xml:space="preserve">Tribal, </w:t>
      </w:r>
      <w:r w:rsidRPr="00725767" w:rsidR="00D8189B">
        <w:rPr>
          <w:u w:val="single"/>
        </w:rPr>
        <w:t>ECWAG</w:t>
      </w:r>
      <w:r w:rsidRPr="00725767" w:rsidR="00D84FF8">
        <w:rPr>
          <w:u w:val="single"/>
        </w:rPr>
        <w:t>, RAVG-Reg</w:t>
      </w:r>
      <w:r w:rsidRPr="00725767" w:rsidR="00765EB2">
        <w:rPr>
          <w:u w:val="single"/>
        </w:rPr>
        <w:t>)</w:t>
      </w:r>
    </w:p>
    <w:p w:rsidR="0093152D" w:rsidRPr="00725767" w:rsidP="00104966" w14:paraId="5DBD4996" w14:textId="77777777">
      <w:pPr>
        <w:suppressAutoHyphens/>
      </w:pPr>
      <w:r w:rsidRPr="00725767">
        <w:t>The resident inspector for a constructi</w:t>
      </w:r>
      <w:r w:rsidRPr="00725767" w:rsidR="00C83B0D">
        <w:t>on project must submit a resume</w:t>
      </w:r>
      <w:r w:rsidRPr="00725767">
        <w:t xml:space="preserve"> demonstrating that the inspector is qualified to perform the duties.</w:t>
      </w:r>
      <w:r w:rsidRPr="00725767" w:rsidR="00C83B0D">
        <w:t xml:space="preserve">  The resume is reviewed by RUS</w:t>
      </w:r>
      <w:r w:rsidRPr="00725767" w:rsidR="006D6E22">
        <w:t>/RD</w:t>
      </w:r>
      <w:r w:rsidRPr="00725767" w:rsidR="00C83B0D">
        <w:t xml:space="preserve"> staff.  </w:t>
      </w:r>
    </w:p>
    <w:p w:rsidR="0093152D" w:rsidRPr="00725767" w:rsidP="00104966" w14:paraId="41BCE95E" w14:textId="77777777">
      <w:pPr>
        <w:suppressAutoHyphens/>
      </w:pPr>
    </w:p>
    <w:p w:rsidR="0093152D" w:rsidRPr="00725767" w:rsidP="00104966" w14:paraId="075187E1" w14:textId="300D2049">
      <w:pPr>
        <w:rPr>
          <w:u w:val="single"/>
        </w:rPr>
      </w:pPr>
      <w:r w:rsidRPr="00725767">
        <w:rPr>
          <w:u w:val="single"/>
        </w:rPr>
        <w:t xml:space="preserve">Daily Inspection </w:t>
      </w:r>
      <w:r w:rsidRPr="00725767" w:rsidR="00817CBF">
        <w:rPr>
          <w:u w:val="single"/>
        </w:rPr>
        <w:t>Report (</w:t>
      </w:r>
      <w:r w:rsidRPr="00725767" w:rsidR="00765EB2">
        <w:rPr>
          <w:u w:val="single"/>
        </w:rPr>
        <w:t>WWLG</w:t>
      </w:r>
      <w:r w:rsidRPr="00725767" w:rsidR="00E910C6">
        <w:rPr>
          <w:u w:val="single"/>
        </w:rPr>
        <w:t>, Colonias</w:t>
      </w:r>
      <w:r w:rsidRPr="00725767" w:rsidR="00D8189B">
        <w:rPr>
          <w:u w:val="single"/>
        </w:rPr>
        <w:t xml:space="preserve">, </w:t>
      </w:r>
      <w:r w:rsidRPr="00725767" w:rsidR="00D84FF8">
        <w:rPr>
          <w:u w:val="single"/>
        </w:rPr>
        <w:t xml:space="preserve">Tribal, </w:t>
      </w:r>
      <w:r w:rsidRPr="00725767" w:rsidR="00D8189B">
        <w:rPr>
          <w:u w:val="single"/>
        </w:rPr>
        <w:t>ECWAG</w:t>
      </w:r>
      <w:r w:rsidRPr="00725767" w:rsidR="00D84FF8">
        <w:rPr>
          <w:u w:val="single"/>
        </w:rPr>
        <w:t>, RAVG-Reg</w:t>
      </w:r>
      <w:r w:rsidRPr="00725767" w:rsidR="00765EB2">
        <w:rPr>
          <w:u w:val="single"/>
        </w:rPr>
        <w:t>)</w:t>
      </w:r>
    </w:p>
    <w:p w:rsidR="0093152D" w:rsidRPr="00725767" w:rsidP="00104966" w14:paraId="5DD67636" w14:textId="26450B60">
      <w:pPr>
        <w:suppressAutoHyphens/>
      </w:pPr>
      <w:r w:rsidRPr="00725767">
        <w:t>The construction inspector for a construction project must maintain a daily log</w:t>
      </w:r>
      <w:r w:rsidR="00B6135D">
        <w:t xml:space="preserve"> report</w:t>
      </w:r>
      <w:r w:rsidRPr="00725767">
        <w:t xml:space="preserve"> of progress, problems, and any other items that</w:t>
      </w:r>
      <w:r w:rsidRPr="00725767" w:rsidR="00AE141E">
        <w:t xml:space="preserve"> may affect construction.  The</w:t>
      </w:r>
      <w:r w:rsidRPr="00725767">
        <w:t xml:space="preserve"> reports provide information to serve as a basis for decisions for payment, change </w:t>
      </w:r>
      <w:r w:rsidRPr="00725767" w:rsidR="008B3727">
        <w:t>orders, or other actions.  The a</w:t>
      </w:r>
      <w:r w:rsidRPr="00725767">
        <w:t>gency may require these reports to be submitted on a weekly basis during the duration of the construction, or they will be made available for inspectio</w:t>
      </w:r>
      <w:r w:rsidRPr="00725767" w:rsidR="008B3727">
        <w:t>n during a</w:t>
      </w:r>
      <w:r w:rsidRPr="00725767">
        <w:t>gency visits.</w:t>
      </w:r>
      <w:r w:rsidRPr="00725767" w:rsidR="00A63EF4">
        <w:t xml:space="preserve">  RUS Bulletin 1780-18 may be used.  </w:t>
      </w:r>
    </w:p>
    <w:p w:rsidR="00A73061" w:rsidRPr="00725767" w:rsidP="00104966" w14:paraId="0781EDA8" w14:textId="77777777">
      <w:pPr>
        <w:suppressAutoHyphens/>
      </w:pPr>
    </w:p>
    <w:p w:rsidR="00A73061" w:rsidRPr="00725767" w:rsidP="00104966" w14:paraId="1E86F90F" w14:textId="438CB568">
      <w:pPr>
        <w:suppressAutoHyphens/>
        <w:rPr>
          <w:u w:val="single"/>
        </w:rPr>
      </w:pPr>
      <w:r w:rsidRPr="00725767">
        <w:rPr>
          <w:u w:val="single"/>
        </w:rPr>
        <w:t xml:space="preserve">Bond Transcript </w:t>
      </w:r>
      <w:r w:rsidRPr="00725767" w:rsidR="008A22AE">
        <w:rPr>
          <w:u w:val="single"/>
        </w:rPr>
        <w:t>Documents (</w:t>
      </w:r>
      <w:r w:rsidRPr="00725767" w:rsidR="00765EB2">
        <w:rPr>
          <w:u w:val="single"/>
        </w:rPr>
        <w:t>WWLG)</w:t>
      </w:r>
    </w:p>
    <w:p w:rsidR="00537CD0" w:rsidRPr="00725767" w:rsidP="00104966" w14:paraId="3B0D82AD" w14:textId="677EC98C">
      <w:pPr>
        <w:suppressAutoHyphens/>
        <w:rPr>
          <w:sz w:val="28"/>
        </w:rPr>
      </w:pPr>
      <w:r w:rsidRPr="00725767">
        <w:t xml:space="preserve">This item refers to the ancillary documents issued alongside the permanent security instrument.  The documents are </w:t>
      </w:r>
      <w:r w:rsidRPr="00725767">
        <w:rPr>
          <w:szCs w:val="18"/>
        </w:rPr>
        <w:t>prepared by bond counsel, or local counsel if bond counsel is not involved, and approved by the State program official and O</w:t>
      </w:r>
      <w:r w:rsidRPr="00725767" w:rsidR="00E2096C">
        <w:rPr>
          <w:szCs w:val="18"/>
        </w:rPr>
        <w:t>ffice of General Council (O</w:t>
      </w:r>
      <w:r w:rsidRPr="00725767">
        <w:rPr>
          <w:szCs w:val="18"/>
        </w:rPr>
        <w:t>GC</w:t>
      </w:r>
      <w:r w:rsidRPr="00725767" w:rsidR="00E2096C">
        <w:rPr>
          <w:szCs w:val="18"/>
        </w:rPr>
        <w:t>)</w:t>
      </w:r>
      <w:r w:rsidRPr="00725767">
        <w:rPr>
          <w:szCs w:val="18"/>
        </w:rPr>
        <w:t>.  The items included may vary by project, but a general list is</w:t>
      </w:r>
      <w:r w:rsidR="004A336E">
        <w:rPr>
          <w:szCs w:val="18"/>
        </w:rPr>
        <w:t xml:space="preserve"> provided.</w:t>
      </w:r>
      <w:r w:rsidRPr="00725767">
        <w:rPr>
          <w:szCs w:val="18"/>
        </w:rPr>
        <w:t xml:space="preserve">  </w:t>
      </w:r>
    </w:p>
    <w:p w:rsidR="00A73061" w:rsidRPr="00725767" w:rsidP="00104966" w14:paraId="105AF29A" w14:textId="77777777">
      <w:pPr>
        <w:suppressAutoHyphens/>
      </w:pPr>
    </w:p>
    <w:p w:rsidR="00A73061" w:rsidRPr="00725767" w:rsidP="00104966" w14:paraId="0C19C9ED" w14:textId="3914E3FC">
      <w:pPr>
        <w:suppressAutoHyphens/>
        <w:rPr>
          <w:sz w:val="36"/>
          <w:u w:val="single"/>
        </w:rPr>
      </w:pPr>
      <w:r w:rsidRPr="00725767">
        <w:rPr>
          <w:szCs w:val="18"/>
          <w:u w:val="single"/>
        </w:rPr>
        <w:t>Multiple Advances of Agency Funds (Bond Anticipation Note)</w:t>
      </w:r>
      <w:r w:rsidRPr="00725767" w:rsidR="00765EB2">
        <w:rPr>
          <w:szCs w:val="18"/>
          <w:u w:val="single"/>
        </w:rPr>
        <w:t xml:space="preserve"> </w:t>
      </w:r>
      <w:r w:rsidRPr="00725767" w:rsidR="00765EB2">
        <w:rPr>
          <w:u w:val="single"/>
        </w:rPr>
        <w:t>(WWLG)</w:t>
      </w:r>
    </w:p>
    <w:p w:rsidR="00A73061" w:rsidRPr="00725767" w14:paraId="5464439E" w14:textId="77777777">
      <w:pPr>
        <w:suppressAutoHyphens/>
        <w:rPr>
          <w:szCs w:val="18"/>
        </w:rPr>
      </w:pPr>
      <w:r w:rsidRPr="00725767">
        <w:rPr>
          <w:szCs w:val="18"/>
        </w:rPr>
        <w:t xml:space="preserve">When interim financing cannot be obtained from a commercial source and a permanent instrument is not legally permissible or practical, a bond anticipation </w:t>
      </w:r>
      <w:r w:rsidRPr="00725767">
        <w:rPr>
          <w:szCs w:val="18"/>
        </w:rPr>
        <w:t>note</w:t>
      </w:r>
      <w:r w:rsidRPr="00725767">
        <w:rPr>
          <w:szCs w:val="18"/>
        </w:rPr>
        <w:t xml:space="preserve"> or similar temporary debt instrument may be used.  The debt instrument will provide for multiple advances of Agency funds and will be for the full amount of the Agency loan.  The instrument will be prepared by bond counsel, or local counsel if bond counsel is not involved, and approved by the State program official and OGC. At the same time the Agency delivers the last advance, the borrower will deliver the permanent bond </w:t>
      </w:r>
      <w:r w:rsidRPr="00725767">
        <w:rPr>
          <w:szCs w:val="18"/>
        </w:rPr>
        <w:t>instrument</w:t>
      </w:r>
      <w:r w:rsidRPr="00725767">
        <w:rPr>
          <w:szCs w:val="18"/>
        </w:rPr>
        <w:t xml:space="preserve"> and the canceled temporary instrument will be returned to the borrower.</w:t>
      </w:r>
    </w:p>
    <w:p w:rsidR="00BC7152" w:rsidRPr="00725767" w14:paraId="660F2C40" w14:textId="77777777">
      <w:pPr>
        <w:suppressAutoHyphens/>
        <w:rPr>
          <w:szCs w:val="18"/>
        </w:rPr>
      </w:pPr>
    </w:p>
    <w:p w:rsidR="00BC7152" w:rsidRPr="00725767" w:rsidP="00BC7152" w14:paraId="44D3F638" w14:textId="5E503A72">
      <w:pPr>
        <w:rPr>
          <w:u w:val="single"/>
        </w:rPr>
      </w:pPr>
      <w:r w:rsidRPr="00104966">
        <w:rPr>
          <w:u w:val="single"/>
        </w:rPr>
        <w:t xml:space="preserve">Evidence </w:t>
      </w:r>
      <w:r w:rsidRPr="00104966" w:rsidR="00D75119">
        <w:rPr>
          <w:u w:val="single"/>
        </w:rPr>
        <w:t xml:space="preserve">That </w:t>
      </w:r>
      <w:r w:rsidRPr="00104966" w:rsidR="00D75119">
        <w:rPr>
          <w:u w:val="single"/>
        </w:rPr>
        <w:t>As</w:t>
      </w:r>
      <w:r w:rsidRPr="00104966" w:rsidR="00D75119">
        <w:rPr>
          <w:u w:val="single"/>
        </w:rPr>
        <w:t xml:space="preserve"> Built Plans Have Been Delivered </w:t>
      </w:r>
      <w:r w:rsidRPr="00104966" w:rsidR="009E602F">
        <w:rPr>
          <w:u w:val="single"/>
        </w:rPr>
        <w:t>to Owner</w:t>
      </w:r>
      <w:r w:rsidRPr="00725767" w:rsidR="00765EB2">
        <w:rPr>
          <w:u w:val="single"/>
        </w:rPr>
        <w:t xml:space="preserve"> (WWLG</w:t>
      </w:r>
      <w:r w:rsidRPr="00104966" w:rsidR="00863C33">
        <w:rPr>
          <w:u w:val="single"/>
        </w:rPr>
        <w:t>, Colonias, Tribal, ECWAG, RAVG-Reg</w:t>
      </w:r>
      <w:r w:rsidRPr="00725767" w:rsidR="00765EB2">
        <w:rPr>
          <w:u w:val="single"/>
        </w:rPr>
        <w:t>)</w:t>
      </w:r>
      <w:r w:rsidRPr="00725767">
        <w:rPr>
          <w:u w:val="single"/>
        </w:rPr>
        <w:t xml:space="preserve"> </w:t>
      </w:r>
      <w:r w:rsidRPr="00725767" w:rsidR="00765EB2">
        <w:rPr>
          <w:u w:val="single"/>
        </w:rPr>
        <w:t xml:space="preserve"> </w:t>
      </w:r>
    </w:p>
    <w:p w:rsidR="00BC7152" w:rsidRPr="00725767" w:rsidP="00BC7152" w14:paraId="1299ABEC" w14:textId="07AB1689">
      <w:pPr>
        <w:suppressAutoHyphens/>
      </w:pPr>
      <w:r w:rsidRPr="00104966">
        <w:t xml:space="preserve">The Owner’s licensed engineer </w:t>
      </w:r>
      <w:r w:rsidRPr="00104966" w:rsidR="009E602F">
        <w:t>will provide</w:t>
      </w:r>
      <w:r w:rsidRPr="00104966" w:rsidR="000B7090">
        <w:t xml:space="preserve"> the Owner a copy of as built plans for all components of the project </w:t>
      </w:r>
      <w:r w:rsidRPr="00104966" w:rsidR="001F40B7">
        <w:t>once construction has completed.  The Owner will provide the Agency a certification letter that all as built drawings have been received for the entire project comp</w:t>
      </w:r>
      <w:r w:rsidRPr="00104966" w:rsidR="00FA47A1">
        <w:t>onents</w:t>
      </w:r>
      <w:r w:rsidRPr="00104966">
        <w:t>.</w:t>
      </w:r>
      <w:r w:rsidRPr="00725767">
        <w:t xml:space="preserve">      </w:t>
      </w:r>
    </w:p>
    <w:p w:rsidR="00BC7152" w:rsidRPr="00725767" w14:paraId="54B9316C" w14:textId="77777777">
      <w:pPr>
        <w:suppressAutoHyphens/>
        <w:rPr>
          <w:sz w:val="36"/>
        </w:rPr>
      </w:pPr>
    </w:p>
    <w:p w:rsidR="001774EB" w:rsidRPr="00104966" w:rsidP="001774EB" w14:paraId="3A5F4480" w14:textId="3803072E">
      <w:pPr>
        <w:rPr>
          <w:u w:val="single"/>
        </w:rPr>
      </w:pPr>
      <w:r w:rsidRPr="00104966">
        <w:rPr>
          <w:u w:val="single"/>
        </w:rPr>
        <w:t>Domestic Preference De Minimis List (WWLG</w:t>
      </w:r>
      <w:r w:rsidRPr="00104966" w:rsidR="00FE2BE7">
        <w:rPr>
          <w:u w:val="single"/>
        </w:rPr>
        <w:t>, Colonias, Tribal,</w:t>
      </w:r>
      <w:r w:rsidRPr="00104966" w:rsidR="005954D1">
        <w:rPr>
          <w:u w:val="single"/>
        </w:rPr>
        <w:t xml:space="preserve"> ECWAG, RA</w:t>
      </w:r>
      <w:r w:rsidRPr="00104966" w:rsidR="00AE0E17">
        <w:rPr>
          <w:u w:val="single"/>
        </w:rPr>
        <w:t>VG-Reg</w:t>
      </w:r>
      <w:r w:rsidRPr="00104966">
        <w:rPr>
          <w:u w:val="single"/>
        </w:rPr>
        <w:t>)</w:t>
      </w:r>
    </w:p>
    <w:p w:rsidR="001774EB" w:rsidRPr="00725767" w:rsidP="00FF10CC" w14:paraId="73D3AAF4" w14:textId="6FA676BB">
      <w:pPr>
        <w:rPr>
          <w:b/>
          <w:u w:val="single"/>
        </w:rPr>
      </w:pPr>
      <w:r w:rsidRPr="00725767">
        <w:t xml:space="preserve">If a construction project </w:t>
      </w:r>
      <w:r w:rsidRPr="00725767" w:rsidR="00FD63C9">
        <w:t xml:space="preserve">receives a De Minimis waiver </w:t>
      </w:r>
      <w:r w:rsidRPr="00725767" w:rsidR="00D50FB0">
        <w:t xml:space="preserve">for the </w:t>
      </w:r>
      <w:r w:rsidRPr="00725767" w:rsidR="00FD63C9">
        <w:t>Domestic Preference requirements, then th</w:t>
      </w:r>
      <w:r w:rsidRPr="00725767" w:rsidR="00475E10">
        <w:t xml:space="preserve">e </w:t>
      </w:r>
      <w:r w:rsidRPr="00725767" w:rsidR="00FD63C9">
        <w:t xml:space="preserve">Contractor is required to maintain a list of items to document the use of the waiver.  </w:t>
      </w:r>
      <w:r w:rsidRPr="00104966">
        <w:t>RUS Bulletin 1780-26, Attachment A.2</w:t>
      </w:r>
      <w:r w:rsidRPr="00725767" w:rsidR="004E0C22">
        <w:t xml:space="preserve"> i</w:t>
      </w:r>
      <w:r w:rsidRPr="00725767" w:rsidR="00FF10CC">
        <w:t>s an example format for Contractors to use in maintaining a list of items to document the use of the De Minimis waiver</w:t>
      </w:r>
      <w:r w:rsidRPr="00725767" w:rsidR="00475E10">
        <w:t xml:space="preserve">.  </w:t>
      </w:r>
    </w:p>
    <w:p w:rsidR="001774EB" w:rsidRPr="00104966" w:rsidP="001774EB" w14:paraId="1A524549" w14:textId="77777777">
      <w:pPr>
        <w:rPr>
          <w:u w:val="single"/>
        </w:rPr>
      </w:pPr>
    </w:p>
    <w:p w:rsidR="001774EB" w:rsidRPr="00104966" w:rsidP="001774EB" w14:paraId="6138B1B2" w14:textId="656A67F4">
      <w:pPr>
        <w:rPr>
          <w:u w:val="single"/>
        </w:rPr>
      </w:pPr>
      <w:r w:rsidRPr="00104966">
        <w:rPr>
          <w:u w:val="single"/>
        </w:rPr>
        <w:t>Contractor’s Certification of Compliance for AIS and/or BABAA (WWLG</w:t>
      </w:r>
      <w:r w:rsidRPr="00104966" w:rsidR="00FE2BE7">
        <w:rPr>
          <w:u w:val="single"/>
        </w:rPr>
        <w:t>, Colonias, Tribal,</w:t>
      </w:r>
      <w:r w:rsidRPr="00104966" w:rsidR="00AE0E17">
        <w:rPr>
          <w:u w:val="single"/>
        </w:rPr>
        <w:t xml:space="preserve"> ECWAG, RAVG-Reg</w:t>
      </w:r>
      <w:r w:rsidRPr="00104966">
        <w:rPr>
          <w:u w:val="single"/>
        </w:rPr>
        <w:t>)</w:t>
      </w:r>
    </w:p>
    <w:p w:rsidR="001774EB" w:rsidRPr="00725767" w:rsidP="001774EB" w14:paraId="5705F1FF" w14:textId="4FDD7330">
      <w:pPr>
        <w:rPr>
          <w:b/>
          <w:u w:val="single"/>
        </w:rPr>
      </w:pPr>
      <w:r w:rsidRPr="00104966">
        <w:t>The Contractor is required to certify compliance with AIS and/or BABAA requirements.  This certification should be signed and dated by an authorized company representative and provided to the Owner’s Engineer for deliver to the Owner and Agency prior to final payment.</w:t>
      </w:r>
      <w:r w:rsidRPr="00725767" w:rsidR="004A65A0">
        <w:t xml:space="preserve">  Example language is provided as RUS Bulletin 1780-26, Attachment A.3. </w:t>
      </w:r>
    </w:p>
    <w:p w:rsidR="001774EB" w:rsidRPr="00104966" w:rsidP="00E34939" w14:paraId="7D933CF7" w14:textId="77777777">
      <w:pPr>
        <w:rPr>
          <w:u w:val="single"/>
        </w:rPr>
      </w:pPr>
    </w:p>
    <w:p w:rsidR="00E34939" w:rsidRPr="00725767" w:rsidP="00E34939" w14:paraId="5561FF52" w14:textId="76C094D4">
      <w:pPr>
        <w:rPr>
          <w:u w:val="single"/>
        </w:rPr>
      </w:pPr>
      <w:r w:rsidRPr="00104966">
        <w:rPr>
          <w:u w:val="single"/>
        </w:rPr>
        <w:t>Manufacturer’s Certification of Compliance (WWLG</w:t>
      </w:r>
      <w:r w:rsidRPr="00104966" w:rsidR="00FE2BE7">
        <w:rPr>
          <w:u w:val="single"/>
        </w:rPr>
        <w:t>, Colonias, Tribal,</w:t>
      </w:r>
      <w:r w:rsidRPr="00104966" w:rsidR="00AE0E17">
        <w:rPr>
          <w:u w:val="single"/>
        </w:rPr>
        <w:t xml:space="preserve"> ECWAG, RAVG-Reg</w:t>
      </w:r>
      <w:r w:rsidRPr="00104966">
        <w:rPr>
          <w:u w:val="single"/>
        </w:rPr>
        <w:t>)</w:t>
      </w:r>
      <w:r w:rsidRPr="00725767">
        <w:rPr>
          <w:u w:val="single"/>
        </w:rPr>
        <w:t xml:space="preserve">  </w:t>
      </w:r>
    </w:p>
    <w:p w:rsidR="00E34939" w:rsidRPr="00725767" w:rsidP="00E34939" w14:paraId="3BDDA8E2" w14:textId="7E25D344">
      <w:pPr>
        <w:suppressAutoHyphens/>
        <w:rPr>
          <w:sz w:val="36"/>
        </w:rPr>
      </w:pPr>
      <w:r w:rsidRPr="00104966">
        <w:t xml:space="preserve">The </w:t>
      </w:r>
      <w:r w:rsidRPr="00725767" w:rsidR="00BB02D3">
        <w:t xml:space="preserve">contractor(s) for each contract should ensure that the Owner’s Engineer has </w:t>
      </w:r>
      <w:r w:rsidRPr="00725767" w:rsidR="00A62AD4">
        <w:t xml:space="preserve">an approved Manufacturers’ Certification prior to any domestic </w:t>
      </w:r>
      <w:r w:rsidRPr="00725767" w:rsidR="00E6244F">
        <w:t xml:space="preserve">preference item being delivered to the project site. The certifications should be on letterhead and should indicate the specific item being certified, reference which domestic preference requirement is being certified, and be signed by an authorized </w:t>
      </w:r>
      <w:r w:rsidRPr="00725767" w:rsidR="00C9080B">
        <w:t>company representative.  The certifications may include multiple domestic preference requirements.  It is important for the governing domestic preference requirement (AIS, BABAA or other) to be clearly included with the certification.  RUS Bulletin 1780-26, Attachment A.</w:t>
      </w:r>
      <w:r w:rsidRPr="00725767" w:rsidR="005352BF">
        <w:t xml:space="preserve">4 provides sample language for these certifications.  </w:t>
      </w:r>
    </w:p>
    <w:p w:rsidR="00E34939" w:rsidRPr="00725767" w14:paraId="511ED925" w14:textId="77777777">
      <w:pPr>
        <w:suppressAutoHyphens/>
        <w:rPr>
          <w:sz w:val="36"/>
        </w:rPr>
      </w:pPr>
    </w:p>
    <w:p w:rsidR="002104D3" w:rsidRPr="00104966" w:rsidP="002104D3" w14:paraId="66EDBE2D" w14:textId="0B3633FC">
      <w:pPr>
        <w:rPr>
          <w:u w:val="single"/>
        </w:rPr>
      </w:pPr>
      <w:r w:rsidRPr="00104966">
        <w:rPr>
          <w:u w:val="single"/>
        </w:rPr>
        <w:t>American Iron and Steel (AIS) and Buy America, Build America (BABAA) Requirements</w:t>
      </w:r>
      <w:r w:rsidRPr="00104966" w:rsidR="00B67C28">
        <w:rPr>
          <w:u w:val="single"/>
        </w:rPr>
        <w:t xml:space="preserve"> during/post</w:t>
      </w:r>
      <w:r w:rsidRPr="00104966">
        <w:rPr>
          <w:u w:val="single"/>
        </w:rPr>
        <w:t xml:space="preserve"> </w:t>
      </w:r>
      <w:r w:rsidRPr="00104966" w:rsidR="00DD3757">
        <w:rPr>
          <w:u w:val="single"/>
        </w:rPr>
        <w:t>Construction</w:t>
      </w:r>
      <w:r w:rsidRPr="00725767" w:rsidR="004944BF">
        <w:rPr>
          <w:u w:val="single"/>
        </w:rPr>
        <w:t xml:space="preserve"> (WWLG</w:t>
      </w:r>
      <w:r w:rsidRPr="00725767" w:rsidR="00BC697C">
        <w:rPr>
          <w:u w:val="single"/>
        </w:rPr>
        <w:t>, Colonias</w:t>
      </w:r>
      <w:r w:rsidRPr="00725767" w:rsidR="00C45B7A">
        <w:rPr>
          <w:u w:val="single"/>
        </w:rPr>
        <w:t>, Tribal</w:t>
      </w:r>
      <w:r w:rsidRPr="00725767" w:rsidR="00936109">
        <w:rPr>
          <w:u w:val="single"/>
        </w:rPr>
        <w:t>, ECWAG</w:t>
      </w:r>
      <w:r w:rsidRPr="00725767" w:rsidR="00A8136B">
        <w:rPr>
          <w:u w:val="single"/>
        </w:rPr>
        <w:t>, RAVG-Reg</w:t>
      </w:r>
      <w:r w:rsidRPr="00725767" w:rsidR="004944BF">
        <w:rPr>
          <w:u w:val="single"/>
        </w:rPr>
        <w:t>)</w:t>
      </w:r>
      <w:r w:rsidRPr="00104966" w:rsidR="00DD3757">
        <w:rPr>
          <w:u w:val="single"/>
        </w:rPr>
        <w:t>.</w:t>
      </w:r>
      <w:r w:rsidRPr="00104966">
        <w:rPr>
          <w:u w:val="single"/>
        </w:rPr>
        <w:t xml:space="preserve"> </w:t>
      </w:r>
    </w:p>
    <w:p w:rsidR="005305F8" w:rsidRPr="000B31C9" w:rsidP="005305F8" w14:paraId="731A98EF" w14:textId="77777777">
      <w:r w:rsidRPr="00725767">
        <w:t>Owners are responsible for compliance with AIS and BABAA requirements. These requirements are spelled out in the loan resolution, grant agreement, letter of intent to meet conditions, agreement for engineering services</w:t>
      </w:r>
      <w:r>
        <w:t xml:space="preserve">, executed construction contracts and all other appropriate and necessary documents. </w:t>
      </w:r>
    </w:p>
    <w:p w:rsidR="008A22AE" w14:paraId="1DDE0111" w14:textId="77777777">
      <w:pPr>
        <w:suppressAutoHyphens/>
        <w:jc w:val="center"/>
        <w:rPr>
          <w:b/>
          <w:bCs/>
          <w:u w:val="single"/>
        </w:rPr>
      </w:pPr>
    </w:p>
    <w:p w:rsidR="0093152D" w:rsidP="00104966" w14:paraId="27C88504" w14:textId="60F9CBA4">
      <w:pPr>
        <w:jc w:val="center"/>
        <w:rPr>
          <w:b/>
          <w:u w:val="single"/>
        </w:rPr>
      </w:pPr>
      <w:r>
        <w:rPr>
          <w:b/>
          <w:u w:val="single"/>
        </w:rPr>
        <w:t xml:space="preserve">REPORTING REQUIREMENTS – </w:t>
      </w:r>
      <w:r w:rsidR="00A14362">
        <w:rPr>
          <w:b/>
          <w:u w:val="single"/>
        </w:rPr>
        <w:t xml:space="preserve">FORMS APPROVED UNDER OTHER </w:t>
      </w:r>
      <w:r w:rsidR="00621232">
        <w:rPr>
          <w:b/>
          <w:u w:val="single"/>
        </w:rPr>
        <w:t>OMB PACKAGES</w:t>
      </w:r>
      <w:r w:rsidR="00A14362">
        <w:rPr>
          <w:b/>
          <w:u w:val="single"/>
        </w:rPr>
        <w:t>:</w:t>
      </w:r>
    </w:p>
    <w:p w:rsidR="00CD5679" w:rsidP="00CD5679" w14:paraId="37DAC0A3" w14:textId="77777777">
      <w:pPr>
        <w:rPr>
          <w:b/>
          <w:iCs/>
          <w:u w:val="single"/>
        </w:rPr>
      </w:pPr>
    </w:p>
    <w:p w:rsidR="00CD5679" w:rsidRPr="005929D0" w:rsidP="00CD5679" w14:paraId="4B9EEB39" w14:textId="477392FD">
      <w:pPr>
        <w:rPr>
          <w:b/>
          <w:iCs/>
          <w:u w:val="single"/>
        </w:rPr>
      </w:pPr>
      <w:r w:rsidRPr="005929D0">
        <w:rPr>
          <w:b/>
          <w:iCs/>
          <w:u w:val="single"/>
        </w:rPr>
        <w:t>Application/Eligibility Items</w:t>
      </w:r>
      <w:r>
        <w:rPr>
          <w:b/>
          <w:iCs/>
          <w:u w:val="single"/>
        </w:rPr>
        <w:t>:</w:t>
      </w:r>
    </w:p>
    <w:p w:rsidR="0093152D" w:rsidP="002544E3" w14:paraId="6D77FC65" w14:textId="77777777">
      <w:pPr>
        <w:suppressAutoHyphens/>
      </w:pPr>
    </w:p>
    <w:p w:rsidR="00911555" w:rsidRPr="00104966" w:rsidP="00104966" w14:paraId="626845DE" w14:textId="6C1B6669">
      <w:pPr>
        <w:pStyle w:val="BodyText"/>
        <w:rPr>
          <w:u w:val="single"/>
        </w:rPr>
      </w:pPr>
      <w:r w:rsidRPr="005405F6">
        <w:rPr>
          <w:u w:val="single"/>
        </w:rPr>
        <w:t>App</w:t>
      </w:r>
      <w:r w:rsidRPr="005405F6" w:rsidR="00091A9B">
        <w:rPr>
          <w:u w:val="single"/>
        </w:rPr>
        <w:t xml:space="preserve">lication </w:t>
      </w:r>
      <w:r w:rsidRPr="00574A79" w:rsidR="00091A9B">
        <w:rPr>
          <w:u w:val="single"/>
        </w:rPr>
        <w:t>for Federal Assistance</w:t>
      </w:r>
      <w:r w:rsidRPr="00104966">
        <w:rPr>
          <w:u w:val="single"/>
        </w:rPr>
        <w:t xml:space="preserve"> (</w:t>
      </w:r>
      <w:r w:rsidRPr="00574A79" w:rsidR="00351F4A">
        <w:rPr>
          <w:u w:val="single"/>
        </w:rPr>
        <w:t>Form SF-424,</w:t>
      </w:r>
      <w:r w:rsidRPr="00104966" w:rsidR="00351F4A">
        <w:rPr>
          <w:u w:val="single"/>
        </w:rPr>
        <w:t xml:space="preserve"> OMB No.</w:t>
      </w:r>
      <w:r w:rsidRPr="00104966">
        <w:rPr>
          <w:u w:val="single"/>
        </w:rPr>
        <w:t xml:space="preserve"> 4040-0004)</w:t>
      </w:r>
      <w:r w:rsidRPr="00574A79" w:rsidR="004F6A03">
        <w:rPr>
          <w:u w:val="single"/>
        </w:rPr>
        <w:t xml:space="preserve"> (WWLG</w:t>
      </w:r>
      <w:r w:rsidRPr="00574A79" w:rsidR="00DC5214">
        <w:rPr>
          <w:u w:val="single"/>
        </w:rPr>
        <w:t xml:space="preserve">, </w:t>
      </w:r>
      <w:r w:rsidRPr="00574A79" w:rsidR="001471A2">
        <w:rPr>
          <w:u w:val="single"/>
        </w:rPr>
        <w:t xml:space="preserve">WWPPG, </w:t>
      </w:r>
      <w:r w:rsidRPr="00574A79" w:rsidR="00DC5214">
        <w:rPr>
          <w:u w:val="single"/>
        </w:rPr>
        <w:t>Colonias</w:t>
      </w:r>
      <w:r w:rsidRPr="00574A79" w:rsidR="004642FA">
        <w:rPr>
          <w:u w:val="single"/>
        </w:rPr>
        <w:t xml:space="preserve">, </w:t>
      </w:r>
      <w:r w:rsidRPr="00574A79" w:rsidR="001471A2">
        <w:rPr>
          <w:u w:val="single"/>
        </w:rPr>
        <w:t>Tribal, RAVG-Reg, RAVG PPG</w:t>
      </w:r>
      <w:r w:rsidRPr="00574A79" w:rsidR="004F6A03">
        <w:rPr>
          <w:u w:val="single"/>
        </w:rPr>
        <w:t>)</w:t>
      </w:r>
    </w:p>
    <w:p w:rsidR="00911555" w:rsidRPr="00911555" w:rsidP="00104966" w14:paraId="554D4524" w14:textId="7234C420">
      <w:pPr>
        <w:pStyle w:val="BodyText"/>
      </w:pPr>
      <w:r w:rsidRPr="00574A79">
        <w:t>The application is an official form required</w:t>
      </w:r>
      <w:r w:rsidRPr="00911555">
        <w:t xml:space="preserve"> for all Federal grants and requests basic information about the applicant and the proposed project.  This form is submitted as part of the pre-application and if the project is selected, as part of the formal application.</w:t>
      </w:r>
    </w:p>
    <w:p w:rsidR="001B3880" w14:paraId="10625AB6" w14:textId="77777777">
      <w:pPr>
        <w:pStyle w:val="BodyText"/>
        <w:rPr>
          <w:snapToGrid w:val="0"/>
          <w:u w:val="single"/>
        </w:rPr>
      </w:pPr>
    </w:p>
    <w:p w:rsidR="00911555" w:rsidRPr="00104966" w:rsidP="00104966" w14:paraId="283EA96C" w14:textId="6070CBCD">
      <w:pPr>
        <w:pStyle w:val="BodyText"/>
        <w:rPr>
          <w:snapToGrid w:val="0"/>
          <w:u w:val="single"/>
        </w:rPr>
      </w:pPr>
      <w:r w:rsidRPr="00574A79">
        <w:rPr>
          <w:snapToGrid w:val="0"/>
          <w:u w:val="single"/>
        </w:rPr>
        <w:t>Budget Informa</w:t>
      </w:r>
      <w:r w:rsidRPr="00574A79" w:rsidR="00091A9B">
        <w:rPr>
          <w:snapToGrid w:val="0"/>
          <w:u w:val="single"/>
        </w:rPr>
        <w:t>tion-Non-Construction Programs</w:t>
      </w:r>
      <w:r w:rsidRPr="00574A79" w:rsidR="00F94DF5">
        <w:rPr>
          <w:snapToGrid w:val="0"/>
          <w:u w:val="single"/>
        </w:rPr>
        <w:t xml:space="preserve"> </w:t>
      </w:r>
      <w:r w:rsidRPr="00104966">
        <w:rPr>
          <w:snapToGrid w:val="0"/>
          <w:u w:val="single"/>
        </w:rPr>
        <w:t>(</w:t>
      </w:r>
      <w:r w:rsidRPr="00574A79" w:rsidR="00F94DF5">
        <w:rPr>
          <w:snapToGrid w:val="0"/>
          <w:u w:val="single"/>
        </w:rPr>
        <w:t xml:space="preserve">Form SF-424A, </w:t>
      </w:r>
      <w:r w:rsidRPr="00104966" w:rsidR="00F94DF5">
        <w:rPr>
          <w:snapToGrid w:val="0"/>
          <w:u w:val="single"/>
        </w:rPr>
        <w:t>OMB No.</w:t>
      </w:r>
      <w:r w:rsidRPr="00104966">
        <w:rPr>
          <w:snapToGrid w:val="0"/>
          <w:u w:val="single"/>
        </w:rPr>
        <w:t xml:space="preserve"> 4040-0006)</w:t>
      </w:r>
      <w:r w:rsidRPr="00574A79" w:rsidR="004F6A03">
        <w:rPr>
          <w:snapToGrid w:val="0"/>
          <w:u w:val="single"/>
        </w:rPr>
        <w:t xml:space="preserve"> (</w:t>
      </w:r>
      <w:r w:rsidRPr="00574A79" w:rsidR="002D0C53">
        <w:rPr>
          <w:snapToGrid w:val="0"/>
          <w:u w:val="single"/>
        </w:rPr>
        <w:t>WWPPG, RAVG PPG</w:t>
      </w:r>
      <w:r w:rsidR="004F6A03">
        <w:rPr>
          <w:snapToGrid w:val="0"/>
          <w:u w:val="single"/>
        </w:rPr>
        <w:t>)</w:t>
      </w:r>
    </w:p>
    <w:p w:rsidR="00911555" w:rsidRPr="00911555" w:rsidP="00104966" w14:paraId="06F65BA5" w14:textId="6247702E">
      <w:pPr>
        <w:pStyle w:val="BodyText"/>
      </w:pPr>
      <w:r w:rsidRPr="00911555">
        <w:rPr>
          <w:snapToGrid w:val="0"/>
        </w:rPr>
        <w:t>Applicants project costs and expenses for the project.  The form also provides information on matching funds.  This form is submitted as part of the pre-application and if the project is selected, as part of the formal application.</w:t>
      </w:r>
    </w:p>
    <w:p w:rsidR="00911555" w:rsidP="002544E3" w14:paraId="34268064" w14:textId="77777777">
      <w:pPr>
        <w:pStyle w:val="BodyText"/>
        <w:rPr>
          <w:snapToGrid w:val="0"/>
          <w:u w:val="single"/>
        </w:rPr>
      </w:pPr>
    </w:p>
    <w:p w:rsidR="000831D9" w:rsidRPr="00D679E6" w:rsidP="000831D9" w14:paraId="46D44BDC" w14:textId="7EC20722">
      <w:pPr>
        <w:pStyle w:val="BodyText"/>
        <w:rPr>
          <w:u w:val="single"/>
        </w:rPr>
      </w:pPr>
      <w:r w:rsidRPr="00574A79">
        <w:rPr>
          <w:snapToGrid w:val="0"/>
          <w:u w:val="single"/>
        </w:rPr>
        <w:t xml:space="preserve">Budget Information-Construction Programs </w:t>
      </w:r>
      <w:r w:rsidRPr="00574A79" w:rsidR="006252BF">
        <w:rPr>
          <w:snapToGrid w:val="0"/>
          <w:u w:val="single"/>
        </w:rPr>
        <w:t>(</w:t>
      </w:r>
      <w:r w:rsidRPr="00574A79">
        <w:rPr>
          <w:snapToGrid w:val="0"/>
          <w:u w:val="single"/>
        </w:rPr>
        <w:t xml:space="preserve">Form SF-424C, OMB No. </w:t>
      </w:r>
      <w:r w:rsidRPr="00574A79" w:rsidR="007E5CB9">
        <w:rPr>
          <w:snapToGrid w:val="0"/>
          <w:u w:val="single"/>
        </w:rPr>
        <w:t>4040-0008</w:t>
      </w:r>
      <w:r w:rsidRPr="00574A79">
        <w:rPr>
          <w:snapToGrid w:val="0"/>
          <w:u w:val="single"/>
        </w:rPr>
        <w:t>)</w:t>
      </w:r>
      <w:r w:rsidRPr="00574A79">
        <w:rPr>
          <w:u w:val="single"/>
        </w:rPr>
        <w:t xml:space="preserve"> (WWLG, Colonias, Tribal, RAVG-Reg)</w:t>
      </w:r>
    </w:p>
    <w:p w:rsidR="000831D9" w:rsidRPr="00911555" w:rsidP="000831D9" w14:paraId="596F0DEA" w14:textId="4CC29D0E">
      <w:pPr>
        <w:pStyle w:val="BodyText"/>
      </w:pPr>
      <w:r w:rsidRPr="00911555">
        <w:rPr>
          <w:snapToGrid w:val="0"/>
        </w:rPr>
        <w:t>Applicants project costs and expenses for the project.  The form also provides information on matching funds.  This form is submitted as part of the pre-application and if the project is selected, as part of the formal application.</w:t>
      </w:r>
    </w:p>
    <w:p w:rsidR="000831D9" w:rsidRPr="00104966" w:rsidP="00104966" w14:paraId="2A7FFC9D" w14:textId="77777777">
      <w:pPr>
        <w:pStyle w:val="BodyText"/>
        <w:rPr>
          <w:highlight w:val="yellow"/>
          <w:u w:val="single"/>
        </w:rPr>
      </w:pPr>
    </w:p>
    <w:p w:rsidR="00C91221" w:rsidRPr="00104966" w:rsidP="00104966" w14:paraId="6788844F" w14:textId="2387457A">
      <w:pPr>
        <w:rPr>
          <w:u w:val="single"/>
        </w:rPr>
      </w:pPr>
      <w:r w:rsidRPr="00574A79">
        <w:rPr>
          <w:u w:val="single"/>
        </w:rPr>
        <w:t>Operating Budget</w:t>
      </w:r>
      <w:r w:rsidRPr="00104966" w:rsidR="00A63EF4">
        <w:rPr>
          <w:u w:val="single"/>
        </w:rPr>
        <w:t xml:space="preserve"> (</w:t>
      </w:r>
      <w:r w:rsidRPr="00574A79" w:rsidR="005405F6">
        <w:rPr>
          <w:u w:val="single"/>
        </w:rPr>
        <w:t xml:space="preserve">Form RD 442-7, </w:t>
      </w:r>
      <w:r w:rsidRPr="00104966" w:rsidR="005405F6">
        <w:rPr>
          <w:u w:val="single"/>
        </w:rPr>
        <w:t>OMB No.</w:t>
      </w:r>
      <w:r w:rsidRPr="00104966" w:rsidR="00A63EF4">
        <w:rPr>
          <w:u w:val="single"/>
        </w:rPr>
        <w:t xml:space="preserve"> 0575-0015)</w:t>
      </w:r>
      <w:r w:rsidRPr="00574A79" w:rsidR="00297A1D">
        <w:rPr>
          <w:u w:val="single"/>
        </w:rPr>
        <w:t xml:space="preserve"> (WWLG</w:t>
      </w:r>
      <w:r w:rsidRPr="00574A79" w:rsidR="00DC5214">
        <w:rPr>
          <w:u w:val="single"/>
        </w:rPr>
        <w:t xml:space="preserve">, </w:t>
      </w:r>
      <w:r w:rsidRPr="00574A79" w:rsidR="00E741EB">
        <w:rPr>
          <w:u w:val="single"/>
        </w:rPr>
        <w:t xml:space="preserve">WWPPG, </w:t>
      </w:r>
      <w:r w:rsidRPr="00574A79" w:rsidR="00DC5214">
        <w:rPr>
          <w:u w:val="single"/>
        </w:rPr>
        <w:t>Colonias</w:t>
      </w:r>
      <w:r w:rsidRPr="00574A79" w:rsidR="00443D3E">
        <w:rPr>
          <w:snapToGrid w:val="0"/>
          <w:u w:val="single"/>
        </w:rPr>
        <w:t>,</w:t>
      </w:r>
      <w:r w:rsidRPr="00574A79" w:rsidR="00E741EB">
        <w:rPr>
          <w:snapToGrid w:val="0"/>
          <w:u w:val="single"/>
        </w:rPr>
        <w:t xml:space="preserve"> Tribal,</w:t>
      </w:r>
      <w:r w:rsidRPr="00574A79" w:rsidR="00443D3E">
        <w:rPr>
          <w:snapToGrid w:val="0"/>
          <w:u w:val="single"/>
        </w:rPr>
        <w:t xml:space="preserve"> </w:t>
      </w:r>
      <w:r w:rsidRPr="00574A79" w:rsidR="00E741EB">
        <w:rPr>
          <w:snapToGrid w:val="0"/>
          <w:u w:val="single"/>
        </w:rPr>
        <w:t>RAVG-Reg, RAVG PPG</w:t>
      </w:r>
      <w:r w:rsidRPr="00C7353C" w:rsidR="00297A1D">
        <w:rPr>
          <w:u w:val="single"/>
        </w:rPr>
        <w:t>)</w:t>
      </w:r>
    </w:p>
    <w:p w:rsidR="00C91221" w:rsidRPr="00911555" w:rsidP="00104966" w14:paraId="7B48B65E" w14:textId="77777777">
      <w:r w:rsidRPr="00911555">
        <w:t xml:space="preserve">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w:t>
      </w:r>
    </w:p>
    <w:p w:rsidR="00373D86" w14:paraId="2A632072" w14:textId="77777777">
      <w:pPr>
        <w:rPr>
          <w:u w:val="single"/>
        </w:rPr>
      </w:pPr>
    </w:p>
    <w:p w:rsidR="00373D86" w:rsidRPr="00104966" w:rsidP="00373D86" w14:paraId="2C33C386" w14:textId="72F47121">
      <w:pPr>
        <w:rPr>
          <w:u w:val="single"/>
        </w:rPr>
      </w:pPr>
      <w:r w:rsidRPr="00104966">
        <w:rPr>
          <w:u w:val="single"/>
        </w:rPr>
        <w:t>Application Certification, Federal Collection Policies for Consumer or Commercial Debts (Form RD 1910-11, OMB No. 0570-0062)</w:t>
      </w:r>
      <w:r w:rsidRPr="00104966" w:rsidR="00277A30">
        <w:rPr>
          <w:u w:val="single"/>
        </w:rPr>
        <w:t xml:space="preserve"> (WWLG)</w:t>
      </w:r>
      <w:r w:rsidRPr="00104966">
        <w:rPr>
          <w:u w:val="single"/>
        </w:rPr>
        <w:t>.</w:t>
      </w:r>
    </w:p>
    <w:p w:rsidR="003914DB" w14:paraId="04D68290" w14:textId="7DFBD783">
      <w:r w:rsidRPr="00D56A68">
        <w:t>Applicants read and sign this form</w:t>
      </w:r>
      <w:r w:rsidRPr="00D56A68" w:rsidR="002E7C34">
        <w:t xml:space="preserve"> authorizing to </w:t>
      </w:r>
      <w:r w:rsidRPr="00D56A68" w:rsidR="005E3151">
        <w:t>check credit information about the applicant(s)</w:t>
      </w:r>
      <w:r w:rsidR="005E3151">
        <w:t xml:space="preserve"> including using the federal Credit Alert Interactive Voice Response System (CAIVRS) or its successors to check to see if the applicant(s) are delinquent or in default on a </w:t>
      </w:r>
      <w:r w:rsidR="005E3151">
        <w:t>Federal</w:t>
      </w:r>
      <w:r w:rsidR="005E3151">
        <w:t xml:space="preserve"> debt.</w:t>
      </w:r>
    </w:p>
    <w:p w:rsidR="005E3151" w:rsidRPr="00104966" w14:paraId="4AD43DF9" w14:textId="77777777"/>
    <w:p w:rsidR="00C91221" w:rsidRPr="004752FD" w:rsidP="00104966" w14:paraId="3DC41134" w14:textId="76991F60">
      <w:pPr>
        <w:rPr>
          <w:u w:val="single"/>
        </w:rPr>
      </w:pPr>
      <w:r w:rsidRPr="004752FD">
        <w:rPr>
          <w:u w:val="single"/>
        </w:rPr>
        <w:t xml:space="preserve">Equal </w:t>
      </w:r>
      <w:r w:rsidRPr="00574A79">
        <w:rPr>
          <w:u w:val="single"/>
        </w:rPr>
        <w:t>Opportunity Agreement</w:t>
      </w:r>
      <w:r w:rsidRPr="00104966" w:rsidR="00A63EF4">
        <w:rPr>
          <w:u w:val="single"/>
        </w:rPr>
        <w:t xml:space="preserve"> (</w:t>
      </w:r>
      <w:r w:rsidRPr="00574A79" w:rsidR="004752FD">
        <w:rPr>
          <w:u w:val="single"/>
        </w:rPr>
        <w:t>Form RD 400-1, OMB No.</w:t>
      </w:r>
      <w:r w:rsidRPr="00104966" w:rsidR="00A63EF4">
        <w:rPr>
          <w:u w:val="single"/>
        </w:rPr>
        <w:t xml:space="preserve"> 0575-</w:t>
      </w:r>
      <w:r w:rsidRPr="00104966" w:rsidR="000D3981">
        <w:rPr>
          <w:u w:val="single"/>
        </w:rPr>
        <w:t>0</w:t>
      </w:r>
      <w:r w:rsidRPr="00574A79" w:rsidR="000D3981">
        <w:rPr>
          <w:u w:val="single"/>
        </w:rPr>
        <w:t>201</w:t>
      </w:r>
      <w:r w:rsidRPr="00104966" w:rsidR="00A63EF4">
        <w:rPr>
          <w:u w:val="single"/>
        </w:rPr>
        <w:t>)</w:t>
      </w:r>
      <w:r w:rsidRPr="00574A79" w:rsidR="000D3981">
        <w:rPr>
          <w:u w:val="single"/>
        </w:rPr>
        <w:t xml:space="preserve"> (WWLG</w:t>
      </w:r>
      <w:r w:rsidRPr="00574A79" w:rsidR="00EC28A2">
        <w:rPr>
          <w:u w:val="single"/>
        </w:rPr>
        <w:t xml:space="preserve">, </w:t>
      </w:r>
      <w:r w:rsidRPr="00574A79" w:rsidR="00C512BF">
        <w:rPr>
          <w:u w:val="single"/>
        </w:rPr>
        <w:t xml:space="preserve">WWPPG, </w:t>
      </w:r>
      <w:r w:rsidRPr="00574A79" w:rsidR="00EC28A2">
        <w:rPr>
          <w:u w:val="single"/>
        </w:rPr>
        <w:t>Colonias</w:t>
      </w:r>
      <w:r w:rsidRPr="00574A79" w:rsidR="00443D3E">
        <w:rPr>
          <w:snapToGrid w:val="0"/>
          <w:u w:val="single"/>
        </w:rPr>
        <w:t xml:space="preserve">, </w:t>
      </w:r>
      <w:r w:rsidRPr="00574A79" w:rsidR="00C512BF">
        <w:rPr>
          <w:snapToGrid w:val="0"/>
          <w:u w:val="single"/>
        </w:rPr>
        <w:t>Tribal, RAVG-Reg, RAVG PPG</w:t>
      </w:r>
      <w:r w:rsidR="000D3981">
        <w:rPr>
          <w:u w:val="single"/>
        </w:rPr>
        <w:t>)</w:t>
      </w:r>
    </w:p>
    <w:p w:rsidR="00C91221" w:rsidRPr="00911555" w:rsidP="00104966" w14:paraId="25D4D28E" w14:textId="77777777">
      <w:r w:rsidRPr="00911555">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w:t>
      </w:r>
      <w:r w:rsidRPr="00CC0E72">
        <w:t xml:space="preserve">the Equal Opportunity Clause under Executive Order 11246 of </w:t>
      </w:r>
      <w:smartTag w:uri="urn:schemas-microsoft-com:office:smarttags" w:element="date">
        <w:smartTagPr>
          <w:attr w:name="Day" w:val="24"/>
          <w:attr w:name="Month" w:val="9"/>
          <w:attr w:name="Year" w:val="1965"/>
        </w:smartTagPr>
        <w:r w:rsidRPr="00CC0E72">
          <w:t>September 24, 1965</w:t>
        </w:r>
      </w:smartTag>
      <w:r w:rsidRPr="00CC0E72">
        <w:t>, unless exempted.  Contractors</w:t>
      </w:r>
      <w:r w:rsidRPr="00911555">
        <w:t xml:space="preserve"> or applicants cannot discriminate against any employee or applicant for employment because of race, color, religion, sex, or national origin.  </w:t>
      </w:r>
    </w:p>
    <w:p w:rsidR="00C91221" w:rsidRPr="00911555" w:rsidP="00104966" w14:paraId="709E632E" w14:textId="77777777"/>
    <w:p w:rsidR="00C91221" w:rsidRPr="00A57DB8" w:rsidP="00104966" w14:paraId="074FD480" w14:textId="1ABE5E97">
      <w:pPr>
        <w:rPr>
          <w:u w:val="single"/>
        </w:rPr>
      </w:pPr>
      <w:r w:rsidRPr="00A57DB8">
        <w:rPr>
          <w:u w:val="single"/>
        </w:rPr>
        <w:t xml:space="preserve">Assurance </w:t>
      </w:r>
      <w:r w:rsidRPr="00574A79">
        <w:rPr>
          <w:u w:val="single"/>
        </w:rPr>
        <w:t>Agreement</w:t>
      </w:r>
      <w:r w:rsidRPr="00104966" w:rsidR="00A63EF4">
        <w:rPr>
          <w:u w:val="single"/>
        </w:rPr>
        <w:t xml:space="preserve"> (</w:t>
      </w:r>
      <w:r w:rsidRPr="00574A79" w:rsidR="00A57DB8">
        <w:rPr>
          <w:u w:val="single"/>
        </w:rPr>
        <w:t>Form RD 400-4, OMB No.</w:t>
      </w:r>
      <w:r w:rsidRPr="00104966" w:rsidR="00A63EF4">
        <w:rPr>
          <w:u w:val="single"/>
        </w:rPr>
        <w:t xml:space="preserve"> 0575-</w:t>
      </w:r>
      <w:r w:rsidRPr="00104966" w:rsidR="000D3981">
        <w:rPr>
          <w:u w:val="single"/>
        </w:rPr>
        <w:t>0</w:t>
      </w:r>
      <w:r w:rsidRPr="00574A79" w:rsidR="000D3981">
        <w:rPr>
          <w:u w:val="single"/>
        </w:rPr>
        <w:t>201</w:t>
      </w:r>
      <w:r w:rsidRPr="00104966" w:rsidR="00A63EF4">
        <w:rPr>
          <w:u w:val="single"/>
        </w:rPr>
        <w:t>)</w:t>
      </w:r>
      <w:r w:rsidRPr="00574A79" w:rsidR="000D3981">
        <w:rPr>
          <w:u w:val="single"/>
        </w:rPr>
        <w:t xml:space="preserve"> (WWLG</w:t>
      </w:r>
      <w:r w:rsidRPr="00574A79" w:rsidR="00EC28A2">
        <w:rPr>
          <w:u w:val="single"/>
        </w:rPr>
        <w:t xml:space="preserve">, </w:t>
      </w:r>
      <w:r w:rsidRPr="00574A79" w:rsidR="00C512BF">
        <w:rPr>
          <w:u w:val="single"/>
        </w:rPr>
        <w:t xml:space="preserve">WWPPG, </w:t>
      </w:r>
      <w:r w:rsidRPr="00574A79" w:rsidR="00EC28A2">
        <w:rPr>
          <w:u w:val="single"/>
        </w:rPr>
        <w:t>Colonias</w:t>
      </w:r>
      <w:r w:rsidRPr="00574A79" w:rsidR="00443D3E">
        <w:rPr>
          <w:snapToGrid w:val="0"/>
          <w:u w:val="single"/>
        </w:rPr>
        <w:t xml:space="preserve">, </w:t>
      </w:r>
      <w:r w:rsidRPr="00574A79" w:rsidR="00C512BF">
        <w:rPr>
          <w:snapToGrid w:val="0"/>
          <w:u w:val="single"/>
        </w:rPr>
        <w:t>Tribal, RAVG-Reg, RAVG PPG</w:t>
      </w:r>
      <w:r w:rsidR="000D3981">
        <w:rPr>
          <w:u w:val="single"/>
        </w:rPr>
        <w:t>)</w:t>
      </w:r>
    </w:p>
    <w:p w:rsidR="00C91221" w:rsidRPr="00911555" w:rsidP="00104966" w14:paraId="1C97DE7C" w14:textId="77777777">
      <w:r w:rsidRPr="00911555">
        <w:t xml:space="preserve">Borrowers receiving loan and grant assistance read and sign this form to assure that they will comply with Title VI of the Civil Rights Act of 1964 and regulations of </w:t>
      </w:r>
      <w:r w:rsidR="006D6E22">
        <w:t>RUS/</w:t>
      </w:r>
      <w:r w:rsidRPr="00911555">
        <w:t>R</w:t>
      </w:r>
      <w:r w:rsidR="006D6E22">
        <w:t>D</w:t>
      </w:r>
      <w:r w:rsidRPr="00911555">
        <w:t xml:space="preserve">.  </w:t>
      </w:r>
    </w:p>
    <w:p w:rsidR="00091A9B" w:rsidP="00104966" w14:paraId="093F066E" w14:textId="77777777">
      <w:pPr>
        <w:rPr>
          <w:u w:val="single"/>
        </w:rPr>
      </w:pPr>
    </w:p>
    <w:p w:rsidR="001239D1" w:rsidRPr="00822261" w:rsidP="001239D1" w14:paraId="676B402A" w14:textId="166D3E56">
      <w:pPr>
        <w:rPr>
          <w:u w:val="single"/>
        </w:rPr>
      </w:pPr>
      <w:r w:rsidRPr="00104966">
        <w:rPr>
          <w:u w:val="single"/>
        </w:rPr>
        <w:t>Resolution of Members or Stockholders (Form RD 1942-8, OMB No. 0575-0015) (WWLG</w:t>
      </w:r>
      <w:r w:rsidRPr="00574A79" w:rsidR="00EC28A2">
        <w:rPr>
          <w:u w:val="single"/>
        </w:rPr>
        <w:t xml:space="preserve">, </w:t>
      </w:r>
      <w:r w:rsidRPr="00574A79" w:rsidR="00132452">
        <w:rPr>
          <w:u w:val="single"/>
        </w:rPr>
        <w:t xml:space="preserve">WWPPG, </w:t>
      </w:r>
      <w:r w:rsidRPr="00574A79" w:rsidR="00EC28A2">
        <w:rPr>
          <w:u w:val="single"/>
        </w:rPr>
        <w:t>Colonias</w:t>
      </w:r>
      <w:r w:rsidRPr="00574A79" w:rsidR="00443D3E">
        <w:rPr>
          <w:snapToGrid w:val="0"/>
          <w:u w:val="single"/>
        </w:rPr>
        <w:t xml:space="preserve">, </w:t>
      </w:r>
      <w:r w:rsidRPr="00574A79" w:rsidR="001F59D4">
        <w:rPr>
          <w:snapToGrid w:val="0"/>
          <w:u w:val="single"/>
        </w:rPr>
        <w:t xml:space="preserve">Tribal, </w:t>
      </w:r>
      <w:r w:rsidRPr="00574A79" w:rsidR="00321D02">
        <w:rPr>
          <w:snapToGrid w:val="0"/>
          <w:u w:val="single"/>
        </w:rPr>
        <w:t>RAVG-Reg, RAVG PPG</w:t>
      </w:r>
      <w:r w:rsidRPr="00104966">
        <w:rPr>
          <w:u w:val="single"/>
        </w:rPr>
        <w:t>)</w:t>
      </w:r>
    </w:p>
    <w:p w:rsidR="001239D1" w:rsidRPr="00911555" w:rsidP="001239D1" w14:paraId="1889773B" w14:textId="77777777">
      <w:r w:rsidRPr="00911555">
        <w:t xml:space="preserve">Nonprofit applicants prepare this form to indicate that the governing body has the authority to </w:t>
      </w:r>
      <w:r w:rsidRPr="00911555">
        <w:t>enter into</w:t>
      </w:r>
      <w:r w:rsidRPr="00911555">
        <w:t xml:space="preserve"> a loan of a particular amount with R</w:t>
      </w:r>
      <w:r>
        <w:t>US/RD</w:t>
      </w:r>
      <w:r w:rsidRPr="00911555">
        <w:t>.</w:t>
      </w:r>
    </w:p>
    <w:p w:rsidR="001239D1" w14:paraId="7FCA40FD" w14:textId="77777777">
      <w:pPr>
        <w:rPr>
          <w:highlight w:val="green"/>
          <w:u w:val="single"/>
        </w:rPr>
      </w:pPr>
    </w:p>
    <w:p w:rsidR="00DB473E" w:rsidRPr="005929D0" w:rsidP="00DB473E" w14:paraId="3F5A5041" w14:textId="1BB3626F">
      <w:pPr>
        <w:rPr>
          <w:b/>
          <w:iCs/>
          <w:u w:val="single"/>
        </w:rPr>
      </w:pPr>
      <w:r>
        <w:rPr>
          <w:b/>
          <w:iCs/>
          <w:u w:val="single"/>
        </w:rPr>
        <w:t>Approval Actions Following Obligation:</w:t>
      </w:r>
    </w:p>
    <w:p w:rsidR="00712E27" w:rsidRPr="00104966" w:rsidP="00104966" w14:paraId="677BE966" w14:textId="77777777">
      <w:pPr>
        <w:rPr>
          <w:highlight w:val="green"/>
        </w:rPr>
      </w:pPr>
    </w:p>
    <w:p w:rsidR="00C91221" w:rsidRPr="00574A79" w:rsidP="00104966" w14:paraId="64D952CE" w14:textId="52BE589F">
      <w:pPr>
        <w:rPr>
          <w:u w:val="single"/>
        </w:rPr>
      </w:pPr>
      <w:r w:rsidRPr="000A1226">
        <w:rPr>
          <w:u w:val="single"/>
        </w:rPr>
        <w:t xml:space="preserve">Balance </w:t>
      </w:r>
      <w:r w:rsidRPr="00574A79">
        <w:rPr>
          <w:u w:val="single"/>
        </w:rPr>
        <w:t>Sheet</w:t>
      </w:r>
      <w:r w:rsidRPr="00104966" w:rsidR="00364CF5">
        <w:rPr>
          <w:u w:val="single"/>
        </w:rPr>
        <w:t xml:space="preserve"> (</w:t>
      </w:r>
      <w:r w:rsidRPr="00574A79" w:rsidR="00232EE6">
        <w:rPr>
          <w:u w:val="single"/>
        </w:rPr>
        <w:t xml:space="preserve">Form RD 442-3, OMB No. </w:t>
      </w:r>
      <w:r w:rsidR="00F81B3F">
        <w:rPr>
          <w:u w:val="single"/>
        </w:rPr>
        <w:t>0572-</w:t>
      </w:r>
      <w:r w:rsidR="00B06980">
        <w:rPr>
          <w:u w:val="single"/>
        </w:rPr>
        <w:t xml:space="preserve">0137; </w:t>
      </w:r>
      <w:r w:rsidRPr="00104966" w:rsidR="00364CF5">
        <w:rPr>
          <w:u w:val="single"/>
        </w:rPr>
        <w:t>0575-0015</w:t>
      </w:r>
      <w:r w:rsidR="00B06980">
        <w:rPr>
          <w:u w:val="single"/>
        </w:rPr>
        <w:t>, 0200</w:t>
      </w:r>
      <w:r w:rsidRPr="00104966" w:rsidR="00364CF5">
        <w:rPr>
          <w:u w:val="single"/>
        </w:rPr>
        <w:t>)</w:t>
      </w:r>
      <w:r w:rsidRPr="00574A79" w:rsidR="00232EE6">
        <w:rPr>
          <w:u w:val="single"/>
        </w:rPr>
        <w:t xml:space="preserve"> (WWLG</w:t>
      </w:r>
      <w:r w:rsidRPr="00574A79" w:rsidR="00EC28A2">
        <w:rPr>
          <w:u w:val="single"/>
        </w:rPr>
        <w:t xml:space="preserve">, </w:t>
      </w:r>
      <w:r w:rsidRPr="00574A79" w:rsidR="003B5E67">
        <w:rPr>
          <w:u w:val="single"/>
        </w:rPr>
        <w:t xml:space="preserve">WWPPG, </w:t>
      </w:r>
      <w:r w:rsidRPr="00574A79" w:rsidR="00EC28A2">
        <w:rPr>
          <w:u w:val="single"/>
        </w:rPr>
        <w:t>Colonias</w:t>
      </w:r>
      <w:r w:rsidRPr="00574A79" w:rsidR="00941FA2">
        <w:rPr>
          <w:snapToGrid w:val="0"/>
          <w:u w:val="single"/>
        </w:rPr>
        <w:t xml:space="preserve">, </w:t>
      </w:r>
      <w:r w:rsidRPr="00574A79" w:rsidR="003B5E67">
        <w:rPr>
          <w:snapToGrid w:val="0"/>
          <w:u w:val="single"/>
        </w:rPr>
        <w:t xml:space="preserve">Tribal, </w:t>
      </w:r>
      <w:r w:rsidRPr="00574A79" w:rsidR="00941FA2">
        <w:rPr>
          <w:snapToGrid w:val="0"/>
          <w:u w:val="single"/>
        </w:rPr>
        <w:t>ECWAG</w:t>
      </w:r>
      <w:r w:rsidRPr="00574A79" w:rsidR="0014433B">
        <w:rPr>
          <w:snapToGrid w:val="0"/>
          <w:u w:val="single"/>
        </w:rPr>
        <w:t>, RAVG-Reg, RAVG PPG</w:t>
      </w:r>
      <w:r w:rsidRPr="00574A79" w:rsidR="00232EE6">
        <w:rPr>
          <w:u w:val="single"/>
        </w:rPr>
        <w:t>)</w:t>
      </w:r>
    </w:p>
    <w:p w:rsidR="00C91221" w:rsidRPr="000A1226" w:rsidP="00104966" w14:paraId="004A8E38" w14:textId="77777777">
      <w:r w:rsidRPr="00574A79">
        <w:t>All applicants and borrowers</w:t>
      </w:r>
      <w:r w:rsidRPr="000A1226">
        <w:t xml:space="preserve">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w:t>
      </w:r>
    </w:p>
    <w:p w:rsidR="00712E27" w:rsidRPr="00104966" w:rsidP="00DB473E" w14:paraId="14F4C02B" w14:textId="77777777">
      <w:pPr>
        <w:rPr>
          <w:u w:val="single"/>
        </w:rPr>
      </w:pPr>
    </w:p>
    <w:p w:rsidR="00DB473E" w:rsidRPr="00574A79" w:rsidP="00DB473E" w14:paraId="79877836" w14:textId="3FDE14E0">
      <w:pPr>
        <w:rPr>
          <w:u w:val="single"/>
        </w:rPr>
      </w:pPr>
      <w:r w:rsidRPr="00104966">
        <w:rPr>
          <w:u w:val="single"/>
        </w:rPr>
        <w:t xml:space="preserve">Letter of Intent to Meet Conditions (Form RD 1942-46, OMB No. </w:t>
      </w:r>
      <w:r w:rsidR="00B06980">
        <w:rPr>
          <w:u w:val="single"/>
        </w:rPr>
        <w:t xml:space="preserve">0572-0137; </w:t>
      </w:r>
      <w:r w:rsidRPr="00104966">
        <w:rPr>
          <w:u w:val="single"/>
        </w:rPr>
        <w:t>0575-0015</w:t>
      </w:r>
      <w:r w:rsidR="00B06980">
        <w:rPr>
          <w:u w:val="single"/>
        </w:rPr>
        <w:t>; 0570-0201, 0061, 0062</w:t>
      </w:r>
      <w:r w:rsidRPr="00104966">
        <w:rPr>
          <w:u w:val="single"/>
        </w:rPr>
        <w:t>) (WWLG</w:t>
      </w:r>
      <w:r w:rsidRPr="00574A79" w:rsidR="00EC28A2">
        <w:rPr>
          <w:u w:val="single"/>
        </w:rPr>
        <w:t>,</w:t>
      </w:r>
      <w:r w:rsidRPr="00574A79" w:rsidR="0014433B">
        <w:rPr>
          <w:u w:val="single"/>
        </w:rPr>
        <w:t xml:space="preserve"> WWPPG, </w:t>
      </w:r>
      <w:r w:rsidRPr="00574A79" w:rsidR="00EC28A2">
        <w:rPr>
          <w:u w:val="single"/>
        </w:rPr>
        <w:t>Colonias</w:t>
      </w:r>
      <w:r w:rsidRPr="00574A79" w:rsidR="00941FA2">
        <w:rPr>
          <w:snapToGrid w:val="0"/>
          <w:u w:val="single"/>
        </w:rPr>
        <w:t xml:space="preserve">, </w:t>
      </w:r>
      <w:r w:rsidRPr="00574A79" w:rsidR="00BF63BF">
        <w:rPr>
          <w:snapToGrid w:val="0"/>
          <w:u w:val="single"/>
        </w:rPr>
        <w:t xml:space="preserve">Tribal, </w:t>
      </w:r>
      <w:r w:rsidRPr="00574A79" w:rsidR="00941FA2">
        <w:rPr>
          <w:snapToGrid w:val="0"/>
          <w:u w:val="single"/>
        </w:rPr>
        <w:t>ECWAG</w:t>
      </w:r>
      <w:r w:rsidRPr="00574A79" w:rsidR="00BF63BF">
        <w:rPr>
          <w:snapToGrid w:val="0"/>
          <w:u w:val="single"/>
        </w:rPr>
        <w:t>, RAVG-Reg, RAVG PPG</w:t>
      </w:r>
      <w:r w:rsidRPr="00104966">
        <w:rPr>
          <w:u w:val="single"/>
        </w:rPr>
        <w:t>)</w:t>
      </w:r>
    </w:p>
    <w:p w:rsidR="00DB473E" w:rsidRPr="00911555" w:rsidP="00DB473E" w14:paraId="5D1BB25E" w14:textId="77777777">
      <w:r w:rsidRPr="00574A79">
        <w:t>Applicants complete this form to</w:t>
      </w:r>
      <w:r w:rsidRPr="00911555">
        <w:t xml:space="preserve"> indicate the intent to meet the conditions of the loan established previously by RUS</w:t>
      </w:r>
      <w:r>
        <w:t>/RD</w:t>
      </w:r>
      <w:r w:rsidRPr="00911555">
        <w:t>.  This information is necessary to determine whether the Agency should continue further processing of the loan application.</w:t>
      </w:r>
    </w:p>
    <w:p w:rsidR="00805801" w14:paraId="7DE3322E" w14:textId="77777777">
      <w:pPr>
        <w:rPr>
          <w:u w:val="single"/>
        </w:rPr>
      </w:pPr>
    </w:p>
    <w:p w:rsidR="00805801" w:rsidRPr="00574A79" w:rsidP="00805801" w14:paraId="722F8F8E" w14:textId="09447ABC">
      <w:pPr>
        <w:rPr>
          <w:u w:val="single"/>
        </w:rPr>
      </w:pPr>
      <w:r w:rsidRPr="00104966">
        <w:rPr>
          <w:u w:val="single"/>
        </w:rPr>
        <w:t>Request for Obligation of Funds (Form RD 1940-1</w:t>
      </w:r>
      <w:r w:rsidRPr="00574A79" w:rsidR="00567DA5">
        <w:rPr>
          <w:u w:val="single"/>
        </w:rPr>
        <w:t>, OMB No. 0570-0062, 006</w:t>
      </w:r>
      <w:r w:rsidRPr="00574A79" w:rsidR="00A27725">
        <w:rPr>
          <w:u w:val="single"/>
        </w:rPr>
        <w:t>7</w:t>
      </w:r>
      <w:r w:rsidRPr="00104966">
        <w:rPr>
          <w:u w:val="single"/>
        </w:rPr>
        <w:t>) (WWLG</w:t>
      </w:r>
      <w:r w:rsidRPr="00104966" w:rsidR="006168C9">
        <w:rPr>
          <w:u w:val="single"/>
        </w:rPr>
        <w:t>, WWPPG, Colonias, Tribal, ECW</w:t>
      </w:r>
      <w:r w:rsidRPr="00104966" w:rsidR="00A15C74">
        <w:rPr>
          <w:u w:val="single"/>
        </w:rPr>
        <w:t>AG, RAVG-Reg, RAVG PPG</w:t>
      </w:r>
      <w:r w:rsidRPr="00104966">
        <w:rPr>
          <w:u w:val="single"/>
        </w:rPr>
        <w:t>)</w:t>
      </w:r>
    </w:p>
    <w:p w:rsidR="00805801" w:rsidP="00805801" w14:paraId="02A8A269" w14:textId="59D3DE59">
      <w:pPr>
        <w:suppressAutoHyphens/>
      </w:pPr>
      <w:r w:rsidRPr="00574A79">
        <w:t>Applicant</w:t>
      </w:r>
      <w:r w:rsidRPr="00574A79" w:rsidR="001763C8">
        <w:t>s</w:t>
      </w:r>
      <w:r w:rsidRPr="00574A79">
        <w:t xml:space="preserve"> complete</w:t>
      </w:r>
      <w:r w:rsidRPr="00574A79" w:rsidR="007938BF">
        <w:t xml:space="preserve"> this form for each note or commitment</w:t>
      </w:r>
      <w:r w:rsidR="007938BF">
        <w:t xml:space="preserve"> requiring an obligation of funds.</w:t>
      </w:r>
    </w:p>
    <w:p w:rsidR="00917B79" w:rsidP="00805801" w14:paraId="4BA7D15C" w14:textId="77777777">
      <w:pPr>
        <w:suppressAutoHyphens/>
      </w:pPr>
    </w:p>
    <w:p w:rsidR="003D5CDA" w:rsidRPr="002214A9" w:rsidP="003D5CDA" w14:paraId="49796121" w14:textId="27D110DE">
      <w:pPr>
        <w:rPr>
          <w:u w:val="single"/>
        </w:rPr>
      </w:pPr>
      <w:r w:rsidRPr="00104966">
        <w:rPr>
          <w:u w:val="single"/>
        </w:rPr>
        <w:t xml:space="preserve">Initial </w:t>
      </w:r>
      <w:r w:rsidRPr="00104966">
        <w:rPr>
          <w:u w:val="single"/>
        </w:rPr>
        <w:t xml:space="preserve">Compliance Review (Form RD 400-8, OMB No. </w:t>
      </w:r>
      <w:r w:rsidR="008917F1">
        <w:rPr>
          <w:u w:val="single"/>
        </w:rPr>
        <w:t xml:space="preserve">0570-0062; </w:t>
      </w:r>
      <w:r w:rsidRPr="00104966">
        <w:rPr>
          <w:u w:val="single"/>
        </w:rPr>
        <w:t>0575-0018</w:t>
      </w:r>
      <w:r w:rsidR="00EF2A23">
        <w:rPr>
          <w:u w:val="single"/>
        </w:rPr>
        <w:t>, 0189</w:t>
      </w:r>
      <w:r w:rsidRPr="00104966">
        <w:rPr>
          <w:u w:val="single"/>
        </w:rPr>
        <w:t>) (WWLG</w:t>
      </w:r>
      <w:r w:rsidRPr="002214A9" w:rsidR="00F5193C">
        <w:rPr>
          <w:u w:val="single"/>
        </w:rPr>
        <w:t xml:space="preserve">, </w:t>
      </w:r>
      <w:r w:rsidRPr="002214A9" w:rsidR="00411148">
        <w:rPr>
          <w:u w:val="single"/>
        </w:rPr>
        <w:t xml:space="preserve">WWPPG, </w:t>
      </w:r>
      <w:r w:rsidRPr="002214A9" w:rsidR="00F5193C">
        <w:rPr>
          <w:u w:val="single"/>
        </w:rPr>
        <w:t>Colonias</w:t>
      </w:r>
      <w:r w:rsidRPr="002214A9" w:rsidR="00941FA2">
        <w:rPr>
          <w:snapToGrid w:val="0"/>
          <w:u w:val="single"/>
        </w:rPr>
        <w:t xml:space="preserve">, </w:t>
      </w:r>
      <w:r w:rsidRPr="002214A9" w:rsidR="00411148">
        <w:rPr>
          <w:snapToGrid w:val="0"/>
          <w:u w:val="single"/>
        </w:rPr>
        <w:t xml:space="preserve">Tribal, </w:t>
      </w:r>
      <w:r w:rsidRPr="002214A9" w:rsidR="00941FA2">
        <w:rPr>
          <w:snapToGrid w:val="0"/>
          <w:u w:val="single"/>
        </w:rPr>
        <w:t>ECWAG</w:t>
      </w:r>
      <w:r w:rsidRPr="002214A9" w:rsidR="00411148">
        <w:rPr>
          <w:snapToGrid w:val="0"/>
          <w:u w:val="single"/>
        </w:rPr>
        <w:t>, RAVG-Reg, RAVG PPG</w:t>
      </w:r>
      <w:r w:rsidRPr="00104966">
        <w:rPr>
          <w:u w:val="single"/>
        </w:rPr>
        <w:t>)</w:t>
      </w:r>
    </w:p>
    <w:p w:rsidR="003D5CDA" w:rsidRPr="002214A9" w:rsidP="003D5CDA" w14:paraId="509016D7" w14:textId="77777777">
      <w:r w:rsidRPr="002214A9">
        <w:t xml:space="preserve">In accordance with </w:t>
      </w:r>
      <w:r w:rsidRPr="00104966">
        <w:t>RD Instruction 1901-E and</w:t>
      </w:r>
      <w:r w:rsidRPr="002214A9">
        <w:t xml:space="preserve">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rsidR="00DB473E" w:rsidRPr="002214A9" w14:paraId="13F0F57F" w14:textId="77777777">
      <w:pPr>
        <w:rPr>
          <w:u w:val="single"/>
        </w:rPr>
      </w:pPr>
    </w:p>
    <w:p w:rsidR="00C91221" w:rsidRPr="00104966" w:rsidP="00104966" w14:paraId="50E25621" w14:textId="16A3602A">
      <w:pPr>
        <w:rPr>
          <w:u w:val="single"/>
        </w:rPr>
      </w:pPr>
      <w:r w:rsidRPr="002214A9">
        <w:rPr>
          <w:u w:val="single"/>
        </w:rPr>
        <w:t>Opinion of Counsel Relative to Rights of Way</w:t>
      </w:r>
      <w:r w:rsidRPr="00104966" w:rsidR="00364CF5">
        <w:rPr>
          <w:u w:val="single"/>
        </w:rPr>
        <w:t xml:space="preserve"> (</w:t>
      </w:r>
      <w:r w:rsidRPr="002214A9" w:rsidR="00504736">
        <w:rPr>
          <w:u w:val="single"/>
        </w:rPr>
        <w:t xml:space="preserve">Form RD 442-22, OMB No. </w:t>
      </w:r>
      <w:r w:rsidRPr="00104966" w:rsidR="00364CF5">
        <w:rPr>
          <w:u w:val="single"/>
        </w:rPr>
        <w:t>0575-0015)</w:t>
      </w:r>
      <w:r w:rsidRPr="002214A9" w:rsidR="00F5193C">
        <w:rPr>
          <w:u w:val="single"/>
        </w:rPr>
        <w:t xml:space="preserve"> (WWLG, Colonias</w:t>
      </w:r>
      <w:r w:rsidRPr="002214A9" w:rsidR="00941FA2">
        <w:rPr>
          <w:snapToGrid w:val="0"/>
          <w:u w:val="single"/>
        </w:rPr>
        <w:t xml:space="preserve">, </w:t>
      </w:r>
      <w:r w:rsidRPr="002214A9" w:rsidR="000249B5">
        <w:rPr>
          <w:snapToGrid w:val="0"/>
          <w:u w:val="single"/>
        </w:rPr>
        <w:t xml:space="preserve">Tribal, </w:t>
      </w:r>
      <w:r w:rsidRPr="002214A9" w:rsidR="00941FA2">
        <w:rPr>
          <w:snapToGrid w:val="0"/>
          <w:u w:val="single"/>
        </w:rPr>
        <w:t>ECWAG</w:t>
      </w:r>
      <w:r w:rsidRPr="002214A9" w:rsidR="000249B5">
        <w:rPr>
          <w:snapToGrid w:val="0"/>
          <w:u w:val="single"/>
        </w:rPr>
        <w:t>, RAVG-Reg</w:t>
      </w:r>
      <w:r w:rsidRPr="002214A9" w:rsidR="00F5193C">
        <w:rPr>
          <w:u w:val="single"/>
        </w:rPr>
        <w:t>)</w:t>
      </w:r>
      <w:r w:rsidRPr="00104966" w:rsidR="00364CF5">
        <w:rPr>
          <w:u w:val="single"/>
        </w:rPr>
        <w:t>.</w:t>
      </w:r>
    </w:p>
    <w:p w:rsidR="00C91221" w:rsidP="00104966" w14:paraId="160F0586" w14:textId="77777777">
      <w:r w:rsidRPr="00911555">
        <w:t xml:space="preserve">Applicants and their attorneys may use this form in obtaining continuous and adequate rights-of-way and interest in land needed for the construction, operation, and maintenance of a facility.  </w:t>
      </w:r>
    </w:p>
    <w:p w:rsidR="00C36943" w14:paraId="007A17F9" w14:textId="77777777"/>
    <w:p w:rsidR="005E26E5" w:rsidRPr="002214A9" w:rsidP="005E26E5" w14:paraId="75AD9807" w14:textId="25A25323">
      <w:pPr>
        <w:rPr>
          <w:u w:val="single"/>
        </w:rPr>
      </w:pPr>
      <w:r w:rsidRPr="002214A9">
        <w:rPr>
          <w:u w:val="single"/>
        </w:rPr>
        <w:t>Preliminary Title Opinion (Form RD 1927-9, OMB No. 0575-0147, 0189) (WWLG</w:t>
      </w:r>
      <w:r w:rsidRPr="002214A9" w:rsidR="005C7496">
        <w:rPr>
          <w:u w:val="single"/>
        </w:rPr>
        <w:t>, Colonias, Tribal, ECWAG, RAVG-Reg</w:t>
      </w:r>
      <w:r w:rsidRPr="002214A9">
        <w:rPr>
          <w:u w:val="single"/>
        </w:rPr>
        <w:t xml:space="preserve">)  </w:t>
      </w:r>
    </w:p>
    <w:p w:rsidR="005E26E5" w:rsidRPr="002214A9" w:rsidP="005E26E5" w14:paraId="1FAE4798" w14:textId="77777777">
      <w:pPr>
        <w:suppressAutoHyphens/>
      </w:pPr>
      <w:r w:rsidRPr="002214A9">
        <w:t>Applicants' attorneys use this form to reflect title to real property owned or to be purchased.</w:t>
      </w:r>
    </w:p>
    <w:p w:rsidR="005E26E5" w:rsidRPr="002214A9" w:rsidP="005E26E5" w14:paraId="7BFD6037" w14:textId="77777777">
      <w:pPr>
        <w:suppressAutoHyphens/>
      </w:pPr>
    </w:p>
    <w:p w:rsidR="005E26E5" w:rsidRPr="002214A9" w:rsidP="005E26E5" w14:paraId="4261218E" w14:textId="180E9F49">
      <w:pPr>
        <w:rPr>
          <w:u w:val="single"/>
        </w:rPr>
      </w:pPr>
      <w:r w:rsidRPr="002214A9">
        <w:rPr>
          <w:u w:val="single"/>
        </w:rPr>
        <w:t>Final Title Opinion (Form RD 1927-10, OMB No. 0575-0147, 0189) (WWLG</w:t>
      </w:r>
      <w:r w:rsidRPr="002214A9" w:rsidR="004750AC">
        <w:rPr>
          <w:u w:val="single"/>
        </w:rPr>
        <w:t>, Colonias, Tribal, ECWAG, RAVG-Reg</w:t>
      </w:r>
      <w:r w:rsidRPr="002214A9">
        <w:rPr>
          <w:u w:val="single"/>
        </w:rPr>
        <w:t>)</w:t>
      </w:r>
    </w:p>
    <w:p w:rsidR="005E26E5" w:rsidRPr="00911555" w:rsidP="005E26E5" w14:paraId="23511CEE" w14:textId="77777777">
      <w:pPr>
        <w:suppressAutoHyphens/>
      </w:pPr>
      <w:r w:rsidRPr="002214A9">
        <w:t>Applicants' attorneys use this form to verify</w:t>
      </w:r>
      <w:r w:rsidRPr="00911555">
        <w:t xml:space="preserve"> that the lien position on real property required by</w:t>
      </w:r>
      <w:r>
        <w:t xml:space="preserve"> the Agency has been obtained.</w:t>
      </w:r>
    </w:p>
    <w:p w:rsidR="005E26E5" w14:paraId="602CEBD7" w14:textId="77777777"/>
    <w:p w:rsidR="00C91221" w:rsidRPr="00104966" w:rsidP="00104966" w14:paraId="07B0BA2A" w14:textId="4BA515E8">
      <w:pPr>
        <w:rPr>
          <w:u w:val="single"/>
        </w:rPr>
      </w:pPr>
      <w:r w:rsidRPr="002214A9">
        <w:rPr>
          <w:u w:val="single"/>
        </w:rPr>
        <w:t>Statement of Budget, Income, and Equity</w:t>
      </w:r>
      <w:r w:rsidRPr="00104966" w:rsidR="00364CF5">
        <w:rPr>
          <w:u w:val="single"/>
        </w:rPr>
        <w:t xml:space="preserve"> (</w:t>
      </w:r>
      <w:r w:rsidRPr="002214A9" w:rsidR="00A53CC4">
        <w:rPr>
          <w:u w:val="single"/>
        </w:rPr>
        <w:t xml:space="preserve">Form RD 442-2, OMB No. </w:t>
      </w:r>
      <w:r w:rsidR="007D1CB6">
        <w:rPr>
          <w:u w:val="single"/>
        </w:rPr>
        <w:t xml:space="preserve">0572-0137; </w:t>
      </w:r>
      <w:r w:rsidRPr="00104966" w:rsidR="00364CF5">
        <w:rPr>
          <w:u w:val="single"/>
        </w:rPr>
        <w:t>0575-0015</w:t>
      </w:r>
      <w:r w:rsidRPr="00104966" w:rsidR="00D54666">
        <w:rPr>
          <w:u w:val="single"/>
        </w:rPr>
        <w:t>, 0200</w:t>
      </w:r>
      <w:r w:rsidRPr="00104966" w:rsidR="00364CF5">
        <w:rPr>
          <w:u w:val="single"/>
        </w:rPr>
        <w:t>)</w:t>
      </w:r>
      <w:r w:rsidRPr="00104966" w:rsidR="00A53CC4">
        <w:rPr>
          <w:u w:val="single"/>
        </w:rPr>
        <w:t xml:space="preserve"> (WWLG</w:t>
      </w:r>
      <w:r w:rsidRPr="002214A9" w:rsidR="00CD417D">
        <w:rPr>
          <w:u w:val="single"/>
        </w:rPr>
        <w:t>,</w:t>
      </w:r>
      <w:r w:rsidRPr="002214A9" w:rsidR="00DE1AB5">
        <w:rPr>
          <w:u w:val="single"/>
        </w:rPr>
        <w:t xml:space="preserve"> WWPPG,</w:t>
      </w:r>
      <w:r w:rsidRPr="002214A9" w:rsidR="00CD417D">
        <w:rPr>
          <w:u w:val="single"/>
        </w:rPr>
        <w:t xml:space="preserve"> Colonias</w:t>
      </w:r>
      <w:r w:rsidRPr="002214A9" w:rsidR="00D63085">
        <w:rPr>
          <w:snapToGrid w:val="0"/>
          <w:u w:val="single"/>
        </w:rPr>
        <w:t xml:space="preserve">, </w:t>
      </w:r>
      <w:r w:rsidRPr="002214A9" w:rsidR="00DE1AB5">
        <w:rPr>
          <w:snapToGrid w:val="0"/>
          <w:u w:val="single"/>
        </w:rPr>
        <w:t xml:space="preserve">Tribal, </w:t>
      </w:r>
      <w:r w:rsidRPr="002214A9" w:rsidR="00D63085">
        <w:rPr>
          <w:snapToGrid w:val="0"/>
          <w:u w:val="single"/>
        </w:rPr>
        <w:t>ECWAG</w:t>
      </w:r>
      <w:r w:rsidRPr="002214A9" w:rsidR="00DE1AB5">
        <w:rPr>
          <w:snapToGrid w:val="0"/>
          <w:u w:val="single"/>
        </w:rPr>
        <w:t>, RAVG-Reg, RAVG PPG</w:t>
      </w:r>
      <w:r w:rsidRPr="00104966" w:rsidR="00A53CC4">
        <w:rPr>
          <w:u w:val="single"/>
        </w:rPr>
        <w:t>)</w:t>
      </w:r>
    </w:p>
    <w:p w:rsidR="00C91221" w:rsidRPr="00911555" w:rsidP="00104966" w14:paraId="21E29814" w14:textId="0606E517">
      <w:r>
        <w:t>This form serves a dual purpose as a budget and an income and expense statement.  R</w:t>
      </w:r>
      <w:r w:rsidR="006D6E22">
        <w:t>US/RD</w:t>
      </w:r>
      <w:r>
        <w:t xml:space="preserve"> generally requires new borrowers to submit it each quarter for the first 3 years so the agency can monitor financial progress in the early years of operation.  The </w:t>
      </w:r>
      <w:r w:rsidR="1FEECBE4">
        <w:t>form</w:t>
      </w:r>
      <w:r>
        <w:t xml:space="preserve"> is then discontinued for </w:t>
      </w:r>
      <w:r>
        <w:t xml:space="preserve">those borrowers that are progressing satisfactorily.  As a budget report, borrowers must submit their budget estimates before the beginning of each fiscal year.  In these </w:t>
      </w:r>
      <w:r>
        <w:t>cases</w:t>
      </w:r>
      <w:r>
        <w:t xml:space="preserve"> only, column three is to be completed.  Borrowers, at their option, may also use this form as a year-end income and expense statement when audited financi</w:t>
      </w:r>
      <w:r w:rsidR="00364CF5">
        <w:t>al statements are not prepared.</w:t>
      </w:r>
      <w:r w:rsidR="00091A9B">
        <w:t xml:space="preserve">  This form was previously listed as RD 442-14.</w:t>
      </w:r>
    </w:p>
    <w:p w:rsidR="00C11BF6" w:rsidP="00104966" w14:paraId="50B6964D" w14:textId="77777777">
      <w:pPr>
        <w:rPr>
          <w:u w:val="single"/>
        </w:rPr>
      </w:pPr>
    </w:p>
    <w:p w:rsidR="00C91221" w:rsidRPr="00104966" w:rsidP="00104966" w14:paraId="14CB85C5" w14:textId="78BE7440">
      <w:pPr>
        <w:rPr>
          <w:u w:val="single"/>
        </w:rPr>
      </w:pPr>
      <w:r w:rsidRPr="002214A9">
        <w:rPr>
          <w:u w:val="single"/>
        </w:rPr>
        <w:t>Water Purchase Contract</w:t>
      </w:r>
      <w:r w:rsidRPr="00104966" w:rsidR="00364CF5">
        <w:rPr>
          <w:u w:val="single"/>
        </w:rPr>
        <w:t xml:space="preserve"> (</w:t>
      </w:r>
      <w:r w:rsidRPr="002214A9" w:rsidR="00D54666">
        <w:rPr>
          <w:u w:val="single"/>
        </w:rPr>
        <w:t xml:space="preserve">Form RD 442-30, OMB No. </w:t>
      </w:r>
      <w:r w:rsidRPr="00104966" w:rsidR="00364CF5">
        <w:rPr>
          <w:u w:val="single"/>
        </w:rPr>
        <w:t>0575-0015)</w:t>
      </w:r>
      <w:r w:rsidRPr="002214A9" w:rsidR="00D54666">
        <w:rPr>
          <w:u w:val="single"/>
        </w:rPr>
        <w:t xml:space="preserve"> (WWLG</w:t>
      </w:r>
      <w:r w:rsidRPr="002214A9" w:rsidR="00CD417D">
        <w:rPr>
          <w:u w:val="single"/>
        </w:rPr>
        <w:t>, Colonias</w:t>
      </w:r>
      <w:r w:rsidRPr="002214A9" w:rsidR="00D63085">
        <w:rPr>
          <w:snapToGrid w:val="0"/>
          <w:u w:val="single"/>
        </w:rPr>
        <w:t xml:space="preserve">, </w:t>
      </w:r>
      <w:r w:rsidRPr="002214A9" w:rsidR="00CC2E2C">
        <w:rPr>
          <w:snapToGrid w:val="0"/>
          <w:u w:val="single"/>
        </w:rPr>
        <w:t>Tribal</w:t>
      </w:r>
      <w:r w:rsidRPr="002214A9" w:rsidR="00597083">
        <w:rPr>
          <w:snapToGrid w:val="0"/>
          <w:u w:val="single"/>
        </w:rPr>
        <w:t xml:space="preserve">, </w:t>
      </w:r>
      <w:r w:rsidRPr="002214A9" w:rsidR="00D63085">
        <w:rPr>
          <w:snapToGrid w:val="0"/>
          <w:u w:val="single"/>
        </w:rPr>
        <w:t>ECWAG</w:t>
      </w:r>
      <w:r w:rsidRPr="002214A9" w:rsidR="00597083">
        <w:rPr>
          <w:snapToGrid w:val="0"/>
          <w:u w:val="single"/>
        </w:rPr>
        <w:t>, RAVG-Reg</w:t>
      </w:r>
      <w:r w:rsidRPr="002214A9" w:rsidR="00D54666">
        <w:rPr>
          <w:u w:val="single"/>
        </w:rPr>
        <w:t>)</w:t>
      </w:r>
    </w:p>
    <w:p w:rsidR="00C91221" w:rsidP="00104966" w14:paraId="5ED7A324" w14:textId="77777777">
      <w:r w:rsidRPr="002214A9">
        <w:t xml:space="preserve">Applicants use this form to </w:t>
      </w:r>
      <w:r w:rsidRPr="002214A9">
        <w:t>enter</w:t>
      </w:r>
      <w:r w:rsidRPr="00911555">
        <w:t xml:space="preserve"> into</w:t>
      </w:r>
      <w:r w:rsidRPr="00911555">
        <w:t xml:space="preserve"> a contractual arrangement to ensure an adequate supply of water when the applicant is purchasing water from a supplier.  Applicants use this form when they do not have an adequate water supply or any water treatment facilities.  </w:t>
      </w:r>
    </w:p>
    <w:p w:rsidR="00C91221" w14:paraId="119A8E59" w14:textId="77777777"/>
    <w:p w:rsidR="00302DD3" w:rsidRPr="005929D0" w:rsidP="00302DD3" w14:paraId="1973F516" w14:textId="6575CA1A">
      <w:pPr>
        <w:rPr>
          <w:b/>
          <w:iCs/>
          <w:u w:val="single"/>
        </w:rPr>
      </w:pPr>
      <w:r>
        <w:rPr>
          <w:b/>
          <w:iCs/>
          <w:u w:val="single"/>
        </w:rPr>
        <w:t>Actions During Construction:</w:t>
      </w:r>
    </w:p>
    <w:p w:rsidR="00302DD3" w14:paraId="3D93BEB6" w14:textId="77777777">
      <w:pPr>
        <w:rPr>
          <w:highlight w:val="yellow"/>
          <w:u w:val="single"/>
        </w:rPr>
      </w:pPr>
    </w:p>
    <w:p w:rsidR="009956F7" w:rsidRPr="00104966" w14:paraId="04B44A5E" w14:textId="3D7EB6E2">
      <w:pPr>
        <w:rPr>
          <w:u w:val="single"/>
        </w:rPr>
      </w:pPr>
      <w:r w:rsidRPr="00104966">
        <w:rPr>
          <w:u w:val="single"/>
        </w:rPr>
        <w:t>Compliance Statement (F</w:t>
      </w:r>
      <w:r w:rsidRPr="00104966" w:rsidR="00904482">
        <w:rPr>
          <w:u w:val="single"/>
        </w:rPr>
        <w:t>orm RD 400-6, OMB No. 0575-201)</w:t>
      </w:r>
      <w:r w:rsidRPr="002214A9" w:rsidR="00BA2560">
        <w:rPr>
          <w:u w:val="single"/>
        </w:rPr>
        <w:t xml:space="preserve"> </w:t>
      </w:r>
      <w:r w:rsidRPr="00104966" w:rsidR="00904482">
        <w:rPr>
          <w:u w:val="single"/>
        </w:rPr>
        <w:t>(WWLG</w:t>
      </w:r>
      <w:r w:rsidRPr="00104966" w:rsidR="00EB6291">
        <w:rPr>
          <w:u w:val="single"/>
        </w:rPr>
        <w:t>, Colonias, Tribal, ECWAG, RAVG-Reg</w:t>
      </w:r>
      <w:r w:rsidRPr="00104966" w:rsidR="00904482">
        <w:rPr>
          <w:u w:val="single"/>
        </w:rPr>
        <w:t>)</w:t>
      </w:r>
    </w:p>
    <w:p w:rsidR="00465F7D" w:rsidRPr="002214A9" w14:paraId="6675EDDF" w14:textId="77777777">
      <w:r w:rsidRPr="002214A9">
        <w:t xml:space="preserve">Contract documents must be sufficiently descriptive and legally binding </w:t>
      </w:r>
      <w:r w:rsidRPr="002214A9">
        <w:t>in order to</w:t>
      </w:r>
      <w:r w:rsidRPr="002214A9">
        <w:t xml:space="preserve"> accomplish the work as economically and expeditiously as possible.</w:t>
      </w:r>
    </w:p>
    <w:p w:rsidR="009C0425" w:rsidRPr="002214A9" w14:paraId="5CE49390" w14:textId="77777777"/>
    <w:p w:rsidR="00C91221" w:rsidRPr="00104966" w:rsidP="00104966" w14:paraId="71539FE1" w14:textId="17463AC7">
      <w:pPr>
        <w:rPr>
          <w:u w:val="single"/>
        </w:rPr>
      </w:pPr>
      <w:r w:rsidRPr="002214A9">
        <w:rPr>
          <w:u w:val="single"/>
        </w:rPr>
        <w:t xml:space="preserve">Contractor’s </w:t>
      </w:r>
      <w:r w:rsidR="00DC384C">
        <w:rPr>
          <w:u w:val="single"/>
        </w:rPr>
        <w:t xml:space="preserve">Final </w:t>
      </w:r>
      <w:r w:rsidRPr="002214A9">
        <w:rPr>
          <w:u w:val="single"/>
        </w:rPr>
        <w:t>Release</w:t>
      </w:r>
      <w:r w:rsidR="00DC384C">
        <w:rPr>
          <w:u w:val="single"/>
        </w:rPr>
        <w:t xml:space="preserve"> and Waiver of Lien</w:t>
      </w:r>
      <w:r w:rsidRPr="00104966" w:rsidR="00364CF5">
        <w:rPr>
          <w:u w:val="single"/>
        </w:rPr>
        <w:t xml:space="preserve"> (</w:t>
      </w:r>
      <w:r w:rsidRPr="002214A9" w:rsidR="009A6631">
        <w:rPr>
          <w:u w:val="single"/>
        </w:rPr>
        <w:t xml:space="preserve">Form RD 1924-9, OMB No. </w:t>
      </w:r>
      <w:r w:rsidRPr="00104966" w:rsidR="00364CF5">
        <w:rPr>
          <w:u w:val="single"/>
        </w:rPr>
        <w:t>0575-0042)</w:t>
      </w:r>
      <w:r w:rsidRPr="002214A9" w:rsidR="009A6631">
        <w:rPr>
          <w:u w:val="single"/>
        </w:rPr>
        <w:t xml:space="preserve"> (WWLG</w:t>
      </w:r>
      <w:r w:rsidRPr="002214A9" w:rsidR="00CD417D">
        <w:rPr>
          <w:u w:val="single"/>
        </w:rPr>
        <w:t>, Colonias</w:t>
      </w:r>
      <w:r w:rsidRPr="002214A9" w:rsidR="00D63085">
        <w:rPr>
          <w:snapToGrid w:val="0"/>
          <w:u w:val="single"/>
        </w:rPr>
        <w:t xml:space="preserve">, </w:t>
      </w:r>
      <w:r w:rsidRPr="002214A9" w:rsidR="00DC004C">
        <w:rPr>
          <w:snapToGrid w:val="0"/>
          <w:u w:val="single"/>
        </w:rPr>
        <w:t xml:space="preserve">Tribal, </w:t>
      </w:r>
      <w:r w:rsidRPr="002214A9" w:rsidR="00D63085">
        <w:rPr>
          <w:snapToGrid w:val="0"/>
          <w:u w:val="single"/>
        </w:rPr>
        <w:t>ECWAG</w:t>
      </w:r>
      <w:r w:rsidRPr="002214A9" w:rsidR="00DC004C">
        <w:rPr>
          <w:snapToGrid w:val="0"/>
          <w:u w:val="single"/>
        </w:rPr>
        <w:t>, RAVG-Reg</w:t>
      </w:r>
      <w:r w:rsidRPr="002214A9" w:rsidR="009A6631">
        <w:rPr>
          <w:u w:val="single"/>
        </w:rPr>
        <w:t>)</w:t>
      </w:r>
    </w:p>
    <w:p w:rsidR="00C91221" w:rsidRPr="002214A9" w:rsidP="00104966" w14:paraId="302979BE" w14:textId="77777777">
      <w:r w:rsidRPr="002214A9">
        <w:t>This form is prepared by a contractor to certify that payments have been made in full for all material and labor used in the performance of a construction contract and to release an applicant/borrower from any claims which might arise by virtue of the contract.</w:t>
      </w:r>
    </w:p>
    <w:p w:rsidR="00C91221" w:rsidRPr="002214A9" w:rsidP="00104966" w14:paraId="4230435E" w14:textId="77777777"/>
    <w:p w:rsidR="00963917" w:rsidRPr="002214A9" w:rsidP="00104966" w14:paraId="509542B7" w14:textId="0CD0F596">
      <w:pPr>
        <w:rPr>
          <w:u w:val="single"/>
        </w:rPr>
      </w:pPr>
      <w:r w:rsidRPr="002214A9">
        <w:rPr>
          <w:u w:val="single"/>
        </w:rPr>
        <w:t>Release by Claimants</w:t>
      </w:r>
      <w:r w:rsidRPr="00104966" w:rsidR="00364CF5">
        <w:rPr>
          <w:u w:val="single"/>
        </w:rPr>
        <w:t xml:space="preserve"> (</w:t>
      </w:r>
      <w:r w:rsidRPr="002214A9" w:rsidR="00BB37BF">
        <w:rPr>
          <w:u w:val="single"/>
        </w:rPr>
        <w:t xml:space="preserve">Form 1924-10, OMB No. </w:t>
      </w:r>
      <w:r w:rsidRPr="00104966" w:rsidR="00BB37BF">
        <w:rPr>
          <w:u w:val="single"/>
        </w:rPr>
        <w:t>0</w:t>
      </w:r>
      <w:r w:rsidRPr="00104966" w:rsidR="00364CF5">
        <w:rPr>
          <w:u w:val="single"/>
        </w:rPr>
        <w:t>575-</w:t>
      </w:r>
      <w:r w:rsidRPr="00104966" w:rsidR="00332495">
        <w:rPr>
          <w:u w:val="single"/>
        </w:rPr>
        <w:t>0189</w:t>
      </w:r>
      <w:r w:rsidRPr="00104966" w:rsidR="00364CF5">
        <w:rPr>
          <w:u w:val="single"/>
        </w:rPr>
        <w:t>)</w:t>
      </w:r>
      <w:r w:rsidRPr="00104966" w:rsidR="00BB37BF">
        <w:rPr>
          <w:u w:val="single"/>
        </w:rPr>
        <w:t xml:space="preserve"> (WWLG</w:t>
      </w:r>
      <w:r w:rsidRPr="002214A9" w:rsidR="00CD417D">
        <w:rPr>
          <w:u w:val="single"/>
        </w:rPr>
        <w:t>, Colonias</w:t>
      </w:r>
      <w:r w:rsidRPr="002214A9" w:rsidR="00D63085">
        <w:rPr>
          <w:snapToGrid w:val="0"/>
          <w:u w:val="single"/>
        </w:rPr>
        <w:t xml:space="preserve">, </w:t>
      </w:r>
      <w:r w:rsidRPr="002214A9" w:rsidR="0094109E">
        <w:rPr>
          <w:snapToGrid w:val="0"/>
          <w:u w:val="single"/>
        </w:rPr>
        <w:t xml:space="preserve">Tribal, </w:t>
      </w:r>
      <w:r w:rsidRPr="002214A9" w:rsidR="00D63085">
        <w:rPr>
          <w:snapToGrid w:val="0"/>
          <w:u w:val="single"/>
        </w:rPr>
        <w:t>ECWAG</w:t>
      </w:r>
      <w:r w:rsidRPr="002214A9" w:rsidR="0094109E">
        <w:rPr>
          <w:snapToGrid w:val="0"/>
          <w:u w:val="single"/>
        </w:rPr>
        <w:t>, RAVG-Reg</w:t>
      </w:r>
      <w:r w:rsidRPr="00104966" w:rsidR="00BB37BF">
        <w:rPr>
          <w:u w:val="single"/>
        </w:rPr>
        <w:t>)</w:t>
      </w:r>
    </w:p>
    <w:p w:rsidR="00963917" w:rsidRPr="002214A9" w:rsidP="00104966" w14:paraId="092D50F5" w14:textId="77777777">
      <w:r w:rsidRPr="002214A9">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w:t>
      </w:r>
      <w:r w:rsidRPr="002214A9" w:rsidR="00364CF5">
        <w:t>cant/borrower from any claims.</w:t>
      </w:r>
    </w:p>
    <w:p w:rsidR="00911555" w:rsidRPr="002214A9" w:rsidP="00104966" w14:paraId="2A877EC1" w14:textId="77777777">
      <w:pPr>
        <w:suppressAutoHyphens/>
      </w:pPr>
    </w:p>
    <w:p w:rsidR="0093152D" w:rsidRPr="002214A9" w:rsidP="00104966" w14:paraId="2B166AFC" w14:textId="045C92C0">
      <w:pPr>
        <w:rPr>
          <w:u w:val="single"/>
        </w:rPr>
      </w:pPr>
      <w:r w:rsidRPr="002214A9">
        <w:rPr>
          <w:u w:val="single"/>
        </w:rPr>
        <w:t>Partial Payment Estimate</w:t>
      </w:r>
      <w:r w:rsidRPr="00104966" w:rsidR="00364CF5">
        <w:rPr>
          <w:u w:val="single"/>
        </w:rPr>
        <w:t xml:space="preserve"> (</w:t>
      </w:r>
      <w:r w:rsidRPr="002214A9" w:rsidR="00B55282">
        <w:rPr>
          <w:u w:val="single"/>
        </w:rPr>
        <w:t xml:space="preserve">Form RD 1924-18, OMB No. </w:t>
      </w:r>
      <w:r w:rsidRPr="00104966" w:rsidR="00F65745">
        <w:rPr>
          <w:u w:val="single"/>
        </w:rPr>
        <w:t>0575-0042, 0575-0189</w:t>
      </w:r>
      <w:r w:rsidRPr="00104966" w:rsidR="00364CF5">
        <w:rPr>
          <w:u w:val="single"/>
        </w:rPr>
        <w:t>)</w:t>
      </w:r>
      <w:r w:rsidRPr="00104966" w:rsidR="002B7275">
        <w:rPr>
          <w:u w:val="single"/>
        </w:rPr>
        <w:t xml:space="preserve"> (WWLG</w:t>
      </w:r>
      <w:r w:rsidRPr="002214A9" w:rsidR="00CD417D">
        <w:rPr>
          <w:u w:val="single"/>
        </w:rPr>
        <w:t>,</w:t>
      </w:r>
      <w:r w:rsidRPr="00104966" w:rsidR="001A71E9">
        <w:rPr>
          <w:u w:val="single"/>
        </w:rPr>
        <w:t xml:space="preserve"> </w:t>
      </w:r>
      <w:r w:rsidRPr="002214A9" w:rsidR="00CD417D">
        <w:rPr>
          <w:u w:val="single"/>
        </w:rPr>
        <w:t>Colonias</w:t>
      </w:r>
      <w:r w:rsidRPr="002214A9" w:rsidR="00281AAE">
        <w:rPr>
          <w:snapToGrid w:val="0"/>
          <w:u w:val="single"/>
        </w:rPr>
        <w:t xml:space="preserve">, </w:t>
      </w:r>
      <w:r w:rsidRPr="00104966" w:rsidR="001A71E9">
        <w:rPr>
          <w:snapToGrid w:val="0"/>
          <w:u w:val="single"/>
        </w:rPr>
        <w:t xml:space="preserve">Tribal, </w:t>
      </w:r>
      <w:r w:rsidRPr="002214A9" w:rsidR="00281AAE">
        <w:rPr>
          <w:snapToGrid w:val="0"/>
          <w:u w:val="single"/>
        </w:rPr>
        <w:t>ECWAG</w:t>
      </w:r>
      <w:r w:rsidRPr="00104966" w:rsidR="001A71E9">
        <w:rPr>
          <w:snapToGrid w:val="0"/>
          <w:u w:val="single"/>
        </w:rPr>
        <w:t>, RAVG</w:t>
      </w:r>
      <w:r w:rsidRPr="00104966" w:rsidR="0017344C">
        <w:rPr>
          <w:snapToGrid w:val="0"/>
          <w:u w:val="single"/>
        </w:rPr>
        <w:t>-Reg</w:t>
      </w:r>
      <w:r w:rsidRPr="00104966" w:rsidR="002B7275">
        <w:rPr>
          <w:u w:val="single"/>
        </w:rPr>
        <w:t>)</w:t>
      </w:r>
    </w:p>
    <w:p w:rsidR="0093152D" w:rsidRPr="002214A9" w:rsidP="00104966" w14:paraId="16131A38" w14:textId="77777777">
      <w:pPr>
        <w:suppressAutoHyphens/>
      </w:pPr>
      <w:r w:rsidRPr="002214A9">
        <w:t>Applicants, engineers, and contractors may use this form to request partial payment on construction work completed under the</w:t>
      </w:r>
      <w:r w:rsidRPr="002214A9" w:rsidR="0068011D">
        <w:t xml:space="preserve"> terms of a contract.</w:t>
      </w:r>
    </w:p>
    <w:p w:rsidR="0093152D" w:rsidRPr="002214A9" w:rsidP="00104966" w14:paraId="75E1938F" w14:textId="77777777">
      <w:pPr>
        <w:suppressAutoHyphens/>
        <w:rPr>
          <w:u w:val="single"/>
        </w:rPr>
      </w:pPr>
    </w:p>
    <w:p w:rsidR="00963917" w:rsidRPr="002214A9" w:rsidP="00104966" w14:paraId="69E6BE25" w14:textId="555EEABF">
      <w:pPr>
        <w:rPr>
          <w:u w:val="single"/>
        </w:rPr>
      </w:pPr>
      <w:r w:rsidRPr="002214A9">
        <w:rPr>
          <w:u w:val="single"/>
        </w:rPr>
        <w:t>Inspection Report</w:t>
      </w:r>
      <w:r w:rsidRPr="00104966" w:rsidR="00364CF5">
        <w:rPr>
          <w:u w:val="single"/>
        </w:rPr>
        <w:t xml:space="preserve"> (</w:t>
      </w:r>
      <w:r w:rsidRPr="002214A9" w:rsidR="002B7275">
        <w:rPr>
          <w:u w:val="single"/>
        </w:rPr>
        <w:t xml:space="preserve">Form 1924-12, OMB No. </w:t>
      </w:r>
      <w:r w:rsidRPr="00104966" w:rsidR="00364CF5">
        <w:rPr>
          <w:u w:val="single"/>
        </w:rPr>
        <w:t>0575-0042</w:t>
      </w:r>
      <w:r w:rsidR="00B37CDB">
        <w:rPr>
          <w:u w:val="single"/>
        </w:rPr>
        <w:t>, 0189</w:t>
      </w:r>
      <w:r w:rsidRPr="00104966" w:rsidR="00364CF5">
        <w:rPr>
          <w:u w:val="single"/>
        </w:rPr>
        <w:t>)</w:t>
      </w:r>
      <w:r w:rsidRPr="00104966" w:rsidR="002B7275">
        <w:rPr>
          <w:u w:val="single"/>
        </w:rPr>
        <w:t xml:space="preserve"> (WWLG</w:t>
      </w:r>
      <w:r w:rsidRPr="002214A9" w:rsidR="00CB46FD">
        <w:rPr>
          <w:u w:val="single"/>
        </w:rPr>
        <w:t>, Colonias</w:t>
      </w:r>
      <w:r w:rsidRPr="002214A9" w:rsidR="005815B0">
        <w:rPr>
          <w:u w:val="single"/>
        </w:rPr>
        <w:t>, Tribal</w:t>
      </w:r>
      <w:r w:rsidRPr="002214A9" w:rsidR="00281AAE">
        <w:rPr>
          <w:snapToGrid w:val="0"/>
          <w:u w:val="single"/>
        </w:rPr>
        <w:t>, ECWAG</w:t>
      </w:r>
      <w:r w:rsidRPr="002214A9" w:rsidR="005815B0">
        <w:rPr>
          <w:snapToGrid w:val="0"/>
          <w:u w:val="single"/>
        </w:rPr>
        <w:t>, RAVG-Reg</w:t>
      </w:r>
      <w:r w:rsidRPr="00104966" w:rsidR="002B7275">
        <w:rPr>
          <w:u w:val="single"/>
        </w:rPr>
        <w:t>)</w:t>
      </w:r>
    </w:p>
    <w:p w:rsidR="00963917" w:rsidRPr="002214A9" w:rsidP="00104966" w14:paraId="5419928B" w14:textId="77777777">
      <w:r w:rsidRPr="002214A9">
        <w:t>This form is prepared by the agency to record the results of an inspection of development work or an existing dwelling or other type building.  An applicant/borrower signs the form indicating acceptance of the completed development work or existing facility.</w:t>
      </w:r>
    </w:p>
    <w:p w:rsidR="00963917" w:rsidRPr="002214A9" w:rsidP="00104966" w14:paraId="7417B70F" w14:textId="77777777">
      <w:pPr>
        <w:suppressAutoHyphens/>
      </w:pPr>
    </w:p>
    <w:p w:rsidR="0093152D" w:rsidRPr="00104966" w:rsidP="00104966" w14:paraId="4CD6AF1D" w14:textId="65AC30EF">
      <w:pPr>
        <w:rPr>
          <w:u w:val="single"/>
        </w:rPr>
      </w:pPr>
      <w:r w:rsidRPr="002214A9">
        <w:rPr>
          <w:u w:val="single"/>
        </w:rPr>
        <w:t>Contract Change Order</w:t>
      </w:r>
      <w:r w:rsidRPr="00104966" w:rsidR="00364CF5">
        <w:rPr>
          <w:u w:val="single"/>
        </w:rPr>
        <w:t xml:space="preserve"> (</w:t>
      </w:r>
      <w:r w:rsidRPr="002214A9" w:rsidR="002B7275">
        <w:rPr>
          <w:u w:val="single"/>
        </w:rPr>
        <w:t>Form RD 1924-7, OMB No.</w:t>
      </w:r>
      <w:r w:rsidRPr="00104966" w:rsidR="002B7275">
        <w:rPr>
          <w:u w:val="single"/>
        </w:rPr>
        <w:t xml:space="preserve"> </w:t>
      </w:r>
      <w:r w:rsidRPr="00104966" w:rsidR="00364CF5">
        <w:rPr>
          <w:u w:val="single"/>
        </w:rPr>
        <w:t>0575-0042)</w:t>
      </w:r>
      <w:r w:rsidRPr="002214A9" w:rsidR="002B7275">
        <w:rPr>
          <w:u w:val="single"/>
        </w:rPr>
        <w:t xml:space="preserve"> (WWLG</w:t>
      </w:r>
      <w:r w:rsidRPr="002214A9" w:rsidR="00CB46FD">
        <w:rPr>
          <w:u w:val="single"/>
        </w:rPr>
        <w:t>, Colonias</w:t>
      </w:r>
      <w:r w:rsidRPr="002214A9" w:rsidR="00281AAE">
        <w:rPr>
          <w:snapToGrid w:val="0"/>
          <w:u w:val="single"/>
        </w:rPr>
        <w:t>,</w:t>
      </w:r>
      <w:r w:rsidRPr="00104966" w:rsidR="006842EB">
        <w:rPr>
          <w:snapToGrid w:val="0"/>
          <w:u w:val="single"/>
        </w:rPr>
        <w:t xml:space="preserve"> Tribal,</w:t>
      </w:r>
      <w:r w:rsidRPr="002214A9" w:rsidR="00281AAE">
        <w:rPr>
          <w:snapToGrid w:val="0"/>
          <w:u w:val="single"/>
        </w:rPr>
        <w:t xml:space="preserve"> ECWAG</w:t>
      </w:r>
      <w:r w:rsidRPr="00104966" w:rsidR="006842EB">
        <w:rPr>
          <w:snapToGrid w:val="0"/>
          <w:u w:val="single"/>
        </w:rPr>
        <w:t>, RAVG-Reg</w:t>
      </w:r>
      <w:r w:rsidRPr="002214A9" w:rsidR="002B7275">
        <w:rPr>
          <w:u w:val="single"/>
        </w:rPr>
        <w:t>)</w:t>
      </w:r>
    </w:p>
    <w:p w:rsidR="0093152D" w:rsidRPr="00911555" w:rsidP="00104966" w14:paraId="6308BE54" w14:textId="77777777">
      <w:pPr>
        <w:suppressAutoHyphens/>
      </w:pPr>
      <w:r w:rsidRPr="002214A9">
        <w:t>Applicants, engineers, and contractors</w:t>
      </w:r>
      <w:r w:rsidRPr="00937DB4">
        <w:t xml:space="preserve"> may use this form to request and approve</w:t>
      </w:r>
      <w:r w:rsidRPr="00911555">
        <w:t xml:space="preserve"> changes to a project under the construction contract.  </w:t>
      </w:r>
    </w:p>
    <w:p w:rsidR="00963917" w:rsidP="002544E3" w14:paraId="617A91B4" w14:textId="77777777">
      <w:pPr>
        <w:rPr>
          <w:b/>
          <w:u w:val="single"/>
        </w:rPr>
      </w:pPr>
    </w:p>
    <w:p w:rsidR="0093152D" w:rsidP="002544E3" w14:paraId="36348387" w14:textId="77777777">
      <w:pPr>
        <w:rPr>
          <w:b/>
          <w:u w:val="single"/>
        </w:rPr>
      </w:pPr>
      <w:r>
        <w:rPr>
          <w:b/>
          <w:u w:val="single"/>
        </w:rPr>
        <w:t>R</w:t>
      </w:r>
      <w:r w:rsidR="00091A9B">
        <w:rPr>
          <w:b/>
          <w:u w:val="single"/>
        </w:rPr>
        <w:t>ECORDKEEPING REQUIREMENTS</w:t>
      </w:r>
      <w:r>
        <w:rPr>
          <w:b/>
          <w:u w:val="single"/>
        </w:rPr>
        <w:t>:</w:t>
      </w:r>
    </w:p>
    <w:p w:rsidR="0093152D" w:rsidP="00104966" w14:paraId="17A6A36B" w14:textId="77777777">
      <w:pPr>
        <w:rPr>
          <w:b/>
          <w:u w:val="single"/>
        </w:rPr>
      </w:pPr>
    </w:p>
    <w:p w:rsidR="0093152D" w:rsidP="00104966" w14:paraId="6ED7FD62" w14:textId="77777777">
      <w:pPr>
        <w:rPr>
          <w:b/>
        </w:rPr>
      </w:pPr>
      <w:r>
        <w:rPr>
          <w:b/>
          <w:u w:val="single"/>
        </w:rPr>
        <w:t>Borrower</w:t>
      </w:r>
      <w:r w:rsidR="006F28B8">
        <w:rPr>
          <w:b/>
          <w:u w:val="single"/>
        </w:rPr>
        <w:t xml:space="preserve"> and Contractors</w:t>
      </w:r>
      <w:r>
        <w:rPr>
          <w:b/>
          <w:u w:val="single"/>
        </w:rPr>
        <w:t xml:space="preserve"> Shall Maintain Accounting Records for 3 Years</w:t>
      </w:r>
    </w:p>
    <w:p w:rsidR="0093152D" w:rsidP="00104966" w14:paraId="6F209DAC" w14:textId="77777777">
      <w:r>
        <w:t>These records are required so the Agency or the Comptroller General (or their representatives) may review them to determine that the borrower has complied with all financial requirements.</w:t>
      </w:r>
    </w:p>
    <w:p w:rsidR="0093152D" w14:paraId="514DC01A" w14:textId="77777777"/>
    <w:p w:rsidR="0093152D" w:rsidRPr="004F2645" w14:paraId="695E64AC" w14:textId="77777777">
      <w:pPr>
        <w:rPr>
          <w:b/>
        </w:rPr>
      </w:pPr>
      <w:r w:rsidRPr="004F2645">
        <w:rPr>
          <w:b/>
        </w:rPr>
        <w:t xml:space="preserve">3.  </w:t>
      </w:r>
      <w:r w:rsidRPr="004F2645">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93152D" w14:paraId="654909C0" w14:textId="77777777"/>
    <w:p w:rsidR="00A62068" w:rsidP="00372953" w14:paraId="3E0800D6" w14:textId="054A8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US</w:t>
      </w:r>
      <w:r w:rsidR="006D6E22">
        <w:t>/RD</w:t>
      </w:r>
      <w:r>
        <w:t xml:space="preserve"> </w:t>
      </w:r>
      <w:r w:rsidRPr="00CD19F4">
        <w:rPr>
          <w:rFonts w:eastAsia="Arial"/>
          <w:szCs w:val="24"/>
        </w:rPr>
        <w:t xml:space="preserve">is committed to complying with the requirements of the </w:t>
      </w:r>
      <w:r>
        <w:t>E-Government Act</w:t>
      </w:r>
      <w:r w:rsidR="0005552B">
        <w:t>, to promote the use of the Internet and other information technologies to provide increased opportunities for citizen access to Government information and services, and for other purposes.</w:t>
      </w:r>
      <w:r w:rsidR="0038049C">
        <w:t xml:space="preserve"> </w:t>
      </w:r>
      <w:r w:rsidR="00880B3F">
        <w:t xml:space="preserve"> </w:t>
      </w:r>
      <w:bookmarkStart w:id="0" w:name="_Hlk500225845"/>
      <w:r w:rsidR="0038049C">
        <w:t>RUS</w:t>
      </w:r>
      <w:r w:rsidR="006D6E22">
        <w:t>/RD</w:t>
      </w:r>
      <w:r w:rsidR="0038049C">
        <w:t xml:space="preserve"> </w:t>
      </w:r>
      <w:r w:rsidR="003A5E53">
        <w:t>introduced RD Apply, an electronic application system</w:t>
      </w:r>
      <w:r>
        <w:t>,</w:t>
      </w:r>
      <w:r w:rsidR="003A5E53">
        <w:t xml:space="preserve"> in September 2015.  The system digitizes all feasible components of the application.  RD Apply incorporates fields for basic, service area, project, and financial items.  Also, it allows for the applicant to submit attachments and to electronically authorize numerous forms, including OMB documents.  </w:t>
      </w:r>
      <w:r>
        <w:t>RD Apply is a secure, internet</w:t>
      </w:r>
      <w:r w:rsidR="00DD2CD6">
        <w:t>-</w:t>
      </w:r>
      <w:r>
        <w:t>based program</w:t>
      </w:r>
      <w:r w:rsidR="00EB63F4">
        <w:t xml:space="preserve"> a</w:t>
      </w:r>
      <w:r>
        <w:t>ccess</w:t>
      </w:r>
      <w:r w:rsidR="00EB63F4">
        <w:t>ible</w:t>
      </w:r>
      <w:r>
        <w:t xml:space="preserve"> through any </w:t>
      </w:r>
      <w:r w:rsidR="00EB63F4">
        <w:t>network</w:t>
      </w:r>
      <w:r>
        <w:t xml:space="preserve"> </w:t>
      </w:r>
      <w:r w:rsidRPr="009F1C8C">
        <w:t>ready device.  RUS</w:t>
      </w:r>
      <w:r w:rsidRPr="009F1C8C" w:rsidR="006D6E22">
        <w:t>/RD</w:t>
      </w:r>
      <w:r w:rsidRPr="009F1C8C">
        <w:t xml:space="preserve"> is aggressively promoting and encouraging the use of RD Apply.  </w:t>
      </w:r>
      <w:r w:rsidRPr="009F1C8C" w:rsidR="00E4389E">
        <w:t>In FY 2023</w:t>
      </w:r>
      <w:r w:rsidRPr="009F1C8C" w:rsidR="00EF43DB">
        <w:t xml:space="preserve">, 83.83% </w:t>
      </w:r>
      <w:r w:rsidRPr="009F1C8C" w:rsidR="00FC2811">
        <w:t xml:space="preserve">applications </w:t>
      </w:r>
      <w:r w:rsidRPr="009F1C8C" w:rsidR="00EF43DB">
        <w:t xml:space="preserve">were </w:t>
      </w:r>
      <w:r w:rsidRPr="009F1C8C" w:rsidR="00FC2811">
        <w:t xml:space="preserve">submitted using </w:t>
      </w:r>
      <w:r w:rsidRPr="009F1C8C" w:rsidR="00EF43DB">
        <w:t>RD Apply</w:t>
      </w:r>
      <w:r w:rsidRPr="009F1C8C" w:rsidR="00FC2811">
        <w:t>.</w:t>
      </w:r>
      <w:r w:rsidRPr="009F1C8C" w:rsidR="00175BBD">
        <w:t xml:space="preserve">  There is an option for applicants to submit </w:t>
      </w:r>
      <w:r w:rsidRPr="009F1C8C" w:rsidR="00D14990">
        <w:t xml:space="preserve">an electronic PER through </w:t>
      </w:r>
      <w:r w:rsidRPr="009F1C8C" w:rsidR="00D14990">
        <w:t>ePER</w:t>
      </w:r>
      <w:r w:rsidRPr="009F1C8C" w:rsidR="00D14990">
        <w:t xml:space="preserve"> system.</w:t>
      </w:r>
    </w:p>
    <w:bookmarkEnd w:id="0"/>
    <w:p w:rsidR="0038049C" w:rsidP="00372953" w14:paraId="0EC1C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6844" w:rsidP="00A62068" w14:paraId="3AFBD916" w14:textId="0B7CF2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sidRPr="007C44DC">
        <w:rPr>
          <w:rFonts w:eastAsia="Arial"/>
          <w:szCs w:val="24"/>
        </w:rPr>
        <w:t xml:space="preserve">The application process requires </w:t>
      </w:r>
      <w:r w:rsidRPr="007C44DC" w:rsidR="008F7E1A">
        <w:rPr>
          <w:rFonts w:eastAsia="Arial"/>
          <w:szCs w:val="24"/>
        </w:rPr>
        <w:t>forms</w:t>
      </w:r>
      <w:r w:rsidRPr="00104966" w:rsidR="00982D4B">
        <w:rPr>
          <w:rFonts w:eastAsia="Arial"/>
          <w:szCs w:val="24"/>
        </w:rPr>
        <w:t xml:space="preserve"> a</w:t>
      </w:r>
      <w:r w:rsidRPr="007C44DC">
        <w:rPr>
          <w:rFonts w:eastAsia="Arial"/>
          <w:szCs w:val="24"/>
        </w:rPr>
        <w:t xml:space="preserve">s well as supporting documents and certifications. </w:t>
      </w:r>
      <w:r w:rsidRPr="007C44DC" w:rsidR="00E6024A">
        <w:rPr>
          <w:rFonts w:eastAsia="Arial"/>
          <w:szCs w:val="24"/>
        </w:rPr>
        <w:t xml:space="preserve"> </w:t>
      </w:r>
      <w:r w:rsidRPr="007C44DC" w:rsidR="003A5E53">
        <w:rPr>
          <w:rFonts w:eastAsia="Arial"/>
          <w:szCs w:val="24"/>
        </w:rPr>
        <w:t>Recognizing that some RUS applicants are unable to utilize the fully electronic platform, f</w:t>
      </w:r>
      <w:r w:rsidRPr="007C44DC" w:rsidR="00E6024A">
        <w:rPr>
          <w:rFonts w:eastAsia="Arial"/>
          <w:szCs w:val="24"/>
        </w:rPr>
        <w:t xml:space="preserve">orms are </w:t>
      </w:r>
      <w:r w:rsidRPr="007C44DC" w:rsidR="003A5E53">
        <w:rPr>
          <w:rFonts w:eastAsia="Arial"/>
          <w:szCs w:val="24"/>
        </w:rPr>
        <w:t xml:space="preserve">also </w:t>
      </w:r>
      <w:r w:rsidRPr="007C44DC" w:rsidR="00E6024A">
        <w:rPr>
          <w:rFonts w:eastAsia="Arial"/>
          <w:szCs w:val="24"/>
        </w:rPr>
        <w:t>available electronically in fillable</w:t>
      </w:r>
      <w:r w:rsidRPr="007C44DC" w:rsidR="003A5E53">
        <w:rPr>
          <w:rFonts w:eastAsia="Arial"/>
          <w:szCs w:val="24"/>
        </w:rPr>
        <w:t>,</w:t>
      </w:r>
      <w:r w:rsidRPr="007C44DC" w:rsidR="00E6024A">
        <w:rPr>
          <w:rFonts w:eastAsia="Arial"/>
          <w:szCs w:val="24"/>
        </w:rPr>
        <w:t xml:space="preserve"> printable format</w:t>
      </w:r>
      <w:r w:rsidRPr="007C44DC" w:rsidR="003A5E53">
        <w:rPr>
          <w:rFonts w:eastAsia="Arial"/>
          <w:szCs w:val="24"/>
        </w:rPr>
        <w:t>.</w:t>
      </w:r>
      <w:r w:rsidRPr="007C44DC" w:rsidR="00E6024A">
        <w:rPr>
          <w:rFonts w:eastAsia="Arial"/>
          <w:szCs w:val="24"/>
        </w:rPr>
        <w:t xml:space="preserve">  </w:t>
      </w:r>
      <w:r w:rsidRPr="007C44DC" w:rsidR="003A5E53">
        <w:rPr>
          <w:rFonts w:eastAsia="Arial"/>
          <w:szCs w:val="24"/>
        </w:rPr>
        <w:t>A</w:t>
      </w:r>
      <w:r w:rsidRPr="007C44DC" w:rsidR="00E6024A">
        <w:rPr>
          <w:rFonts w:eastAsia="Arial"/>
          <w:szCs w:val="24"/>
        </w:rPr>
        <w:t xml:space="preserve">pplicants may submit completed forms electronically as an email </w:t>
      </w:r>
      <w:r w:rsidRPr="007C44DC" w:rsidR="00E6024A">
        <w:rPr>
          <w:rFonts w:eastAsia="Arial"/>
          <w:szCs w:val="24"/>
        </w:rPr>
        <w:t>attachment</w:t>
      </w:r>
      <w:r w:rsidRPr="007C44DC" w:rsidR="003A5E53">
        <w:rPr>
          <w:rFonts w:eastAsia="Arial"/>
          <w:szCs w:val="24"/>
        </w:rPr>
        <w:t>, or</w:t>
      </w:r>
      <w:r w:rsidRPr="007C44DC" w:rsidR="003A5E53">
        <w:rPr>
          <w:rFonts w:eastAsia="Arial"/>
          <w:szCs w:val="24"/>
        </w:rPr>
        <w:t xml:space="preserve"> provide paper copies as appropriate</w:t>
      </w:r>
      <w:r w:rsidRPr="007C44DC" w:rsidR="00E6024A">
        <w:rPr>
          <w:rFonts w:eastAsia="Arial"/>
          <w:szCs w:val="24"/>
        </w:rPr>
        <w:t>.</w:t>
      </w:r>
      <w:r w:rsidRPr="007C44DC">
        <w:rPr>
          <w:rFonts w:eastAsia="Arial"/>
          <w:szCs w:val="24"/>
        </w:rPr>
        <w:t xml:space="preserve"> </w:t>
      </w:r>
      <w:r w:rsidRPr="007C44DC" w:rsidR="003A5E53">
        <w:rPr>
          <w:rFonts w:eastAsia="Arial"/>
          <w:szCs w:val="24"/>
        </w:rPr>
        <w:t xml:space="preserve"> </w:t>
      </w:r>
      <w:r w:rsidRPr="007C44DC" w:rsidR="00E6024A">
        <w:rPr>
          <w:rFonts w:eastAsia="Arial"/>
          <w:szCs w:val="24"/>
        </w:rPr>
        <w:t xml:space="preserve">The forms are </w:t>
      </w:r>
      <w:r w:rsidRPr="001B0752" w:rsidR="00E6024A">
        <w:rPr>
          <w:rFonts w:eastAsia="Arial"/>
          <w:szCs w:val="24"/>
        </w:rPr>
        <w:t>available</w:t>
      </w:r>
      <w:r w:rsidRPr="001B0752" w:rsidR="00270E1E">
        <w:rPr>
          <w:rFonts w:eastAsia="Arial"/>
          <w:szCs w:val="24"/>
        </w:rPr>
        <w:t xml:space="preserve"> through</w:t>
      </w:r>
      <w:r w:rsidRPr="001B0752">
        <w:rPr>
          <w:rFonts w:eastAsia="Arial"/>
          <w:szCs w:val="24"/>
        </w:rPr>
        <w:t xml:space="preserve"> </w:t>
      </w:r>
      <w:r w:rsidRPr="001B0752" w:rsidR="001E6683">
        <w:rPr>
          <w:rFonts w:eastAsia="Arial"/>
          <w:szCs w:val="24"/>
        </w:rPr>
        <w:t xml:space="preserve">the </w:t>
      </w:r>
      <w:r w:rsidRPr="001B0752" w:rsidR="00293050">
        <w:rPr>
          <w:rFonts w:eastAsia="Arial"/>
          <w:szCs w:val="24"/>
        </w:rPr>
        <w:t xml:space="preserve">USDA Service Center </w:t>
      </w:r>
      <w:r w:rsidRPr="001B0752" w:rsidR="009F06C0">
        <w:rPr>
          <w:rFonts w:eastAsia="Arial"/>
          <w:szCs w:val="24"/>
        </w:rPr>
        <w:t>eForms</w:t>
      </w:r>
      <w:r w:rsidRPr="001B0752" w:rsidR="00293050">
        <w:rPr>
          <w:rFonts w:eastAsia="Arial"/>
          <w:szCs w:val="24"/>
        </w:rPr>
        <w:t xml:space="preserve"> </w:t>
      </w:r>
      <w:r w:rsidRPr="001B0752" w:rsidR="006F1AA7">
        <w:rPr>
          <w:rFonts w:eastAsia="Arial"/>
          <w:szCs w:val="24"/>
        </w:rPr>
        <w:t xml:space="preserve">website </w:t>
      </w:r>
      <w:hyperlink r:id="rId19" w:history="1">
        <w:r w:rsidRPr="001B0752" w:rsidR="006F1AA7">
          <w:rPr>
            <w:rStyle w:val="Hyperlink"/>
          </w:rPr>
          <w:t>eForms Home (usda.gov)</w:t>
        </w:r>
      </w:hyperlink>
      <w:r w:rsidRPr="001B0752" w:rsidR="006F1AA7">
        <w:t>.</w:t>
      </w:r>
      <w:r w:rsidRPr="001B0752" w:rsidR="001E6683">
        <w:rPr>
          <w:rFonts w:eastAsia="Arial"/>
          <w:szCs w:val="24"/>
        </w:rPr>
        <w:t xml:space="preserve"> </w:t>
      </w:r>
      <w:r w:rsidRPr="001B0752" w:rsidR="00A62068">
        <w:rPr>
          <w:rFonts w:eastAsia="Arial"/>
          <w:szCs w:val="24"/>
        </w:rPr>
        <w:t xml:space="preserve">Government-wide (AD and SF) forms may also be retrieved through the Office of the Chief Information Officer at  </w:t>
      </w:r>
      <w:hyperlink r:id="rId20" w:history="1">
        <w:r w:rsidRPr="001B0752" w:rsidR="00270E1E">
          <w:rPr>
            <w:rStyle w:val="Hyperlink"/>
            <w:rFonts w:eastAsia="Arial"/>
            <w:szCs w:val="24"/>
          </w:rPr>
          <w:t>http://www.ocio.usda.gov/policy-directives-records-forms/forms-management/approved-computer-generated-forms</w:t>
        </w:r>
      </w:hyperlink>
    </w:p>
    <w:p w:rsidR="00EC6844" w:rsidP="00EC6844" w14:paraId="6AC40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BD3E99" w:rsidRPr="00EB63F4" w:rsidP="00EB63F4" w14:paraId="7C550538" w14:textId="5573A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In addition to forms, </w:t>
      </w:r>
      <w:r w:rsidR="00E6024A">
        <w:rPr>
          <w:rFonts w:eastAsia="Arial"/>
          <w:szCs w:val="24"/>
        </w:rPr>
        <w:t>applications</w:t>
      </w:r>
      <w:r w:rsidR="00985FFB">
        <w:rPr>
          <w:rFonts w:eastAsia="Arial"/>
          <w:szCs w:val="24"/>
        </w:rPr>
        <w:t xml:space="preserve"> require documents that are not forms: </w:t>
      </w:r>
      <w:r w:rsidR="00631124">
        <w:rPr>
          <w:rFonts w:eastAsia="Arial"/>
          <w:szCs w:val="24"/>
        </w:rPr>
        <w:t>PERs</w:t>
      </w:r>
      <w:r w:rsidRPr="000C59E6" w:rsidR="004757B9">
        <w:rPr>
          <w:szCs w:val="24"/>
        </w:rPr>
        <w:t>,</w:t>
      </w:r>
      <w:r w:rsidR="00631124">
        <w:rPr>
          <w:szCs w:val="24"/>
        </w:rPr>
        <w:t xml:space="preserve"> environmental documentation</w:t>
      </w:r>
      <w:r w:rsidRPr="000C59E6" w:rsidR="004757B9">
        <w:rPr>
          <w:szCs w:val="24"/>
        </w:rPr>
        <w:t>, financial statements, audits, and certifications from the applicant and other parties</w:t>
      </w:r>
      <w:r w:rsidRPr="000C59E6" w:rsidR="004757B9">
        <w:rPr>
          <w:rFonts w:eastAsia="Arial"/>
          <w:szCs w:val="24"/>
        </w:rPr>
        <w:t xml:space="preserve"> involved in the project. </w:t>
      </w:r>
      <w:r w:rsidR="004757B9">
        <w:rPr>
          <w:rFonts w:eastAsia="Arial"/>
          <w:szCs w:val="24"/>
        </w:rPr>
        <w:t xml:space="preserve"> These documents </w:t>
      </w:r>
      <w:r w:rsidR="00E6024A">
        <w:rPr>
          <w:rFonts w:eastAsia="Arial"/>
          <w:szCs w:val="24"/>
        </w:rPr>
        <w:t xml:space="preserve">may be submitted electronically, if possible. </w:t>
      </w:r>
      <w:r w:rsidR="00D84678">
        <w:rPr>
          <w:rFonts w:eastAsia="Arial"/>
          <w:szCs w:val="24"/>
        </w:rPr>
        <w:t>The documents cannot always be submitted electronically with the required forms b</w:t>
      </w:r>
      <w:r w:rsidR="00E6024A">
        <w:rPr>
          <w:rFonts w:eastAsia="Arial"/>
          <w:szCs w:val="24"/>
        </w:rPr>
        <w:t>ecause of the electronic size of some of the drawing</w:t>
      </w:r>
      <w:r w:rsidR="00A62068">
        <w:rPr>
          <w:rFonts w:eastAsia="Arial"/>
          <w:szCs w:val="24"/>
        </w:rPr>
        <w:t>s, charts, graphs and</w:t>
      </w:r>
      <w:r w:rsidR="00E6024A">
        <w:rPr>
          <w:rFonts w:eastAsia="Arial"/>
          <w:szCs w:val="24"/>
        </w:rPr>
        <w:t xml:space="preserve"> maps</w:t>
      </w:r>
      <w:r w:rsidR="00A62068">
        <w:rPr>
          <w:rFonts w:eastAsia="Arial"/>
          <w:szCs w:val="24"/>
        </w:rPr>
        <w:t>,</w:t>
      </w:r>
      <w:r w:rsidR="00E6024A">
        <w:rPr>
          <w:rFonts w:eastAsia="Arial"/>
          <w:szCs w:val="24"/>
        </w:rPr>
        <w:t xml:space="preserve"> and due to differing compu</w:t>
      </w:r>
      <w:r w:rsidR="00D84678">
        <w:rPr>
          <w:rFonts w:eastAsia="Arial"/>
          <w:szCs w:val="24"/>
        </w:rPr>
        <w:t>ter capabilities</w:t>
      </w:r>
      <w:r w:rsidR="004757B9">
        <w:rPr>
          <w:rFonts w:eastAsia="Arial"/>
          <w:szCs w:val="24"/>
        </w:rPr>
        <w:t xml:space="preserve">. </w:t>
      </w:r>
      <w:r>
        <w:rPr>
          <w:snapToGrid w:val="0"/>
          <w:color w:val="000000"/>
        </w:rPr>
        <w:t>RUS and RD State</w:t>
      </w:r>
      <w:r w:rsidR="0038049C">
        <w:rPr>
          <w:snapToGrid w:val="0"/>
          <w:color w:val="000000"/>
        </w:rPr>
        <w:t xml:space="preserve"> offices recommend </w:t>
      </w:r>
      <w:r w:rsidR="00D84678">
        <w:rPr>
          <w:snapToGrid w:val="0"/>
          <w:color w:val="000000"/>
        </w:rPr>
        <w:t>parties interested</w:t>
      </w:r>
      <w:r w:rsidR="002B1C00">
        <w:rPr>
          <w:snapToGrid w:val="0"/>
          <w:color w:val="000000"/>
        </w:rPr>
        <w:t xml:space="preserve"> in</w:t>
      </w:r>
      <w:r w:rsidR="00D84678">
        <w:rPr>
          <w:snapToGrid w:val="0"/>
          <w:color w:val="000000"/>
        </w:rPr>
        <w:t xml:space="preserve"> </w:t>
      </w:r>
      <w:r>
        <w:rPr>
          <w:snapToGrid w:val="0"/>
          <w:color w:val="000000"/>
        </w:rPr>
        <w:t>applying for this program notify the agency prior to completing an application package.</w:t>
      </w:r>
      <w:r w:rsidR="00667431">
        <w:rPr>
          <w:snapToGrid w:val="0"/>
          <w:color w:val="000000"/>
        </w:rPr>
        <w:t xml:space="preserve"> </w:t>
      </w:r>
      <w:r>
        <w:rPr>
          <w:snapToGrid w:val="0"/>
          <w:color w:val="000000"/>
        </w:rPr>
        <w:t xml:space="preserve"> A </w:t>
      </w:r>
      <w:r w:rsidR="006D6E22">
        <w:rPr>
          <w:snapToGrid w:val="0"/>
          <w:color w:val="000000"/>
        </w:rPr>
        <w:t>RUS/</w:t>
      </w:r>
      <w:r>
        <w:rPr>
          <w:snapToGrid w:val="0"/>
          <w:color w:val="000000"/>
        </w:rPr>
        <w:t>RD</w:t>
      </w:r>
      <w:r w:rsidR="0038049C">
        <w:rPr>
          <w:snapToGrid w:val="0"/>
          <w:color w:val="000000"/>
        </w:rPr>
        <w:t xml:space="preserve"> representative </w:t>
      </w:r>
      <w:r w:rsidR="001A3832">
        <w:rPr>
          <w:snapToGrid w:val="0"/>
          <w:color w:val="000000"/>
        </w:rPr>
        <w:t>will meet</w:t>
      </w:r>
      <w:r w:rsidR="0038049C">
        <w:rPr>
          <w:snapToGrid w:val="0"/>
          <w:color w:val="000000"/>
        </w:rPr>
        <w:t xml:space="preserve"> with </w:t>
      </w:r>
      <w:r>
        <w:rPr>
          <w:snapToGrid w:val="0"/>
          <w:color w:val="000000"/>
        </w:rPr>
        <w:t>interested parties</w:t>
      </w:r>
      <w:r w:rsidR="00EB63F4">
        <w:rPr>
          <w:snapToGrid w:val="0"/>
          <w:color w:val="000000"/>
        </w:rPr>
        <w:t xml:space="preserve"> to</w:t>
      </w:r>
      <w:r w:rsidR="001A3832">
        <w:rPr>
          <w:snapToGrid w:val="0"/>
          <w:color w:val="000000"/>
        </w:rPr>
        <w:t xml:space="preserve"> explain</w:t>
      </w:r>
      <w:r w:rsidR="00253E72">
        <w:rPr>
          <w:snapToGrid w:val="0"/>
          <w:color w:val="000000"/>
        </w:rPr>
        <w:t xml:space="preserve"> the application process</w:t>
      </w:r>
      <w:r w:rsidR="00EB63F4">
        <w:rPr>
          <w:snapToGrid w:val="0"/>
          <w:color w:val="000000"/>
        </w:rPr>
        <w:t>, provide guidance on how to complete required forms, and direct applicants on where to submit</w:t>
      </w:r>
      <w:r w:rsidR="00A62068">
        <w:rPr>
          <w:snapToGrid w:val="0"/>
          <w:color w:val="000000"/>
        </w:rPr>
        <w:t xml:space="preserve"> </w:t>
      </w:r>
      <w:r w:rsidR="00EB63F4">
        <w:rPr>
          <w:snapToGrid w:val="0"/>
          <w:color w:val="000000"/>
        </w:rPr>
        <w:t>the documents</w:t>
      </w:r>
      <w:r>
        <w:rPr>
          <w:snapToGrid w:val="0"/>
          <w:color w:val="000000"/>
        </w:rPr>
        <w:t xml:space="preserve">.  </w:t>
      </w:r>
    </w:p>
    <w:p w:rsidR="00002467" w:rsidP="004757B9" w14:paraId="64B62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93152D" w:rsidRPr="004F2645" w14:paraId="59229981" w14:textId="77777777">
      <w:pPr>
        <w:rPr>
          <w:b/>
        </w:rPr>
      </w:pPr>
      <w:r w:rsidRPr="004F2645">
        <w:rPr>
          <w:b/>
        </w:rPr>
        <w:t xml:space="preserve">4.  </w:t>
      </w:r>
      <w:r w:rsidRPr="004F2645">
        <w:rPr>
          <w:b/>
          <w:u w:val="single"/>
        </w:rPr>
        <w:t>Describe efforts to identify duplication.</w:t>
      </w:r>
    </w:p>
    <w:p w:rsidR="0093152D" w14:paraId="1F67DEFA" w14:textId="77777777"/>
    <w:p w:rsidR="0093152D" w14:paraId="6EE1F2FC" w14:textId="46F59202">
      <w:r>
        <w:t>R</w:t>
      </w:r>
      <w:r w:rsidR="00D44806">
        <w:t xml:space="preserve">US </w:t>
      </w:r>
      <w:r>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EF32C3">
        <w:t xml:space="preserve">program simultaneously, the agency </w:t>
      </w:r>
      <w:r>
        <w:t>make</w:t>
      </w:r>
      <w:r w:rsidR="00EF32C3">
        <w:t>s</w:t>
      </w:r>
      <w:r>
        <w:t xml:space="preserve"> every effort to accommodate the requests within the same set of applications and processing forms.  If applicants are applying for or receiving a loan or other financial assistance from another Federal agency, </w:t>
      </w:r>
      <w:r>
        <w:t>R</w:t>
      </w:r>
      <w:r w:rsidR="00D44806">
        <w:t xml:space="preserve">US </w:t>
      </w:r>
      <w:r>
        <w:t>would use the forms and documents furnished the other agency as much as possible.</w:t>
      </w:r>
      <w:r w:rsidR="00EB63F4">
        <w:t xml:space="preserve">  Efforts are exemplified through undertakings s</w:t>
      </w:r>
      <w:r w:rsidR="00192FE9">
        <w:t>uch as the RUS Bulletin 1780-2, Preliminary Engineering Report for Water and Waste Disposal Program, which adopts an inter-agency template developed in coordination with the U.S. Environmental Protection Agency, U.S. Department of Health and Human Services, and U.S. Department of Housing and Urban Development.</w:t>
      </w:r>
      <w:r w:rsidR="0066245E">
        <w:t xml:space="preserve">  If an applicant</w:t>
      </w:r>
      <w:r w:rsidR="00D76F43">
        <w:t>’</w:t>
      </w:r>
      <w:r w:rsidR="0066245E">
        <w:t xml:space="preserve">s </w:t>
      </w:r>
      <w:r w:rsidR="005A57E4">
        <w:t xml:space="preserve">consultant engineer chooses to use </w:t>
      </w:r>
      <w:r w:rsidR="005A57E4">
        <w:t>ePER</w:t>
      </w:r>
      <w:r w:rsidR="005A57E4">
        <w:t xml:space="preserve"> to prepare their PER</w:t>
      </w:r>
      <w:r w:rsidR="00D76F43">
        <w:t xml:space="preserve">, the duplicative items from the PER that are needed for the application process in RD Apply </w:t>
      </w:r>
      <w:r w:rsidR="00A64FF2">
        <w:t xml:space="preserve">will feed directly into RD Apply from </w:t>
      </w:r>
      <w:r w:rsidR="00A64FF2">
        <w:t>ePER</w:t>
      </w:r>
      <w:r w:rsidR="00A64FF2">
        <w:t xml:space="preserve"> to minimize duplication efforts.  </w:t>
      </w:r>
    </w:p>
    <w:p w:rsidR="0093152D" w14:paraId="6D33A967" w14:textId="77777777"/>
    <w:p w:rsidR="0093152D" w:rsidRPr="004F2645" w14:paraId="20FD9AEA" w14:textId="77777777">
      <w:pPr>
        <w:rPr>
          <w:b/>
        </w:rPr>
      </w:pPr>
      <w:r w:rsidRPr="004F2645">
        <w:rPr>
          <w:b/>
        </w:rPr>
        <w:t xml:space="preserve">5.  </w:t>
      </w:r>
      <w:r w:rsidRPr="004F2645">
        <w:rPr>
          <w:b/>
          <w:u w:val="single"/>
        </w:rPr>
        <w:t>If the collection of information impacts small businesses or other small entities, describe the methods used to minimize burden.</w:t>
      </w:r>
    </w:p>
    <w:p w:rsidR="0093152D" w:rsidRPr="004F2645" w14:paraId="3C2CBE6D" w14:textId="77777777">
      <w:pPr>
        <w:rPr>
          <w:b/>
        </w:rPr>
      </w:pPr>
    </w:p>
    <w:p w:rsidR="00460CDE" w:rsidP="006732B3" w14:paraId="1B923703" w14:textId="11D174C7">
      <w:pPr>
        <w:pStyle w:val="BodyText"/>
        <w:rPr>
          <w:snapToGrid w:val="0"/>
          <w:color w:val="000000"/>
        </w:rPr>
      </w:pPr>
      <w:r>
        <w:rPr>
          <w:snapToGrid w:val="0"/>
          <w:color w:val="000000"/>
        </w:rPr>
        <w:t>The term “small entity” has the same meaning as the terms “small business</w:t>
      </w:r>
      <w:r w:rsidR="00192FE9">
        <w:rPr>
          <w:snapToGrid w:val="0"/>
          <w:color w:val="000000"/>
        </w:rPr>
        <w:t>”</w:t>
      </w:r>
      <w:r>
        <w:rPr>
          <w:snapToGrid w:val="0"/>
          <w:color w:val="000000"/>
        </w:rPr>
        <w:t>, “small organization</w:t>
      </w:r>
      <w:r w:rsidR="00192FE9">
        <w:rPr>
          <w:snapToGrid w:val="0"/>
          <w:color w:val="000000"/>
        </w:rPr>
        <w:t>”</w:t>
      </w:r>
      <w:r>
        <w:rPr>
          <w:snapToGrid w:val="0"/>
          <w:color w:val="000000"/>
        </w:rPr>
        <w:t xml:space="preserve">, and “small governmental jurisdiction” in accordance with 5 U.S.C. 601(6).  </w:t>
      </w:r>
      <w:r w:rsidR="00A141B0">
        <w:rPr>
          <w:snapToGrid w:val="0"/>
          <w:color w:val="000000"/>
        </w:rPr>
        <w:t xml:space="preserve">The Small Business Administration (SBA) </w:t>
      </w:r>
      <w:r w:rsidRPr="00A141B0" w:rsidR="00A141B0">
        <w:rPr>
          <w:color w:val="3F3F3F"/>
          <w:szCs w:val="24"/>
        </w:rPr>
        <w:t>has established a Table of Small Business Size Standards</w:t>
      </w:r>
      <w:r w:rsidR="00A141B0">
        <w:rPr>
          <w:color w:val="3F3F3F"/>
          <w:szCs w:val="24"/>
        </w:rPr>
        <w:t>, which matches</w:t>
      </w:r>
      <w:r w:rsidRPr="00A141B0" w:rsidR="00A141B0">
        <w:rPr>
          <w:snapToGrid w:val="0"/>
          <w:color w:val="000000"/>
        </w:rPr>
        <w:t xml:space="preserve"> </w:t>
      </w:r>
      <w:r w:rsidR="00A141B0">
        <w:rPr>
          <w:snapToGrid w:val="0"/>
          <w:color w:val="000000"/>
        </w:rPr>
        <w:t xml:space="preserve">to industries described in the </w:t>
      </w:r>
      <w:r w:rsidRPr="00A141B0" w:rsidR="00A141B0">
        <w:rPr>
          <w:color w:val="3F3F3F"/>
          <w:szCs w:val="24"/>
        </w:rPr>
        <w:t>North American Industry Classification System (</w:t>
      </w:r>
      <w:r w:rsidR="0097283A">
        <w:rPr>
          <w:color w:val="3F3F3F"/>
          <w:szCs w:val="24"/>
        </w:rPr>
        <w:t>“</w:t>
      </w:r>
      <w:r w:rsidRPr="00A141B0" w:rsidR="00A141B0">
        <w:rPr>
          <w:color w:val="3F3F3F"/>
          <w:szCs w:val="24"/>
        </w:rPr>
        <w:t>NAICS</w:t>
      </w:r>
      <w:r w:rsidR="0097283A">
        <w:rPr>
          <w:color w:val="3F3F3F"/>
          <w:szCs w:val="24"/>
        </w:rPr>
        <w:t>”</w:t>
      </w:r>
      <w:r w:rsidRPr="00A141B0" w:rsidR="00A141B0">
        <w:rPr>
          <w:color w:val="3F3F3F"/>
          <w:szCs w:val="24"/>
        </w:rPr>
        <w:t>)</w:t>
      </w:r>
      <w:r w:rsidR="00A141B0">
        <w:rPr>
          <w:snapToGrid w:val="0"/>
          <w:color w:val="000000"/>
        </w:rPr>
        <w:t>.  According to the small business size standards</w:t>
      </w:r>
      <w:r w:rsidRPr="00194586" w:rsidR="00A141B0">
        <w:rPr>
          <w:snapToGrid w:val="0"/>
          <w:color w:val="000000"/>
        </w:rPr>
        <w:t>,</w:t>
      </w:r>
      <w:r w:rsidRPr="00194586">
        <w:rPr>
          <w:snapToGrid w:val="0"/>
          <w:color w:val="000000"/>
        </w:rPr>
        <w:t xml:space="preserve"> 100 </w:t>
      </w:r>
      <w:r w:rsidRPr="0092534D">
        <w:rPr>
          <w:snapToGrid w:val="0"/>
          <w:color w:val="000000"/>
        </w:rPr>
        <w:t>percent (</w:t>
      </w:r>
      <w:r w:rsidRPr="00104966" w:rsidR="007A7396">
        <w:rPr>
          <w:snapToGrid w:val="0"/>
          <w:color w:val="000000"/>
        </w:rPr>
        <w:t>6</w:t>
      </w:r>
      <w:r w:rsidRPr="00104966" w:rsidR="0092534D">
        <w:rPr>
          <w:snapToGrid w:val="0"/>
          <w:color w:val="000000"/>
        </w:rPr>
        <w:t>56</w:t>
      </w:r>
      <w:r w:rsidRPr="0092534D" w:rsidR="007A7396">
        <w:rPr>
          <w:snapToGrid w:val="0"/>
          <w:color w:val="000000"/>
        </w:rPr>
        <w:t xml:space="preserve"> </w:t>
      </w:r>
      <w:r w:rsidRPr="0092534D" w:rsidR="009727F8">
        <w:rPr>
          <w:snapToGrid w:val="0"/>
          <w:color w:val="000000"/>
        </w:rPr>
        <w:t>respondents</w:t>
      </w:r>
      <w:r w:rsidRPr="0092534D">
        <w:rPr>
          <w:snapToGrid w:val="0"/>
          <w:color w:val="000000"/>
        </w:rPr>
        <w:t>) of</w:t>
      </w:r>
      <w:r>
        <w:rPr>
          <w:snapToGrid w:val="0"/>
          <w:color w:val="000000"/>
        </w:rPr>
        <w:t xml:space="preserve"> </w:t>
      </w:r>
      <w:r w:rsidR="00A141B0">
        <w:rPr>
          <w:snapToGrid w:val="0"/>
          <w:color w:val="000000"/>
        </w:rPr>
        <w:t>the applicants and borrowers of the program</w:t>
      </w:r>
      <w:r w:rsidR="008F7E1A">
        <w:rPr>
          <w:snapToGrid w:val="0"/>
          <w:color w:val="000000"/>
        </w:rPr>
        <w:t>s covered herein</w:t>
      </w:r>
      <w:r w:rsidR="00A141B0">
        <w:rPr>
          <w:snapToGrid w:val="0"/>
          <w:color w:val="000000"/>
        </w:rPr>
        <w:t xml:space="preserve"> are </w:t>
      </w:r>
      <w:r>
        <w:rPr>
          <w:snapToGrid w:val="0"/>
          <w:color w:val="000000"/>
        </w:rPr>
        <w:t xml:space="preserve">classified as small entities.  </w:t>
      </w:r>
      <w:r>
        <w:t xml:space="preserve">Information to be collected is in a format designed to minimize the paperwork burden on small businesses and other small entities. </w:t>
      </w:r>
      <w:r w:rsidR="00192FE9">
        <w:t xml:space="preserve"> </w:t>
      </w:r>
      <w:r w:rsidR="00EF32C3">
        <w:t>All of</w:t>
      </w:r>
      <w:r w:rsidR="00EF32C3">
        <w:t xml:space="preserve"> the forms are available electronically and RUS</w:t>
      </w:r>
      <w:r w:rsidR="00DD13B9">
        <w:t>/RD</w:t>
      </w:r>
      <w:r w:rsidR="00EF32C3">
        <w:t xml:space="preserve"> does not prohibit transmission of the information electronically.</w:t>
      </w:r>
      <w:r>
        <w:t xml:space="preserve"> </w:t>
      </w:r>
      <w:r w:rsidR="00192FE9">
        <w:t xml:space="preserve"> </w:t>
      </w:r>
      <w:r>
        <w:rPr>
          <w:snapToGrid w:val="0"/>
          <w:color w:val="000000"/>
        </w:rPr>
        <w:t>The information to be collected is</w:t>
      </w:r>
      <w:r w:rsidR="00CB7F69">
        <w:rPr>
          <w:snapToGrid w:val="0"/>
          <w:color w:val="000000"/>
        </w:rPr>
        <w:t xml:space="preserve"> unique to each loan or grant and is</w:t>
      </w:r>
      <w:r>
        <w:rPr>
          <w:snapToGrid w:val="0"/>
          <w:color w:val="000000"/>
        </w:rPr>
        <w:t xml:space="preserve"> the minimum RUS</w:t>
      </w:r>
      <w:r w:rsidR="00DD13B9">
        <w:rPr>
          <w:snapToGrid w:val="0"/>
          <w:color w:val="000000"/>
        </w:rPr>
        <w:t>/RD</w:t>
      </w:r>
      <w:r>
        <w:rPr>
          <w:snapToGrid w:val="0"/>
          <w:color w:val="000000"/>
        </w:rPr>
        <w:t xml:space="preserve"> needs to approve loans and grants, monitor borrower performance,</w:t>
      </w:r>
      <w:r w:rsidRPr="00460CDE">
        <w:rPr>
          <w:snapToGrid w:val="0"/>
          <w:color w:val="000000"/>
        </w:rPr>
        <w:t xml:space="preserve"> </w:t>
      </w:r>
      <w:r>
        <w:rPr>
          <w:snapToGrid w:val="0"/>
          <w:color w:val="000000"/>
        </w:rPr>
        <w:t xml:space="preserve">and carry out the authorized programs.  </w:t>
      </w:r>
    </w:p>
    <w:p w:rsidR="00CB7F69" w:rsidP="006732B3" w14:paraId="535538A5" w14:textId="77777777">
      <w:pPr>
        <w:pStyle w:val="BodyText"/>
        <w:rPr>
          <w:snapToGrid w:val="0"/>
          <w:color w:val="000000"/>
        </w:rPr>
      </w:pPr>
    </w:p>
    <w:p w:rsidR="0093152D" w:rsidRPr="004F2645" w14:paraId="076AE185" w14:textId="77777777">
      <w:pPr>
        <w:rPr>
          <w:b/>
        </w:rPr>
      </w:pPr>
      <w:r w:rsidRPr="004F2645">
        <w:rPr>
          <w:b/>
        </w:rPr>
        <w:t xml:space="preserve">6.  </w:t>
      </w:r>
      <w:r w:rsidRPr="004F2645">
        <w:rPr>
          <w:b/>
          <w:u w:val="single"/>
        </w:rPr>
        <w:t>Describe the consequence to Federal program or policy activities if the collection is not conducted or is conducted less frequently, as well as any technical or legal obstacles to reducing burden.</w:t>
      </w:r>
    </w:p>
    <w:p w:rsidR="0093152D" w14:paraId="2A5A5B0C" w14:textId="77777777"/>
    <w:p w:rsidR="0093152D" w14:paraId="6763A9E2" w14:textId="77777777">
      <w:pPr>
        <w:rPr>
          <w:snapToGrid w:val="0"/>
          <w:color w:val="000000"/>
        </w:rPr>
      </w:pPr>
      <w:r>
        <w:rPr>
          <w:snapToGrid w:val="0"/>
          <w:color w:val="000000"/>
        </w:rPr>
        <w:t xml:space="preserve">The information collected under these programs is the minimum necessary to conform to the requirements of </w:t>
      </w:r>
      <w:r w:rsidR="00192FE9">
        <w:rPr>
          <w:snapToGrid w:val="0"/>
          <w:color w:val="000000"/>
        </w:rPr>
        <w:t>all statutes and</w:t>
      </w:r>
      <w:r>
        <w:rPr>
          <w:snapToGrid w:val="0"/>
          <w:color w:val="000000"/>
        </w:rPr>
        <w:t xml:space="preserve"> progra</w:t>
      </w:r>
      <w:r w:rsidR="007040B6">
        <w:rPr>
          <w:snapToGrid w:val="0"/>
          <w:color w:val="000000"/>
        </w:rPr>
        <w:t>m regulations</w:t>
      </w:r>
      <w:r>
        <w:rPr>
          <w:snapToGrid w:val="0"/>
          <w:color w:val="000000"/>
        </w:rPr>
        <w:t xml:space="preserve">.  Information is collected when </w:t>
      </w:r>
      <w:r w:rsidR="007040B6">
        <w:rPr>
          <w:snapToGrid w:val="0"/>
          <w:color w:val="000000"/>
        </w:rPr>
        <w:t>an application for a loan or grant is submitted or at other times when necessary</w:t>
      </w:r>
      <w:r w:rsidR="00192FE9">
        <w:rPr>
          <w:snapToGrid w:val="0"/>
          <w:color w:val="000000"/>
        </w:rPr>
        <w:t>.</w:t>
      </w:r>
      <w:r>
        <w:rPr>
          <w:snapToGrid w:val="0"/>
          <w:color w:val="000000"/>
        </w:rPr>
        <w:t xml:space="preserve">  </w:t>
      </w:r>
      <w:r w:rsidR="00192FE9">
        <w:rPr>
          <w:snapToGrid w:val="0"/>
          <w:color w:val="000000"/>
        </w:rPr>
        <w:t xml:space="preserve">The required information </w:t>
      </w:r>
      <w:r>
        <w:rPr>
          <w:snapToGrid w:val="0"/>
          <w:color w:val="000000"/>
        </w:rPr>
        <w:t>cannot be collected less frequently and meet the requirements of the program.  Failure to collect proper information could result in improper determinations of eligibility</w:t>
      </w:r>
      <w:r w:rsidR="00192FE9">
        <w:rPr>
          <w:snapToGrid w:val="0"/>
          <w:color w:val="000000"/>
        </w:rPr>
        <w:t>,</w:t>
      </w:r>
      <w:r>
        <w:rPr>
          <w:snapToGrid w:val="0"/>
          <w:color w:val="000000"/>
        </w:rPr>
        <w:t xml:space="preserve"> improper use of funds</w:t>
      </w:r>
      <w:r w:rsidR="00192FE9">
        <w:rPr>
          <w:snapToGrid w:val="0"/>
          <w:color w:val="000000"/>
        </w:rPr>
        <w:t>, or unauthorized assistance</w:t>
      </w:r>
      <w:r>
        <w:rPr>
          <w:snapToGrid w:val="0"/>
          <w:color w:val="000000"/>
        </w:rPr>
        <w:t>.</w:t>
      </w:r>
    </w:p>
    <w:p w:rsidR="0093152D" w14:paraId="75792AB9" w14:textId="77777777"/>
    <w:p w:rsidR="0093152D" w:rsidRPr="004F2645" w14:paraId="0BB54F22" w14:textId="77777777">
      <w:pPr>
        <w:rPr>
          <w:b/>
        </w:rPr>
      </w:pPr>
      <w:r w:rsidRPr="004F2645">
        <w:rPr>
          <w:b/>
        </w:rPr>
        <w:t xml:space="preserve">7.  </w:t>
      </w:r>
      <w:r w:rsidRPr="004F2645">
        <w:rPr>
          <w:b/>
          <w:u w:val="single"/>
        </w:rPr>
        <w:t>Explain any special circumstances that would require an information collection to be conducted in a manner:</w:t>
      </w:r>
    </w:p>
    <w:p w:rsidR="0093152D" w14:paraId="45A9795C" w14:textId="77777777"/>
    <w:p w:rsidR="0093152D" w:rsidRPr="00194586" w14:paraId="11A18622" w14:textId="77777777">
      <w:pPr>
        <w:numPr>
          <w:ilvl w:val="0"/>
          <w:numId w:val="2"/>
        </w:numPr>
      </w:pPr>
      <w:r w:rsidRPr="00194586">
        <w:rPr>
          <w:u w:val="single"/>
        </w:rPr>
        <w:t>Requiring respondents to report information more than quarterly</w:t>
      </w:r>
      <w:r w:rsidRPr="00194586">
        <w:t xml:space="preserve">.  A copy of the </w:t>
      </w:r>
      <w:r w:rsidRPr="00194586" w:rsidR="00192FE9">
        <w:t>Daily Inspection Report must be made available</w:t>
      </w:r>
      <w:r w:rsidRPr="00194586">
        <w:t xml:space="preserve"> to the Agency</w:t>
      </w:r>
      <w:r w:rsidRPr="00194586" w:rsidR="00192FE9">
        <w:t xml:space="preserve"> at an interval not to exceed</w:t>
      </w:r>
      <w:r w:rsidRPr="00194586">
        <w:t xml:space="preserve"> </w:t>
      </w:r>
      <w:r w:rsidRPr="00194586" w:rsidR="00192FE9">
        <w:t>w</w:t>
      </w:r>
      <w:r w:rsidRPr="00194586">
        <w:t>eek</w:t>
      </w:r>
      <w:r w:rsidRPr="00194586" w:rsidR="00192FE9">
        <w:t>ly</w:t>
      </w:r>
      <w:r w:rsidRPr="00194586">
        <w:t xml:space="preserve"> for the duration of the construction pro</w:t>
      </w:r>
      <w:r w:rsidRPr="00194586" w:rsidR="00192FE9">
        <w:t>cess</w:t>
      </w:r>
      <w:r w:rsidRPr="00194586">
        <w:t xml:space="preserve">.  </w:t>
      </w:r>
    </w:p>
    <w:p w:rsidR="0093152D" w14:paraId="7CA3734E" w14:textId="77777777">
      <w:pPr>
        <w:numPr>
          <w:ilvl w:val="0"/>
          <w:numId w:val="2"/>
        </w:numPr>
        <w:spacing w:before="240"/>
      </w:pPr>
      <w:r w:rsidRPr="00194586">
        <w:rPr>
          <w:u w:val="single"/>
        </w:rPr>
        <w:t>Requiring written responses in less than 30 days</w:t>
      </w:r>
      <w:r w:rsidRPr="00194586">
        <w:t>.</w:t>
      </w:r>
      <w:r w:rsidRPr="00194586" w:rsidR="00192FE9">
        <w:t xml:space="preserve">  Not applicable</w:t>
      </w:r>
      <w:r w:rsidR="00192FE9">
        <w:t>.</w:t>
      </w:r>
      <w:r>
        <w:t xml:space="preserve">   </w:t>
      </w:r>
    </w:p>
    <w:p w:rsidR="0093152D" w:rsidRPr="000F74F8" w14:paraId="258B76F1" w14:textId="327046E8">
      <w:pPr>
        <w:numPr>
          <w:ilvl w:val="0"/>
          <w:numId w:val="2"/>
        </w:numPr>
        <w:spacing w:before="240"/>
      </w:pPr>
      <w:r>
        <w:rPr>
          <w:u w:val="single"/>
        </w:rPr>
        <w:t xml:space="preserve">Requiring more than an </w:t>
      </w:r>
      <w:r w:rsidRPr="000F74F8">
        <w:rPr>
          <w:u w:val="single"/>
        </w:rPr>
        <w:t>original and two copies</w:t>
      </w:r>
      <w:r w:rsidRPr="000F74F8" w:rsidR="00770B3F">
        <w:t xml:space="preserve">.  </w:t>
      </w:r>
      <w:r w:rsidRPr="000F74F8" w:rsidR="00E150E4">
        <w:t xml:space="preserve">There may be some rare instances where more than the designated number of forms is necessary.  For instance, payment requisition forms </w:t>
      </w:r>
      <w:r w:rsidRPr="00104966" w:rsidR="000F74F8">
        <w:t xml:space="preserve">that are submitted via paper, </w:t>
      </w:r>
      <w:r w:rsidRPr="000F74F8" w:rsidR="00E150E4">
        <w:t xml:space="preserve">are signed by the contractor, engineer, applicant, and </w:t>
      </w:r>
      <w:r w:rsidRPr="000F74F8" w:rsidR="006D6E22">
        <w:t>RUS/</w:t>
      </w:r>
      <w:r w:rsidRPr="000F74F8" w:rsidR="00E150E4">
        <w:t xml:space="preserve">RD.  This would require an original and three copies.  </w:t>
      </w:r>
    </w:p>
    <w:p w:rsidR="0093152D" w:rsidRPr="00214D00" w14:paraId="725EBBE9" w14:textId="77777777">
      <w:pPr>
        <w:numPr>
          <w:ilvl w:val="0"/>
          <w:numId w:val="2"/>
        </w:numPr>
        <w:spacing w:before="240"/>
      </w:pPr>
      <w:r w:rsidRPr="000F74F8">
        <w:rPr>
          <w:u w:val="single"/>
        </w:rPr>
        <w:t>Requiring respondents to retain records for more than 3 years.</w:t>
      </w:r>
      <w:r w:rsidRPr="000F74F8" w:rsidR="00770B3F">
        <w:t xml:space="preserve">  </w:t>
      </w:r>
      <w:r w:rsidRPr="000F74F8" w:rsidR="00192FE9">
        <w:t>In the instance that</w:t>
      </w:r>
      <w:r w:rsidR="00192FE9">
        <w:t xml:space="preserve"> an applicant is in arbitration, mediation, or litigation, the applicant may be required to retain the appropriate documents beyond 3 years.  </w:t>
      </w:r>
      <w:r w:rsidRPr="00214D00" w:rsidR="00192FE9">
        <w:t>Guidance is further o</w:t>
      </w:r>
      <w:r w:rsidRPr="00214D00" w:rsidR="00E150E4">
        <w:t>utlined in RD Instruction 1951-E</w:t>
      </w:r>
      <w:r w:rsidRPr="00214D00" w:rsidR="00192FE9">
        <w:t>,</w:t>
      </w:r>
      <w:r w:rsidRPr="00214D00" w:rsidR="00E150E4">
        <w:t xml:space="preserve"> Servicing of Community and Insured Business Program Loans and Grants, and RD Instruction 2033-A, Records Management in RD Field Offices.  </w:t>
      </w:r>
      <w:r w:rsidRPr="00214D00" w:rsidR="00192FE9">
        <w:t xml:space="preserve"> </w:t>
      </w:r>
    </w:p>
    <w:p w:rsidR="0093152D" w14:paraId="375BDAF9" w14:textId="77777777">
      <w:pPr>
        <w:numPr>
          <w:ilvl w:val="0"/>
          <w:numId w:val="2"/>
        </w:numPr>
        <w:spacing w:before="240"/>
      </w:pPr>
      <w:r>
        <w:rPr>
          <w:u w:val="single"/>
        </w:rPr>
        <w:t>Not utilizing statistical sampling</w:t>
      </w:r>
      <w:r>
        <w:t xml:space="preserve">. </w:t>
      </w:r>
      <w:r w:rsidR="00770B3F">
        <w:t xml:space="preserve"> </w:t>
      </w:r>
      <w:r w:rsidR="00E150E4">
        <w:t>Not applicable.</w:t>
      </w:r>
    </w:p>
    <w:p w:rsidR="0093152D" w14:paraId="59EC49B6" w14:textId="77777777">
      <w:pPr>
        <w:numPr>
          <w:ilvl w:val="0"/>
          <w:numId w:val="2"/>
        </w:numPr>
        <w:spacing w:before="240"/>
      </w:pPr>
      <w:r>
        <w:rPr>
          <w:u w:val="single"/>
        </w:rPr>
        <w:t>Requiring use of statistical sampling which has not been reviewed and approved by OMB</w:t>
      </w:r>
      <w:r w:rsidR="00770B3F">
        <w:t>.</w:t>
      </w:r>
      <w:r w:rsidR="00E150E4">
        <w:t xml:space="preserve">  Not applicable.  </w:t>
      </w:r>
    </w:p>
    <w:p w:rsidR="0093152D" w14:paraId="58D4C15A" w14:textId="536C2745">
      <w:pPr>
        <w:numPr>
          <w:ilvl w:val="0"/>
          <w:numId w:val="2"/>
        </w:numPr>
        <w:spacing w:before="240"/>
      </w:pPr>
      <w:r>
        <w:rPr>
          <w:u w:val="single"/>
        </w:rPr>
        <w:t>Requiring a pledge of confidentiality</w:t>
      </w:r>
      <w:r w:rsidR="00770B3F">
        <w:t xml:space="preserve">.  </w:t>
      </w:r>
      <w:r w:rsidR="00E150E4">
        <w:t xml:space="preserve">On a rare occasion, an applicant such as a federally recognized </w:t>
      </w:r>
      <w:r w:rsidR="00A26BAE">
        <w:t>Tr</w:t>
      </w:r>
      <w:r w:rsidR="00E150E4">
        <w:t xml:space="preserve">ibe, may request some level of </w:t>
      </w:r>
      <w:r w:rsidR="00FD1B2D">
        <w:t>privacy</w:t>
      </w:r>
      <w:r w:rsidR="00E150E4">
        <w:t xml:space="preserve">.  This is generally limited in scope, commonly relating to financials, and in no way impedes the ability of the Agency to properly examine and process the application.   </w:t>
      </w:r>
    </w:p>
    <w:p w:rsidR="0093152D" w14:paraId="750A8BA9" w14:textId="77777777">
      <w:pPr>
        <w:numPr>
          <w:ilvl w:val="0"/>
          <w:numId w:val="2"/>
        </w:numPr>
        <w:spacing w:before="240"/>
      </w:pPr>
      <w:r>
        <w:rPr>
          <w:u w:val="single"/>
        </w:rPr>
        <w:t>Requiring submission of proprietary trade secrets</w:t>
      </w:r>
      <w:r w:rsidR="00770B3F">
        <w:t>.</w:t>
      </w:r>
      <w:r w:rsidR="00E150E4">
        <w:t xml:space="preserve">  Not applicable.</w:t>
      </w:r>
    </w:p>
    <w:p w:rsidR="0093152D" w14:paraId="071D993D" w14:textId="77777777"/>
    <w:p w:rsidR="0093152D" w:rsidRPr="004F2645" w14:paraId="4647A55D" w14:textId="7C49A16E">
      <w:pPr>
        <w:pStyle w:val="BodyText3"/>
        <w:rPr>
          <w:b/>
        </w:rPr>
      </w:pPr>
      <w:r w:rsidRPr="004F2645">
        <w:rPr>
          <w:b/>
          <w:u w:val="none"/>
        </w:rPr>
        <w:t xml:space="preserve">8.  </w:t>
      </w:r>
      <w:r w:rsidRPr="004F2645">
        <w:rPr>
          <w:b/>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93152D" w:rsidRPr="005733B8" w14:paraId="459FAEB6" w14:textId="77777777">
      <w:pPr>
        <w:rPr>
          <w:b/>
          <w:u w:val="single"/>
        </w:rPr>
      </w:pPr>
    </w:p>
    <w:p w:rsidR="0093152D" w14:paraId="19FE525D" w14:textId="7BC195C6">
      <w:r>
        <w:t>RUS published a n</w:t>
      </w:r>
      <w:r w:rsidRPr="005733B8">
        <w:t>otice</w:t>
      </w:r>
      <w:r>
        <w:t xml:space="preserve"> </w:t>
      </w:r>
      <w:r w:rsidRPr="005733B8">
        <w:t>request</w:t>
      </w:r>
      <w:r>
        <w:t>ing</w:t>
      </w:r>
      <w:r w:rsidRPr="005733B8">
        <w:t xml:space="preserve"> comment</w:t>
      </w:r>
      <w:r>
        <w:t xml:space="preserve"> on the extension</w:t>
      </w:r>
      <w:r w:rsidRPr="005733B8">
        <w:t xml:space="preserve"> </w:t>
      </w:r>
      <w:r>
        <w:t xml:space="preserve">of the previously approved information </w:t>
      </w:r>
      <w:r w:rsidR="00C6485D">
        <w:t xml:space="preserve">collection for the WWD </w:t>
      </w:r>
      <w:r w:rsidRPr="00717005" w:rsidR="00C6485D">
        <w:t xml:space="preserve">programs </w:t>
      </w:r>
      <w:r w:rsidRPr="002215DA" w:rsidR="00C6485D">
        <w:t xml:space="preserve">(see </w:t>
      </w:r>
      <w:hyperlink r:id="rId21" w:history="1">
        <w:r w:rsidRPr="002215DA" w:rsidR="006B013A">
          <w:rPr>
            <w:rStyle w:val="Hyperlink"/>
          </w:rPr>
          <w:t xml:space="preserve">89 </w:t>
        </w:r>
        <w:r w:rsidRPr="002215DA" w:rsidR="00C6485D">
          <w:rPr>
            <w:rStyle w:val="Hyperlink"/>
          </w:rPr>
          <w:t>FR</w:t>
        </w:r>
        <w:r w:rsidRPr="002215DA" w:rsidR="008207A4">
          <w:rPr>
            <w:rStyle w:val="Hyperlink"/>
          </w:rPr>
          <w:t xml:space="preserve"> 65843</w:t>
        </w:r>
      </w:hyperlink>
      <w:r w:rsidRPr="002215DA" w:rsidR="00C6485D">
        <w:t xml:space="preserve">, </w:t>
      </w:r>
      <w:r w:rsidRPr="002215DA" w:rsidR="008207A4">
        <w:t>August 13, 2024</w:t>
      </w:r>
      <w:r w:rsidRPr="002215DA" w:rsidR="00C6485D">
        <w:t>)</w:t>
      </w:r>
      <w:r w:rsidRPr="00717005" w:rsidR="00C6485D">
        <w:t xml:space="preserve">.  The </w:t>
      </w:r>
      <w:r w:rsidRPr="00717005" w:rsidR="00A64C8D">
        <w:t>60 day</w:t>
      </w:r>
      <w:r w:rsidRPr="00717005" w:rsidR="00A64C8D">
        <w:t xml:space="preserve"> comment period closed on </w:t>
      </w:r>
      <w:r w:rsidRPr="00717005" w:rsidR="00170665">
        <w:t>October 15, 2024</w:t>
      </w:r>
      <w:r w:rsidRPr="002215DA" w:rsidR="00AE24EE">
        <w:t xml:space="preserve">.  </w:t>
      </w:r>
      <w:r w:rsidRPr="002215DA" w:rsidR="00170665">
        <w:t xml:space="preserve">One (1) </w:t>
      </w:r>
      <w:r w:rsidRPr="002215DA">
        <w:t>public comment w</w:t>
      </w:r>
      <w:r w:rsidRPr="002215DA" w:rsidR="00170665">
        <w:t xml:space="preserve">as </w:t>
      </w:r>
      <w:r w:rsidRPr="002215DA">
        <w:t>received</w:t>
      </w:r>
      <w:r w:rsidRPr="002215DA" w:rsidR="00AE24EE">
        <w:t xml:space="preserve"> during the </w:t>
      </w:r>
      <w:r w:rsidRPr="002215DA" w:rsidR="00AE24EE">
        <w:t>60 day</w:t>
      </w:r>
      <w:r w:rsidRPr="002215DA" w:rsidR="00AE24EE">
        <w:t xml:space="preserve"> comment period</w:t>
      </w:r>
      <w:r w:rsidRPr="002215DA" w:rsidR="00170665">
        <w:t>, but it did not pertain to</w:t>
      </w:r>
      <w:r w:rsidRPr="002215DA" w:rsidR="00717005">
        <w:t xml:space="preserve"> this information collection package</w:t>
      </w:r>
      <w:r w:rsidRPr="002215DA">
        <w:t>.</w:t>
      </w:r>
      <w:r w:rsidRPr="00717005" w:rsidR="00717005">
        <w:t xml:space="preserve"> No other comments were received.</w:t>
      </w:r>
    </w:p>
    <w:p w:rsidR="00E8237E" w14:paraId="4CAA6FE2" w14:textId="77777777"/>
    <w:p w:rsidR="001028C4" w:rsidP="001028C4" w14:paraId="4193107C" w14:textId="18E3720F">
      <w:r>
        <w:t xml:space="preserve">In </w:t>
      </w:r>
      <w:r>
        <w:t>addition</w:t>
      </w:r>
      <w:r>
        <w:t xml:space="preserve"> the Agency contacted the </w:t>
      </w:r>
      <w:r w:rsidR="00913DB0">
        <w:t xml:space="preserve">following individuals </w:t>
      </w:r>
      <w:r w:rsidR="00C17EB2">
        <w:t xml:space="preserve">at organizations that have participated in the program in the past to obtain their feedback on the amount of time needed to prepare a proposal and performance reports.  </w:t>
      </w:r>
    </w:p>
    <w:p w:rsidR="00B64938" w:rsidP="001028C4" w14:paraId="5E01FC34" w14:textId="77777777"/>
    <w:p w:rsidR="00AC6E83" w:rsidP="00AC6E83" w14:paraId="6D226AF6" w14:textId="77777777">
      <w:pPr>
        <w:rPr>
          <w:b/>
          <w:bCs/>
        </w:rPr>
      </w:pPr>
      <w:bookmarkStart w:id="1" w:name="_Hlk171427374"/>
      <w:r w:rsidRPr="00AC6E83">
        <w:rPr>
          <w:b/>
          <w:bCs/>
        </w:rPr>
        <w:t xml:space="preserve">Alaska Native Tribal Health Consortium </w:t>
      </w:r>
    </w:p>
    <w:p w:rsidR="000015E0" w:rsidRPr="00AC6E83" w:rsidP="00AC6E83" w14:paraId="317DC10B" w14:textId="01282A10">
      <w:pPr>
        <w:rPr>
          <w:b/>
          <w:bCs/>
        </w:rPr>
      </w:pPr>
      <w:r>
        <w:rPr>
          <w:b/>
          <w:bCs/>
        </w:rPr>
        <w:t xml:space="preserve">RAVG and RAVG PPG </w:t>
      </w:r>
    </w:p>
    <w:p w:rsidR="00AC6E83" w:rsidRPr="00AC6E83" w:rsidP="00104966" w14:paraId="5C6E4AD0" w14:textId="77777777">
      <w:pPr>
        <w:numPr>
          <w:ilvl w:val="0"/>
          <w:numId w:val="24"/>
        </w:numPr>
      </w:pPr>
      <w:r w:rsidRPr="00AC6E83">
        <w:t xml:space="preserve">4000 Ambassador Drive; Anchorage, AK  99508-5909 </w:t>
      </w:r>
    </w:p>
    <w:p w:rsidR="0029575E" w:rsidRPr="00B3341D" w:rsidP="00104966" w14:paraId="5657D2AC" w14:textId="7BE46BAC">
      <w:pPr>
        <w:numPr>
          <w:ilvl w:val="0"/>
          <w:numId w:val="24"/>
        </w:numPr>
      </w:pPr>
      <w:r w:rsidRPr="00B3341D">
        <w:t>Sanitation Facilities Program Director, 907-729-3691</w:t>
      </w:r>
      <w:r w:rsidR="00B4442F">
        <w:t xml:space="preserve">, </w:t>
      </w:r>
      <w:hyperlink r:id="rId22" w:history="1">
        <w:r w:rsidRPr="00104966" w:rsidR="00B3341D">
          <w:rPr>
            <w:color w:val="4F81BD" w:themeColor="accent1"/>
            <w:u w:val="single"/>
          </w:rPr>
          <w:t>ccwilliar@anthc.org</w:t>
        </w:r>
      </w:hyperlink>
      <w:r w:rsidR="00B3341D">
        <w:t xml:space="preserve"> </w:t>
      </w:r>
    </w:p>
    <w:p w:rsidR="00AC6E83" w:rsidRPr="00AC6E83" w:rsidP="00104966" w14:paraId="3ACF8C89" w14:textId="6015F183">
      <w:pPr>
        <w:numPr>
          <w:ilvl w:val="0"/>
          <w:numId w:val="24"/>
        </w:numPr>
      </w:pPr>
      <w:r w:rsidRPr="00AC6E83">
        <w:t>Not a big fan of RD Apply as it is geared to loan not RAV</w:t>
      </w:r>
      <w:r w:rsidR="00BB1737">
        <w:t>G</w:t>
      </w:r>
      <w:r w:rsidRPr="00AC6E83">
        <w:t xml:space="preserve"> program, but in 5+ years have found workarounds.  Very pleased with USDA staff assistance overall, especially help in reporting requirements.  Would like to see written approval of technical document at time of review.</w:t>
      </w:r>
    </w:p>
    <w:bookmarkEnd w:id="1"/>
    <w:p w:rsidR="00AC6E83" w:rsidRPr="00AC6E83" w:rsidP="00AC6E83" w14:paraId="3B90F0D3" w14:textId="77777777">
      <w:pPr>
        <w:rPr>
          <w:b/>
          <w:bCs/>
        </w:rPr>
      </w:pPr>
    </w:p>
    <w:p w:rsidR="00AC6E83" w:rsidP="00AC6E83" w14:paraId="42739888" w14:textId="77777777">
      <w:pPr>
        <w:rPr>
          <w:b/>
          <w:bCs/>
        </w:rPr>
      </w:pPr>
      <w:r w:rsidRPr="004C4E40">
        <w:rPr>
          <w:b/>
          <w:bCs/>
        </w:rPr>
        <w:t>Winterhaven</w:t>
      </w:r>
      <w:r w:rsidRPr="004C4E40">
        <w:rPr>
          <w:b/>
          <w:bCs/>
        </w:rPr>
        <w:t xml:space="preserve"> County Water District</w:t>
      </w:r>
    </w:p>
    <w:p w:rsidR="00885C80" w:rsidRPr="004C4E40" w:rsidP="00AC6E83" w14:paraId="460C367D" w14:textId="6B0337DA">
      <w:pPr>
        <w:rPr>
          <w:b/>
          <w:bCs/>
        </w:rPr>
      </w:pPr>
      <w:r>
        <w:rPr>
          <w:b/>
          <w:bCs/>
        </w:rPr>
        <w:t>Colonias</w:t>
      </w:r>
    </w:p>
    <w:p w:rsidR="00AC6E83" w:rsidRPr="004C4E40" w:rsidP="00104966" w14:paraId="67AF76FD" w14:textId="23E2BBE2">
      <w:pPr>
        <w:numPr>
          <w:ilvl w:val="0"/>
          <w:numId w:val="24"/>
        </w:numPr>
        <w:rPr>
          <w:szCs w:val="24"/>
        </w:rPr>
      </w:pPr>
      <w:r w:rsidRPr="004C4E40">
        <w:rPr>
          <w:szCs w:val="24"/>
        </w:rPr>
        <w:t>PO</w:t>
      </w:r>
      <w:r w:rsidR="003217FD">
        <w:rPr>
          <w:szCs w:val="24"/>
        </w:rPr>
        <w:t xml:space="preserve"> </w:t>
      </w:r>
      <w:r w:rsidRPr="004C4E40">
        <w:rPr>
          <w:szCs w:val="24"/>
        </w:rPr>
        <w:t xml:space="preserve">Box 787; </w:t>
      </w:r>
      <w:r w:rsidRPr="004C4E40">
        <w:rPr>
          <w:szCs w:val="24"/>
        </w:rPr>
        <w:t>Winterhaven</w:t>
      </w:r>
      <w:r w:rsidRPr="004C4E40">
        <w:rPr>
          <w:szCs w:val="24"/>
        </w:rPr>
        <w:t>, CA  92283</w:t>
      </w:r>
    </w:p>
    <w:p w:rsidR="0029575E" w:rsidRPr="00104966" w:rsidP="00104966" w14:paraId="1D13ACCD" w14:textId="2B8F43D4">
      <w:pPr>
        <w:numPr>
          <w:ilvl w:val="0"/>
          <w:numId w:val="24"/>
        </w:numPr>
        <w:rPr>
          <w:color w:val="4F81BD" w:themeColor="accent1"/>
          <w:szCs w:val="24"/>
        </w:rPr>
      </w:pPr>
      <w:r w:rsidRPr="003217FD">
        <w:rPr>
          <w:szCs w:val="24"/>
        </w:rPr>
        <w:t>Water Department Director, 760-550-2068</w:t>
      </w:r>
      <w:r w:rsidRPr="003217FD" w:rsidR="003217FD">
        <w:rPr>
          <w:szCs w:val="24"/>
        </w:rPr>
        <w:t xml:space="preserve">, </w:t>
      </w:r>
      <w:hyperlink r:id="rId23" w:history="1">
        <w:r w:rsidRPr="00104966" w:rsidR="004C4E40">
          <w:rPr>
            <w:color w:val="4F81BD" w:themeColor="accent1"/>
            <w:szCs w:val="24"/>
            <w:u w:val="single"/>
          </w:rPr>
          <w:t>whavenca@gmail.com</w:t>
        </w:r>
      </w:hyperlink>
    </w:p>
    <w:p w:rsidR="00AC6E83" w:rsidRPr="00AC6E83" w:rsidP="00104966" w14:paraId="076D3AE0" w14:textId="77777777">
      <w:pPr>
        <w:numPr>
          <w:ilvl w:val="0"/>
          <w:numId w:val="24"/>
        </w:numPr>
      </w:pPr>
      <w:r w:rsidRPr="004C4E40">
        <w:rPr>
          <w:szCs w:val="24"/>
        </w:rPr>
        <w:t>USDA RD staff outreach let</w:t>
      </w:r>
      <w:r w:rsidRPr="00AC6E83">
        <w:t xml:space="preserve"> them know about the program, found the level of information gathered reasonable.  </w:t>
      </w:r>
    </w:p>
    <w:p w:rsidR="0032394A" w:rsidRPr="00AC6E83" w:rsidP="00AC6E83" w14:paraId="18B9CE95" w14:textId="77777777"/>
    <w:p w:rsidR="0032394A" w:rsidP="0032394A" w14:paraId="2B36FBA7" w14:textId="77777777">
      <w:pPr>
        <w:widowControl w:val="0"/>
        <w:autoSpaceDE w:val="0"/>
        <w:autoSpaceDN w:val="0"/>
        <w:ind w:right="541"/>
        <w:rPr>
          <w:b/>
          <w:szCs w:val="24"/>
        </w:rPr>
      </w:pPr>
      <w:r w:rsidRPr="00AC6E83">
        <w:rPr>
          <w:b/>
          <w:szCs w:val="24"/>
        </w:rPr>
        <w:t>Turtle Mountain Public Utilities Commission</w:t>
      </w:r>
    </w:p>
    <w:p w:rsidR="00831732" w:rsidRPr="00AC6E83" w:rsidP="0032394A" w14:paraId="50A56756" w14:textId="3D2B138B">
      <w:pPr>
        <w:widowControl w:val="0"/>
        <w:autoSpaceDE w:val="0"/>
        <w:autoSpaceDN w:val="0"/>
        <w:ind w:right="541"/>
        <w:rPr>
          <w:b/>
          <w:szCs w:val="24"/>
        </w:rPr>
      </w:pPr>
      <w:r>
        <w:rPr>
          <w:b/>
          <w:szCs w:val="24"/>
        </w:rPr>
        <w:t>Tribal Lands</w:t>
      </w:r>
    </w:p>
    <w:p w:rsidR="00AC6E83" w:rsidRPr="004C4E40" w:rsidP="00104966" w14:paraId="7761011E" w14:textId="1709E4F2">
      <w:pPr>
        <w:numPr>
          <w:ilvl w:val="0"/>
          <w:numId w:val="24"/>
        </w:numPr>
      </w:pPr>
      <w:r w:rsidRPr="00AC6E83">
        <w:t xml:space="preserve">PO </w:t>
      </w:r>
      <w:r w:rsidRPr="004C4E40">
        <w:t>Box 900; Belcourt, ND</w:t>
      </w:r>
      <w:r w:rsidR="000C0517">
        <w:t xml:space="preserve"> </w:t>
      </w:r>
      <w:r w:rsidRPr="004C4E40">
        <w:t>58503</w:t>
      </w:r>
    </w:p>
    <w:p w:rsidR="00AC6E83" w:rsidRPr="004C4E40" w14:paraId="5F74D8BA" w14:textId="71A0C2EC">
      <w:pPr>
        <w:numPr>
          <w:ilvl w:val="0"/>
          <w:numId w:val="24"/>
        </w:numPr>
      </w:pPr>
      <w:r w:rsidRPr="004C4E40">
        <w:t xml:space="preserve">Project Manager, </w:t>
      </w:r>
      <w:r w:rsidR="00A43894">
        <w:t>701-</w:t>
      </w:r>
      <w:r w:rsidR="00983FB8">
        <w:t>477-6159</w:t>
      </w:r>
    </w:p>
    <w:p w:rsidR="00AC6E83" w:rsidRPr="00AC6E83" w:rsidP="00104966" w14:paraId="20AB4917" w14:textId="77777777">
      <w:pPr>
        <w:numPr>
          <w:ilvl w:val="0"/>
          <w:numId w:val="24"/>
        </w:numPr>
      </w:pPr>
      <w:r w:rsidRPr="004C4E40">
        <w:t>USDA Staff helpful, would</w:t>
      </w:r>
      <w:r w:rsidRPr="00AC6E83">
        <w:t xml:space="preserve"> have liked application to include financial documentation – hard to collect when requested later within a limited timeframe.  USDA staff gave clear direction on what was needed when requirements changed.  </w:t>
      </w:r>
    </w:p>
    <w:p w:rsidR="00EB4A70" w:rsidRPr="00104966" w:rsidP="00104966" w14:paraId="0B2D64A5" w14:textId="77777777">
      <w:pPr>
        <w:pStyle w:val="ListParagraph"/>
        <w:rPr>
          <w:sz w:val="24"/>
          <w:szCs w:val="24"/>
          <w:highlight w:val="yellow"/>
        </w:rPr>
      </w:pPr>
    </w:p>
    <w:p w:rsidR="0093152D" w:rsidRPr="00997E22" w14:paraId="350DDF88" w14:textId="77777777">
      <w:pPr>
        <w:rPr>
          <w:b/>
        </w:rPr>
      </w:pPr>
      <w:r w:rsidRPr="00997E22">
        <w:rPr>
          <w:b/>
        </w:rPr>
        <w:t xml:space="preserve">9.  </w:t>
      </w:r>
      <w:r w:rsidRPr="00997E22">
        <w:rPr>
          <w:b/>
          <w:u w:val="single"/>
        </w:rPr>
        <w:t xml:space="preserve">Explain any decision to provide any payment or gift to respondents, other than </w:t>
      </w:r>
      <w:r w:rsidRPr="00997E22" w:rsidR="00FC58CE">
        <w:rPr>
          <w:b/>
          <w:u w:val="single"/>
        </w:rPr>
        <w:t>remuneration</w:t>
      </w:r>
      <w:r w:rsidRPr="00997E22">
        <w:rPr>
          <w:b/>
          <w:u w:val="single"/>
        </w:rPr>
        <w:t xml:space="preserve"> of contractors of grantees.</w:t>
      </w:r>
    </w:p>
    <w:p w:rsidR="0093152D" w14:paraId="70454523" w14:textId="77777777"/>
    <w:p w:rsidR="0093152D" w14:paraId="2C7A3CAA" w14:textId="77777777">
      <w:r>
        <w:t>There is no payment or gift to respondents.</w:t>
      </w:r>
    </w:p>
    <w:p w:rsidR="000D772C" w14:paraId="11883D3B" w14:textId="77777777"/>
    <w:p w:rsidR="0093152D" w:rsidRPr="00997E22" w14:paraId="32A1B2DD" w14:textId="77777777">
      <w:pPr>
        <w:rPr>
          <w:b/>
        </w:rPr>
      </w:pPr>
      <w:r w:rsidRPr="00997E22">
        <w:rPr>
          <w:b/>
        </w:rPr>
        <w:t xml:space="preserve">10.  </w:t>
      </w:r>
      <w:r w:rsidRPr="00997E22">
        <w:rPr>
          <w:b/>
          <w:u w:val="single"/>
        </w:rPr>
        <w:t xml:space="preserve">Describe any assurance of confidentiality provided to respondents, and the basis for the assurance in statute, regulation, or </w:t>
      </w:r>
      <w:r w:rsidRPr="00997E22">
        <w:rPr>
          <w:b/>
          <w:u w:val="single"/>
        </w:rPr>
        <w:t>agency  policy</w:t>
      </w:r>
      <w:r w:rsidRPr="00997E22">
        <w:rPr>
          <w:b/>
        </w:rPr>
        <w:t>.</w:t>
      </w:r>
    </w:p>
    <w:p w:rsidR="0093152D" w14:paraId="00578522" w14:textId="77777777"/>
    <w:p w:rsidR="002E2A3F" w:rsidRPr="0087466D" w:rsidP="002E2A3F" w14:paraId="35B9DF96" w14:textId="77777777">
      <w:pPr>
        <w:rPr>
          <w:szCs w:val="24"/>
        </w:rPr>
      </w:pPr>
      <w:r w:rsidRPr="64435924">
        <w:rPr>
          <w:szCs w:val="24"/>
        </w:rPr>
        <w:t>No assurance of confidentiality was provided to respondents.</w:t>
      </w:r>
    </w:p>
    <w:p w:rsidR="002E2A3F" w:rsidP="002E2A3F" w14:paraId="36C3408E" w14:textId="77777777">
      <w:pPr>
        <w:rPr>
          <w:szCs w:val="24"/>
        </w:rPr>
      </w:pPr>
    </w:p>
    <w:p w:rsidR="002E2A3F" w:rsidP="002E2A3F" w14:paraId="7B9050DD" w14:textId="002CEFB4">
      <w:r w:rsidRPr="64435924">
        <w:rPr>
          <w:szCs w:val="24"/>
        </w:rPr>
        <w:t xml:space="preserve">The Agency published a Privacy Act of 1974; System of Records in the Federal Register on </w:t>
      </w:r>
      <w:r w:rsidR="00221B8B">
        <w:rPr>
          <w:szCs w:val="24"/>
        </w:rPr>
        <w:t xml:space="preserve">September 6, </w:t>
      </w:r>
      <w:r w:rsidR="003D002B">
        <w:rPr>
          <w:szCs w:val="24"/>
        </w:rPr>
        <w:t>2024 (</w:t>
      </w:r>
      <w:hyperlink r:id="rId24" w:history="1">
        <w:r w:rsidRPr="00DE796B">
          <w:rPr>
            <w:rStyle w:val="Hyperlink"/>
            <w:szCs w:val="24"/>
          </w:rPr>
          <w:t>8</w:t>
        </w:r>
        <w:r w:rsidRPr="00DE796B" w:rsidR="003D002B">
          <w:rPr>
            <w:rStyle w:val="Hyperlink"/>
            <w:szCs w:val="24"/>
          </w:rPr>
          <w:t>9</w:t>
        </w:r>
        <w:r w:rsidRPr="00DE796B">
          <w:rPr>
            <w:rStyle w:val="Hyperlink"/>
            <w:szCs w:val="24"/>
          </w:rPr>
          <w:t xml:space="preserve"> FR </w:t>
        </w:r>
        <w:r w:rsidRPr="00DE796B" w:rsidR="003D002B">
          <w:rPr>
            <w:rStyle w:val="Hyperlink"/>
            <w:szCs w:val="24"/>
          </w:rPr>
          <w:t>72820</w:t>
        </w:r>
      </w:hyperlink>
      <w:r w:rsidRPr="64435924">
        <w:rPr>
          <w:szCs w:val="24"/>
        </w:rPr>
        <w:t xml:space="preserve">).  </w:t>
      </w:r>
    </w:p>
    <w:p w:rsidR="000D772C" w14:paraId="728F3623" w14:textId="77777777"/>
    <w:p w:rsidR="0093152D" w:rsidRPr="00997E22" w14:paraId="7B1CDE30" w14:textId="77777777">
      <w:pPr>
        <w:rPr>
          <w:b/>
        </w:rPr>
      </w:pPr>
      <w:r w:rsidRPr="00997E22">
        <w:rPr>
          <w:b/>
        </w:rPr>
        <w:t xml:space="preserve">11.  </w:t>
      </w:r>
      <w:r w:rsidRPr="00997E22">
        <w:rPr>
          <w:b/>
          <w:u w:val="single"/>
        </w:rPr>
        <w:t>Provide additional justification for any questions of a sensitive nature, such as sexual behavior and attitudes, religious beliefs, and other matters that are commonly considered private.</w:t>
      </w:r>
    </w:p>
    <w:p w:rsidR="0093152D" w14:paraId="1D84D2D9" w14:textId="77777777"/>
    <w:p w:rsidR="0093152D" w14:paraId="0B99889B" w14:textId="77777777">
      <w:r>
        <w:t>The information</w:t>
      </w:r>
      <w:r w:rsidR="00676370">
        <w:t xml:space="preserve"> collected does not contain </w:t>
      </w:r>
      <w:r>
        <w:t>questions of a se</w:t>
      </w:r>
      <w:r w:rsidR="00676370">
        <w:t>nsitive nature</w:t>
      </w:r>
      <w:r>
        <w:t>.</w:t>
      </w:r>
    </w:p>
    <w:p w:rsidR="000D772C" w14:paraId="399BEEB8" w14:textId="77777777"/>
    <w:p w:rsidR="0093152D" w:rsidRPr="00104966" w14:paraId="2E21D02D" w14:textId="77777777">
      <w:pPr>
        <w:rPr>
          <w:b/>
          <w:highlight w:val="green"/>
          <w:u w:val="single"/>
        </w:rPr>
      </w:pPr>
      <w:r w:rsidRPr="00997E22">
        <w:rPr>
          <w:b/>
        </w:rPr>
        <w:t xml:space="preserve">12.  </w:t>
      </w:r>
      <w:r w:rsidRPr="00C67123">
        <w:rPr>
          <w:b/>
          <w:u w:val="single"/>
        </w:rPr>
        <w:t>Provide estimates of the hour burden of the collection of information.</w:t>
      </w:r>
    </w:p>
    <w:p w:rsidR="0093152D" w:rsidRPr="0085661A" w14:paraId="623C2530" w14:textId="77777777">
      <w:pPr>
        <w:rPr>
          <w:u w:val="single"/>
        </w:rPr>
      </w:pPr>
    </w:p>
    <w:p w:rsidR="00981ECA" w14:paraId="76819784" w14:textId="77777777">
      <w:r w:rsidRPr="00104966">
        <w:t xml:space="preserve">Table 12.1, Total Cost of Burden, shown below </w:t>
      </w:r>
      <w:r w:rsidRPr="00104966" w:rsidR="000606A8">
        <w:t xml:space="preserve">summarizes the estimated average annual burden associated with the </w:t>
      </w:r>
      <w:r w:rsidRPr="00104966" w:rsidR="00F24F21">
        <w:t>programs</w:t>
      </w:r>
      <w:r w:rsidR="0085661A">
        <w:t xml:space="preserve"> </w:t>
      </w:r>
      <w:r w:rsidR="00EF783F">
        <w:t xml:space="preserve">covered within this </w:t>
      </w:r>
      <w:r w:rsidR="009A6CB5">
        <w:t>package.</w:t>
      </w:r>
      <w:r w:rsidR="00D56621">
        <w:t xml:space="preserve">  </w:t>
      </w:r>
      <w:r>
        <w:t xml:space="preserve">The attached Burden Hours workbook provides an Information Collection Burden Hours worksheet for each program that details the estimates.  </w:t>
      </w:r>
    </w:p>
    <w:p w:rsidR="00981ECA" w14:paraId="761E4629" w14:textId="77777777"/>
    <w:p w:rsidR="00D66491" w:rsidRPr="00104966" w:rsidP="00104966" w14:paraId="6569B59A" w14:textId="7B33A837">
      <w:pPr>
        <w:jc w:val="center"/>
      </w:pPr>
      <w:r w:rsidRPr="00D30577">
        <w:rPr>
          <w:b/>
          <w:bCs/>
          <w:szCs w:val="24"/>
        </w:rPr>
        <w:t>Table 12.1 - Total Cost of Burden</w:t>
      </w:r>
      <w:r w:rsidR="009A6CB5">
        <w:t xml:space="preserve"> </w:t>
      </w:r>
      <w:r w:rsidRPr="00104966" w:rsidR="00F24F21">
        <w:t xml:space="preserve"> </w:t>
      </w:r>
    </w:p>
    <w:tbl>
      <w:tblPr>
        <w:tblW w:w="10272" w:type="dxa"/>
        <w:tblLook w:val="04A0"/>
      </w:tblPr>
      <w:tblGrid>
        <w:gridCol w:w="1483"/>
        <w:gridCol w:w="1392"/>
        <w:gridCol w:w="1016"/>
        <w:gridCol w:w="1061"/>
        <w:gridCol w:w="1051"/>
        <w:gridCol w:w="1051"/>
        <w:gridCol w:w="1051"/>
        <w:gridCol w:w="939"/>
        <w:gridCol w:w="1228"/>
      </w:tblGrid>
      <w:tr w14:paraId="6F2DACB5" w14:textId="77777777" w:rsidTr="002215DA">
        <w:tblPrEx>
          <w:tblW w:w="10272" w:type="dxa"/>
          <w:tblLook w:val="04A0"/>
        </w:tblPrEx>
        <w:trPr>
          <w:trHeight w:val="249"/>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FB4062" w:rsidRPr="00FB4062" w:rsidP="00FB4062" w14:paraId="32D19C6F" w14:textId="77777777">
            <w:pPr>
              <w:rPr>
                <w:rFonts w:ascii="Arial" w:hAnsi="Arial" w:cs="Arial"/>
                <w:b/>
                <w:bCs/>
                <w:sz w:val="20"/>
              </w:rPr>
            </w:pPr>
            <w:r w:rsidRPr="00FB4062">
              <w:rPr>
                <w:rFonts w:ascii="Arial" w:hAnsi="Arial" w:cs="Arial"/>
                <w:b/>
                <w:bCs/>
                <w:sz w:val="20"/>
              </w:rPr>
              <w:t>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2E6B17E8" w14:textId="77777777">
            <w:pPr>
              <w:jc w:val="center"/>
              <w:rPr>
                <w:rFonts w:ascii="Arial" w:hAnsi="Arial" w:cs="Arial"/>
                <w:b/>
                <w:bCs/>
                <w:sz w:val="20"/>
              </w:rPr>
            </w:pPr>
            <w:r w:rsidRPr="002215DA">
              <w:rPr>
                <w:rFonts w:ascii="Arial" w:hAnsi="Arial" w:cs="Arial"/>
                <w:b/>
                <w:bCs/>
                <w:sz w:val="20"/>
              </w:rPr>
              <w:t>WWLG</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5D80E0FE" w14:textId="77777777">
            <w:pPr>
              <w:jc w:val="center"/>
              <w:rPr>
                <w:rFonts w:ascii="Arial" w:hAnsi="Arial" w:cs="Arial"/>
                <w:b/>
                <w:bCs/>
                <w:sz w:val="20"/>
              </w:rPr>
            </w:pPr>
            <w:r w:rsidRPr="002215DA">
              <w:rPr>
                <w:rFonts w:ascii="Arial" w:hAnsi="Arial" w:cs="Arial"/>
                <w:b/>
                <w:bCs/>
                <w:sz w:val="20"/>
              </w:rPr>
              <w:t>WWPPG</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34445594" w14:textId="77777777">
            <w:pPr>
              <w:jc w:val="center"/>
              <w:rPr>
                <w:rFonts w:ascii="Arial" w:hAnsi="Arial" w:cs="Arial"/>
                <w:b/>
                <w:bCs/>
                <w:sz w:val="20"/>
              </w:rPr>
            </w:pPr>
            <w:r w:rsidRPr="002215DA">
              <w:rPr>
                <w:rFonts w:ascii="Arial" w:hAnsi="Arial" w:cs="Arial"/>
                <w:b/>
                <w:bCs/>
                <w:sz w:val="20"/>
              </w:rPr>
              <w:t>Colonias</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3C93D86C" w14:textId="77777777">
            <w:pPr>
              <w:jc w:val="center"/>
              <w:rPr>
                <w:rFonts w:ascii="Arial" w:hAnsi="Arial" w:cs="Arial"/>
                <w:b/>
                <w:bCs/>
                <w:sz w:val="20"/>
              </w:rPr>
            </w:pPr>
            <w:r w:rsidRPr="002215DA">
              <w:rPr>
                <w:rFonts w:ascii="Arial" w:hAnsi="Arial" w:cs="Arial"/>
                <w:b/>
                <w:bCs/>
                <w:sz w:val="20"/>
              </w:rPr>
              <w:t xml:space="preserve">Tribal </w:t>
            </w:r>
            <w:r w:rsidRPr="002215DA">
              <w:rPr>
                <w:rFonts w:ascii="Arial" w:hAnsi="Arial" w:cs="Arial"/>
                <w:b/>
                <w:bCs/>
                <w:sz w:val="20"/>
              </w:rPr>
              <w:br/>
              <w:t>Lands</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0EE26FEB" w14:textId="77777777">
            <w:pPr>
              <w:jc w:val="center"/>
              <w:rPr>
                <w:rFonts w:ascii="Arial" w:hAnsi="Arial" w:cs="Arial"/>
                <w:b/>
                <w:bCs/>
                <w:sz w:val="20"/>
              </w:rPr>
            </w:pPr>
            <w:r w:rsidRPr="002215DA">
              <w:rPr>
                <w:rFonts w:ascii="Arial" w:hAnsi="Arial" w:cs="Arial"/>
                <w:b/>
                <w:bCs/>
                <w:sz w:val="20"/>
              </w:rPr>
              <w:t>ECWAG</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1FEC4531" w14:textId="77777777">
            <w:pPr>
              <w:jc w:val="center"/>
              <w:rPr>
                <w:rFonts w:ascii="Arial" w:hAnsi="Arial" w:cs="Arial"/>
                <w:b/>
                <w:bCs/>
                <w:sz w:val="20"/>
              </w:rPr>
            </w:pPr>
            <w:r w:rsidRPr="002215DA">
              <w:rPr>
                <w:rFonts w:ascii="Arial" w:hAnsi="Arial" w:cs="Arial"/>
                <w:b/>
                <w:bCs/>
                <w:sz w:val="20"/>
              </w:rPr>
              <w:t>RAVG - REG</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FB4062" w:rsidRPr="002215DA" w:rsidP="002215DA" w14:paraId="462732D4" w14:textId="77777777">
            <w:pPr>
              <w:jc w:val="center"/>
              <w:rPr>
                <w:rFonts w:ascii="Arial" w:hAnsi="Arial" w:cs="Arial"/>
                <w:b/>
                <w:bCs/>
                <w:sz w:val="20"/>
              </w:rPr>
            </w:pPr>
            <w:r w:rsidRPr="002215DA">
              <w:rPr>
                <w:rFonts w:ascii="Arial" w:hAnsi="Arial" w:cs="Arial"/>
                <w:b/>
                <w:bCs/>
                <w:sz w:val="20"/>
              </w:rPr>
              <w:t xml:space="preserve">RAVG </w:t>
            </w:r>
            <w:r w:rsidRPr="002215DA">
              <w:rPr>
                <w:rFonts w:ascii="Arial" w:hAnsi="Arial" w:cs="Arial"/>
                <w:b/>
                <w:bCs/>
                <w:sz w:val="20"/>
              </w:rPr>
              <w:br/>
              <w:t>PPG</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FB4062" w:rsidRPr="00FB4062" w:rsidP="002215DA" w14:paraId="68D5DA89" w14:textId="77777777">
            <w:pPr>
              <w:jc w:val="center"/>
              <w:rPr>
                <w:rFonts w:ascii="Arial" w:hAnsi="Arial" w:cs="Arial"/>
                <w:b/>
                <w:bCs/>
                <w:sz w:val="20"/>
              </w:rPr>
            </w:pPr>
            <w:r w:rsidRPr="00FB4062">
              <w:rPr>
                <w:rFonts w:ascii="Arial" w:hAnsi="Arial" w:cs="Arial"/>
                <w:b/>
                <w:bCs/>
                <w:sz w:val="20"/>
              </w:rPr>
              <w:t>Total</w:t>
            </w:r>
          </w:p>
        </w:tc>
      </w:tr>
      <w:tr w14:paraId="49EC98E1" w14:textId="77777777" w:rsidTr="00FB4062">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FB4062" w:rsidRPr="00FB4062" w:rsidP="00FB4062" w14:paraId="46478E05" w14:textId="77777777">
            <w:pPr>
              <w:rPr>
                <w:rFonts w:ascii="Arial" w:hAnsi="Arial" w:cs="Arial"/>
                <w:b/>
                <w:bCs/>
                <w:sz w:val="20"/>
              </w:rPr>
            </w:pPr>
            <w:r w:rsidRPr="00FB4062">
              <w:rPr>
                <w:rFonts w:ascii="Arial" w:hAnsi="Arial" w:cs="Arial"/>
                <w:b/>
                <w:bCs/>
                <w:sz w:val="20"/>
              </w:rPr>
              <w:t>Total Respondents (Applicants)</w:t>
            </w:r>
          </w:p>
        </w:tc>
        <w:tc>
          <w:tcPr>
            <w:tcW w:w="1392" w:type="dxa"/>
            <w:tcBorders>
              <w:top w:val="nil"/>
              <w:left w:val="nil"/>
              <w:bottom w:val="single" w:sz="4" w:space="0" w:color="auto"/>
              <w:right w:val="single" w:sz="4" w:space="0" w:color="auto"/>
            </w:tcBorders>
            <w:shd w:val="clear" w:color="auto" w:fill="auto"/>
            <w:noWrap/>
            <w:vAlign w:val="center"/>
          </w:tcPr>
          <w:p w:rsidR="00FB4062" w:rsidRPr="00FB4062" w:rsidP="002215DA" w14:paraId="42202FCE" w14:textId="2117CD28">
            <w:pPr>
              <w:jc w:val="center"/>
              <w:rPr>
                <w:rFonts w:ascii="Arial" w:hAnsi="Arial" w:cs="Arial"/>
                <w:sz w:val="20"/>
              </w:rPr>
            </w:pPr>
            <w:r w:rsidRPr="00FB4062">
              <w:rPr>
                <w:rFonts w:ascii="Arial" w:hAnsi="Arial" w:cs="Arial"/>
                <w:sz w:val="20"/>
              </w:rPr>
              <w:t>525</w:t>
            </w:r>
          </w:p>
        </w:tc>
        <w:tc>
          <w:tcPr>
            <w:tcW w:w="1016" w:type="dxa"/>
            <w:tcBorders>
              <w:top w:val="nil"/>
              <w:left w:val="nil"/>
              <w:bottom w:val="single" w:sz="4" w:space="0" w:color="auto"/>
              <w:right w:val="single" w:sz="4" w:space="0" w:color="auto"/>
            </w:tcBorders>
            <w:shd w:val="clear" w:color="auto" w:fill="auto"/>
            <w:noWrap/>
            <w:vAlign w:val="center"/>
          </w:tcPr>
          <w:p w:rsidR="00FB4062" w:rsidRPr="00FB4062" w:rsidP="002215DA" w14:paraId="67D6D171" w14:textId="2926453C">
            <w:pPr>
              <w:jc w:val="center"/>
              <w:rPr>
                <w:rFonts w:ascii="Arial" w:hAnsi="Arial" w:cs="Arial"/>
                <w:sz w:val="20"/>
              </w:rPr>
            </w:pPr>
            <w:r w:rsidRPr="00FB4062">
              <w:rPr>
                <w:rFonts w:ascii="Arial" w:hAnsi="Arial" w:cs="Arial"/>
                <w:sz w:val="20"/>
              </w:rPr>
              <w:t>27</w:t>
            </w:r>
          </w:p>
        </w:tc>
        <w:tc>
          <w:tcPr>
            <w:tcW w:w="1061" w:type="dxa"/>
            <w:tcBorders>
              <w:top w:val="nil"/>
              <w:left w:val="nil"/>
              <w:bottom w:val="single" w:sz="4" w:space="0" w:color="auto"/>
              <w:right w:val="single" w:sz="4" w:space="0" w:color="auto"/>
            </w:tcBorders>
            <w:shd w:val="clear" w:color="auto" w:fill="auto"/>
            <w:noWrap/>
            <w:vAlign w:val="center"/>
          </w:tcPr>
          <w:p w:rsidR="00FB4062" w:rsidRPr="00FB4062" w:rsidP="002215DA" w14:paraId="372DD390" w14:textId="3C3AD023">
            <w:pPr>
              <w:jc w:val="center"/>
              <w:rPr>
                <w:rFonts w:ascii="Arial" w:hAnsi="Arial" w:cs="Arial"/>
                <w:sz w:val="20"/>
              </w:rPr>
            </w:pPr>
            <w:r w:rsidRPr="00FB4062">
              <w:rPr>
                <w:rFonts w:ascii="Arial" w:hAnsi="Arial" w:cs="Arial"/>
                <w:sz w:val="20"/>
              </w:rPr>
              <w:t>9</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741A0A49" w14:textId="374F912D">
            <w:pPr>
              <w:jc w:val="center"/>
              <w:rPr>
                <w:rFonts w:ascii="Arial" w:hAnsi="Arial" w:cs="Arial"/>
                <w:sz w:val="20"/>
              </w:rPr>
            </w:pPr>
            <w:r w:rsidRPr="00FB4062">
              <w:rPr>
                <w:rFonts w:ascii="Arial" w:hAnsi="Arial" w:cs="Arial"/>
                <w:sz w:val="20"/>
              </w:rPr>
              <w:t>11</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26097D98" w14:textId="0281499D">
            <w:pPr>
              <w:jc w:val="center"/>
              <w:rPr>
                <w:rFonts w:ascii="Arial" w:hAnsi="Arial" w:cs="Arial"/>
                <w:sz w:val="20"/>
              </w:rPr>
            </w:pPr>
            <w:r w:rsidRPr="00FB4062">
              <w:rPr>
                <w:rFonts w:ascii="Arial" w:hAnsi="Arial" w:cs="Arial"/>
                <w:sz w:val="20"/>
              </w:rPr>
              <w:t>41</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5523F96C" w14:textId="34F1AC7B">
            <w:pPr>
              <w:jc w:val="center"/>
              <w:rPr>
                <w:rFonts w:ascii="Arial" w:hAnsi="Arial" w:cs="Arial"/>
                <w:sz w:val="20"/>
              </w:rPr>
            </w:pPr>
            <w:r w:rsidRPr="00FB4062">
              <w:rPr>
                <w:rFonts w:ascii="Arial" w:hAnsi="Arial" w:cs="Arial"/>
                <w:sz w:val="20"/>
              </w:rPr>
              <w:t>23</w:t>
            </w:r>
          </w:p>
        </w:tc>
        <w:tc>
          <w:tcPr>
            <w:tcW w:w="939" w:type="dxa"/>
            <w:tcBorders>
              <w:top w:val="nil"/>
              <w:left w:val="nil"/>
              <w:bottom w:val="single" w:sz="4" w:space="0" w:color="auto"/>
              <w:right w:val="single" w:sz="4" w:space="0" w:color="auto"/>
            </w:tcBorders>
            <w:shd w:val="clear" w:color="auto" w:fill="auto"/>
            <w:noWrap/>
            <w:vAlign w:val="center"/>
          </w:tcPr>
          <w:p w:rsidR="00FB4062" w:rsidRPr="00FB4062" w:rsidP="002215DA" w14:paraId="60248FD4" w14:textId="3672B71D">
            <w:pPr>
              <w:jc w:val="center"/>
              <w:rPr>
                <w:rFonts w:ascii="Arial" w:hAnsi="Arial" w:cs="Arial"/>
                <w:sz w:val="20"/>
              </w:rPr>
            </w:pPr>
            <w:r w:rsidRPr="00FB4062">
              <w:rPr>
                <w:rFonts w:ascii="Arial" w:hAnsi="Arial" w:cs="Arial"/>
                <w:sz w:val="20"/>
              </w:rPr>
              <w:t>20</w:t>
            </w:r>
          </w:p>
        </w:tc>
        <w:tc>
          <w:tcPr>
            <w:tcW w:w="1228" w:type="dxa"/>
            <w:tcBorders>
              <w:top w:val="nil"/>
              <w:left w:val="nil"/>
              <w:bottom w:val="single" w:sz="4" w:space="0" w:color="auto"/>
              <w:right w:val="single" w:sz="4" w:space="0" w:color="auto"/>
            </w:tcBorders>
            <w:shd w:val="clear" w:color="auto" w:fill="auto"/>
            <w:noWrap/>
            <w:vAlign w:val="center"/>
          </w:tcPr>
          <w:p w:rsidR="00FB4062" w:rsidRPr="00FB4062" w:rsidP="002215DA" w14:paraId="75AEB1EC" w14:textId="69E7A880">
            <w:pPr>
              <w:jc w:val="center"/>
              <w:rPr>
                <w:rFonts w:ascii="Arial" w:hAnsi="Arial" w:cs="Arial"/>
                <w:b/>
                <w:bCs/>
                <w:sz w:val="20"/>
              </w:rPr>
            </w:pPr>
            <w:r w:rsidRPr="00FB4062">
              <w:rPr>
                <w:rFonts w:ascii="Arial" w:hAnsi="Arial" w:cs="Arial"/>
                <w:b/>
                <w:bCs/>
                <w:sz w:val="20"/>
              </w:rPr>
              <w:t>656</w:t>
            </w:r>
          </w:p>
        </w:tc>
      </w:tr>
      <w:tr w14:paraId="321E6FA3" w14:textId="77777777" w:rsidTr="00FB4062">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FB4062" w:rsidRPr="00FB4062" w:rsidP="00FB4062" w14:paraId="14B1CA2E" w14:textId="77777777">
            <w:pPr>
              <w:rPr>
                <w:rFonts w:ascii="Arial" w:hAnsi="Arial" w:cs="Arial"/>
                <w:b/>
                <w:bCs/>
                <w:sz w:val="20"/>
              </w:rPr>
            </w:pPr>
            <w:r w:rsidRPr="00FB4062">
              <w:rPr>
                <w:rFonts w:ascii="Arial" w:hAnsi="Arial" w:cs="Arial"/>
                <w:b/>
                <w:bCs/>
                <w:sz w:val="20"/>
              </w:rPr>
              <w:t>Total Awards (Awardees)</w:t>
            </w:r>
          </w:p>
        </w:tc>
        <w:tc>
          <w:tcPr>
            <w:tcW w:w="1392" w:type="dxa"/>
            <w:tcBorders>
              <w:top w:val="nil"/>
              <w:left w:val="nil"/>
              <w:bottom w:val="single" w:sz="4" w:space="0" w:color="auto"/>
              <w:right w:val="single" w:sz="4" w:space="0" w:color="auto"/>
            </w:tcBorders>
            <w:shd w:val="clear" w:color="auto" w:fill="auto"/>
            <w:noWrap/>
            <w:vAlign w:val="center"/>
          </w:tcPr>
          <w:p w:rsidR="00FB4062" w:rsidRPr="00FB4062" w:rsidP="002215DA" w14:paraId="03A60368" w14:textId="77777777">
            <w:pPr>
              <w:jc w:val="center"/>
              <w:rPr>
                <w:rFonts w:ascii="Arial" w:hAnsi="Arial" w:cs="Arial"/>
                <w:sz w:val="20"/>
              </w:rPr>
            </w:pPr>
            <w:r w:rsidRPr="00FB4062">
              <w:rPr>
                <w:rFonts w:ascii="Arial" w:hAnsi="Arial" w:cs="Arial"/>
                <w:sz w:val="20"/>
              </w:rPr>
              <w:t>255</w:t>
            </w:r>
          </w:p>
        </w:tc>
        <w:tc>
          <w:tcPr>
            <w:tcW w:w="1016" w:type="dxa"/>
            <w:tcBorders>
              <w:top w:val="nil"/>
              <w:left w:val="nil"/>
              <w:bottom w:val="single" w:sz="4" w:space="0" w:color="auto"/>
              <w:right w:val="single" w:sz="4" w:space="0" w:color="auto"/>
            </w:tcBorders>
            <w:shd w:val="clear" w:color="auto" w:fill="auto"/>
            <w:noWrap/>
            <w:vAlign w:val="center"/>
          </w:tcPr>
          <w:p w:rsidR="00FB4062" w:rsidRPr="00FB4062" w:rsidP="002215DA" w14:paraId="12DD6535" w14:textId="77777777">
            <w:pPr>
              <w:jc w:val="center"/>
              <w:rPr>
                <w:rFonts w:ascii="Arial" w:hAnsi="Arial" w:cs="Arial"/>
                <w:sz w:val="20"/>
              </w:rPr>
            </w:pPr>
            <w:r w:rsidRPr="00FB4062">
              <w:rPr>
                <w:rFonts w:ascii="Arial" w:hAnsi="Arial" w:cs="Arial"/>
                <w:sz w:val="20"/>
              </w:rPr>
              <w:t>24</w:t>
            </w:r>
          </w:p>
        </w:tc>
        <w:tc>
          <w:tcPr>
            <w:tcW w:w="1061" w:type="dxa"/>
            <w:tcBorders>
              <w:top w:val="nil"/>
              <w:left w:val="nil"/>
              <w:bottom w:val="single" w:sz="4" w:space="0" w:color="auto"/>
              <w:right w:val="single" w:sz="4" w:space="0" w:color="auto"/>
            </w:tcBorders>
            <w:shd w:val="clear" w:color="auto" w:fill="auto"/>
            <w:noWrap/>
            <w:vAlign w:val="center"/>
          </w:tcPr>
          <w:p w:rsidR="00FB4062" w:rsidRPr="00FB4062" w:rsidP="002215DA" w14:paraId="52804D1D" w14:textId="77777777">
            <w:pPr>
              <w:jc w:val="center"/>
              <w:rPr>
                <w:rFonts w:ascii="Arial" w:hAnsi="Arial" w:cs="Arial"/>
                <w:sz w:val="20"/>
              </w:rPr>
            </w:pPr>
            <w:r w:rsidRPr="00FB4062">
              <w:rPr>
                <w:rFonts w:ascii="Arial" w:hAnsi="Arial" w:cs="Arial"/>
                <w:sz w:val="20"/>
              </w:rPr>
              <w:t>9</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1F1B277B" w14:textId="77777777">
            <w:pPr>
              <w:jc w:val="center"/>
              <w:rPr>
                <w:rFonts w:ascii="Arial" w:hAnsi="Arial" w:cs="Arial"/>
                <w:sz w:val="20"/>
              </w:rPr>
            </w:pPr>
            <w:r w:rsidRPr="00FB4062">
              <w:rPr>
                <w:rFonts w:ascii="Arial" w:hAnsi="Arial" w:cs="Arial"/>
                <w:sz w:val="20"/>
              </w:rPr>
              <w:t>11</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6FC65A45" w14:textId="77777777">
            <w:pPr>
              <w:jc w:val="center"/>
              <w:rPr>
                <w:rFonts w:ascii="Arial" w:hAnsi="Arial" w:cs="Arial"/>
                <w:sz w:val="20"/>
              </w:rPr>
            </w:pPr>
            <w:r w:rsidRPr="00FB4062">
              <w:rPr>
                <w:rFonts w:ascii="Arial" w:hAnsi="Arial" w:cs="Arial"/>
                <w:sz w:val="20"/>
              </w:rPr>
              <w:t>41</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2781F8F0" w14:textId="77777777">
            <w:pPr>
              <w:jc w:val="center"/>
              <w:rPr>
                <w:rFonts w:ascii="Arial" w:hAnsi="Arial" w:cs="Arial"/>
                <w:sz w:val="20"/>
              </w:rPr>
            </w:pPr>
            <w:r w:rsidRPr="00FB4062">
              <w:rPr>
                <w:rFonts w:ascii="Arial" w:hAnsi="Arial" w:cs="Arial"/>
                <w:sz w:val="20"/>
              </w:rPr>
              <w:t>14</w:t>
            </w:r>
          </w:p>
        </w:tc>
        <w:tc>
          <w:tcPr>
            <w:tcW w:w="939" w:type="dxa"/>
            <w:tcBorders>
              <w:top w:val="nil"/>
              <w:left w:val="nil"/>
              <w:bottom w:val="single" w:sz="4" w:space="0" w:color="auto"/>
              <w:right w:val="single" w:sz="4" w:space="0" w:color="auto"/>
            </w:tcBorders>
            <w:shd w:val="clear" w:color="auto" w:fill="auto"/>
            <w:noWrap/>
            <w:vAlign w:val="center"/>
          </w:tcPr>
          <w:p w:rsidR="00FB4062" w:rsidRPr="00FB4062" w:rsidP="002215DA" w14:paraId="4037CA02" w14:textId="77777777">
            <w:pPr>
              <w:jc w:val="center"/>
              <w:rPr>
                <w:rFonts w:ascii="Arial" w:hAnsi="Arial" w:cs="Arial"/>
                <w:sz w:val="20"/>
              </w:rPr>
            </w:pPr>
            <w:r w:rsidRPr="00FB4062">
              <w:rPr>
                <w:rFonts w:ascii="Arial" w:hAnsi="Arial" w:cs="Arial"/>
                <w:sz w:val="20"/>
              </w:rPr>
              <w:t>20</w:t>
            </w:r>
          </w:p>
        </w:tc>
        <w:tc>
          <w:tcPr>
            <w:tcW w:w="1228" w:type="dxa"/>
            <w:tcBorders>
              <w:top w:val="nil"/>
              <w:left w:val="nil"/>
              <w:bottom w:val="single" w:sz="4" w:space="0" w:color="auto"/>
              <w:right w:val="single" w:sz="4" w:space="0" w:color="auto"/>
            </w:tcBorders>
            <w:shd w:val="clear" w:color="auto" w:fill="auto"/>
            <w:noWrap/>
            <w:vAlign w:val="center"/>
          </w:tcPr>
          <w:p w:rsidR="00FB4062" w:rsidRPr="00FB4062" w:rsidP="002215DA" w14:paraId="374D78C2" w14:textId="773835F3">
            <w:pPr>
              <w:jc w:val="center"/>
              <w:rPr>
                <w:rFonts w:ascii="Arial" w:hAnsi="Arial" w:cs="Arial"/>
                <w:b/>
                <w:bCs/>
                <w:sz w:val="20"/>
              </w:rPr>
            </w:pPr>
            <w:r w:rsidRPr="00FB4062">
              <w:rPr>
                <w:rFonts w:ascii="Arial" w:hAnsi="Arial" w:cs="Arial"/>
                <w:b/>
                <w:bCs/>
                <w:sz w:val="20"/>
              </w:rPr>
              <w:t>374</w:t>
            </w:r>
          </w:p>
        </w:tc>
      </w:tr>
      <w:tr w14:paraId="42106B6C" w14:textId="77777777" w:rsidTr="00FB4062">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FB4062" w:rsidRPr="00FB4062" w:rsidP="00FB4062" w14:paraId="54AD8CCA" w14:textId="77777777">
            <w:pPr>
              <w:rPr>
                <w:rFonts w:ascii="Arial" w:hAnsi="Arial" w:cs="Arial"/>
                <w:b/>
                <w:bCs/>
                <w:sz w:val="20"/>
              </w:rPr>
            </w:pPr>
            <w:r w:rsidRPr="00FB4062">
              <w:rPr>
                <w:rFonts w:ascii="Arial" w:hAnsi="Arial" w:cs="Arial"/>
                <w:b/>
                <w:bCs/>
                <w:sz w:val="20"/>
              </w:rPr>
              <w:t>Annual Responses</w:t>
            </w:r>
          </w:p>
        </w:tc>
        <w:tc>
          <w:tcPr>
            <w:tcW w:w="1392" w:type="dxa"/>
            <w:tcBorders>
              <w:top w:val="nil"/>
              <w:left w:val="nil"/>
              <w:bottom w:val="single" w:sz="4" w:space="0" w:color="auto"/>
              <w:right w:val="single" w:sz="4" w:space="0" w:color="auto"/>
            </w:tcBorders>
            <w:shd w:val="clear" w:color="auto" w:fill="auto"/>
            <w:noWrap/>
            <w:vAlign w:val="center"/>
          </w:tcPr>
          <w:p w:rsidR="00FB4062" w:rsidRPr="00FB4062" w:rsidP="002215DA" w14:paraId="20FF13A7" w14:textId="77777777">
            <w:pPr>
              <w:jc w:val="center"/>
              <w:rPr>
                <w:rFonts w:ascii="Arial" w:hAnsi="Arial" w:cs="Arial"/>
                <w:sz w:val="20"/>
              </w:rPr>
            </w:pPr>
            <w:r w:rsidRPr="00FB4062">
              <w:rPr>
                <w:rFonts w:ascii="Arial" w:hAnsi="Arial" w:cs="Arial"/>
                <w:sz w:val="20"/>
              </w:rPr>
              <w:t>24,811</w:t>
            </w:r>
          </w:p>
        </w:tc>
        <w:tc>
          <w:tcPr>
            <w:tcW w:w="1016" w:type="dxa"/>
            <w:tcBorders>
              <w:top w:val="nil"/>
              <w:left w:val="nil"/>
              <w:bottom w:val="single" w:sz="4" w:space="0" w:color="auto"/>
              <w:right w:val="single" w:sz="4" w:space="0" w:color="auto"/>
            </w:tcBorders>
            <w:shd w:val="clear" w:color="auto" w:fill="auto"/>
            <w:noWrap/>
            <w:vAlign w:val="center"/>
          </w:tcPr>
          <w:p w:rsidR="00FB4062" w:rsidRPr="00FB4062" w:rsidP="002215DA" w14:paraId="74A1A137" w14:textId="0AA40CBC">
            <w:pPr>
              <w:jc w:val="center"/>
              <w:rPr>
                <w:rFonts w:ascii="Arial" w:hAnsi="Arial" w:cs="Arial"/>
                <w:sz w:val="20"/>
              </w:rPr>
            </w:pPr>
            <w:r w:rsidRPr="00FB4062">
              <w:rPr>
                <w:rFonts w:ascii="Arial" w:hAnsi="Arial" w:cs="Arial"/>
                <w:sz w:val="20"/>
              </w:rPr>
              <w:t>518</w:t>
            </w:r>
          </w:p>
        </w:tc>
        <w:tc>
          <w:tcPr>
            <w:tcW w:w="1061" w:type="dxa"/>
            <w:tcBorders>
              <w:top w:val="nil"/>
              <w:left w:val="nil"/>
              <w:bottom w:val="single" w:sz="4" w:space="0" w:color="auto"/>
              <w:right w:val="single" w:sz="4" w:space="0" w:color="auto"/>
            </w:tcBorders>
            <w:shd w:val="clear" w:color="auto" w:fill="auto"/>
            <w:noWrap/>
            <w:vAlign w:val="center"/>
          </w:tcPr>
          <w:p w:rsidR="00FB4062" w:rsidRPr="00FB4062" w:rsidP="002215DA" w14:paraId="77B2B9FB" w14:textId="33D7EB46">
            <w:pPr>
              <w:jc w:val="center"/>
              <w:rPr>
                <w:rFonts w:ascii="Arial" w:hAnsi="Arial" w:cs="Arial"/>
                <w:sz w:val="20"/>
              </w:rPr>
            </w:pPr>
            <w:r w:rsidRPr="00FB4062">
              <w:rPr>
                <w:rFonts w:ascii="Arial" w:hAnsi="Arial" w:cs="Arial"/>
                <w:sz w:val="20"/>
              </w:rPr>
              <w:t>596</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1E95CDE4" w14:textId="2A041DF4">
            <w:pPr>
              <w:jc w:val="center"/>
              <w:rPr>
                <w:rFonts w:ascii="Arial" w:hAnsi="Arial" w:cs="Arial"/>
                <w:sz w:val="20"/>
              </w:rPr>
            </w:pPr>
            <w:r w:rsidRPr="00FB4062">
              <w:rPr>
                <w:rFonts w:ascii="Arial" w:hAnsi="Arial" w:cs="Arial"/>
                <w:sz w:val="20"/>
              </w:rPr>
              <w:t>723</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74087978" w14:textId="2E1885A2">
            <w:pPr>
              <w:jc w:val="center"/>
              <w:rPr>
                <w:rFonts w:ascii="Arial" w:hAnsi="Arial" w:cs="Arial"/>
                <w:sz w:val="20"/>
              </w:rPr>
            </w:pPr>
            <w:r w:rsidRPr="00FB4062">
              <w:rPr>
                <w:rFonts w:ascii="Arial" w:hAnsi="Arial" w:cs="Arial"/>
                <w:sz w:val="20"/>
              </w:rPr>
              <w:t>1,967</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0428E20A" w14:textId="2DEE53CD">
            <w:pPr>
              <w:jc w:val="center"/>
              <w:rPr>
                <w:rFonts w:ascii="Arial" w:hAnsi="Arial" w:cs="Arial"/>
                <w:sz w:val="20"/>
              </w:rPr>
            </w:pPr>
            <w:r w:rsidRPr="00FB4062">
              <w:rPr>
                <w:rFonts w:ascii="Arial" w:hAnsi="Arial" w:cs="Arial"/>
                <w:sz w:val="20"/>
              </w:rPr>
              <w:t>1,138</w:t>
            </w:r>
          </w:p>
        </w:tc>
        <w:tc>
          <w:tcPr>
            <w:tcW w:w="939" w:type="dxa"/>
            <w:tcBorders>
              <w:top w:val="nil"/>
              <w:left w:val="nil"/>
              <w:bottom w:val="single" w:sz="4" w:space="0" w:color="auto"/>
              <w:right w:val="single" w:sz="4" w:space="0" w:color="auto"/>
            </w:tcBorders>
            <w:shd w:val="clear" w:color="auto" w:fill="auto"/>
            <w:noWrap/>
            <w:vAlign w:val="center"/>
          </w:tcPr>
          <w:p w:rsidR="00FB4062" w:rsidRPr="00FB4062" w:rsidP="002215DA" w14:paraId="2F744D69" w14:textId="2EBA5F14">
            <w:pPr>
              <w:jc w:val="center"/>
              <w:rPr>
                <w:rFonts w:ascii="Arial" w:hAnsi="Arial" w:cs="Arial"/>
                <w:sz w:val="20"/>
              </w:rPr>
            </w:pPr>
            <w:r w:rsidRPr="00FB4062">
              <w:rPr>
                <w:rFonts w:ascii="Arial" w:hAnsi="Arial" w:cs="Arial"/>
                <w:sz w:val="20"/>
              </w:rPr>
              <w:t>364</w:t>
            </w:r>
          </w:p>
        </w:tc>
        <w:tc>
          <w:tcPr>
            <w:tcW w:w="1228" w:type="dxa"/>
            <w:tcBorders>
              <w:top w:val="nil"/>
              <w:left w:val="nil"/>
              <w:bottom w:val="single" w:sz="4" w:space="0" w:color="auto"/>
              <w:right w:val="single" w:sz="4" w:space="0" w:color="auto"/>
            </w:tcBorders>
            <w:shd w:val="clear" w:color="auto" w:fill="auto"/>
            <w:noWrap/>
            <w:vAlign w:val="center"/>
          </w:tcPr>
          <w:p w:rsidR="00FB4062" w:rsidRPr="00FB4062" w:rsidP="002215DA" w14:paraId="1BCA7C54" w14:textId="2CBC67A4">
            <w:pPr>
              <w:jc w:val="center"/>
              <w:rPr>
                <w:rFonts w:ascii="Arial" w:hAnsi="Arial" w:cs="Arial"/>
                <w:b/>
                <w:bCs/>
                <w:sz w:val="20"/>
              </w:rPr>
            </w:pPr>
            <w:r w:rsidRPr="00FB4062">
              <w:rPr>
                <w:rFonts w:ascii="Arial" w:hAnsi="Arial" w:cs="Arial"/>
                <w:b/>
                <w:bCs/>
                <w:sz w:val="20"/>
              </w:rPr>
              <w:t>30,117</w:t>
            </w:r>
          </w:p>
        </w:tc>
      </w:tr>
      <w:tr w14:paraId="3FB0ED8E" w14:textId="77777777" w:rsidTr="00FB4062">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FB4062" w:rsidRPr="00FB4062" w:rsidP="00FB4062" w14:paraId="0AF5DDF6" w14:textId="77777777">
            <w:pPr>
              <w:rPr>
                <w:rFonts w:ascii="Arial" w:hAnsi="Arial" w:cs="Arial"/>
                <w:b/>
                <w:bCs/>
                <w:sz w:val="20"/>
              </w:rPr>
            </w:pPr>
            <w:r w:rsidRPr="00FB4062">
              <w:rPr>
                <w:rFonts w:ascii="Arial" w:hAnsi="Arial" w:cs="Arial"/>
                <w:b/>
                <w:bCs/>
                <w:sz w:val="20"/>
              </w:rPr>
              <w:t>Total Hours</w:t>
            </w:r>
          </w:p>
        </w:tc>
        <w:tc>
          <w:tcPr>
            <w:tcW w:w="1392" w:type="dxa"/>
            <w:tcBorders>
              <w:top w:val="nil"/>
              <w:left w:val="nil"/>
              <w:bottom w:val="single" w:sz="4" w:space="0" w:color="auto"/>
              <w:right w:val="single" w:sz="4" w:space="0" w:color="auto"/>
            </w:tcBorders>
            <w:shd w:val="clear" w:color="auto" w:fill="auto"/>
            <w:noWrap/>
            <w:vAlign w:val="center"/>
          </w:tcPr>
          <w:p w:rsidR="00FB4062" w:rsidRPr="00FB4062" w:rsidP="002215DA" w14:paraId="1550E409" w14:textId="77777777">
            <w:pPr>
              <w:jc w:val="center"/>
              <w:rPr>
                <w:rFonts w:ascii="Arial" w:hAnsi="Arial" w:cs="Arial"/>
                <w:sz w:val="20"/>
              </w:rPr>
            </w:pPr>
            <w:r w:rsidRPr="00FB4062">
              <w:rPr>
                <w:rFonts w:ascii="Arial" w:hAnsi="Arial" w:cs="Arial"/>
                <w:sz w:val="20"/>
              </w:rPr>
              <w:t>93,550</w:t>
            </w:r>
          </w:p>
        </w:tc>
        <w:tc>
          <w:tcPr>
            <w:tcW w:w="1016" w:type="dxa"/>
            <w:tcBorders>
              <w:top w:val="nil"/>
              <w:left w:val="nil"/>
              <w:bottom w:val="single" w:sz="4" w:space="0" w:color="auto"/>
              <w:right w:val="single" w:sz="4" w:space="0" w:color="auto"/>
            </w:tcBorders>
            <w:shd w:val="clear" w:color="auto" w:fill="auto"/>
            <w:noWrap/>
            <w:vAlign w:val="center"/>
          </w:tcPr>
          <w:p w:rsidR="00FB4062" w:rsidRPr="00FB4062" w:rsidP="002215DA" w14:paraId="5B48F38D" w14:textId="6D1C5DE1">
            <w:pPr>
              <w:jc w:val="center"/>
              <w:rPr>
                <w:rFonts w:ascii="Arial" w:hAnsi="Arial" w:cs="Arial"/>
                <w:sz w:val="20"/>
              </w:rPr>
            </w:pPr>
            <w:r w:rsidRPr="00FB4062">
              <w:rPr>
                <w:rFonts w:ascii="Arial" w:hAnsi="Arial" w:cs="Arial"/>
                <w:sz w:val="20"/>
              </w:rPr>
              <w:t>1,311</w:t>
            </w:r>
          </w:p>
        </w:tc>
        <w:tc>
          <w:tcPr>
            <w:tcW w:w="1061" w:type="dxa"/>
            <w:tcBorders>
              <w:top w:val="nil"/>
              <w:left w:val="nil"/>
              <w:bottom w:val="single" w:sz="4" w:space="0" w:color="auto"/>
              <w:right w:val="single" w:sz="4" w:space="0" w:color="auto"/>
            </w:tcBorders>
            <w:shd w:val="clear" w:color="auto" w:fill="auto"/>
            <w:noWrap/>
            <w:vAlign w:val="center"/>
          </w:tcPr>
          <w:p w:rsidR="00FB4062" w:rsidRPr="00FB4062" w:rsidP="002215DA" w14:paraId="18B4509A" w14:textId="1201EF28">
            <w:pPr>
              <w:jc w:val="center"/>
              <w:rPr>
                <w:rFonts w:ascii="Arial" w:hAnsi="Arial" w:cs="Arial"/>
                <w:sz w:val="20"/>
              </w:rPr>
            </w:pPr>
            <w:r w:rsidRPr="00FB4062">
              <w:rPr>
                <w:rFonts w:ascii="Arial" w:hAnsi="Arial" w:cs="Arial"/>
                <w:sz w:val="20"/>
              </w:rPr>
              <w:t>1,895</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5884D865" w14:textId="46D443D5">
            <w:pPr>
              <w:jc w:val="center"/>
              <w:rPr>
                <w:rFonts w:ascii="Arial" w:hAnsi="Arial" w:cs="Arial"/>
                <w:sz w:val="20"/>
              </w:rPr>
            </w:pPr>
            <w:r w:rsidRPr="00FB4062">
              <w:rPr>
                <w:rFonts w:ascii="Arial" w:hAnsi="Arial" w:cs="Arial"/>
                <w:sz w:val="20"/>
              </w:rPr>
              <w:t>2,334</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7B6E7A39" w14:textId="29038030">
            <w:pPr>
              <w:jc w:val="center"/>
              <w:rPr>
                <w:rFonts w:ascii="Arial" w:hAnsi="Arial" w:cs="Arial"/>
                <w:sz w:val="20"/>
              </w:rPr>
            </w:pPr>
            <w:r w:rsidRPr="00FB4062">
              <w:rPr>
                <w:rFonts w:ascii="Arial" w:hAnsi="Arial" w:cs="Arial"/>
                <w:sz w:val="20"/>
              </w:rPr>
              <w:t>5,336</w:t>
            </w:r>
          </w:p>
        </w:tc>
        <w:tc>
          <w:tcPr>
            <w:tcW w:w="1051" w:type="dxa"/>
            <w:tcBorders>
              <w:top w:val="nil"/>
              <w:left w:val="nil"/>
              <w:bottom w:val="single" w:sz="4" w:space="0" w:color="auto"/>
              <w:right w:val="single" w:sz="4" w:space="0" w:color="auto"/>
            </w:tcBorders>
            <w:shd w:val="clear" w:color="auto" w:fill="auto"/>
            <w:noWrap/>
            <w:vAlign w:val="center"/>
          </w:tcPr>
          <w:p w:rsidR="00FB4062" w:rsidRPr="00FB4062" w:rsidP="002215DA" w14:paraId="5853CD40" w14:textId="6D95D740">
            <w:pPr>
              <w:jc w:val="center"/>
              <w:rPr>
                <w:rFonts w:ascii="Arial" w:hAnsi="Arial" w:cs="Arial"/>
                <w:sz w:val="20"/>
              </w:rPr>
            </w:pPr>
            <w:r w:rsidRPr="00FB4062">
              <w:rPr>
                <w:rFonts w:ascii="Arial" w:hAnsi="Arial" w:cs="Arial"/>
                <w:sz w:val="20"/>
              </w:rPr>
              <w:t>4,048</w:t>
            </w:r>
          </w:p>
        </w:tc>
        <w:tc>
          <w:tcPr>
            <w:tcW w:w="939" w:type="dxa"/>
            <w:tcBorders>
              <w:top w:val="nil"/>
              <w:left w:val="nil"/>
              <w:bottom w:val="single" w:sz="4" w:space="0" w:color="auto"/>
              <w:right w:val="single" w:sz="4" w:space="0" w:color="auto"/>
            </w:tcBorders>
            <w:shd w:val="clear" w:color="auto" w:fill="auto"/>
            <w:noWrap/>
            <w:vAlign w:val="center"/>
          </w:tcPr>
          <w:p w:rsidR="00FB4062" w:rsidRPr="00FB4062" w:rsidP="002215DA" w14:paraId="21F5E37F" w14:textId="0A1E91B4">
            <w:pPr>
              <w:jc w:val="center"/>
              <w:rPr>
                <w:rFonts w:ascii="Arial" w:hAnsi="Arial" w:cs="Arial"/>
                <w:sz w:val="20"/>
              </w:rPr>
            </w:pPr>
            <w:r w:rsidRPr="00FB4062">
              <w:rPr>
                <w:rFonts w:ascii="Arial" w:hAnsi="Arial" w:cs="Arial"/>
                <w:sz w:val="20"/>
              </w:rPr>
              <w:t>726</w:t>
            </w:r>
          </w:p>
        </w:tc>
        <w:tc>
          <w:tcPr>
            <w:tcW w:w="1228" w:type="dxa"/>
            <w:tcBorders>
              <w:top w:val="nil"/>
              <w:left w:val="nil"/>
              <w:bottom w:val="single" w:sz="4" w:space="0" w:color="auto"/>
              <w:right w:val="single" w:sz="4" w:space="0" w:color="auto"/>
            </w:tcBorders>
            <w:shd w:val="clear" w:color="auto" w:fill="auto"/>
            <w:noWrap/>
            <w:vAlign w:val="center"/>
          </w:tcPr>
          <w:p w:rsidR="00FB4062" w:rsidRPr="00FB4062" w:rsidP="002215DA" w14:paraId="71255168" w14:textId="21E56B98">
            <w:pPr>
              <w:jc w:val="center"/>
              <w:rPr>
                <w:rFonts w:ascii="Arial" w:hAnsi="Arial" w:cs="Arial"/>
                <w:b/>
                <w:bCs/>
                <w:sz w:val="20"/>
              </w:rPr>
            </w:pPr>
            <w:r w:rsidRPr="00FB4062">
              <w:rPr>
                <w:rFonts w:ascii="Arial" w:hAnsi="Arial" w:cs="Arial"/>
                <w:b/>
                <w:bCs/>
                <w:sz w:val="20"/>
              </w:rPr>
              <w:t>109,200</w:t>
            </w:r>
          </w:p>
        </w:tc>
      </w:tr>
      <w:tr w14:paraId="4D0DBD22" w14:textId="77777777" w:rsidTr="00E52DB1">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EE2FB3" w:rsidRPr="00FB4062" w:rsidP="00FB4062" w14:paraId="01963449" w14:textId="77777777">
            <w:pPr>
              <w:rPr>
                <w:rFonts w:ascii="Arial" w:hAnsi="Arial" w:cs="Arial"/>
                <w:b/>
                <w:bCs/>
                <w:sz w:val="20"/>
              </w:rPr>
            </w:pPr>
            <w:r w:rsidRPr="00FB4062">
              <w:rPr>
                <w:rFonts w:ascii="Arial" w:hAnsi="Arial" w:cs="Arial"/>
                <w:b/>
                <w:bCs/>
                <w:sz w:val="20"/>
              </w:rPr>
              <w:t>Cost Per Hours</w:t>
            </w:r>
          </w:p>
        </w:tc>
        <w:tc>
          <w:tcPr>
            <w:tcW w:w="8789" w:type="dxa"/>
            <w:gridSpan w:val="8"/>
            <w:tcBorders>
              <w:top w:val="nil"/>
              <w:left w:val="nil"/>
              <w:bottom w:val="single" w:sz="4" w:space="0" w:color="auto"/>
              <w:right w:val="single" w:sz="4" w:space="0" w:color="auto"/>
            </w:tcBorders>
            <w:shd w:val="clear" w:color="auto" w:fill="auto"/>
            <w:noWrap/>
            <w:vAlign w:val="center"/>
          </w:tcPr>
          <w:p w:rsidR="00EE2FB3" w:rsidRPr="00FB4062" w:rsidP="002215DA" w14:paraId="2825CBF2" w14:textId="7496B30A">
            <w:pPr>
              <w:jc w:val="center"/>
              <w:rPr>
                <w:rFonts w:ascii="Arial" w:hAnsi="Arial" w:cs="Arial"/>
                <w:b/>
                <w:bCs/>
                <w:sz w:val="20"/>
              </w:rPr>
            </w:pPr>
            <w:r w:rsidRPr="00FB4062">
              <w:rPr>
                <w:rFonts w:ascii="Arial" w:hAnsi="Arial" w:cs="Arial"/>
                <w:sz w:val="20"/>
              </w:rPr>
              <w:t>$75.00</w:t>
            </w:r>
          </w:p>
        </w:tc>
      </w:tr>
      <w:tr w14:paraId="0AD15BE9" w14:textId="77777777" w:rsidTr="00FB4062">
        <w:tblPrEx>
          <w:tblW w:w="10272" w:type="dxa"/>
          <w:tblLook w:val="04A0"/>
        </w:tblPrEx>
        <w:trPr>
          <w:trHeight w:val="249"/>
        </w:trPr>
        <w:tc>
          <w:tcPr>
            <w:tcW w:w="1483" w:type="dxa"/>
            <w:tcBorders>
              <w:top w:val="nil"/>
              <w:left w:val="single" w:sz="4" w:space="0" w:color="auto"/>
              <w:bottom w:val="single" w:sz="4" w:space="0" w:color="auto"/>
              <w:right w:val="single" w:sz="4" w:space="0" w:color="auto"/>
            </w:tcBorders>
            <w:shd w:val="clear" w:color="auto" w:fill="auto"/>
            <w:vAlign w:val="center"/>
          </w:tcPr>
          <w:p w:rsidR="00FB4062" w:rsidRPr="00FB4062" w:rsidP="00FB4062" w14:paraId="231DA05D" w14:textId="77777777">
            <w:pPr>
              <w:rPr>
                <w:rFonts w:ascii="Arial" w:hAnsi="Arial" w:cs="Arial"/>
                <w:b/>
                <w:bCs/>
                <w:sz w:val="20"/>
              </w:rPr>
            </w:pPr>
            <w:r w:rsidRPr="00FB4062">
              <w:rPr>
                <w:rFonts w:ascii="Arial" w:hAnsi="Arial" w:cs="Arial"/>
                <w:b/>
                <w:bCs/>
                <w:sz w:val="20"/>
              </w:rPr>
              <w:t>Total Annual Cost</w:t>
            </w:r>
          </w:p>
        </w:tc>
        <w:tc>
          <w:tcPr>
            <w:tcW w:w="1392" w:type="dxa"/>
            <w:tcBorders>
              <w:top w:val="nil"/>
              <w:left w:val="nil"/>
              <w:bottom w:val="single" w:sz="4" w:space="0" w:color="auto"/>
              <w:right w:val="single" w:sz="4" w:space="0" w:color="auto"/>
            </w:tcBorders>
            <w:shd w:val="clear" w:color="auto" w:fill="auto"/>
            <w:noWrap/>
            <w:vAlign w:val="center"/>
          </w:tcPr>
          <w:p w:rsidR="00FB4062" w:rsidRPr="002215DA" w:rsidP="002215DA" w14:paraId="429DCF8D" w14:textId="77777777">
            <w:pPr>
              <w:jc w:val="center"/>
              <w:rPr>
                <w:rFonts w:ascii="Arial" w:hAnsi="Arial" w:cs="Arial"/>
                <w:b/>
                <w:bCs/>
                <w:sz w:val="20"/>
              </w:rPr>
            </w:pPr>
            <w:r w:rsidRPr="002215DA">
              <w:rPr>
                <w:rFonts w:ascii="Arial" w:hAnsi="Arial" w:cs="Arial"/>
                <w:b/>
                <w:bCs/>
                <w:sz w:val="20"/>
              </w:rPr>
              <w:t>$7,016,250</w:t>
            </w:r>
          </w:p>
        </w:tc>
        <w:tc>
          <w:tcPr>
            <w:tcW w:w="1016" w:type="dxa"/>
            <w:tcBorders>
              <w:top w:val="nil"/>
              <w:left w:val="nil"/>
              <w:bottom w:val="single" w:sz="4" w:space="0" w:color="auto"/>
              <w:right w:val="single" w:sz="4" w:space="0" w:color="auto"/>
            </w:tcBorders>
            <w:shd w:val="clear" w:color="auto" w:fill="auto"/>
            <w:noWrap/>
            <w:vAlign w:val="center"/>
          </w:tcPr>
          <w:p w:rsidR="00FB4062" w:rsidRPr="002215DA" w:rsidP="002215DA" w14:paraId="3B301DCE" w14:textId="77777777">
            <w:pPr>
              <w:jc w:val="center"/>
              <w:rPr>
                <w:rFonts w:ascii="Arial" w:hAnsi="Arial" w:cs="Arial"/>
                <w:b/>
                <w:bCs/>
                <w:sz w:val="20"/>
              </w:rPr>
            </w:pPr>
            <w:r w:rsidRPr="002215DA">
              <w:rPr>
                <w:rFonts w:ascii="Arial" w:hAnsi="Arial" w:cs="Arial"/>
                <w:b/>
                <w:bCs/>
                <w:sz w:val="20"/>
              </w:rPr>
              <w:t>$98,325</w:t>
            </w:r>
          </w:p>
        </w:tc>
        <w:tc>
          <w:tcPr>
            <w:tcW w:w="1061" w:type="dxa"/>
            <w:tcBorders>
              <w:top w:val="nil"/>
              <w:left w:val="nil"/>
              <w:bottom w:val="single" w:sz="4" w:space="0" w:color="auto"/>
              <w:right w:val="single" w:sz="4" w:space="0" w:color="auto"/>
            </w:tcBorders>
            <w:shd w:val="clear" w:color="auto" w:fill="auto"/>
            <w:noWrap/>
            <w:vAlign w:val="center"/>
          </w:tcPr>
          <w:p w:rsidR="00FB4062" w:rsidRPr="002215DA" w:rsidP="002215DA" w14:paraId="3FF4298C" w14:textId="77777777">
            <w:pPr>
              <w:jc w:val="center"/>
              <w:rPr>
                <w:rFonts w:ascii="Arial" w:hAnsi="Arial" w:cs="Arial"/>
                <w:b/>
                <w:bCs/>
                <w:sz w:val="20"/>
              </w:rPr>
            </w:pPr>
            <w:r w:rsidRPr="002215DA">
              <w:rPr>
                <w:rFonts w:ascii="Arial" w:hAnsi="Arial" w:cs="Arial"/>
                <w:b/>
                <w:bCs/>
                <w:sz w:val="20"/>
              </w:rPr>
              <w:t>$142,125</w:t>
            </w:r>
          </w:p>
        </w:tc>
        <w:tc>
          <w:tcPr>
            <w:tcW w:w="1051" w:type="dxa"/>
            <w:tcBorders>
              <w:top w:val="nil"/>
              <w:left w:val="nil"/>
              <w:bottom w:val="single" w:sz="4" w:space="0" w:color="auto"/>
              <w:right w:val="single" w:sz="4" w:space="0" w:color="auto"/>
            </w:tcBorders>
            <w:shd w:val="clear" w:color="auto" w:fill="auto"/>
            <w:noWrap/>
            <w:vAlign w:val="center"/>
          </w:tcPr>
          <w:p w:rsidR="00FB4062" w:rsidRPr="002215DA" w:rsidP="002215DA" w14:paraId="14EAC52A" w14:textId="77777777">
            <w:pPr>
              <w:jc w:val="center"/>
              <w:rPr>
                <w:rFonts w:ascii="Arial" w:hAnsi="Arial" w:cs="Arial"/>
                <w:b/>
                <w:bCs/>
                <w:sz w:val="20"/>
              </w:rPr>
            </w:pPr>
            <w:r w:rsidRPr="002215DA">
              <w:rPr>
                <w:rFonts w:ascii="Arial" w:hAnsi="Arial" w:cs="Arial"/>
                <w:b/>
                <w:bCs/>
                <w:sz w:val="20"/>
              </w:rPr>
              <w:t>$175,050</w:t>
            </w:r>
          </w:p>
        </w:tc>
        <w:tc>
          <w:tcPr>
            <w:tcW w:w="1051" w:type="dxa"/>
            <w:tcBorders>
              <w:top w:val="nil"/>
              <w:left w:val="nil"/>
              <w:bottom w:val="single" w:sz="4" w:space="0" w:color="auto"/>
              <w:right w:val="single" w:sz="4" w:space="0" w:color="auto"/>
            </w:tcBorders>
            <w:shd w:val="clear" w:color="auto" w:fill="auto"/>
            <w:noWrap/>
            <w:vAlign w:val="center"/>
          </w:tcPr>
          <w:p w:rsidR="00FB4062" w:rsidRPr="002215DA" w:rsidP="002215DA" w14:paraId="0D9AA5EA" w14:textId="77777777">
            <w:pPr>
              <w:jc w:val="center"/>
              <w:rPr>
                <w:rFonts w:ascii="Arial" w:hAnsi="Arial" w:cs="Arial"/>
                <w:b/>
                <w:bCs/>
                <w:sz w:val="20"/>
              </w:rPr>
            </w:pPr>
            <w:r w:rsidRPr="002215DA">
              <w:rPr>
                <w:rFonts w:ascii="Arial" w:hAnsi="Arial" w:cs="Arial"/>
                <w:b/>
                <w:bCs/>
                <w:sz w:val="20"/>
              </w:rPr>
              <w:t>$400,200</w:t>
            </w:r>
          </w:p>
        </w:tc>
        <w:tc>
          <w:tcPr>
            <w:tcW w:w="1051" w:type="dxa"/>
            <w:tcBorders>
              <w:top w:val="nil"/>
              <w:left w:val="nil"/>
              <w:bottom w:val="single" w:sz="4" w:space="0" w:color="auto"/>
              <w:right w:val="single" w:sz="4" w:space="0" w:color="auto"/>
            </w:tcBorders>
            <w:shd w:val="clear" w:color="auto" w:fill="auto"/>
            <w:noWrap/>
            <w:vAlign w:val="center"/>
          </w:tcPr>
          <w:p w:rsidR="00FB4062" w:rsidRPr="002215DA" w:rsidP="002215DA" w14:paraId="00DBCAB1" w14:textId="77777777">
            <w:pPr>
              <w:jc w:val="center"/>
              <w:rPr>
                <w:rFonts w:ascii="Arial" w:hAnsi="Arial" w:cs="Arial"/>
                <w:b/>
                <w:bCs/>
                <w:sz w:val="20"/>
              </w:rPr>
            </w:pPr>
            <w:r w:rsidRPr="002215DA">
              <w:rPr>
                <w:rFonts w:ascii="Arial" w:hAnsi="Arial" w:cs="Arial"/>
                <w:b/>
                <w:bCs/>
                <w:sz w:val="20"/>
              </w:rPr>
              <w:t>$303,600</w:t>
            </w:r>
          </w:p>
        </w:tc>
        <w:tc>
          <w:tcPr>
            <w:tcW w:w="939" w:type="dxa"/>
            <w:tcBorders>
              <w:top w:val="nil"/>
              <w:left w:val="nil"/>
              <w:bottom w:val="single" w:sz="4" w:space="0" w:color="auto"/>
              <w:right w:val="single" w:sz="4" w:space="0" w:color="auto"/>
            </w:tcBorders>
            <w:shd w:val="clear" w:color="auto" w:fill="auto"/>
            <w:noWrap/>
            <w:vAlign w:val="center"/>
          </w:tcPr>
          <w:p w:rsidR="00FB4062" w:rsidRPr="002215DA" w:rsidP="002215DA" w14:paraId="0AFBA320" w14:textId="77777777">
            <w:pPr>
              <w:jc w:val="center"/>
              <w:rPr>
                <w:rFonts w:ascii="Arial" w:hAnsi="Arial" w:cs="Arial"/>
                <w:b/>
                <w:bCs/>
                <w:sz w:val="20"/>
              </w:rPr>
            </w:pPr>
            <w:r w:rsidRPr="002215DA">
              <w:rPr>
                <w:rFonts w:ascii="Arial" w:hAnsi="Arial" w:cs="Arial"/>
                <w:b/>
                <w:bCs/>
                <w:sz w:val="20"/>
              </w:rPr>
              <w:t>$54,450</w:t>
            </w:r>
          </w:p>
        </w:tc>
        <w:tc>
          <w:tcPr>
            <w:tcW w:w="1228" w:type="dxa"/>
            <w:tcBorders>
              <w:top w:val="nil"/>
              <w:left w:val="nil"/>
              <w:bottom w:val="single" w:sz="4" w:space="0" w:color="auto"/>
              <w:right w:val="single" w:sz="4" w:space="0" w:color="auto"/>
            </w:tcBorders>
            <w:shd w:val="clear" w:color="auto" w:fill="auto"/>
            <w:noWrap/>
            <w:vAlign w:val="center"/>
          </w:tcPr>
          <w:p w:rsidR="00FB4062" w:rsidRPr="00FB4062" w:rsidP="002215DA" w14:paraId="72ADA64A" w14:textId="77777777">
            <w:pPr>
              <w:jc w:val="center"/>
              <w:rPr>
                <w:rFonts w:ascii="Arial" w:hAnsi="Arial" w:cs="Arial"/>
                <w:b/>
                <w:bCs/>
                <w:sz w:val="20"/>
              </w:rPr>
            </w:pPr>
            <w:r w:rsidRPr="00FB4062">
              <w:rPr>
                <w:rFonts w:ascii="Arial" w:hAnsi="Arial" w:cs="Arial"/>
                <w:b/>
                <w:bCs/>
                <w:sz w:val="20"/>
              </w:rPr>
              <w:t>$8,190,000</w:t>
            </w:r>
          </w:p>
        </w:tc>
      </w:tr>
    </w:tbl>
    <w:p w:rsidR="00D66491" w14:paraId="32281886" w14:textId="77777777">
      <w:pPr>
        <w:rPr>
          <w:highlight w:val="green"/>
        </w:rPr>
      </w:pPr>
    </w:p>
    <w:p w:rsidR="008B1A2F" w:rsidRPr="00D30577" w:rsidP="008B1A2F" w14:paraId="7182104F" w14:textId="7C7F736D">
      <w:pPr>
        <w:rPr>
          <w:szCs w:val="24"/>
        </w:rPr>
      </w:pPr>
      <w:r w:rsidRPr="00104966">
        <w:t>The attached</w:t>
      </w:r>
      <w:r w:rsidR="00522567">
        <w:t xml:space="preserve"> Burden Hours </w:t>
      </w:r>
      <w:r w:rsidR="005E7EED">
        <w:t>workbook provides an Estimated Professional Wage Rate worksheet that shows the detailed calculation for the weighted wage rate of $</w:t>
      </w:r>
      <w:r w:rsidR="005F6459">
        <w:t>75.</w:t>
      </w:r>
      <w:r w:rsidR="00235076">
        <w:t xml:space="preserve">00 </w:t>
      </w:r>
      <w:r w:rsidRPr="00D30577">
        <w:rPr>
          <w:szCs w:val="24"/>
        </w:rPr>
        <w:t>cost per hour above.  The U.S. Department of Labor, Bureau of Labor Statistics, Occupational Employment and Wage Statistics, May 20</w:t>
      </w:r>
      <w:r>
        <w:rPr>
          <w:szCs w:val="24"/>
        </w:rPr>
        <w:t>23</w:t>
      </w:r>
      <w:r w:rsidRPr="00D30577">
        <w:rPr>
          <w:szCs w:val="24"/>
        </w:rPr>
        <w:t xml:space="preserve"> Occupation Profiles (</w:t>
      </w:r>
      <w:hyperlink r:id="rId25" w:history="1">
        <w:r>
          <w:rPr>
            <w:rStyle w:val="Hyperlink"/>
          </w:rPr>
          <w:t>List of SOC Occupations (bls.gov)</w:t>
        </w:r>
      </w:hyperlink>
      <w:r w:rsidRPr="00D30577">
        <w:rPr>
          <w:szCs w:val="24"/>
        </w:rPr>
        <w:t xml:space="preserve">) was used to obtain the Mean Hourly Wage for each position identified.  Table 12.2 provides the </w:t>
      </w:r>
      <w:r w:rsidR="000E0805">
        <w:rPr>
          <w:szCs w:val="24"/>
        </w:rPr>
        <w:t xml:space="preserve">four </w:t>
      </w:r>
      <w:r w:rsidRPr="00D30577">
        <w:rPr>
          <w:szCs w:val="24"/>
        </w:rPr>
        <w:t>(</w:t>
      </w:r>
      <w:r w:rsidR="000E0805">
        <w:rPr>
          <w:szCs w:val="24"/>
        </w:rPr>
        <w:t>4</w:t>
      </w:r>
      <w:r w:rsidRPr="00D30577">
        <w:rPr>
          <w:szCs w:val="24"/>
        </w:rPr>
        <w:t>) positions identified for this calculation along with each Occupation Codes and Mean Hourly Wage</w:t>
      </w:r>
      <w:r w:rsidRPr="002D6479">
        <w:rPr>
          <w:szCs w:val="24"/>
        </w:rPr>
        <w:t xml:space="preserve">.  The benefits for each position was calculated by using the total benefits percentage of </w:t>
      </w:r>
      <w:r>
        <w:rPr>
          <w:szCs w:val="24"/>
        </w:rPr>
        <w:t>29.</w:t>
      </w:r>
      <w:r w:rsidR="006A4AB0">
        <w:rPr>
          <w:szCs w:val="24"/>
        </w:rPr>
        <w:t>7</w:t>
      </w:r>
      <w:r w:rsidRPr="002E1432">
        <w:rPr>
          <w:szCs w:val="24"/>
        </w:rPr>
        <w:t>%</w:t>
      </w:r>
      <w:r w:rsidRPr="00D30577">
        <w:rPr>
          <w:szCs w:val="24"/>
        </w:rPr>
        <w:t xml:space="preserve"> for private industry workers from the U.S. Department of Labor, Bureau of Labor Statistics, Economic News Release, Employer Costs for Employee Compensation – </w:t>
      </w:r>
      <w:r w:rsidR="00E926B6">
        <w:rPr>
          <w:szCs w:val="24"/>
        </w:rPr>
        <w:t xml:space="preserve">March </w:t>
      </w:r>
      <w:r>
        <w:rPr>
          <w:szCs w:val="24"/>
        </w:rPr>
        <w:t>2</w:t>
      </w:r>
      <w:r w:rsidRPr="005A10E4">
        <w:rPr>
          <w:szCs w:val="24"/>
        </w:rPr>
        <w:t>02</w:t>
      </w:r>
      <w:r w:rsidR="00E926B6">
        <w:rPr>
          <w:szCs w:val="24"/>
        </w:rPr>
        <w:t>4</w:t>
      </w:r>
      <w:r w:rsidRPr="00D30577">
        <w:rPr>
          <w:szCs w:val="24"/>
        </w:rPr>
        <w:t xml:space="preserve"> (</w:t>
      </w:r>
      <w:hyperlink r:id="rId26" w:history="1">
        <w:r w:rsidR="0056713D">
          <w:rPr>
            <w:rStyle w:val="Hyperlink"/>
          </w:rPr>
          <w:t>Employer Costs for Employee Compensation - 2024 Q01 Results (bls.gov)</w:t>
        </w:r>
      </w:hyperlink>
      <w:r w:rsidR="0056713D">
        <w:t>)</w:t>
      </w:r>
      <w:r w:rsidRPr="00D30577">
        <w:rPr>
          <w:szCs w:val="24"/>
        </w:rPr>
        <w:t xml:space="preserve">.  </w:t>
      </w:r>
    </w:p>
    <w:p w:rsidR="008B1A2F" w:rsidRPr="00D30577" w:rsidP="008B1A2F" w14:paraId="25B8A03C" w14:textId="77777777">
      <w:pPr>
        <w:rPr>
          <w:szCs w:val="24"/>
        </w:rPr>
      </w:pPr>
    </w:p>
    <w:p w:rsidR="008B1A2F" w:rsidRPr="00D30577" w:rsidP="008B1A2F" w14:paraId="36E7E940" w14:textId="77777777">
      <w:pPr>
        <w:jc w:val="center"/>
        <w:rPr>
          <w:szCs w:val="24"/>
        </w:rPr>
      </w:pPr>
      <w:r w:rsidRPr="00D30577">
        <w:rPr>
          <w:b/>
          <w:bCs/>
          <w:szCs w:val="24"/>
        </w:rPr>
        <w:t>Table 12.2 – Mean Hourly Rates per Position</w:t>
      </w:r>
    </w:p>
    <w:tbl>
      <w:tblPr>
        <w:tblW w:w="9270" w:type="dxa"/>
        <w:jc w:val="center"/>
        <w:tblLook w:val="04A0"/>
      </w:tblPr>
      <w:tblGrid>
        <w:gridCol w:w="4605"/>
        <w:gridCol w:w="2685"/>
        <w:gridCol w:w="1980"/>
      </w:tblGrid>
      <w:tr w14:paraId="2AF0A2CF" w14:textId="77777777" w:rsidTr="00104966">
        <w:tblPrEx>
          <w:tblW w:w="9270" w:type="dxa"/>
          <w:jc w:val="center"/>
          <w:tblLook w:val="04A0"/>
        </w:tblPrEx>
        <w:trPr>
          <w:trHeight w:val="683"/>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AF0" w:rsidRPr="007D7AF0" w:rsidP="007D7AF0" w14:paraId="2C605C06" w14:textId="77777777">
            <w:pPr>
              <w:jc w:val="center"/>
              <w:rPr>
                <w:b/>
                <w:bCs/>
                <w:szCs w:val="24"/>
              </w:rPr>
            </w:pPr>
            <w:r w:rsidRPr="007D7AF0">
              <w:rPr>
                <w:b/>
                <w:bCs/>
                <w:szCs w:val="24"/>
              </w:rPr>
              <w:t>Profession</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7D7AF0" w:rsidRPr="007D7AF0" w:rsidP="007D7AF0" w14:paraId="07B71984" w14:textId="1CE388A8">
            <w:pPr>
              <w:jc w:val="center"/>
              <w:rPr>
                <w:b/>
                <w:bCs/>
                <w:szCs w:val="24"/>
              </w:rPr>
            </w:pPr>
            <w:r w:rsidRPr="007D7AF0">
              <w:rPr>
                <w:b/>
                <w:bCs/>
                <w:szCs w:val="24"/>
              </w:rPr>
              <w:t>Bureau of Labor Occup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D7AF0" w:rsidRPr="007D7AF0" w:rsidP="007D7AF0" w14:paraId="165A8D6F" w14:textId="2CADA94A">
            <w:pPr>
              <w:jc w:val="center"/>
              <w:rPr>
                <w:b/>
                <w:bCs/>
                <w:szCs w:val="24"/>
              </w:rPr>
            </w:pPr>
            <w:r w:rsidRPr="007D7AF0">
              <w:rPr>
                <w:b/>
                <w:bCs/>
                <w:szCs w:val="24"/>
              </w:rPr>
              <w:t>Mean Wage</w:t>
            </w:r>
          </w:p>
        </w:tc>
      </w:tr>
      <w:tr w14:paraId="5A0DFE95" w14:textId="77777777" w:rsidTr="00104966">
        <w:tblPrEx>
          <w:tblW w:w="9270" w:type="dxa"/>
          <w:jc w:val="center"/>
          <w:tblLook w:val="04A0"/>
        </w:tblPrEx>
        <w:trPr>
          <w:trHeight w:val="215"/>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7D7AF0" w:rsidRPr="007D7AF0" w:rsidP="007D7AF0" w14:paraId="6CA29D9D" w14:textId="77777777">
            <w:pPr>
              <w:rPr>
                <w:szCs w:val="24"/>
              </w:rPr>
            </w:pPr>
            <w:r w:rsidRPr="007D7AF0">
              <w:rPr>
                <w:szCs w:val="24"/>
              </w:rPr>
              <w:t>General and Operations Manager</w:t>
            </w:r>
          </w:p>
        </w:tc>
        <w:tc>
          <w:tcPr>
            <w:tcW w:w="2685" w:type="dxa"/>
            <w:tcBorders>
              <w:top w:val="nil"/>
              <w:left w:val="nil"/>
              <w:bottom w:val="single" w:sz="4" w:space="0" w:color="auto"/>
              <w:right w:val="single" w:sz="4" w:space="0" w:color="auto"/>
            </w:tcBorders>
            <w:shd w:val="clear" w:color="auto" w:fill="auto"/>
            <w:vAlign w:val="center"/>
            <w:hideMark/>
          </w:tcPr>
          <w:p w:rsidR="007D7AF0" w:rsidRPr="007D7AF0" w:rsidP="007D7AF0" w14:paraId="358575A4" w14:textId="77777777">
            <w:pPr>
              <w:jc w:val="center"/>
              <w:rPr>
                <w:szCs w:val="24"/>
              </w:rPr>
            </w:pPr>
            <w:r w:rsidRPr="007D7AF0">
              <w:rPr>
                <w:szCs w:val="24"/>
              </w:rPr>
              <w:t>11-1021</w:t>
            </w:r>
          </w:p>
        </w:tc>
        <w:tc>
          <w:tcPr>
            <w:tcW w:w="1980" w:type="dxa"/>
            <w:tcBorders>
              <w:top w:val="nil"/>
              <w:left w:val="nil"/>
              <w:bottom w:val="single" w:sz="4" w:space="0" w:color="auto"/>
              <w:right w:val="single" w:sz="4" w:space="0" w:color="auto"/>
            </w:tcBorders>
            <w:shd w:val="clear" w:color="auto" w:fill="auto"/>
            <w:noWrap/>
            <w:vAlign w:val="center"/>
            <w:hideMark/>
          </w:tcPr>
          <w:p w:rsidR="007D7AF0" w:rsidRPr="007D7AF0" w:rsidP="007D7AF0" w14:paraId="5BFED3BE" w14:textId="77777777">
            <w:pPr>
              <w:jc w:val="center"/>
              <w:rPr>
                <w:szCs w:val="24"/>
              </w:rPr>
            </w:pPr>
            <w:r w:rsidRPr="007D7AF0">
              <w:rPr>
                <w:szCs w:val="24"/>
              </w:rPr>
              <w:t>$62.18</w:t>
            </w:r>
          </w:p>
        </w:tc>
      </w:tr>
      <w:tr w14:paraId="48FA375F" w14:textId="77777777" w:rsidTr="0010496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7D7AF0" w:rsidRPr="007D7AF0" w:rsidP="007D7AF0" w14:paraId="65EC7CCF" w14:textId="77777777">
            <w:pPr>
              <w:rPr>
                <w:szCs w:val="24"/>
              </w:rPr>
            </w:pPr>
            <w:r w:rsidRPr="007D7AF0">
              <w:rPr>
                <w:szCs w:val="24"/>
              </w:rPr>
              <w:t>Civil Engineers</w:t>
            </w:r>
          </w:p>
        </w:tc>
        <w:tc>
          <w:tcPr>
            <w:tcW w:w="2685" w:type="dxa"/>
            <w:tcBorders>
              <w:top w:val="nil"/>
              <w:left w:val="nil"/>
              <w:bottom w:val="single" w:sz="4" w:space="0" w:color="auto"/>
              <w:right w:val="single" w:sz="4" w:space="0" w:color="auto"/>
            </w:tcBorders>
            <w:shd w:val="clear" w:color="auto" w:fill="auto"/>
            <w:vAlign w:val="center"/>
            <w:hideMark/>
          </w:tcPr>
          <w:p w:rsidR="007D7AF0" w:rsidRPr="007D7AF0" w:rsidP="007D7AF0" w14:paraId="3C7CF381" w14:textId="77777777">
            <w:pPr>
              <w:jc w:val="center"/>
              <w:rPr>
                <w:szCs w:val="24"/>
              </w:rPr>
            </w:pPr>
            <w:r w:rsidRPr="007D7AF0">
              <w:rPr>
                <w:szCs w:val="24"/>
              </w:rPr>
              <w:t>17-2051</w:t>
            </w:r>
          </w:p>
        </w:tc>
        <w:tc>
          <w:tcPr>
            <w:tcW w:w="1980" w:type="dxa"/>
            <w:tcBorders>
              <w:top w:val="nil"/>
              <w:left w:val="nil"/>
              <w:bottom w:val="single" w:sz="4" w:space="0" w:color="auto"/>
              <w:right w:val="single" w:sz="4" w:space="0" w:color="auto"/>
            </w:tcBorders>
            <w:shd w:val="clear" w:color="auto" w:fill="auto"/>
            <w:noWrap/>
            <w:vAlign w:val="center"/>
            <w:hideMark/>
          </w:tcPr>
          <w:p w:rsidR="007D7AF0" w:rsidRPr="007D7AF0" w:rsidP="007D7AF0" w14:paraId="209681B1" w14:textId="77777777">
            <w:pPr>
              <w:jc w:val="center"/>
              <w:rPr>
                <w:szCs w:val="24"/>
              </w:rPr>
            </w:pPr>
            <w:r w:rsidRPr="007D7AF0">
              <w:rPr>
                <w:szCs w:val="24"/>
              </w:rPr>
              <w:t>$48.64</w:t>
            </w:r>
          </w:p>
        </w:tc>
      </w:tr>
      <w:tr w14:paraId="7B58EDAC" w14:textId="77777777" w:rsidTr="0010496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7D7AF0" w:rsidRPr="007D7AF0" w:rsidP="007D7AF0" w14:paraId="422B09B5" w14:textId="77777777">
            <w:pPr>
              <w:rPr>
                <w:szCs w:val="24"/>
              </w:rPr>
            </w:pPr>
            <w:r w:rsidRPr="007D7AF0">
              <w:rPr>
                <w:szCs w:val="24"/>
              </w:rPr>
              <w:t>Lawyers</w:t>
            </w:r>
          </w:p>
        </w:tc>
        <w:tc>
          <w:tcPr>
            <w:tcW w:w="2685" w:type="dxa"/>
            <w:tcBorders>
              <w:top w:val="nil"/>
              <w:left w:val="nil"/>
              <w:bottom w:val="single" w:sz="4" w:space="0" w:color="auto"/>
              <w:right w:val="single" w:sz="4" w:space="0" w:color="auto"/>
            </w:tcBorders>
            <w:shd w:val="clear" w:color="auto" w:fill="auto"/>
            <w:vAlign w:val="center"/>
            <w:hideMark/>
          </w:tcPr>
          <w:p w:rsidR="007D7AF0" w:rsidRPr="007D7AF0" w:rsidP="007D7AF0" w14:paraId="08204890" w14:textId="77777777">
            <w:pPr>
              <w:jc w:val="center"/>
              <w:rPr>
                <w:szCs w:val="24"/>
              </w:rPr>
            </w:pPr>
            <w:r w:rsidRPr="007D7AF0">
              <w:rPr>
                <w:szCs w:val="24"/>
              </w:rPr>
              <w:t>23-1011</w:t>
            </w:r>
          </w:p>
        </w:tc>
        <w:tc>
          <w:tcPr>
            <w:tcW w:w="1980" w:type="dxa"/>
            <w:tcBorders>
              <w:top w:val="nil"/>
              <w:left w:val="nil"/>
              <w:bottom w:val="single" w:sz="4" w:space="0" w:color="auto"/>
              <w:right w:val="single" w:sz="4" w:space="0" w:color="auto"/>
            </w:tcBorders>
            <w:shd w:val="clear" w:color="auto" w:fill="auto"/>
            <w:noWrap/>
            <w:vAlign w:val="center"/>
            <w:hideMark/>
          </w:tcPr>
          <w:p w:rsidR="007D7AF0" w:rsidRPr="007D7AF0" w:rsidP="007D7AF0" w14:paraId="598C6DB0" w14:textId="77777777">
            <w:pPr>
              <w:jc w:val="center"/>
              <w:rPr>
                <w:szCs w:val="24"/>
              </w:rPr>
            </w:pPr>
            <w:r w:rsidRPr="007D7AF0">
              <w:rPr>
                <w:szCs w:val="24"/>
              </w:rPr>
              <w:t>$84.84</w:t>
            </w:r>
          </w:p>
        </w:tc>
      </w:tr>
      <w:tr w14:paraId="2EDAE386" w14:textId="77777777" w:rsidTr="0010496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7D7AF0" w:rsidRPr="007D7AF0" w:rsidP="007D7AF0" w14:paraId="1DA2DF8A" w14:textId="77777777">
            <w:pPr>
              <w:rPr>
                <w:szCs w:val="24"/>
              </w:rPr>
            </w:pPr>
            <w:r w:rsidRPr="007D7AF0">
              <w:rPr>
                <w:szCs w:val="24"/>
              </w:rPr>
              <w:t>Court, Municipal, and License Clerks</w:t>
            </w:r>
          </w:p>
        </w:tc>
        <w:tc>
          <w:tcPr>
            <w:tcW w:w="2685" w:type="dxa"/>
            <w:tcBorders>
              <w:top w:val="nil"/>
              <w:left w:val="nil"/>
              <w:bottom w:val="single" w:sz="4" w:space="0" w:color="auto"/>
              <w:right w:val="single" w:sz="4" w:space="0" w:color="auto"/>
            </w:tcBorders>
            <w:shd w:val="clear" w:color="auto" w:fill="auto"/>
            <w:vAlign w:val="center"/>
            <w:hideMark/>
          </w:tcPr>
          <w:p w:rsidR="007D7AF0" w:rsidRPr="007D7AF0" w:rsidP="007D7AF0" w14:paraId="0C6674F2" w14:textId="77777777">
            <w:pPr>
              <w:jc w:val="center"/>
              <w:rPr>
                <w:szCs w:val="24"/>
              </w:rPr>
            </w:pPr>
            <w:r w:rsidRPr="007D7AF0">
              <w:rPr>
                <w:szCs w:val="24"/>
              </w:rPr>
              <w:t>43-4031</w:t>
            </w:r>
          </w:p>
        </w:tc>
        <w:tc>
          <w:tcPr>
            <w:tcW w:w="1980" w:type="dxa"/>
            <w:tcBorders>
              <w:top w:val="nil"/>
              <w:left w:val="nil"/>
              <w:bottom w:val="single" w:sz="4" w:space="0" w:color="auto"/>
              <w:right w:val="single" w:sz="4" w:space="0" w:color="auto"/>
            </w:tcBorders>
            <w:shd w:val="clear" w:color="auto" w:fill="auto"/>
            <w:noWrap/>
            <w:vAlign w:val="center"/>
            <w:hideMark/>
          </w:tcPr>
          <w:p w:rsidR="007D7AF0" w:rsidRPr="007D7AF0" w:rsidP="007D7AF0" w14:paraId="51A12A26" w14:textId="77777777">
            <w:pPr>
              <w:jc w:val="center"/>
              <w:rPr>
                <w:szCs w:val="24"/>
              </w:rPr>
            </w:pPr>
            <w:r w:rsidRPr="007D7AF0">
              <w:rPr>
                <w:szCs w:val="24"/>
              </w:rPr>
              <w:t>$23.44</w:t>
            </w:r>
          </w:p>
        </w:tc>
      </w:tr>
    </w:tbl>
    <w:p w:rsidR="00D66491" w14:paraId="59C57A0A" w14:textId="77777777">
      <w:pPr>
        <w:rPr>
          <w:highlight w:val="green"/>
        </w:rPr>
      </w:pPr>
    </w:p>
    <w:p w:rsidR="0093152D" w:rsidRPr="00CB76FA" w14:paraId="468AFCB7" w14:textId="77777777">
      <w:pPr>
        <w:rPr>
          <w:b/>
          <w:u w:val="single"/>
        </w:rPr>
      </w:pPr>
      <w:r w:rsidRPr="00CB76FA">
        <w:rPr>
          <w:b/>
        </w:rPr>
        <w:t xml:space="preserve">13.  </w:t>
      </w:r>
      <w:r w:rsidRPr="00CB76FA">
        <w:rPr>
          <w:b/>
          <w:u w:val="single"/>
        </w:rPr>
        <w:t>Provide an estimate of the total annual cost burden</w:t>
      </w:r>
      <w:r w:rsidRPr="00CB76FA">
        <w:rPr>
          <w:b/>
          <w:u w:val="single"/>
        </w:rPr>
        <w:t xml:space="preserve"> to respondents or recordkeepers resulting from the collection of information.</w:t>
      </w:r>
    </w:p>
    <w:p w:rsidR="0093152D" w14:paraId="5D0DC581" w14:textId="77777777"/>
    <w:p w:rsidR="00154BDB" w:rsidP="00154BDB" w14:paraId="2AF17238" w14:textId="77777777">
      <w:pPr>
        <w:autoSpaceDE w:val="0"/>
        <w:autoSpaceDN w:val="0"/>
        <w:adjustRightInd w:val="0"/>
        <w:rPr>
          <w:bCs/>
          <w:szCs w:val="24"/>
        </w:rPr>
      </w:pPr>
      <w:r w:rsidRPr="00B92BE4">
        <w:rPr>
          <w:bCs/>
          <w:szCs w:val="24"/>
        </w:rPr>
        <w:t>There are no capital/start up or operation/maintenance costs associated with this collection.</w:t>
      </w:r>
    </w:p>
    <w:p w:rsidR="00154BDB" w:rsidP="00154BDB" w14:paraId="0BB799BA" w14:textId="77777777">
      <w:pPr>
        <w:autoSpaceDE w:val="0"/>
        <w:autoSpaceDN w:val="0"/>
        <w:adjustRightInd w:val="0"/>
        <w:rPr>
          <w:bCs/>
          <w:szCs w:val="24"/>
        </w:rPr>
      </w:pPr>
    </w:p>
    <w:p w:rsidR="00401F6B" w14:paraId="715ED4AD" w14:textId="407C13A9">
      <w:pPr>
        <w:rPr>
          <w:b/>
        </w:rPr>
      </w:pPr>
      <w:r w:rsidRPr="0039217C">
        <w:rPr>
          <w:bCs/>
          <w:szCs w:val="24"/>
        </w:rPr>
        <w:t xml:space="preserve">It is anticipated that wet signatures will be required on the legal documents for the awards.  The </w:t>
      </w:r>
      <w:r w:rsidR="000F78F2">
        <w:rPr>
          <w:bCs/>
          <w:szCs w:val="24"/>
        </w:rPr>
        <w:t xml:space="preserve">Agency </w:t>
      </w:r>
      <w:r w:rsidRPr="0039217C">
        <w:rPr>
          <w:bCs/>
          <w:szCs w:val="24"/>
        </w:rPr>
        <w:t xml:space="preserve">is estimating approximately </w:t>
      </w:r>
      <w:r w:rsidR="0003335F">
        <w:rPr>
          <w:bCs/>
          <w:szCs w:val="24"/>
        </w:rPr>
        <w:t>374</w:t>
      </w:r>
      <w:r w:rsidRPr="0039217C">
        <w:rPr>
          <w:bCs/>
          <w:szCs w:val="24"/>
        </w:rPr>
        <w:t xml:space="preserve"> awards under</w:t>
      </w:r>
      <w:r w:rsidR="006F0BA4">
        <w:rPr>
          <w:bCs/>
          <w:szCs w:val="24"/>
        </w:rPr>
        <w:t xml:space="preserve"> </w:t>
      </w:r>
      <w:r w:rsidR="00547BCD">
        <w:rPr>
          <w:bCs/>
          <w:szCs w:val="24"/>
        </w:rPr>
        <w:t>WWLG, WWPPG, Colonias, Tribal Lands, ECWAG, RAVG-REG, and RAVG PPG</w:t>
      </w:r>
      <w:r w:rsidRPr="0039217C">
        <w:rPr>
          <w:bCs/>
          <w:szCs w:val="24"/>
        </w:rPr>
        <w:t xml:space="preserve">.  </w:t>
      </w:r>
      <w:r w:rsidR="00BC7ECD">
        <w:rPr>
          <w:bCs/>
          <w:szCs w:val="24"/>
        </w:rPr>
        <w:t xml:space="preserve">These programs currently do not have a written policy on electronic </w:t>
      </w:r>
      <w:r w:rsidR="00852171">
        <w:rPr>
          <w:bCs/>
          <w:szCs w:val="24"/>
        </w:rPr>
        <w:t>signatures but</w:t>
      </w:r>
      <w:r w:rsidR="00BC7ECD">
        <w:rPr>
          <w:bCs/>
          <w:szCs w:val="24"/>
        </w:rPr>
        <w:t xml:space="preserve"> </w:t>
      </w:r>
      <w:r w:rsidR="001179A7">
        <w:rPr>
          <w:bCs/>
          <w:szCs w:val="24"/>
        </w:rPr>
        <w:t xml:space="preserve">are </w:t>
      </w:r>
      <w:r w:rsidR="00BC7ECD">
        <w:rPr>
          <w:bCs/>
          <w:szCs w:val="24"/>
        </w:rPr>
        <w:t xml:space="preserve">working on </w:t>
      </w:r>
      <w:r w:rsidR="00CC1E65">
        <w:rPr>
          <w:bCs/>
          <w:szCs w:val="24"/>
        </w:rPr>
        <w:t>one.  Currently</w:t>
      </w:r>
      <w:r w:rsidR="00274097">
        <w:rPr>
          <w:bCs/>
          <w:szCs w:val="24"/>
        </w:rPr>
        <w:t>, the programs are</w:t>
      </w:r>
      <w:r w:rsidR="00CC1E65">
        <w:rPr>
          <w:bCs/>
          <w:szCs w:val="24"/>
        </w:rPr>
        <w:t xml:space="preserve"> assuming 100% wet signatures until </w:t>
      </w:r>
      <w:r w:rsidR="009A633E">
        <w:rPr>
          <w:bCs/>
          <w:szCs w:val="24"/>
        </w:rPr>
        <w:t xml:space="preserve">a </w:t>
      </w:r>
      <w:r w:rsidR="00CC1E65">
        <w:rPr>
          <w:bCs/>
          <w:szCs w:val="24"/>
        </w:rPr>
        <w:t xml:space="preserve">written policy is complete.  </w:t>
      </w:r>
      <w:r w:rsidRPr="0039217C">
        <w:rPr>
          <w:bCs/>
          <w:szCs w:val="24"/>
        </w:rPr>
        <w:t>The United States Postal Service charges $9.95 to ship a legal, flat rate envelope.  Using this as a basis, the total estimated burden for returning the legal documents is $9.95 per awardee or $</w:t>
      </w:r>
      <w:r w:rsidR="00C46A21">
        <w:rPr>
          <w:bCs/>
          <w:szCs w:val="24"/>
        </w:rPr>
        <w:t>3,</w:t>
      </w:r>
      <w:r w:rsidR="00486E6E">
        <w:rPr>
          <w:bCs/>
          <w:szCs w:val="24"/>
        </w:rPr>
        <w:t>721</w:t>
      </w:r>
      <w:r w:rsidR="00C46A21">
        <w:rPr>
          <w:bCs/>
          <w:szCs w:val="24"/>
        </w:rPr>
        <w:t>.</w:t>
      </w:r>
    </w:p>
    <w:p w:rsidR="00436A12" w14:paraId="1DEE0B3E" w14:textId="3C557731">
      <w:pPr>
        <w:rPr>
          <w:bCs/>
        </w:rPr>
      </w:pPr>
      <w:r>
        <w:rPr>
          <w:bCs/>
        </w:rPr>
        <w:t>PERs</w:t>
      </w:r>
      <w:r w:rsidR="009A633E">
        <w:rPr>
          <w:bCs/>
        </w:rPr>
        <w:t xml:space="preserve">, </w:t>
      </w:r>
      <w:r w:rsidR="00242A79">
        <w:rPr>
          <w:bCs/>
        </w:rPr>
        <w:t xml:space="preserve">environmental documentation, </w:t>
      </w:r>
      <w:r w:rsidR="00FB0A9B">
        <w:rPr>
          <w:bCs/>
        </w:rPr>
        <w:t xml:space="preserve">construction contract documents, </w:t>
      </w:r>
      <w:r w:rsidR="00242A79">
        <w:rPr>
          <w:bCs/>
        </w:rPr>
        <w:t xml:space="preserve">financial statements, audits, and certifications </w:t>
      </w:r>
      <w:r w:rsidR="00FB0A9B">
        <w:rPr>
          <w:bCs/>
        </w:rPr>
        <w:t xml:space="preserve">(as indicated in Item 3 above) </w:t>
      </w:r>
      <w:r w:rsidR="00242A79">
        <w:rPr>
          <w:bCs/>
        </w:rPr>
        <w:t>are not always submitted electronically due to</w:t>
      </w:r>
      <w:r w:rsidR="0072348E">
        <w:rPr>
          <w:bCs/>
        </w:rPr>
        <w:t xml:space="preserve"> the electronic size of the documents.  </w:t>
      </w:r>
      <w:r w:rsidR="008A3A33">
        <w:rPr>
          <w:bCs/>
        </w:rPr>
        <w:t xml:space="preserve">The following mailing costs are estimated </w:t>
      </w:r>
      <w:r w:rsidR="00D57695">
        <w:rPr>
          <w:bCs/>
        </w:rPr>
        <w:t xml:space="preserve">mailing costs for these documents.  </w:t>
      </w:r>
    </w:p>
    <w:p w:rsidR="00DD06CB" w:rsidRPr="00104966" w14:paraId="363556E1" w14:textId="77777777">
      <w:pPr>
        <w:rPr>
          <w:b/>
        </w:rPr>
      </w:pPr>
    </w:p>
    <w:p w:rsidR="00E01309" w:rsidP="00104966" w14:paraId="621B47F3" w14:textId="62A9EDA1">
      <w:pPr>
        <w:jc w:val="center"/>
        <w:rPr>
          <w:bCs/>
        </w:rPr>
      </w:pPr>
      <w:r w:rsidRPr="00104966">
        <w:rPr>
          <w:b/>
        </w:rPr>
        <w:t xml:space="preserve">Table 13.1 </w:t>
      </w:r>
      <w:r w:rsidRPr="00104966" w:rsidR="004864FF">
        <w:rPr>
          <w:b/>
        </w:rPr>
        <w:t xml:space="preserve">Mailing Costs for Large Documents </w:t>
      </w:r>
    </w:p>
    <w:tbl>
      <w:tblPr>
        <w:tblW w:w="9085" w:type="dxa"/>
        <w:tblLook w:val="04A0"/>
      </w:tblPr>
      <w:tblGrid>
        <w:gridCol w:w="2785"/>
        <w:gridCol w:w="1350"/>
        <w:gridCol w:w="1170"/>
        <w:gridCol w:w="1170"/>
        <w:gridCol w:w="1260"/>
        <w:gridCol w:w="1350"/>
      </w:tblGrid>
      <w:tr w14:paraId="46C6219D" w14:textId="77777777" w:rsidTr="00104966">
        <w:tblPrEx>
          <w:tblW w:w="9085" w:type="dxa"/>
          <w:tblLook w:val="04A0"/>
        </w:tblPrEx>
        <w:trPr>
          <w:trHeight w:val="52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8B" w:rsidRPr="00C1238B" w:rsidP="00C1238B" w14:paraId="41A31321" w14:textId="77777777">
            <w:pPr>
              <w:jc w:val="center"/>
              <w:rPr>
                <w:rFonts w:ascii="Arial" w:hAnsi="Arial" w:cs="Arial"/>
                <w:b/>
                <w:bCs/>
                <w:sz w:val="20"/>
              </w:rPr>
            </w:pPr>
            <w:r w:rsidRPr="00C1238B">
              <w:rPr>
                <w:rFonts w:ascii="Arial" w:hAnsi="Arial" w:cs="Arial"/>
                <w:b/>
                <w:bCs/>
                <w:sz w:val="20"/>
              </w:rPr>
              <w:t>Document Typ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1238B" w:rsidRPr="00C1238B" w:rsidP="00C1238B" w14:paraId="2821B4DA" w14:textId="77777777">
            <w:pPr>
              <w:jc w:val="center"/>
              <w:rPr>
                <w:rFonts w:ascii="Arial" w:hAnsi="Arial" w:cs="Arial"/>
                <w:b/>
                <w:bCs/>
                <w:sz w:val="20"/>
              </w:rPr>
            </w:pPr>
            <w:r w:rsidRPr="00C1238B">
              <w:rPr>
                <w:rFonts w:ascii="Arial" w:hAnsi="Arial" w:cs="Arial"/>
                <w:b/>
                <w:bCs/>
                <w:sz w:val="20"/>
              </w:rPr>
              <w:t>Total Est. # of Doc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1238B" w:rsidRPr="00C1238B" w:rsidP="00C1238B" w14:paraId="3023DD32" w14:textId="77777777">
            <w:pPr>
              <w:jc w:val="center"/>
              <w:rPr>
                <w:rFonts w:ascii="Arial" w:hAnsi="Arial" w:cs="Arial"/>
                <w:b/>
                <w:bCs/>
                <w:sz w:val="20"/>
              </w:rPr>
            </w:pPr>
            <w:r w:rsidRPr="00C1238B">
              <w:rPr>
                <w:rFonts w:ascii="Arial" w:hAnsi="Arial" w:cs="Arial"/>
                <w:b/>
                <w:bCs/>
                <w:sz w:val="20"/>
              </w:rPr>
              <w:t>Est. % Maile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1238B" w:rsidRPr="00C1238B" w:rsidP="00C1238B" w14:paraId="6AE9A45F" w14:textId="77777777">
            <w:pPr>
              <w:jc w:val="center"/>
              <w:rPr>
                <w:rFonts w:ascii="Arial" w:hAnsi="Arial" w:cs="Arial"/>
                <w:b/>
                <w:bCs/>
                <w:sz w:val="20"/>
              </w:rPr>
            </w:pPr>
            <w:r w:rsidRPr="00C1238B">
              <w:rPr>
                <w:rFonts w:ascii="Arial" w:hAnsi="Arial" w:cs="Arial"/>
                <w:b/>
                <w:bCs/>
                <w:sz w:val="20"/>
              </w:rPr>
              <w:t>Est. # of Docs Maile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1238B" w:rsidRPr="00C1238B" w:rsidP="00C1238B" w14:paraId="2053CF38" w14:textId="77777777">
            <w:pPr>
              <w:jc w:val="center"/>
              <w:rPr>
                <w:rFonts w:ascii="Arial" w:hAnsi="Arial" w:cs="Arial"/>
                <w:b/>
                <w:bCs/>
                <w:sz w:val="20"/>
              </w:rPr>
            </w:pPr>
            <w:r w:rsidRPr="00C1238B">
              <w:rPr>
                <w:rFonts w:ascii="Arial" w:hAnsi="Arial" w:cs="Arial"/>
                <w:b/>
                <w:bCs/>
                <w:sz w:val="20"/>
              </w:rPr>
              <w:t>Est. Mailing Cos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1238B" w:rsidRPr="00C1238B" w:rsidP="00C1238B" w14:paraId="4A4150D0" w14:textId="77777777">
            <w:pPr>
              <w:jc w:val="center"/>
              <w:rPr>
                <w:rFonts w:ascii="Arial" w:hAnsi="Arial" w:cs="Arial"/>
                <w:b/>
                <w:bCs/>
                <w:sz w:val="20"/>
              </w:rPr>
            </w:pPr>
            <w:r w:rsidRPr="00C1238B">
              <w:rPr>
                <w:rFonts w:ascii="Arial" w:hAnsi="Arial" w:cs="Arial"/>
                <w:b/>
                <w:bCs/>
                <w:sz w:val="20"/>
              </w:rPr>
              <w:t>Total Mailing Cost</w:t>
            </w:r>
          </w:p>
        </w:tc>
      </w:tr>
      <w:tr w14:paraId="4645D252" w14:textId="77777777" w:rsidTr="00104966">
        <w:tblPrEx>
          <w:tblW w:w="9085" w:type="dxa"/>
          <w:tblLook w:val="04A0"/>
        </w:tblPrEx>
        <w:trPr>
          <w:trHeight w:val="251"/>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C1238B" w:rsidRPr="00C1238B" w:rsidP="00C1238B" w14:paraId="3A046D03" w14:textId="77777777">
            <w:pPr>
              <w:rPr>
                <w:rFonts w:ascii="Arial" w:hAnsi="Arial" w:cs="Arial"/>
                <w:sz w:val="20"/>
              </w:rPr>
            </w:pPr>
            <w:r w:rsidRPr="00C1238B">
              <w:rPr>
                <w:rFonts w:ascii="Arial" w:hAnsi="Arial" w:cs="Arial"/>
                <w:sz w:val="20"/>
              </w:rPr>
              <w:t>PER</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56D6D1EC" w14:textId="77777777">
            <w:pPr>
              <w:jc w:val="center"/>
              <w:rPr>
                <w:rFonts w:ascii="Arial" w:hAnsi="Arial" w:cs="Arial"/>
                <w:sz w:val="20"/>
              </w:rPr>
            </w:pPr>
            <w:r w:rsidRPr="00C1238B">
              <w:rPr>
                <w:rFonts w:ascii="Arial" w:hAnsi="Arial" w:cs="Arial"/>
                <w:sz w:val="20"/>
              </w:rPr>
              <w:t>568</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0A402FAB" w14:textId="77777777">
            <w:pPr>
              <w:jc w:val="center"/>
              <w:rPr>
                <w:rFonts w:ascii="Arial" w:hAnsi="Arial" w:cs="Arial"/>
                <w:sz w:val="20"/>
              </w:rPr>
            </w:pPr>
            <w:r w:rsidRPr="00C1238B">
              <w:rPr>
                <w:rFonts w:ascii="Arial" w:hAnsi="Arial" w:cs="Arial"/>
                <w:sz w:val="20"/>
              </w:rPr>
              <w:t>5%</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5B7159EF" w14:textId="77777777">
            <w:pPr>
              <w:jc w:val="center"/>
              <w:rPr>
                <w:rFonts w:ascii="Arial" w:hAnsi="Arial" w:cs="Arial"/>
                <w:sz w:val="20"/>
              </w:rPr>
            </w:pPr>
            <w:r w:rsidRPr="00C1238B">
              <w:rPr>
                <w:rFonts w:ascii="Arial" w:hAnsi="Arial" w:cs="Arial"/>
                <w:sz w:val="20"/>
              </w:rPr>
              <w:t>28</w:t>
            </w:r>
          </w:p>
        </w:tc>
        <w:tc>
          <w:tcPr>
            <w:tcW w:w="126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2694031D" w14:textId="77777777">
            <w:pPr>
              <w:jc w:val="center"/>
              <w:rPr>
                <w:rFonts w:ascii="Arial" w:hAnsi="Arial" w:cs="Arial"/>
                <w:sz w:val="20"/>
              </w:rPr>
            </w:pPr>
            <w:r w:rsidRPr="00C1238B">
              <w:rPr>
                <w:rFonts w:ascii="Arial" w:hAnsi="Arial" w:cs="Arial"/>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748287C" w14:textId="730B05FF">
            <w:pPr>
              <w:jc w:val="center"/>
              <w:rPr>
                <w:rFonts w:ascii="Arial" w:hAnsi="Arial" w:cs="Arial"/>
                <w:sz w:val="20"/>
              </w:rPr>
            </w:pPr>
            <w:r w:rsidRPr="00C1238B">
              <w:rPr>
                <w:rFonts w:ascii="Arial" w:hAnsi="Arial" w:cs="Arial"/>
                <w:sz w:val="20"/>
              </w:rPr>
              <w:t>$</w:t>
            </w:r>
            <w:r w:rsidRPr="00C1238B" w:rsidR="00AD5C23">
              <w:rPr>
                <w:rFonts w:ascii="Arial" w:hAnsi="Arial" w:cs="Arial"/>
                <w:sz w:val="20"/>
              </w:rPr>
              <w:t>42</w:t>
            </w:r>
            <w:r w:rsidR="00AD5C23">
              <w:rPr>
                <w:rFonts w:ascii="Arial" w:hAnsi="Arial" w:cs="Arial"/>
                <w:sz w:val="20"/>
              </w:rPr>
              <w:t>0</w:t>
            </w:r>
          </w:p>
        </w:tc>
      </w:tr>
      <w:tr w14:paraId="721CAFEB" w14:textId="77777777" w:rsidTr="00104966">
        <w:tblPrEx>
          <w:tblW w:w="9085" w:type="dxa"/>
          <w:tblLook w:val="04A0"/>
        </w:tblPrEx>
        <w:trPr>
          <w:trHeight w:val="502"/>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C1238B" w:rsidRPr="00C1238B" w:rsidP="00C1238B" w14:paraId="7FA2733F" w14:textId="77777777">
            <w:pPr>
              <w:rPr>
                <w:rFonts w:ascii="Arial" w:hAnsi="Arial" w:cs="Arial"/>
                <w:sz w:val="20"/>
              </w:rPr>
            </w:pPr>
            <w:r w:rsidRPr="00C1238B">
              <w:rPr>
                <w:rFonts w:ascii="Arial" w:hAnsi="Arial" w:cs="Arial"/>
                <w:sz w:val="20"/>
              </w:rPr>
              <w:t>Environmental Documentation - Categorical Exclusion with Report</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62C2177" w14:textId="77777777">
            <w:pPr>
              <w:jc w:val="center"/>
              <w:rPr>
                <w:rFonts w:ascii="Arial" w:hAnsi="Arial" w:cs="Arial"/>
                <w:sz w:val="20"/>
              </w:rPr>
            </w:pPr>
            <w:r w:rsidRPr="00C1238B">
              <w:rPr>
                <w:rFonts w:ascii="Arial" w:hAnsi="Arial" w:cs="Arial"/>
                <w:sz w:val="20"/>
              </w:rPr>
              <w:t>341</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360C8329" w14:textId="77777777">
            <w:pPr>
              <w:jc w:val="center"/>
              <w:rPr>
                <w:rFonts w:ascii="Arial" w:hAnsi="Arial" w:cs="Arial"/>
                <w:sz w:val="20"/>
              </w:rPr>
            </w:pPr>
            <w:r w:rsidRPr="00C1238B">
              <w:rPr>
                <w:rFonts w:ascii="Arial" w:hAnsi="Arial" w:cs="Arial"/>
                <w:sz w:val="20"/>
              </w:rPr>
              <w:t>5%</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91086D3" w14:textId="77777777">
            <w:pPr>
              <w:jc w:val="center"/>
              <w:rPr>
                <w:rFonts w:ascii="Arial" w:hAnsi="Arial" w:cs="Arial"/>
                <w:sz w:val="20"/>
              </w:rPr>
            </w:pPr>
            <w:r w:rsidRPr="00C1238B">
              <w:rPr>
                <w:rFonts w:ascii="Arial" w:hAnsi="Arial" w:cs="Arial"/>
                <w:sz w:val="20"/>
              </w:rPr>
              <w:t>17</w:t>
            </w:r>
          </w:p>
        </w:tc>
        <w:tc>
          <w:tcPr>
            <w:tcW w:w="126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2A1118B5" w14:textId="77777777">
            <w:pPr>
              <w:jc w:val="center"/>
              <w:rPr>
                <w:rFonts w:ascii="Arial" w:hAnsi="Arial" w:cs="Arial"/>
                <w:sz w:val="20"/>
              </w:rPr>
            </w:pPr>
            <w:r w:rsidRPr="00C1238B">
              <w:rPr>
                <w:rFonts w:ascii="Arial" w:hAnsi="Arial" w:cs="Arial"/>
                <w:sz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6CED993D" w14:textId="08F1EC0B">
            <w:pPr>
              <w:jc w:val="center"/>
              <w:rPr>
                <w:rFonts w:ascii="Arial" w:hAnsi="Arial" w:cs="Arial"/>
                <w:sz w:val="20"/>
              </w:rPr>
            </w:pPr>
            <w:r w:rsidRPr="00C1238B">
              <w:rPr>
                <w:rFonts w:ascii="Arial" w:hAnsi="Arial" w:cs="Arial"/>
                <w:sz w:val="20"/>
              </w:rPr>
              <w:t>$</w:t>
            </w:r>
            <w:r w:rsidRPr="00C1238B" w:rsidR="007F31E4">
              <w:rPr>
                <w:rFonts w:ascii="Arial" w:hAnsi="Arial" w:cs="Arial"/>
                <w:sz w:val="20"/>
              </w:rPr>
              <w:t>20</w:t>
            </w:r>
            <w:r w:rsidR="007F31E4">
              <w:rPr>
                <w:rFonts w:ascii="Arial" w:hAnsi="Arial" w:cs="Arial"/>
                <w:sz w:val="20"/>
              </w:rPr>
              <w:t>4</w:t>
            </w:r>
          </w:p>
        </w:tc>
      </w:tr>
      <w:tr w14:paraId="670965AC" w14:textId="77777777" w:rsidTr="00104966">
        <w:tblPrEx>
          <w:tblW w:w="9085" w:type="dxa"/>
          <w:tblLook w:val="04A0"/>
        </w:tblPrEx>
        <w:trPr>
          <w:trHeight w:val="502"/>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C1238B" w:rsidRPr="00C1238B" w:rsidP="00C1238B" w14:paraId="5195C6D4" w14:textId="77777777">
            <w:pPr>
              <w:rPr>
                <w:rFonts w:ascii="Arial" w:hAnsi="Arial" w:cs="Arial"/>
                <w:sz w:val="20"/>
              </w:rPr>
            </w:pPr>
            <w:r w:rsidRPr="00C1238B">
              <w:rPr>
                <w:rFonts w:ascii="Arial" w:hAnsi="Arial" w:cs="Arial"/>
                <w:sz w:val="20"/>
              </w:rPr>
              <w:t>Environmental Documentation - Environmental Assessment</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79F9819D" w14:textId="77777777">
            <w:pPr>
              <w:jc w:val="center"/>
              <w:rPr>
                <w:rFonts w:ascii="Arial" w:hAnsi="Arial" w:cs="Arial"/>
                <w:sz w:val="20"/>
              </w:rPr>
            </w:pPr>
            <w:r w:rsidRPr="00C1238B">
              <w:rPr>
                <w:rFonts w:ascii="Arial" w:hAnsi="Arial" w:cs="Arial"/>
                <w:sz w:val="20"/>
              </w:rPr>
              <w:t>57</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73EE52A0" w14:textId="77777777">
            <w:pPr>
              <w:jc w:val="center"/>
              <w:rPr>
                <w:rFonts w:ascii="Arial" w:hAnsi="Arial" w:cs="Arial"/>
                <w:sz w:val="20"/>
              </w:rPr>
            </w:pPr>
            <w:r w:rsidRPr="00C1238B">
              <w:rPr>
                <w:rFonts w:ascii="Arial" w:hAnsi="Arial" w:cs="Arial"/>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8E4C83A" w14:textId="77777777">
            <w:pPr>
              <w:jc w:val="center"/>
              <w:rPr>
                <w:rFonts w:ascii="Arial" w:hAnsi="Arial" w:cs="Arial"/>
                <w:sz w:val="20"/>
              </w:rPr>
            </w:pPr>
            <w:r w:rsidRPr="00C1238B">
              <w:rPr>
                <w:rFonts w:ascii="Arial" w:hAnsi="Arial" w:cs="Arial"/>
                <w:sz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BE2158A" w14:textId="77777777">
            <w:pPr>
              <w:jc w:val="center"/>
              <w:rPr>
                <w:rFonts w:ascii="Arial" w:hAnsi="Arial" w:cs="Arial"/>
                <w:sz w:val="20"/>
              </w:rPr>
            </w:pPr>
            <w:r w:rsidRPr="00C1238B">
              <w:rPr>
                <w:rFonts w:ascii="Arial" w:hAnsi="Arial" w:cs="Arial"/>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4B611903" w14:textId="43F924C2">
            <w:pPr>
              <w:jc w:val="center"/>
              <w:rPr>
                <w:rFonts w:ascii="Arial" w:hAnsi="Arial" w:cs="Arial"/>
                <w:sz w:val="20"/>
              </w:rPr>
            </w:pPr>
            <w:r w:rsidRPr="00C1238B">
              <w:rPr>
                <w:rFonts w:ascii="Arial" w:hAnsi="Arial" w:cs="Arial"/>
                <w:sz w:val="20"/>
              </w:rPr>
              <w:t>$</w:t>
            </w:r>
            <w:r w:rsidR="00AD5C23">
              <w:rPr>
                <w:rFonts w:ascii="Arial" w:hAnsi="Arial" w:cs="Arial"/>
                <w:sz w:val="20"/>
              </w:rPr>
              <w:t>90</w:t>
            </w:r>
          </w:p>
        </w:tc>
      </w:tr>
      <w:tr w14:paraId="779E4573" w14:textId="77777777" w:rsidTr="00104966">
        <w:tblPrEx>
          <w:tblW w:w="9085" w:type="dxa"/>
          <w:tblLook w:val="04A0"/>
        </w:tblPrEx>
        <w:trPr>
          <w:trHeight w:val="251"/>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C1238B" w:rsidRPr="00C1238B" w:rsidP="00C1238B" w14:paraId="6E8E72AA" w14:textId="77777777">
            <w:pPr>
              <w:rPr>
                <w:rFonts w:ascii="Arial" w:hAnsi="Arial" w:cs="Arial"/>
                <w:sz w:val="20"/>
              </w:rPr>
            </w:pPr>
            <w:r w:rsidRPr="00C1238B">
              <w:rPr>
                <w:rFonts w:ascii="Arial" w:hAnsi="Arial" w:cs="Arial"/>
                <w:sz w:val="20"/>
              </w:rPr>
              <w:t>Construction Contract Documents</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69D1D546" w14:textId="77777777">
            <w:pPr>
              <w:jc w:val="center"/>
              <w:rPr>
                <w:rFonts w:ascii="Arial" w:hAnsi="Arial" w:cs="Arial"/>
                <w:sz w:val="20"/>
              </w:rPr>
            </w:pPr>
            <w:r w:rsidRPr="00C1238B">
              <w:rPr>
                <w:rFonts w:ascii="Arial" w:hAnsi="Arial" w:cs="Arial"/>
                <w:sz w:val="20"/>
              </w:rPr>
              <w:t>298</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31EFBF77" w14:textId="77777777">
            <w:pPr>
              <w:jc w:val="center"/>
              <w:rPr>
                <w:rFonts w:ascii="Arial" w:hAnsi="Arial" w:cs="Arial"/>
                <w:sz w:val="20"/>
              </w:rPr>
            </w:pPr>
            <w:r w:rsidRPr="00C1238B">
              <w:rPr>
                <w:rFonts w:ascii="Arial" w:hAnsi="Arial" w:cs="Arial"/>
                <w:sz w:val="20"/>
              </w:rPr>
              <w:t>20%</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5590F452" w14:textId="77777777">
            <w:pPr>
              <w:jc w:val="center"/>
              <w:rPr>
                <w:rFonts w:ascii="Arial" w:hAnsi="Arial" w:cs="Arial"/>
                <w:sz w:val="20"/>
              </w:rPr>
            </w:pPr>
            <w:r w:rsidRPr="00C1238B">
              <w:rPr>
                <w:rFonts w:ascii="Arial" w:hAnsi="Arial" w:cs="Arial"/>
                <w:sz w:val="20"/>
              </w:rPr>
              <w:t>60</w:t>
            </w:r>
          </w:p>
        </w:tc>
        <w:tc>
          <w:tcPr>
            <w:tcW w:w="126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34F9E18E" w14:textId="77777777">
            <w:pPr>
              <w:jc w:val="center"/>
              <w:rPr>
                <w:rFonts w:ascii="Arial" w:hAnsi="Arial" w:cs="Arial"/>
                <w:sz w:val="20"/>
              </w:rPr>
            </w:pPr>
            <w:r w:rsidRPr="00C1238B">
              <w:rPr>
                <w:rFonts w:ascii="Arial" w:hAnsi="Arial" w:cs="Arial"/>
                <w:sz w:val="20"/>
              </w:rPr>
              <w:t>$20</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714ED069" w14:textId="4803FA3F">
            <w:pPr>
              <w:jc w:val="center"/>
              <w:rPr>
                <w:rFonts w:ascii="Arial" w:hAnsi="Arial" w:cs="Arial"/>
                <w:sz w:val="20"/>
              </w:rPr>
            </w:pPr>
            <w:r w:rsidRPr="00C1238B">
              <w:rPr>
                <w:rFonts w:ascii="Arial" w:hAnsi="Arial" w:cs="Arial"/>
                <w:sz w:val="20"/>
              </w:rPr>
              <w:t>$1,</w:t>
            </w:r>
            <w:r w:rsidR="00AD5C23">
              <w:rPr>
                <w:rFonts w:ascii="Arial" w:hAnsi="Arial" w:cs="Arial"/>
                <w:sz w:val="20"/>
              </w:rPr>
              <w:t>200</w:t>
            </w:r>
          </w:p>
        </w:tc>
      </w:tr>
      <w:tr w14:paraId="3AD4C5D8" w14:textId="77777777" w:rsidTr="00104966">
        <w:tblPrEx>
          <w:tblW w:w="9085" w:type="dxa"/>
          <w:tblLook w:val="04A0"/>
        </w:tblPrEx>
        <w:trPr>
          <w:trHeight w:val="170"/>
        </w:trPr>
        <w:tc>
          <w:tcPr>
            <w:tcW w:w="2785" w:type="dxa"/>
            <w:tcBorders>
              <w:top w:val="nil"/>
              <w:left w:val="single" w:sz="4" w:space="0" w:color="auto"/>
              <w:bottom w:val="single" w:sz="4" w:space="0" w:color="auto"/>
              <w:right w:val="single" w:sz="4" w:space="0" w:color="auto"/>
            </w:tcBorders>
            <w:shd w:val="clear" w:color="auto" w:fill="auto"/>
            <w:vAlign w:val="bottom"/>
            <w:hideMark/>
          </w:tcPr>
          <w:p w:rsidR="00C1238B" w:rsidRPr="00C1238B" w:rsidP="00C1238B" w14:paraId="0DDB4FFB" w14:textId="77777777">
            <w:pPr>
              <w:rPr>
                <w:rFonts w:ascii="Arial" w:hAnsi="Arial" w:cs="Arial"/>
                <w:sz w:val="20"/>
              </w:rPr>
            </w:pPr>
            <w:r w:rsidRPr="00C1238B">
              <w:rPr>
                <w:rFonts w:ascii="Arial" w:hAnsi="Arial" w:cs="Arial"/>
                <w:sz w:val="20"/>
              </w:rPr>
              <w:t>Audits and Year End Financial Reports</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319805C2" w14:textId="77777777">
            <w:pPr>
              <w:jc w:val="center"/>
              <w:rPr>
                <w:rFonts w:ascii="Arial" w:hAnsi="Arial" w:cs="Arial"/>
                <w:sz w:val="20"/>
              </w:rPr>
            </w:pPr>
            <w:r w:rsidRPr="00C1238B">
              <w:rPr>
                <w:rFonts w:ascii="Arial" w:hAnsi="Arial" w:cs="Arial"/>
                <w:sz w:val="20"/>
              </w:rPr>
              <w:t>1,042</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104966" w14:paraId="3021B872" w14:textId="2903A4FB">
            <w:pPr>
              <w:jc w:val="center"/>
              <w:rPr>
                <w:rFonts w:ascii="Arial" w:hAnsi="Arial" w:cs="Arial"/>
                <w:sz w:val="20"/>
              </w:rPr>
            </w:pPr>
            <w:r w:rsidRPr="00C1238B">
              <w:rPr>
                <w:rFonts w:ascii="Arial" w:hAnsi="Arial" w:cs="Arial"/>
                <w:sz w:val="20"/>
              </w:rPr>
              <w:t>20%</w:t>
            </w:r>
          </w:p>
        </w:tc>
        <w:tc>
          <w:tcPr>
            <w:tcW w:w="117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18ADC682" w14:textId="77777777">
            <w:pPr>
              <w:jc w:val="center"/>
              <w:rPr>
                <w:rFonts w:ascii="Arial" w:hAnsi="Arial" w:cs="Arial"/>
                <w:sz w:val="20"/>
              </w:rPr>
            </w:pPr>
            <w:r w:rsidRPr="00C1238B">
              <w:rPr>
                <w:rFonts w:ascii="Arial" w:hAnsi="Arial" w:cs="Arial"/>
                <w:sz w:val="20"/>
              </w:rPr>
              <w:t>208</w:t>
            </w:r>
          </w:p>
        </w:tc>
        <w:tc>
          <w:tcPr>
            <w:tcW w:w="126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5DA51B94" w14:textId="77777777">
            <w:pPr>
              <w:jc w:val="center"/>
              <w:rPr>
                <w:rFonts w:ascii="Arial" w:hAnsi="Arial" w:cs="Arial"/>
                <w:sz w:val="20"/>
              </w:rPr>
            </w:pPr>
            <w:r w:rsidRPr="00C1238B">
              <w:rPr>
                <w:rFonts w:ascii="Arial" w:hAnsi="Arial" w:cs="Arial"/>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221FD901" w14:textId="5BA41F92">
            <w:pPr>
              <w:jc w:val="center"/>
              <w:rPr>
                <w:rFonts w:ascii="Arial" w:hAnsi="Arial" w:cs="Arial"/>
                <w:sz w:val="20"/>
              </w:rPr>
            </w:pPr>
            <w:r w:rsidRPr="00C1238B">
              <w:rPr>
                <w:rFonts w:ascii="Arial" w:hAnsi="Arial" w:cs="Arial"/>
                <w:sz w:val="20"/>
              </w:rPr>
              <w:t>$3,</w:t>
            </w:r>
            <w:r w:rsidRPr="00C1238B" w:rsidR="00AD5C23">
              <w:rPr>
                <w:rFonts w:ascii="Arial" w:hAnsi="Arial" w:cs="Arial"/>
                <w:sz w:val="20"/>
              </w:rPr>
              <w:t>12</w:t>
            </w:r>
            <w:r w:rsidR="00AD5C23">
              <w:rPr>
                <w:rFonts w:ascii="Arial" w:hAnsi="Arial" w:cs="Arial"/>
                <w:sz w:val="20"/>
              </w:rPr>
              <w:t>0</w:t>
            </w:r>
          </w:p>
        </w:tc>
      </w:tr>
      <w:tr w14:paraId="30EF8DA4" w14:textId="77777777" w:rsidTr="00104966">
        <w:tblPrEx>
          <w:tblW w:w="9085" w:type="dxa"/>
          <w:tblLook w:val="04A0"/>
        </w:tblPrEx>
        <w:trPr>
          <w:trHeight w:val="261"/>
        </w:trPr>
        <w:tc>
          <w:tcPr>
            <w:tcW w:w="2785" w:type="dxa"/>
            <w:tcBorders>
              <w:top w:val="single" w:sz="4" w:space="0" w:color="auto"/>
              <w:left w:val="single" w:sz="4" w:space="0" w:color="auto"/>
              <w:bottom w:val="single" w:sz="4" w:space="0" w:color="auto"/>
              <w:right w:val="nil"/>
            </w:tcBorders>
            <w:shd w:val="clear" w:color="auto" w:fill="auto"/>
            <w:vAlign w:val="bottom"/>
            <w:hideMark/>
          </w:tcPr>
          <w:p w:rsidR="00C1238B" w:rsidRPr="00C1238B" w:rsidP="00C1238B" w14:paraId="0FB6B814" w14:textId="77777777">
            <w:pPr>
              <w:rPr>
                <w:rFonts w:ascii="Arial" w:hAnsi="Arial" w:cs="Arial"/>
                <w:sz w:val="20"/>
              </w:rPr>
            </w:pPr>
            <w:r w:rsidRPr="00C1238B">
              <w:rPr>
                <w:rFonts w:ascii="Arial" w:hAnsi="Arial" w:cs="Arial"/>
                <w:sz w:val="20"/>
              </w:rPr>
              <w:t> </w:t>
            </w:r>
          </w:p>
        </w:tc>
        <w:tc>
          <w:tcPr>
            <w:tcW w:w="1350" w:type="dxa"/>
            <w:tcBorders>
              <w:top w:val="nil"/>
              <w:left w:val="nil"/>
              <w:bottom w:val="single" w:sz="4" w:space="0" w:color="auto"/>
              <w:right w:val="nil"/>
            </w:tcBorders>
            <w:shd w:val="clear" w:color="auto" w:fill="auto"/>
            <w:noWrap/>
            <w:vAlign w:val="bottom"/>
            <w:hideMark/>
          </w:tcPr>
          <w:p w:rsidR="00C1238B" w:rsidRPr="00C1238B" w:rsidP="00C1238B" w14:paraId="6FC08B1D" w14:textId="77777777">
            <w:pPr>
              <w:rPr>
                <w:rFonts w:ascii="Arial" w:hAnsi="Arial" w:cs="Arial"/>
                <w:sz w:val="20"/>
              </w:rPr>
            </w:pPr>
            <w:r w:rsidRPr="00C1238B">
              <w:rPr>
                <w:rFonts w:ascii="Arial" w:hAnsi="Arial" w:cs="Arial"/>
                <w:sz w:val="20"/>
              </w:rPr>
              <w:t> </w:t>
            </w:r>
          </w:p>
        </w:tc>
        <w:tc>
          <w:tcPr>
            <w:tcW w:w="1170" w:type="dxa"/>
            <w:tcBorders>
              <w:top w:val="nil"/>
              <w:left w:val="nil"/>
              <w:bottom w:val="single" w:sz="4" w:space="0" w:color="auto"/>
              <w:right w:val="nil"/>
            </w:tcBorders>
            <w:shd w:val="clear" w:color="auto" w:fill="auto"/>
            <w:noWrap/>
            <w:vAlign w:val="bottom"/>
            <w:hideMark/>
          </w:tcPr>
          <w:p w:rsidR="00C1238B" w:rsidRPr="00C1238B" w:rsidP="00C1238B" w14:paraId="48A5CC0C" w14:textId="77777777">
            <w:pPr>
              <w:rPr>
                <w:rFonts w:ascii="Arial" w:hAnsi="Arial" w:cs="Arial"/>
                <w:sz w:val="20"/>
              </w:rPr>
            </w:pPr>
            <w:r w:rsidRPr="00C1238B">
              <w:rPr>
                <w:rFonts w:ascii="Arial" w:hAnsi="Arial" w:cs="Arial"/>
                <w:sz w:val="20"/>
              </w:rPr>
              <w:t> </w:t>
            </w:r>
          </w:p>
        </w:tc>
        <w:tc>
          <w:tcPr>
            <w:tcW w:w="1170" w:type="dxa"/>
            <w:tcBorders>
              <w:top w:val="nil"/>
              <w:left w:val="nil"/>
              <w:bottom w:val="single" w:sz="4" w:space="0" w:color="auto"/>
              <w:right w:val="nil"/>
            </w:tcBorders>
            <w:shd w:val="clear" w:color="auto" w:fill="auto"/>
            <w:noWrap/>
            <w:vAlign w:val="bottom"/>
            <w:hideMark/>
          </w:tcPr>
          <w:p w:rsidR="00C1238B" w:rsidRPr="00C1238B" w:rsidP="00C1238B" w14:paraId="1B91D396" w14:textId="77777777">
            <w:pPr>
              <w:rPr>
                <w:rFonts w:ascii="Arial" w:hAnsi="Arial" w:cs="Arial"/>
                <w:sz w:val="20"/>
              </w:rPr>
            </w:pPr>
            <w:r w:rsidRPr="00C1238B">
              <w:rPr>
                <w:rFonts w:ascii="Arial"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1238B" w:rsidRPr="00C1238B" w:rsidP="00C1238B" w14:paraId="446ED232" w14:textId="77777777">
            <w:pPr>
              <w:jc w:val="right"/>
              <w:rPr>
                <w:rFonts w:ascii="Arial" w:hAnsi="Arial" w:cs="Arial"/>
                <w:b/>
                <w:bCs/>
                <w:sz w:val="20"/>
              </w:rPr>
            </w:pPr>
            <w:r w:rsidRPr="00C1238B">
              <w:rPr>
                <w:rFonts w:ascii="Arial" w:hAnsi="Arial" w:cs="Arial"/>
                <w:b/>
                <w:bCs/>
                <w:sz w:val="20"/>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C1238B" w:rsidRPr="00C1238B" w:rsidP="00C1238B" w14:paraId="6A82A48C" w14:textId="77777777">
            <w:pPr>
              <w:jc w:val="center"/>
              <w:rPr>
                <w:rFonts w:ascii="Arial" w:hAnsi="Arial" w:cs="Arial"/>
                <w:b/>
                <w:bCs/>
                <w:sz w:val="20"/>
              </w:rPr>
            </w:pPr>
            <w:r w:rsidRPr="00C1238B">
              <w:rPr>
                <w:rFonts w:ascii="Arial" w:hAnsi="Arial" w:cs="Arial"/>
                <w:b/>
                <w:bCs/>
                <w:sz w:val="20"/>
              </w:rPr>
              <w:t>$5,034</w:t>
            </w:r>
          </w:p>
        </w:tc>
      </w:tr>
    </w:tbl>
    <w:p w:rsidR="00E01309" w14:paraId="3A9D6E99" w14:textId="77777777">
      <w:pPr>
        <w:rPr>
          <w:bCs/>
        </w:rPr>
      </w:pPr>
    </w:p>
    <w:p w:rsidR="0093152D" w:rsidRPr="0064296A" w14:paraId="5E11E55C" w14:textId="77777777">
      <w:pPr>
        <w:rPr>
          <w:b/>
        </w:rPr>
      </w:pPr>
      <w:r w:rsidRPr="0064296A">
        <w:rPr>
          <w:b/>
        </w:rPr>
        <w:t xml:space="preserve">14. </w:t>
      </w:r>
      <w:r w:rsidRPr="0064296A">
        <w:rPr>
          <w:b/>
          <w:u w:val="single"/>
        </w:rPr>
        <w:t xml:space="preserve"> Provide estimates of annualized cost to the Federal Government</w:t>
      </w:r>
      <w:r w:rsidRPr="0064296A">
        <w:rPr>
          <w:b/>
        </w:rPr>
        <w:t>.</w:t>
      </w:r>
    </w:p>
    <w:p w:rsidR="001C1BE9" w:rsidRPr="00104966" w14:paraId="6F98E5A4" w14:textId="77777777">
      <w:pPr>
        <w:rPr>
          <w:highlight w:val="green"/>
        </w:rPr>
      </w:pPr>
    </w:p>
    <w:p w:rsidR="00CA6F2A" w:rsidRPr="00D30577" w:rsidP="00CA6F2A" w14:paraId="35D1D368" w14:textId="397502F0">
      <w:pPr>
        <w:rPr>
          <w:szCs w:val="24"/>
        </w:rPr>
      </w:pPr>
      <w:r w:rsidRPr="00D30577">
        <w:rPr>
          <w:szCs w:val="24"/>
        </w:rPr>
        <w:t xml:space="preserve">The estimated Annualized Cost to the Federal Government is </w:t>
      </w:r>
      <w:r w:rsidRPr="004A3CBD">
        <w:rPr>
          <w:szCs w:val="24"/>
        </w:rPr>
        <w:t>$</w:t>
      </w:r>
      <w:r w:rsidRPr="00104966" w:rsidR="0068666F">
        <w:rPr>
          <w:szCs w:val="24"/>
        </w:rPr>
        <w:t>2</w:t>
      </w:r>
      <w:r w:rsidR="0068666F">
        <w:rPr>
          <w:szCs w:val="24"/>
        </w:rPr>
        <w:t>0</w:t>
      </w:r>
      <w:r w:rsidRPr="00104966" w:rsidR="004A3CBD">
        <w:rPr>
          <w:szCs w:val="24"/>
        </w:rPr>
        <w:t>,</w:t>
      </w:r>
      <w:r w:rsidR="0068666F">
        <w:rPr>
          <w:szCs w:val="24"/>
        </w:rPr>
        <w:t>769</w:t>
      </w:r>
      <w:r w:rsidRPr="00104966" w:rsidR="004A3CBD">
        <w:rPr>
          <w:szCs w:val="24"/>
        </w:rPr>
        <w:t>,</w:t>
      </w:r>
      <w:r w:rsidR="0068666F">
        <w:rPr>
          <w:szCs w:val="24"/>
        </w:rPr>
        <w:t>908</w:t>
      </w:r>
      <w:r w:rsidRPr="00D30577">
        <w:rPr>
          <w:szCs w:val="24"/>
        </w:rPr>
        <w:t>, which is summarized in Table 14.1 below. The attached Burden Hours workbook provides an Annualized Cost to the Federal Government worksheet that details the following:</w:t>
      </w:r>
    </w:p>
    <w:p w:rsidR="00CA6F2A" w:rsidRPr="00D30577" w:rsidP="00CA6F2A" w14:paraId="4DA81858" w14:textId="0C58EC93">
      <w:pPr>
        <w:pStyle w:val="ListParagraph"/>
        <w:numPr>
          <w:ilvl w:val="0"/>
          <w:numId w:val="26"/>
        </w:numPr>
        <w:contextualSpacing/>
        <w:rPr>
          <w:sz w:val="24"/>
          <w:szCs w:val="24"/>
        </w:rPr>
      </w:pPr>
      <w:r>
        <w:rPr>
          <w:sz w:val="24"/>
          <w:szCs w:val="24"/>
        </w:rPr>
        <w:t xml:space="preserve">Three </w:t>
      </w:r>
      <w:r w:rsidRPr="00D30577">
        <w:rPr>
          <w:sz w:val="24"/>
          <w:szCs w:val="24"/>
        </w:rPr>
        <w:t>(</w:t>
      </w:r>
      <w:r>
        <w:rPr>
          <w:sz w:val="24"/>
          <w:szCs w:val="24"/>
        </w:rPr>
        <w:t>3</w:t>
      </w:r>
      <w:r w:rsidRPr="00D30577">
        <w:rPr>
          <w:sz w:val="24"/>
          <w:szCs w:val="24"/>
        </w:rPr>
        <w:t>) Review Steps</w:t>
      </w:r>
    </w:p>
    <w:p w:rsidR="00CA6F2A" w:rsidRPr="00D30577" w:rsidP="00CA6F2A" w14:paraId="44BAC076" w14:textId="77777777">
      <w:pPr>
        <w:pStyle w:val="ListParagraph"/>
        <w:numPr>
          <w:ilvl w:val="0"/>
          <w:numId w:val="26"/>
        </w:numPr>
        <w:contextualSpacing/>
        <w:rPr>
          <w:sz w:val="24"/>
          <w:szCs w:val="24"/>
        </w:rPr>
      </w:pPr>
      <w:r w:rsidRPr="00D30577">
        <w:rPr>
          <w:sz w:val="24"/>
          <w:szCs w:val="24"/>
        </w:rPr>
        <w:t>Staff Positions for each Review Step.</w:t>
      </w:r>
    </w:p>
    <w:p w:rsidR="00CA6F2A" w:rsidRPr="00D30577" w:rsidP="00CA6F2A" w14:paraId="4B763633" w14:textId="77777777">
      <w:pPr>
        <w:pStyle w:val="ListParagraph"/>
        <w:numPr>
          <w:ilvl w:val="0"/>
          <w:numId w:val="26"/>
        </w:numPr>
        <w:contextualSpacing/>
        <w:rPr>
          <w:sz w:val="24"/>
          <w:szCs w:val="24"/>
        </w:rPr>
      </w:pPr>
      <w:r w:rsidRPr="00D30577">
        <w:rPr>
          <w:sz w:val="24"/>
          <w:szCs w:val="24"/>
        </w:rPr>
        <w:t>Calculated Wages Rates for each Staff Position.</w:t>
      </w:r>
    </w:p>
    <w:p w:rsidR="00CA6F2A" w:rsidRPr="00D30577" w:rsidP="00CA6F2A" w14:paraId="110A195F" w14:textId="77777777">
      <w:pPr>
        <w:pStyle w:val="ListParagraph"/>
        <w:numPr>
          <w:ilvl w:val="0"/>
          <w:numId w:val="26"/>
        </w:numPr>
        <w:contextualSpacing/>
        <w:rPr>
          <w:sz w:val="24"/>
          <w:szCs w:val="24"/>
        </w:rPr>
      </w:pPr>
      <w:r w:rsidRPr="00D30577">
        <w:rPr>
          <w:sz w:val="24"/>
          <w:szCs w:val="24"/>
        </w:rPr>
        <w:t>Number of hours required for each Staff Position.</w:t>
      </w:r>
    </w:p>
    <w:p w:rsidR="00CA6F2A" w:rsidRPr="00D30577" w:rsidP="00CA6F2A" w14:paraId="4B7C18FE" w14:textId="77777777">
      <w:pPr>
        <w:pStyle w:val="ListParagraph"/>
        <w:widowControl w:val="0"/>
        <w:numPr>
          <w:ilvl w:val="0"/>
          <w:numId w:val="26"/>
        </w:numPr>
        <w:autoSpaceDE w:val="0"/>
        <w:autoSpaceDN w:val="0"/>
        <w:rPr>
          <w:b/>
          <w:bCs/>
          <w:sz w:val="24"/>
          <w:szCs w:val="24"/>
        </w:rPr>
      </w:pPr>
      <w:r w:rsidRPr="00D30577">
        <w:rPr>
          <w:sz w:val="24"/>
          <w:szCs w:val="24"/>
        </w:rPr>
        <w:t>Total Cost for each Staff Position, Review Step and to the Federal Government.</w:t>
      </w:r>
    </w:p>
    <w:p w:rsidR="00CA6F2A" w:rsidRPr="00D30577" w:rsidP="00CA6F2A" w14:paraId="72D7AD0D" w14:textId="77777777">
      <w:pPr>
        <w:jc w:val="center"/>
        <w:rPr>
          <w:b/>
          <w:bCs/>
          <w:szCs w:val="24"/>
        </w:rPr>
      </w:pPr>
    </w:p>
    <w:p w:rsidR="00CA6F2A" w:rsidRPr="00D30577" w:rsidP="00CA6F2A" w14:paraId="5716B153" w14:textId="77777777">
      <w:pPr>
        <w:jc w:val="center"/>
        <w:rPr>
          <w:b/>
          <w:bCs/>
          <w:szCs w:val="24"/>
        </w:rPr>
      </w:pPr>
      <w:r w:rsidRPr="00D30577">
        <w:rPr>
          <w:b/>
          <w:bCs/>
          <w:szCs w:val="24"/>
        </w:rPr>
        <w:t xml:space="preserve">Table 14.1:  Total Cost to the Federal Government </w:t>
      </w:r>
    </w:p>
    <w:tbl>
      <w:tblPr>
        <w:tblW w:w="10535" w:type="dxa"/>
        <w:tblLook w:val="04A0"/>
      </w:tblPr>
      <w:tblGrid>
        <w:gridCol w:w="1395"/>
        <w:gridCol w:w="1329"/>
        <w:gridCol w:w="1051"/>
        <w:gridCol w:w="1061"/>
        <w:gridCol w:w="1051"/>
        <w:gridCol w:w="1217"/>
        <w:gridCol w:w="1051"/>
        <w:gridCol w:w="1051"/>
        <w:gridCol w:w="1329"/>
      </w:tblGrid>
      <w:tr w14:paraId="07121619" w14:textId="77777777" w:rsidTr="002215DA">
        <w:tblPrEx>
          <w:tblW w:w="10535" w:type="dxa"/>
          <w:tblLook w:val="04A0"/>
        </w:tblPrEx>
        <w:trPr>
          <w:trHeight w:val="147"/>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CEA" w:rsidRPr="00A14CEA" w:rsidP="00A14CEA" w14:paraId="14128C20" w14:textId="77777777">
            <w:pPr>
              <w:rPr>
                <w:rFonts w:ascii="Arial" w:hAnsi="Arial" w:cs="Arial"/>
                <w:b/>
                <w:bCs/>
                <w:sz w:val="20"/>
              </w:rPr>
            </w:pPr>
            <w:r w:rsidRPr="00A14CEA">
              <w:rPr>
                <w:rFonts w:ascii="Arial" w:hAnsi="Arial" w:cs="Arial"/>
                <w:b/>
                <w:bCs/>
                <w:sz w:val="20"/>
              </w:rPr>
              <w:t>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269653E9" w14:textId="77777777">
            <w:pPr>
              <w:jc w:val="center"/>
              <w:rPr>
                <w:rFonts w:ascii="Arial" w:hAnsi="Arial" w:cs="Arial"/>
                <w:b/>
                <w:bCs/>
                <w:sz w:val="20"/>
              </w:rPr>
            </w:pPr>
            <w:r w:rsidRPr="00132B20">
              <w:rPr>
                <w:rFonts w:ascii="Arial" w:hAnsi="Arial" w:cs="Arial"/>
                <w:b/>
                <w:bCs/>
                <w:sz w:val="20"/>
              </w:rPr>
              <w:t>WWLG</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701DD288" w14:textId="77777777">
            <w:pPr>
              <w:jc w:val="center"/>
              <w:rPr>
                <w:rFonts w:ascii="Arial" w:hAnsi="Arial" w:cs="Arial"/>
                <w:b/>
                <w:bCs/>
                <w:sz w:val="20"/>
              </w:rPr>
            </w:pPr>
            <w:r w:rsidRPr="00132B20">
              <w:rPr>
                <w:rFonts w:ascii="Arial" w:hAnsi="Arial" w:cs="Arial"/>
                <w:b/>
                <w:bCs/>
                <w:sz w:val="20"/>
              </w:rPr>
              <w:t>WWPPG</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432290C9" w14:textId="77777777">
            <w:pPr>
              <w:jc w:val="center"/>
              <w:rPr>
                <w:rFonts w:ascii="Arial" w:hAnsi="Arial" w:cs="Arial"/>
                <w:b/>
                <w:bCs/>
                <w:sz w:val="20"/>
              </w:rPr>
            </w:pPr>
            <w:r w:rsidRPr="00132B20">
              <w:rPr>
                <w:rFonts w:ascii="Arial" w:hAnsi="Arial" w:cs="Arial"/>
                <w:b/>
                <w:bCs/>
                <w:sz w:val="20"/>
              </w:rPr>
              <w:t>Colonia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20193FB8" w14:textId="77777777">
            <w:pPr>
              <w:jc w:val="center"/>
              <w:rPr>
                <w:rFonts w:ascii="Arial" w:hAnsi="Arial" w:cs="Arial"/>
                <w:b/>
                <w:bCs/>
                <w:sz w:val="20"/>
              </w:rPr>
            </w:pPr>
            <w:r w:rsidRPr="00132B20">
              <w:rPr>
                <w:rFonts w:ascii="Arial" w:hAnsi="Arial" w:cs="Arial"/>
                <w:b/>
                <w:bCs/>
                <w:sz w:val="20"/>
              </w:rPr>
              <w:t xml:space="preserve">Tribal </w:t>
            </w:r>
            <w:r w:rsidRPr="00132B20">
              <w:rPr>
                <w:rFonts w:ascii="Arial" w:hAnsi="Arial" w:cs="Arial"/>
                <w:b/>
                <w:bCs/>
                <w:sz w:val="20"/>
              </w:rPr>
              <w:br/>
              <w:t>Land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03AE4160" w14:textId="77777777">
            <w:pPr>
              <w:jc w:val="center"/>
              <w:rPr>
                <w:rFonts w:ascii="Arial" w:hAnsi="Arial" w:cs="Arial"/>
                <w:b/>
                <w:bCs/>
                <w:sz w:val="20"/>
              </w:rPr>
            </w:pPr>
            <w:r w:rsidRPr="00132B20">
              <w:rPr>
                <w:rFonts w:ascii="Arial" w:hAnsi="Arial" w:cs="Arial"/>
                <w:b/>
                <w:bCs/>
                <w:sz w:val="20"/>
              </w:rPr>
              <w:t>ECWAG</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4F0EB6F2" w14:textId="77777777">
            <w:pPr>
              <w:jc w:val="center"/>
              <w:rPr>
                <w:rFonts w:ascii="Arial" w:hAnsi="Arial" w:cs="Arial"/>
                <w:b/>
                <w:bCs/>
                <w:sz w:val="20"/>
              </w:rPr>
            </w:pPr>
            <w:r w:rsidRPr="00132B20">
              <w:rPr>
                <w:rFonts w:ascii="Arial" w:hAnsi="Arial" w:cs="Arial"/>
                <w:b/>
                <w:bCs/>
                <w:sz w:val="20"/>
              </w:rPr>
              <w:t>RAVG - REG</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A14CEA" w:rsidRPr="00132B20" w:rsidP="002215DA" w14:paraId="028D4F2A" w14:textId="77777777">
            <w:pPr>
              <w:jc w:val="center"/>
              <w:rPr>
                <w:rFonts w:ascii="Arial" w:hAnsi="Arial" w:cs="Arial"/>
                <w:b/>
                <w:bCs/>
                <w:sz w:val="20"/>
              </w:rPr>
            </w:pPr>
            <w:r w:rsidRPr="00132B20">
              <w:rPr>
                <w:rFonts w:ascii="Arial" w:hAnsi="Arial" w:cs="Arial"/>
                <w:b/>
                <w:bCs/>
                <w:sz w:val="20"/>
              </w:rPr>
              <w:t xml:space="preserve">RAVG </w:t>
            </w:r>
            <w:r w:rsidRPr="00132B20">
              <w:rPr>
                <w:rFonts w:ascii="Arial" w:hAnsi="Arial" w:cs="Arial"/>
                <w:b/>
                <w:bCs/>
                <w:sz w:val="20"/>
              </w:rPr>
              <w:br/>
              <w:t>PPG</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A14CEA" w:rsidRPr="00A14CEA" w:rsidP="002215DA" w14:paraId="0222AB4B" w14:textId="77777777">
            <w:pPr>
              <w:jc w:val="center"/>
              <w:rPr>
                <w:rFonts w:ascii="Arial" w:hAnsi="Arial" w:cs="Arial"/>
                <w:b/>
                <w:bCs/>
                <w:sz w:val="20"/>
              </w:rPr>
            </w:pPr>
            <w:r w:rsidRPr="00A14CEA">
              <w:rPr>
                <w:rFonts w:ascii="Arial" w:hAnsi="Arial" w:cs="Arial"/>
                <w:b/>
                <w:bCs/>
                <w:sz w:val="20"/>
              </w:rPr>
              <w:t>Total</w:t>
            </w:r>
          </w:p>
        </w:tc>
      </w:tr>
      <w:tr w14:paraId="6C95A2AF" w14:textId="77777777" w:rsidTr="00A14CEA">
        <w:tblPrEx>
          <w:tblW w:w="10535" w:type="dxa"/>
          <w:tblLook w:val="04A0"/>
        </w:tblPrEx>
        <w:trPr>
          <w:trHeight w:val="14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A14CEA" w:rsidRPr="00A14CEA" w:rsidP="00A14CEA" w14:paraId="5BE669E2" w14:textId="77777777">
            <w:pPr>
              <w:rPr>
                <w:rFonts w:ascii="Arial" w:hAnsi="Arial" w:cs="Arial"/>
                <w:b/>
                <w:bCs/>
                <w:sz w:val="20"/>
              </w:rPr>
            </w:pPr>
            <w:r w:rsidRPr="00A14CEA">
              <w:rPr>
                <w:rFonts w:ascii="Arial" w:hAnsi="Arial" w:cs="Arial"/>
                <w:b/>
                <w:bCs/>
                <w:sz w:val="20"/>
              </w:rPr>
              <w:t>Step 1: Application</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3178ED25" w14:textId="77777777">
            <w:pPr>
              <w:jc w:val="center"/>
              <w:rPr>
                <w:rFonts w:ascii="Arial" w:hAnsi="Arial" w:cs="Arial"/>
                <w:sz w:val="20"/>
              </w:rPr>
            </w:pPr>
            <w:r w:rsidRPr="002215DA">
              <w:rPr>
                <w:rFonts w:ascii="Arial" w:hAnsi="Arial" w:cs="Arial"/>
                <w:sz w:val="20"/>
              </w:rPr>
              <w:t>$9,443,371</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072E773E" w14:textId="77777777">
            <w:pPr>
              <w:jc w:val="center"/>
              <w:rPr>
                <w:rFonts w:ascii="Arial" w:hAnsi="Arial" w:cs="Arial"/>
                <w:sz w:val="20"/>
              </w:rPr>
            </w:pPr>
            <w:r w:rsidRPr="002215DA">
              <w:rPr>
                <w:rFonts w:ascii="Arial" w:hAnsi="Arial" w:cs="Arial"/>
                <w:sz w:val="20"/>
              </w:rPr>
              <w:t>$485,659</w:t>
            </w:r>
          </w:p>
        </w:tc>
        <w:tc>
          <w:tcPr>
            <w:tcW w:w="106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1CA12DFD" w14:textId="77777777">
            <w:pPr>
              <w:jc w:val="center"/>
              <w:rPr>
                <w:rFonts w:ascii="Arial" w:hAnsi="Arial" w:cs="Arial"/>
                <w:sz w:val="20"/>
              </w:rPr>
            </w:pPr>
            <w:r w:rsidRPr="002215DA">
              <w:rPr>
                <w:rFonts w:ascii="Arial" w:hAnsi="Arial" w:cs="Arial"/>
                <w:sz w:val="20"/>
              </w:rPr>
              <w:t>$161,886</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6E6DF9AE" w14:textId="77777777">
            <w:pPr>
              <w:jc w:val="center"/>
              <w:rPr>
                <w:rFonts w:ascii="Arial" w:hAnsi="Arial" w:cs="Arial"/>
                <w:sz w:val="20"/>
              </w:rPr>
            </w:pPr>
            <w:r w:rsidRPr="002215DA">
              <w:rPr>
                <w:rFonts w:ascii="Arial" w:hAnsi="Arial" w:cs="Arial"/>
                <w:sz w:val="20"/>
              </w:rPr>
              <w:t>$197,861</w:t>
            </w:r>
          </w:p>
        </w:tc>
        <w:tc>
          <w:tcPr>
            <w:tcW w:w="1217"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0C107FF3" w14:textId="77777777">
            <w:pPr>
              <w:jc w:val="center"/>
              <w:rPr>
                <w:rFonts w:ascii="Arial" w:hAnsi="Arial" w:cs="Arial"/>
                <w:sz w:val="20"/>
              </w:rPr>
            </w:pPr>
            <w:r w:rsidRPr="002215DA">
              <w:rPr>
                <w:rFonts w:ascii="Arial" w:hAnsi="Arial" w:cs="Arial"/>
                <w:sz w:val="20"/>
              </w:rPr>
              <w:t>$0</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70094AF1" w14:textId="77777777">
            <w:pPr>
              <w:jc w:val="center"/>
              <w:rPr>
                <w:rFonts w:ascii="Arial" w:hAnsi="Arial" w:cs="Arial"/>
                <w:sz w:val="20"/>
              </w:rPr>
            </w:pPr>
            <w:r w:rsidRPr="002215DA">
              <w:rPr>
                <w:rFonts w:ascii="Arial" w:hAnsi="Arial" w:cs="Arial"/>
                <w:sz w:val="20"/>
              </w:rPr>
              <w:t>$413,710</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2F8CEC33" w14:textId="77777777">
            <w:pPr>
              <w:jc w:val="center"/>
              <w:rPr>
                <w:rFonts w:ascii="Arial" w:hAnsi="Arial" w:cs="Arial"/>
                <w:sz w:val="20"/>
              </w:rPr>
            </w:pPr>
            <w:r w:rsidRPr="002215DA">
              <w:rPr>
                <w:rFonts w:ascii="Arial" w:hAnsi="Arial" w:cs="Arial"/>
                <w:sz w:val="20"/>
              </w:rPr>
              <w:t>$359,747</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4C4E22B0" w14:textId="6E7FFDBC">
            <w:pPr>
              <w:jc w:val="center"/>
              <w:rPr>
                <w:rFonts w:ascii="Arial" w:hAnsi="Arial" w:cs="Arial"/>
                <w:b/>
                <w:bCs/>
                <w:sz w:val="20"/>
              </w:rPr>
            </w:pPr>
            <w:r w:rsidRPr="00A14CEA">
              <w:rPr>
                <w:rFonts w:ascii="Arial" w:hAnsi="Arial" w:cs="Arial"/>
                <w:b/>
                <w:bCs/>
                <w:sz w:val="20"/>
              </w:rPr>
              <w:t>$11,062,23</w:t>
            </w:r>
            <w:r w:rsidR="00451E59">
              <w:rPr>
                <w:rFonts w:ascii="Arial" w:hAnsi="Arial" w:cs="Arial"/>
                <w:b/>
                <w:bCs/>
                <w:sz w:val="20"/>
              </w:rPr>
              <w:t>4</w:t>
            </w:r>
          </w:p>
        </w:tc>
      </w:tr>
      <w:tr w14:paraId="649428C2" w14:textId="77777777" w:rsidTr="00A14CEA">
        <w:tblPrEx>
          <w:tblW w:w="10535" w:type="dxa"/>
          <w:tblLook w:val="04A0"/>
        </w:tblPrEx>
        <w:trPr>
          <w:trHeight w:val="14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A14CEA" w:rsidRPr="00A14CEA" w:rsidP="00A14CEA" w14:paraId="438F113B" w14:textId="77777777">
            <w:pPr>
              <w:rPr>
                <w:rFonts w:ascii="Arial" w:hAnsi="Arial" w:cs="Arial"/>
                <w:b/>
                <w:bCs/>
                <w:sz w:val="20"/>
              </w:rPr>
            </w:pPr>
            <w:r w:rsidRPr="00A14CEA">
              <w:rPr>
                <w:rFonts w:ascii="Arial" w:hAnsi="Arial" w:cs="Arial"/>
                <w:b/>
                <w:bCs/>
                <w:sz w:val="20"/>
              </w:rPr>
              <w:t>Step 2: Application Review</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6294CF6F" w14:textId="77777777">
            <w:pPr>
              <w:jc w:val="center"/>
              <w:rPr>
                <w:rFonts w:ascii="Arial" w:hAnsi="Arial" w:cs="Arial"/>
                <w:sz w:val="20"/>
              </w:rPr>
            </w:pPr>
            <w:r w:rsidRPr="002215DA">
              <w:rPr>
                <w:rFonts w:ascii="Arial" w:hAnsi="Arial" w:cs="Arial"/>
                <w:sz w:val="20"/>
              </w:rPr>
              <w:t>$3,206,217</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01E6CEB6" w14:textId="77777777">
            <w:pPr>
              <w:jc w:val="center"/>
              <w:rPr>
                <w:rFonts w:ascii="Arial" w:hAnsi="Arial" w:cs="Arial"/>
                <w:sz w:val="20"/>
              </w:rPr>
            </w:pPr>
            <w:r w:rsidRPr="002215DA">
              <w:rPr>
                <w:rFonts w:ascii="Arial" w:hAnsi="Arial" w:cs="Arial"/>
                <w:sz w:val="20"/>
              </w:rPr>
              <w:t>$301,762</w:t>
            </w:r>
          </w:p>
        </w:tc>
        <w:tc>
          <w:tcPr>
            <w:tcW w:w="106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0E94D97D" w14:textId="77777777">
            <w:pPr>
              <w:jc w:val="center"/>
              <w:rPr>
                <w:rFonts w:ascii="Arial" w:hAnsi="Arial" w:cs="Arial"/>
                <w:sz w:val="20"/>
              </w:rPr>
            </w:pPr>
            <w:r w:rsidRPr="002215DA">
              <w:rPr>
                <w:rFonts w:ascii="Arial" w:hAnsi="Arial" w:cs="Arial"/>
                <w:sz w:val="20"/>
              </w:rPr>
              <w:t>$113,161</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7F683AD2" w14:textId="77777777">
            <w:pPr>
              <w:jc w:val="center"/>
              <w:rPr>
                <w:rFonts w:ascii="Arial" w:hAnsi="Arial" w:cs="Arial"/>
                <w:sz w:val="20"/>
              </w:rPr>
            </w:pPr>
            <w:r w:rsidRPr="002215DA">
              <w:rPr>
                <w:rFonts w:ascii="Arial" w:hAnsi="Arial" w:cs="Arial"/>
                <w:sz w:val="20"/>
              </w:rPr>
              <w:t>$138,307</w:t>
            </w:r>
          </w:p>
        </w:tc>
        <w:tc>
          <w:tcPr>
            <w:tcW w:w="1217"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5CA573C9" w14:textId="77777777">
            <w:pPr>
              <w:jc w:val="center"/>
              <w:rPr>
                <w:rFonts w:ascii="Arial" w:hAnsi="Arial" w:cs="Arial"/>
                <w:sz w:val="20"/>
              </w:rPr>
            </w:pPr>
            <w:r w:rsidRPr="002215DA">
              <w:rPr>
                <w:rFonts w:ascii="Arial" w:hAnsi="Arial" w:cs="Arial"/>
                <w:sz w:val="20"/>
              </w:rPr>
              <w:t>$515,509</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5257DCA1" w14:textId="77777777">
            <w:pPr>
              <w:jc w:val="center"/>
              <w:rPr>
                <w:rFonts w:ascii="Arial" w:hAnsi="Arial" w:cs="Arial"/>
                <w:sz w:val="20"/>
              </w:rPr>
            </w:pPr>
            <w:r w:rsidRPr="002215DA">
              <w:rPr>
                <w:rFonts w:ascii="Arial" w:hAnsi="Arial" w:cs="Arial"/>
                <w:sz w:val="20"/>
              </w:rPr>
              <w:t>$176,028</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0FB7FAF0" w14:textId="77777777">
            <w:pPr>
              <w:jc w:val="center"/>
              <w:rPr>
                <w:rFonts w:ascii="Arial" w:hAnsi="Arial" w:cs="Arial"/>
                <w:sz w:val="20"/>
              </w:rPr>
            </w:pPr>
            <w:r w:rsidRPr="002215DA">
              <w:rPr>
                <w:rFonts w:ascii="Arial" w:hAnsi="Arial" w:cs="Arial"/>
                <w:sz w:val="20"/>
              </w:rPr>
              <w:t>$251,468</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202272A0" w14:textId="77777777">
            <w:pPr>
              <w:jc w:val="center"/>
              <w:rPr>
                <w:rFonts w:ascii="Arial" w:hAnsi="Arial" w:cs="Arial"/>
                <w:b/>
                <w:bCs/>
                <w:sz w:val="20"/>
              </w:rPr>
            </w:pPr>
            <w:r w:rsidRPr="00A14CEA">
              <w:rPr>
                <w:rFonts w:ascii="Arial" w:hAnsi="Arial" w:cs="Arial"/>
                <w:b/>
                <w:bCs/>
                <w:sz w:val="20"/>
              </w:rPr>
              <w:t>$4,702,452</w:t>
            </w:r>
          </w:p>
        </w:tc>
      </w:tr>
      <w:tr w14:paraId="60C79CC6" w14:textId="77777777" w:rsidTr="00A14CEA">
        <w:tblPrEx>
          <w:tblW w:w="10535" w:type="dxa"/>
          <w:tblLook w:val="04A0"/>
        </w:tblPrEx>
        <w:trPr>
          <w:trHeight w:val="14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A14CEA" w:rsidRPr="00A14CEA" w:rsidP="00A14CEA" w14:paraId="22EC8301" w14:textId="77777777">
            <w:pPr>
              <w:rPr>
                <w:rFonts w:ascii="Arial" w:hAnsi="Arial" w:cs="Arial"/>
                <w:b/>
                <w:bCs/>
                <w:sz w:val="20"/>
              </w:rPr>
            </w:pPr>
            <w:r w:rsidRPr="00A14CEA">
              <w:rPr>
                <w:rFonts w:ascii="Arial" w:hAnsi="Arial" w:cs="Arial"/>
                <w:b/>
                <w:bCs/>
                <w:sz w:val="20"/>
              </w:rPr>
              <w:t>Step 3: Grant Award</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666A7FBF" w14:textId="77777777">
            <w:pPr>
              <w:jc w:val="center"/>
              <w:rPr>
                <w:rFonts w:ascii="Arial" w:hAnsi="Arial" w:cs="Arial"/>
                <w:sz w:val="20"/>
              </w:rPr>
            </w:pPr>
            <w:r w:rsidRPr="002215DA">
              <w:rPr>
                <w:rFonts w:ascii="Arial" w:hAnsi="Arial" w:cs="Arial"/>
                <w:sz w:val="20"/>
              </w:rPr>
              <w:t>$3,867,671</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1EB3C00B" w14:textId="77777777">
            <w:pPr>
              <w:jc w:val="center"/>
              <w:rPr>
                <w:rFonts w:ascii="Arial" w:hAnsi="Arial" w:cs="Arial"/>
                <w:sz w:val="20"/>
              </w:rPr>
            </w:pPr>
            <w:r w:rsidRPr="002215DA">
              <w:rPr>
                <w:rFonts w:ascii="Arial" w:hAnsi="Arial" w:cs="Arial"/>
                <w:sz w:val="20"/>
              </w:rPr>
              <w:t>$0</w:t>
            </w:r>
          </w:p>
        </w:tc>
        <w:tc>
          <w:tcPr>
            <w:tcW w:w="106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70DB30EC" w14:textId="77777777">
            <w:pPr>
              <w:jc w:val="center"/>
              <w:rPr>
                <w:rFonts w:ascii="Arial" w:hAnsi="Arial" w:cs="Arial"/>
                <w:sz w:val="20"/>
              </w:rPr>
            </w:pPr>
            <w:r w:rsidRPr="002215DA">
              <w:rPr>
                <w:rFonts w:ascii="Arial" w:hAnsi="Arial" w:cs="Arial"/>
                <w:sz w:val="20"/>
              </w:rPr>
              <w:t>$136,506</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23F0C027" w14:textId="77777777">
            <w:pPr>
              <w:jc w:val="center"/>
              <w:rPr>
                <w:rFonts w:ascii="Arial" w:hAnsi="Arial" w:cs="Arial"/>
                <w:sz w:val="20"/>
              </w:rPr>
            </w:pPr>
            <w:r w:rsidRPr="002215DA">
              <w:rPr>
                <w:rFonts w:ascii="Arial" w:hAnsi="Arial" w:cs="Arial"/>
                <w:sz w:val="20"/>
              </w:rPr>
              <w:t>$166,841</w:t>
            </w:r>
          </w:p>
        </w:tc>
        <w:tc>
          <w:tcPr>
            <w:tcW w:w="1217"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660859BA" w14:textId="77777777">
            <w:pPr>
              <w:jc w:val="center"/>
              <w:rPr>
                <w:rFonts w:ascii="Arial" w:hAnsi="Arial" w:cs="Arial"/>
                <w:sz w:val="20"/>
              </w:rPr>
            </w:pPr>
            <w:r w:rsidRPr="002215DA">
              <w:rPr>
                <w:rFonts w:ascii="Arial" w:hAnsi="Arial" w:cs="Arial"/>
                <w:sz w:val="20"/>
              </w:rPr>
              <w:t>$621,861</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6967324C" w14:textId="77777777">
            <w:pPr>
              <w:jc w:val="center"/>
              <w:rPr>
                <w:rFonts w:ascii="Arial" w:hAnsi="Arial" w:cs="Arial"/>
                <w:sz w:val="20"/>
              </w:rPr>
            </w:pPr>
            <w:r w:rsidRPr="002215DA">
              <w:rPr>
                <w:rFonts w:ascii="Arial" w:hAnsi="Arial" w:cs="Arial"/>
                <w:sz w:val="20"/>
              </w:rPr>
              <w:t>$212,343</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2215DA" w:rsidP="002215DA" w14:paraId="370185DF" w14:textId="77777777">
            <w:pPr>
              <w:jc w:val="center"/>
              <w:rPr>
                <w:rFonts w:ascii="Arial" w:hAnsi="Arial" w:cs="Arial"/>
                <w:sz w:val="20"/>
              </w:rPr>
            </w:pPr>
            <w:r w:rsidRPr="002215DA">
              <w:rPr>
                <w:rFonts w:ascii="Arial" w:hAnsi="Arial" w:cs="Arial"/>
                <w:sz w:val="20"/>
              </w:rPr>
              <w:t>$0</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507983F1" w14:textId="2D573F0B">
            <w:pPr>
              <w:jc w:val="center"/>
              <w:rPr>
                <w:rFonts w:ascii="Arial" w:hAnsi="Arial" w:cs="Arial"/>
                <w:b/>
                <w:bCs/>
                <w:sz w:val="20"/>
              </w:rPr>
            </w:pPr>
            <w:r w:rsidRPr="00A14CEA">
              <w:rPr>
                <w:rFonts w:ascii="Arial" w:hAnsi="Arial" w:cs="Arial"/>
                <w:b/>
                <w:bCs/>
                <w:sz w:val="20"/>
              </w:rPr>
              <w:t>$5,005,22</w:t>
            </w:r>
            <w:r w:rsidR="00451E59">
              <w:rPr>
                <w:rFonts w:ascii="Arial" w:hAnsi="Arial" w:cs="Arial"/>
                <w:b/>
                <w:bCs/>
                <w:sz w:val="20"/>
              </w:rPr>
              <w:t>2</w:t>
            </w:r>
          </w:p>
        </w:tc>
      </w:tr>
      <w:tr w14:paraId="6BD4AF3B" w14:textId="77777777" w:rsidTr="00A14CEA">
        <w:tblPrEx>
          <w:tblW w:w="10535" w:type="dxa"/>
          <w:tblLook w:val="04A0"/>
        </w:tblPrEx>
        <w:trPr>
          <w:trHeight w:val="14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A14CEA" w:rsidRPr="00A14CEA" w:rsidP="00A14CEA" w14:paraId="64D64B2B" w14:textId="77777777">
            <w:pPr>
              <w:rPr>
                <w:rFonts w:ascii="Arial" w:hAnsi="Arial" w:cs="Arial"/>
                <w:b/>
                <w:bCs/>
                <w:sz w:val="20"/>
              </w:rPr>
            </w:pPr>
            <w:r w:rsidRPr="00A14CEA">
              <w:rPr>
                <w:rFonts w:ascii="Arial" w:hAnsi="Arial" w:cs="Arial"/>
                <w:b/>
                <w:bCs/>
                <w:sz w:val="20"/>
              </w:rPr>
              <w:t>Total Cost to Federal Government</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0C0E9866" w14:textId="5DA41D70">
            <w:pPr>
              <w:jc w:val="center"/>
              <w:rPr>
                <w:rFonts w:ascii="Arial" w:hAnsi="Arial" w:cs="Arial"/>
                <w:b/>
                <w:bCs/>
                <w:sz w:val="20"/>
              </w:rPr>
            </w:pPr>
            <w:r w:rsidRPr="00A14CEA">
              <w:rPr>
                <w:rFonts w:ascii="Arial" w:hAnsi="Arial" w:cs="Arial"/>
                <w:b/>
                <w:bCs/>
                <w:sz w:val="20"/>
              </w:rPr>
              <w:t>$16,517,2</w:t>
            </w:r>
            <w:r w:rsidR="00593D0A">
              <w:rPr>
                <w:rFonts w:ascii="Arial" w:hAnsi="Arial" w:cs="Arial"/>
                <w:b/>
                <w:bCs/>
                <w:sz w:val="20"/>
              </w:rPr>
              <w:t>59</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26F94A7C" w14:textId="77777777">
            <w:pPr>
              <w:jc w:val="center"/>
              <w:rPr>
                <w:rFonts w:ascii="Arial" w:hAnsi="Arial" w:cs="Arial"/>
                <w:b/>
                <w:bCs/>
                <w:sz w:val="20"/>
              </w:rPr>
            </w:pPr>
            <w:r w:rsidRPr="00A14CEA">
              <w:rPr>
                <w:rFonts w:ascii="Arial" w:hAnsi="Arial" w:cs="Arial"/>
                <w:b/>
                <w:bCs/>
                <w:sz w:val="20"/>
              </w:rPr>
              <w:t>$787,421</w:t>
            </w:r>
          </w:p>
        </w:tc>
        <w:tc>
          <w:tcPr>
            <w:tcW w:w="1061"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44AB5130" w14:textId="77777777">
            <w:pPr>
              <w:jc w:val="center"/>
              <w:rPr>
                <w:rFonts w:ascii="Arial" w:hAnsi="Arial" w:cs="Arial"/>
                <w:b/>
                <w:bCs/>
                <w:sz w:val="20"/>
              </w:rPr>
            </w:pPr>
            <w:r w:rsidRPr="00A14CEA">
              <w:rPr>
                <w:rFonts w:ascii="Arial" w:hAnsi="Arial" w:cs="Arial"/>
                <w:b/>
                <w:bCs/>
                <w:sz w:val="20"/>
              </w:rPr>
              <w:t>$411,553</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7B56659E" w14:textId="77777777">
            <w:pPr>
              <w:jc w:val="center"/>
              <w:rPr>
                <w:rFonts w:ascii="Arial" w:hAnsi="Arial" w:cs="Arial"/>
                <w:b/>
                <w:bCs/>
                <w:sz w:val="20"/>
              </w:rPr>
            </w:pPr>
            <w:r w:rsidRPr="00A14CEA">
              <w:rPr>
                <w:rFonts w:ascii="Arial" w:hAnsi="Arial" w:cs="Arial"/>
                <w:b/>
                <w:bCs/>
                <w:sz w:val="20"/>
              </w:rPr>
              <w:t>$503,009</w:t>
            </w:r>
          </w:p>
        </w:tc>
        <w:tc>
          <w:tcPr>
            <w:tcW w:w="1217"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3C854DAB" w14:textId="77777777">
            <w:pPr>
              <w:jc w:val="center"/>
              <w:rPr>
                <w:rFonts w:ascii="Arial" w:hAnsi="Arial" w:cs="Arial"/>
                <w:b/>
                <w:bCs/>
                <w:sz w:val="20"/>
              </w:rPr>
            </w:pPr>
            <w:r w:rsidRPr="00A14CEA">
              <w:rPr>
                <w:rFonts w:ascii="Arial" w:hAnsi="Arial" w:cs="Arial"/>
                <w:b/>
                <w:bCs/>
                <w:sz w:val="20"/>
              </w:rPr>
              <w:t>$1,137,370</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610168EB" w14:textId="6CE70DD2">
            <w:pPr>
              <w:jc w:val="center"/>
              <w:rPr>
                <w:rFonts w:ascii="Arial" w:hAnsi="Arial" w:cs="Arial"/>
                <w:b/>
                <w:bCs/>
                <w:sz w:val="20"/>
              </w:rPr>
            </w:pPr>
            <w:r w:rsidRPr="00A14CEA">
              <w:rPr>
                <w:rFonts w:ascii="Arial" w:hAnsi="Arial" w:cs="Arial"/>
                <w:b/>
                <w:bCs/>
                <w:sz w:val="20"/>
              </w:rPr>
              <w:t>$802,08</w:t>
            </w:r>
            <w:r w:rsidR="00942414">
              <w:rPr>
                <w:rFonts w:ascii="Arial" w:hAnsi="Arial" w:cs="Arial"/>
                <w:b/>
                <w:bCs/>
                <w:sz w:val="20"/>
              </w:rPr>
              <w:t>1</w:t>
            </w:r>
          </w:p>
        </w:tc>
        <w:tc>
          <w:tcPr>
            <w:tcW w:w="1051"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0E22EA5F" w14:textId="070B9A7F">
            <w:pPr>
              <w:jc w:val="center"/>
              <w:rPr>
                <w:rFonts w:ascii="Arial" w:hAnsi="Arial" w:cs="Arial"/>
                <w:b/>
                <w:bCs/>
                <w:sz w:val="20"/>
              </w:rPr>
            </w:pPr>
            <w:r w:rsidRPr="00A14CEA">
              <w:rPr>
                <w:rFonts w:ascii="Arial" w:hAnsi="Arial" w:cs="Arial"/>
                <w:b/>
                <w:bCs/>
                <w:sz w:val="20"/>
              </w:rPr>
              <w:t>$611,21</w:t>
            </w:r>
            <w:r w:rsidR="00435C26">
              <w:rPr>
                <w:rFonts w:ascii="Arial" w:hAnsi="Arial" w:cs="Arial"/>
                <w:b/>
                <w:bCs/>
                <w:sz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A14CEA" w:rsidRPr="00A14CEA" w:rsidP="002215DA" w14:paraId="6C8600AC" w14:textId="77777777">
            <w:pPr>
              <w:jc w:val="center"/>
              <w:rPr>
                <w:rFonts w:ascii="Arial" w:hAnsi="Arial" w:cs="Arial"/>
                <w:b/>
                <w:bCs/>
                <w:sz w:val="20"/>
              </w:rPr>
            </w:pPr>
            <w:r w:rsidRPr="00A14CEA">
              <w:rPr>
                <w:rFonts w:ascii="Arial" w:hAnsi="Arial" w:cs="Arial"/>
                <w:b/>
                <w:bCs/>
                <w:sz w:val="20"/>
              </w:rPr>
              <w:t>$20,769,908</w:t>
            </w:r>
          </w:p>
        </w:tc>
      </w:tr>
    </w:tbl>
    <w:p w:rsidR="00CA6F2A" w:rsidP="00CE57E9" w14:paraId="27E2A041" w14:textId="77777777">
      <w:pPr>
        <w:rPr>
          <w:highlight w:val="green"/>
        </w:rPr>
      </w:pPr>
    </w:p>
    <w:p w:rsidR="00CA6F2A" w:rsidP="00CE57E9" w14:paraId="12B8066C" w14:textId="77777777">
      <w:pPr>
        <w:rPr>
          <w:highlight w:val="green"/>
        </w:rPr>
      </w:pPr>
    </w:p>
    <w:p w:rsidR="002F0E9C" w:rsidP="00CE57E9" w14:paraId="74DF2AEE" w14:textId="77777777">
      <w:pPr>
        <w:rPr>
          <w:highlight w:val="green"/>
        </w:rPr>
      </w:pPr>
    </w:p>
    <w:p w:rsidR="005B024B" w:rsidRPr="00D30577" w:rsidP="005B024B" w14:paraId="06844931" w14:textId="4F0079BD">
      <w:pPr>
        <w:rPr>
          <w:szCs w:val="24"/>
        </w:rPr>
      </w:pPr>
      <w:r w:rsidRPr="00D30577">
        <w:rPr>
          <w:i/>
          <w:iCs/>
          <w:szCs w:val="24"/>
        </w:rPr>
        <w:t>Review Steps</w:t>
      </w:r>
      <w:r w:rsidRPr="00D30577">
        <w:rPr>
          <w:szCs w:val="24"/>
        </w:rPr>
        <w:t xml:space="preserve">.  Brief explanation of the </w:t>
      </w:r>
      <w:r w:rsidR="00E315C3">
        <w:rPr>
          <w:szCs w:val="24"/>
        </w:rPr>
        <w:t xml:space="preserve">three </w:t>
      </w:r>
      <w:r w:rsidRPr="00D30577">
        <w:rPr>
          <w:szCs w:val="24"/>
        </w:rPr>
        <w:t>review steps below:</w:t>
      </w:r>
    </w:p>
    <w:p w:rsidR="00D81EC9" w:rsidP="00D81EC9" w14:paraId="22F07F72" w14:textId="432BC568">
      <w:pPr>
        <w:pStyle w:val="ListParagraph"/>
        <w:numPr>
          <w:ilvl w:val="0"/>
          <w:numId w:val="27"/>
        </w:numPr>
        <w:contextualSpacing/>
        <w:rPr>
          <w:sz w:val="24"/>
          <w:szCs w:val="24"/>
        </w:rPr>
      </w:pPr>
      <w:r w:rsidRPr="00D81EC9">
        <w:rPr>
          <w:i/>
          <w:iCs/>
          <w:sz w:val="24"/>
          <w:szCs w:val="24"/>
        </w:rPr>
        <w:t>Step 1: Application</w:t>
      </w:r>
      <w:r w:rsidRPr="00D81EC9" w:rsidR="00441755">
        <w:rPr>
          <w:i/>
          <w:iCs/>
          <w:sz w:val="24"/>
          <w:szCs w:val="24"/>
        </w:rPr>
        <w:t>/Eligibility</w:t>
      </w:r>
      <w:r w:rsidRPr="00D81EC9">
        <w:rPr>
          <w:sz w:val="24"/>
          <w:szCs w:val="24"/>
        </w:rPr>
        <w:t xml:space="preserve"> – </w:t>
      </w:r>
      <w:r w:rsidR="00C32F9F">
        <w:rPr>
          <w:sz w:val="24"/>
          <w:szCs w:val="24"/>
        </w:rPr>
        <w:t>Agency review of application</w:t>
      </w:r>
      <w:r w:rsidR="00D746C9">
        <w:rPr>
          <w:sz w:val="24"/>
          <w:szCs w:val="24"/>
        </w:rPr>
        <w:t xml:space="preserve">s and eligibility information.  </w:t>
      </w:r>
    </w:p>
    <w:p w:rsidR="005B024B" w:rsidRPr="00D81EC9" w:rsidP="00D81EC9" w14:paraId="2A7E9D0F" w14:textId="29A455FC">
      <w:pPr>
        <w:pStyle w:val="ListParagraph"/>
        <w:numPr>
          <w:ilvl w:val="0"/>
          <w:numId w:val="27"/>
        </w:numPr>
        <w:contextualSpacing/>
        <w:rPr>
          <w:sz w:val="24"/>
          <w:szCs w:val="24"/>
        </w:rPr>
      </w:pPr>
      <w:r w:rsidRPr="00D81EC9">
        <w:rPr>
          <w:i/>
          <w:iCs/>
          <w:sz w:val="24"/>
          <w:szCs w:val="24"/>
        </w:rPr>
        <w:t xml:space="preserve">Step 2: </w:t>
      </w:r>
      <w:r w:rsidR="00D81EC9">
        <w:rPr>
          <w:i/>
          <w:iCs/>
          <w:sz w:val="24"/>
          <w:szCs w:val="24"/>
        </w:rPr>
        <w:t>Approval Actions Following Obligation</w:t>
      </w:r>
      <w:r w:rsidRPr="00D81EC9">
        <w:rPr>
          <w:sz w:val="24"/>
          <w:szCs w:val="24"/>
        </w:rPr>
        <w:t xml:space="preserve"> – </w:t>
      </w:r>
      <w:r w:rsidR="00DD099B">
        <w:rPr>
          <w:sz w:val="24"/>
          <w:szCs w:val="24"/>
        </w:rPr>
        <w:t xml:space="preserve">Agency review of items </w:t>
      </w:r>
      <w:r w:rsidR="00C75E16">
        <w:rPr>
          <w:sz w:val="24"/>
          <w:szCs w:val="24"/>
        </w:rPr>
        <w:t xml:space="preserve">to satisfy the </w:t>
      </w:r>
      <w:r w:rsidR="00DD099B">
        <w:rPr>
          <w:sz w:val="24"/>
          <w:szCs w:val="24"/>
        </w:rPr>
        <w:t>Letter of Conditions (LOC</w:t>
      </w:r>
      <w:r w:rsidR="00EC1F48">
        <w:rPr>
          <w:sz w:val="24"/>
          <w:szCs w:val="24"/>
        </w:rPr>
        <w:t xml:space="preserve">) </w:t>
      </w:r>
      <w:r w:rsidR="00C75E16">
        <w:rPr>
          <w:sz w:val="24"/>
          <w:szCs w:val="24"/>
        </w:rPr>
        <w:t xml:space="preserve">requirements </w:t>
      </w:r>
      <w:r w:rsidR="00C75E16">
        <w:rPr>
          <w:sz w:val="24"/>
          <w:szCs w:val="24"/>
        </w:rPr>
        <w:t>in order to</w:t>
      </w:r>
      <w:r w:rsidR="00C75E16">
        <w:rPr>
          <w:sz w:val="24"/>
          <w:szCs w:val="24"/>
        </w:rPr>
        <w:t xml:space="preserve"> start construction.</w:t>
      </w:r>
    </w:p>
    <w:p w:rsidR="005B024B" w:rsidRPr="00D30577" w:rsidP="005B024B" w14:paraId="565C2283" w14:textId="27D60FB2">
      <w:pPr>
        <w:pStyle w:val="ListParagraph"/>
        <w:numPr>
          <w:ilvl w:val="0"/>
          <w:numId w:val="27"/>
        </w:numPr>
        <w:contextualSpacing/>
        <w:rPr>
          <w:sz w:val="24"/>
          <w:szCs w:val="24"/>
        </w:rPr>
      </w:pPr>
      <w:r w:rsidRPr="00D30577">
        <w:rPr>
          <w:i/>
          <w:iCs/>
          <w:sz w:val="24"/>
          <w:szCs w:val="24"/>
        </w:rPr>
        <w:t xml:space="preserve">Step 3: </w:t>
      </w:r>
      <w:r w:rsidR="00D81EC9">
        <w:rPr>
          <w:i/>
          <w:iCs/>
          <w:sz w:val="24"/>
          <w:szCs w:val="24"/>
        </w:rPr>
        <w:t>Actions During Construction</w:t>
      </w:r>
      <w:r w:rsidRPr="00D30577">
        <w:rPr>
          <w:sz w:val="24"/>
          <w:szCs w:val="24"/>
        </w:rPr>
        <w:t xml:space="preserve"> – </w:t>
      </w:r>
      <w:r w:rsidR="00B468CD">
        <w:rPr>
          <w:sz w:val="24"/>
          <w:szCs w:val="24"/>
        </w:rPr>
        <w:t xml:space="preserve">Agency review </w:t>
      </w:r>
      <w:r w:rsidR="00403CB2">
        <w:rPr>
          <w:sz w:val="24"/>
          <w:szCs w:val="24"/>
        </w:rPr>
        <w:t xml:space="preserve">of items to satisfy the </w:t>
      </w:r>
      <w:r w:rsidR="004C2734">
        <w:rPr>
          <w:sz w:val="24"/>
          <w:szCs w:val="24"/>
        </w:rPr>
        <w:t xml:space="preserve">requirements during construction period. </w:t>
      </w:r>
    </w:p>
    <w:p w:rsidR="007254C7" w:rsidP="005B024B" w14:paraId="44DF0B2B" w14:textId="77777777">
      <w:pPr>
        <w:rPr>
          <w:i/>
          <w:iCs/>
          <w:szCs w:val="24"/>
        </w:rPr>
      </w:pPr>
    </w:p>
    <w:p w:rsidR="005B024B" w:rsidRPr="00D30577" w:rsidP="005B024B" w14:paraId="7B8558A5" w14:textId="4FF3DEF3">
      <w:pPr>
        <w:rPr>
          <w:szCs w:val="24"/>
        </w:rPr>
      </w:pPr>
      <w:r w:rsidRPr="00D30577">
        <w:rPr>
          <w:i/>
          <w:iCs/>
          <w:szCs w:val="24"/>
        </w:rPr>
        <w:t>Staff Positions, GS Salary, and Total Salary Rate Calculated.</w:t>
      </w:r>
      <w:r w:rsidRPr="00D30577">
        <w:rPr>
          <w:szCs w:val="24"/>
        </w:rPr>
        <w:t xml:space="preserve">  Table 14.2 below provides the staff positions </w:t>
      </w:r>
      <w:r w:rsidRPr="000975B8">
        <w:rPr>
          <w:szCs w:val="24"/>
        </w:rPr>
        <w:t>used for the Review Steps along with each Staff Positions General Schedule (GS) Grade, Step and Salary.  The GS Salary was obtained by using Tables 2024-</w:t>
      </w:r>
      <w:r w:rsidR="007041B6">
        <w:rPr>
          <w:szCs w:val="24"/>
        </w:rPr>
        <w:t xml:space="preserve">SL </w:t>
      </w:r>
      <w:r w:rsidRPr="000975B8">
        <w:rPr>
          <w:szCs w:val="24"/>
        </w:rPr>
        <w:t>(</w:t>
      </w:r>
      <w:hyperlink r:id="rId27" w:history="1">
        <w:r w:rsidRPr="00C32B05" w:rsidR="00C32B05">
          <w:rPr>
            <w:rStyle w:val="Hyperlink"/>
            <w:szCs w:val="24"/>
          </w:rPr>
          <w:t>Pay &amp; Leave : Salaries &amp; Wages - OPM.gov</w:t>
        </w:r>
      </w:hyperlink>
      <w:r w:rsidRPr="000975B8">
        <w:rPr>
          <w:szCs w:val="24"/>
        </w:rPr>
        <w:t>)</w:t>
      </w:r>
      <w:r w:rsidRPr="00D30577">
        <w:rPr>
          <w:szCs w:val="24"/>
        </w:rPr>
        <w:t xml:space="preserve"> from the U.S. Office of Personnel Management (OPM), Policy, Pay &amp; Leave, Salaries &amp; Wages.  </w:t>
      </w:r>
    </w:p>
    <w:p w:rsidR="005B024B" w:rsidP="005B024B" w14:paraId="45A6A7A7" w14:textId="77777777">
      <w:pPr>
        <w:rPr>
          <w:szCs w:val="24"/>
        </w:rPr>
      </w:pPr>
    </w:p>
    <w:p w:rsidR="005B024B" w:rsidRPr="00D30577" w:rsidP="005B024B" w14:paraId="257A994C" w14:textId="77777777">
      <w:pPr>
        <w:jc w:val="center"/>
        <w:rPr>
          <w:szCs w:val="24"/>
        </w:rPr>
      </w:pPr>
      <w:r w:rsidRPr="00D30577">
        <w:rPr>
          <w:b/>
          <w:bCs/>
          <w:szCs w:val="24"/>
        </w:rPr>
        <w:t xml:space="preserve">Table 14.2:  Staff Positions and GS Salary </w:t>
      </w:r>
    </w:p>
    <w:tbl>
      <w:tblPr>
        <w:tblW w:w="9000" w:type="dxa"/>
        <w:jc w:val="center"/>
        <w:tblLook w:val="04A0"/>
      </w:tblPr>
      <w:tblGrid>
        <w:gridCol w:w="4680"/>
        <w:gridCol w:w="1255"/>
        <w:gridCol w:w="1115"/>
        <w:gridCol w:w="1950"/>
      </w:tblGrid>
      <w:tr w14:paraId="28FCB81A" w14:textId="77777777" w:rsidTr="00104966">
        <w:tblPrEx>
          <w:tblW w:w="9000" w:type="dxa"/>
          <w:jc w:val="center"/>
          <w:tblLook w:val="04A0"/>
        </w:tblPrEx>
        <w:trPr>
          <w:trHeight w:val="23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DC3" w:rsidRPr="00917DC3" w:rsidP="00917DC3" w14:paraId="20015339" w14:textId="46F4CAF8">
            <w:pPr>
              <w:jc w:val="center"/>
              <w:rPr>
                <w:rFonts w:ascii="Arial" w:hAnsi="Arial" w:cs="Arial"/>
                <w:b/>
                <w:bCs/>
                <w:sz w:val="20"/>
              </w:rPr>
            </w:pPr>
            <w:r w:rsidRPr="00917DC3">
              <w:rPr>
                <w:rFonts w:ascii="Arial" w:hAnsi="Arial" w:cs="Arial"/>
                <w:b/>
                <w:bCs/>
                <w:sz w:val="20"/>
              </w:rPr>
              <w:t>Staff Positi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17DC3" w:rsidRPr="00917DC3" w:rsidP="00917DC3" w14:paraId="6DE274EA" w14:textId="77777777">
            <w:pPr>
              <w:jc w:val="center"/>
              <w:rPr>
                <w:rFonts w:ascii="Arial" w:hAnsi="Arial" w:cs="Arial"/>
                <w:b/>
                <w:bCs/>
                <w:sz w:val="20"/>
              </w:rPr>
            </w:pPr>
            <w:r w:rsidRPr="00917DC3">
              <w:rPr>
                <w:rFonts w:ascii="Arial" w:hAnsi="Arial" w:cs="Arial"/>
                <w:b/>
                <w:bCs/>
                <w:sz w:val="20"/>
              </w:rPr>
              <w:t>GS Grad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917DC3" w:rsidRPr="00917DC3" w:rsidP="00917DC3" w14:paraId="23AC3297" w14:textId="77777777">
            <w:pPr>
              <w:jc w:val="center"/>
              <w:rPr>
                <w:rFonts w:ascii="Arial" w:hAnsi="Arial" w:cs="Arial"/>
                <w:b/>
                <w:bCs/>
                <w:sz w:val="20"/>
              </w:rPr>
            </w:pPr>
            <w:r w:rsidRPr="00917DC3">
              <w:rPr>
                <w:rFonts w:ascii="Arial" w:hAnsi="Arial" w:cs="Arial"/>
                <w:b/>
                <w:bCs/>
                <w:sz w:val="20"/>
              </w:rPr>
              <w:t>GS Step</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917DC3" w:rsidRPr="00917DC3" w:rsidP="00917DC3" w14:paraId="201D8ED1" w14:textId="7170EBC7">
            <w:pPr>
              <w:jc w:val="center"/>
              <w:rPr>
                <w:rFonts w:ascii="Arial" w:hAnsi="Arial" w:cs="Arial"/>
                <w:b/>
                <w:bCs/>
                <w:sz w:val="20"/>
              </w:rPr>
            </w:pPr>
            <w:r w:rsidRPr="00917DC3">
              <w:rPr>
                <w:rFonts w:ascii="Arial" w:hAnsi="Arial" w:cs="Arial"/>
                <w:b/>
                <w:bCs/>
                <w:sz w:val="20"/>
              </w:rPr>
              <w:t>GS Salary</w:t>
            </w:r>
          </w:p>
        </w:tc>
      </w:tr>
      <w:tr w14:paraId="1CEAB60F"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1DC15CE6" w14:textId="77777777">
            <w:pPr>
              <w:rPr>
                <w:rFonts w:ascii="Arial" w:hAnsi="Arial" w:cs="Arial"/>
                <w:sz w:val="20"/>
              </w:rPr>
            </w:pPr>
            <w:r w:rsidRPr="00917DC3">
              <w:rPr>
                <w:rFonts w:ascii="Arial" w:hAnsi="Arial" w:cs="Arial"/>
                <w:sz w:val="20"/>
              </w:rPr>
              <w:t>Loan Technician - Field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1E1599BB" w14:textId="77777777">
            <w:pPr>
              <w:jc w:val="center"/>
              <w:rPr>
                <w:rFonts w:ascii="Arial" w:hAnsi="Arial" w:cs="Arial"/>
                <w:sz w:val="20"/>
              </w:rPr>
            </w:pPr>
            <w:r w:rsidRPr="00917DC3">
              <w:rPr>
                <w:rFonts w:ascii="Arial" w:hAnsi="Arial" w:cs="Arial"/>
                <w:sz w:val="20"/>
              </w:rPr>
              <w:t>7</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3DB75AEC"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3E27EE38" w14:textId="3F62D317">
            <w:pPr>
              <w:jc w:val="center"/>
              <w:rPr>
                <w:rFonts w:ascii="Arial" w:hAnsi="Arial" w:cs="Arial"/>
                <w:sz w:val="20"/>
              </w:rPr>
            </w:pPr>
            <w:r w:rsidRPr="00917DC3">
              <w:rPr>
                <w:rFonts w:ascii="Arial" w:hAnsi="Arial" w:cs="Arial"/>
                <w:sz w:val="20"/>
              </w:rPr>
              <w:t>$</w:t>
            </w:r>
            <w:r w:rsidR="00BC3618">
              <w:rPr>
                <w:rFonts w:ascii="Arial" w:hAnsi="Arial" w:cs="Arial"/>
                <w:sz w:val="20"/>
              </w:rPr>
              <w:t>56</w:t>
            </w:r>
            <w:r w:rsidRPr="00917DC3">
              <w:rPr>
                <w:rFonts w:ascii="Arial" w:hAnsi="Arial" w:cs="Arial"/>
                <w:sz w:val="20"/>
              </w:rPr>
              <w:t>,</w:t>
            </w:r>
            <w:r w:rsidR="00BC3618">
              <w:rPr>
                <w:rFonts w:ascii="Arial" w:hAnsi="Arial" w:cs="Arial"/>
                <w:sz w:val="20"/>
              </w:rPr>
              <w:t>898</w:t>
            </w:r>
          </w:p>
        </w:tc>
      </w:tr>
      <w:tr w14:paraId="547584D4"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73571D83" w14:textId="77777777">
            <w:pPr>
              <w:rPr>
                <w:rFonts w:ascii="Arial" w:hAnsi="Arial" w:cs="Arial"/>
                <w:sz w:val="20"/>
              </w:rPr>
            </w:pPr>
            <w:r w:rsidRPr="00917DC3">
              <w:rPr>
                <w:rFonts w:ascii="Arial" w:hAnsi="Arial" w:cs="Arial"/>
                <w:sz w:val="20"/>
              </w:rPr>
              <w:t>Loan Specialist - Field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7014100A"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4CB84DBD"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558B1A1C" w14:textId="7F4DFD5F">
            <w:pPr>
              <w:jc w:val="center"/>
              <w:rPr>
                <w:rFonts w:ascii="Arial" w:hAnsi="Arial" w:cs="Arial"/>
                <w:sz w:val="20"/>
              </w:rPr>
            </w:pPr>
            <w:r w:rsidRPr="00917DC3">
              <w:rPr>
                <w:rFonts w:ascii="Arial" w:hAnsi="Arial" w:cs="Arial"/>
                <w:sz w:val="20"/>
              </w:rPr>
              <w:t>$</w:t>
            </w:r>
            <w:r w:rsidRPr="00917DC3" w:rsidR="00BC3618">
              <w:rPr>
                <w:rFonts w:ascii="Arial" w:hAnsi="Arial" w:cs="Arial"/>
                <w:sz w:val="20"/>
              </w:rPr>
              <w:t>1</w:t>
            </w:r>
            <w:r w:rsidR="00BC3618">
              <w:rPr>
                <w:rFonts w:ascii="Arial" w:hAnsi="Arial" w:cs="Arial"/>
                <w:sz w:val="20"/>
              </w:rPr>
              <w:t>00</w:t>
            </w:r>
            <w:r w:rsidRPr="00917DC3">
              <w:rPr>
                <w:rFonts w:ascii="Arial" w:hAnsi="Arial" w:cs="Arial"/>
                <w:sz w:val="20"/>
              </w:rPr>
              <w:t>,</w:t>
            </w:r>
            <w:r w:rsidR="00BC3618">
              <w:rPr>
                <w:rFonts w:ascii="Arial" w:hAnsi="Arial" w:cs="Arial"/>
                <w:sz w:val="20"/>
              </w:rPr>
              <w:t>926</w:t>
            </w:r>
          </w:p>
        </w:tc>
      </w:tr>
      <w:tr w14:paraId="7C0F9A6A"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3B759EFE" w14:textId="77777777">
            <w:pPr>
              <w:rPr>
                <w:rFonts w:ascii="Arial" w:hAnsi="Arial" w:cs="Arial"/>
                <w:sz w:val="20"/>
              </w:rPr>
            </w:pPr>
            <w:r w:rsidRPr="00917DC3">
              <w:rPr>
                <w:rFonts w:ascii="Arial" w:hAnsi="Arial" w:cs="Arial"/>
                <w:sz w:val="20"/>
              </w:rPr>
              <w:t>Program Directo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2A615848" w14:textId="77777777">
            <w:pPr>
              <w:jc w:val="center"/>
              <w:rPr>
                <w:rFonts w:ascii="Arial" w:hAnsi="Arial" w:cs="Arial"/>
                <w:sz w:val="20"/>
              </w:rPr>
            </w:pPr>
            <w:r w:rsidRPr="00917DC3">
              <w:rPr>
                <w:rFonts w:ascii="Arial" w:hAnsi="Arial" w:cs="Arial"/>
                <w:sz w:val="20"/>
              </w:rPr>
              <w:t>13</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73848C1C"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3EFFF2BA" w14:textId="49F9AF3A">
            <w:pPr>
              <w:jc w:val="center"/>
              <w:rPr>
                <w:rFonts w:ascii="Arial" w:hAnsi="Arial" w:cs="Arial"/>
                <w:sz w:val="20"/>
              </w:rPr>
            </w:pPr>
            <w:r w:rsidRPr="00917DC3">
              <w:rPr>
                <w:rFonts w:ascii="Arial" w:hAnsi="Arial" w:cs="Arial"/>
                <w:sz w:val="20"/>
              </w:rPr>
              <w:t>$</w:t>
            </w:r>
            <w:r w:rsidRPr="00917DC3" w:rsidR="00BC3618">
              <w:rPr>
                <w:rFonts w:ascii="Arial" w:hAnsi="Arial" w:cs="Arial"/>
                <w:sz w:val="20"/>
              </w:rPr>
              <w:t>1</w:t>
            </w:r>
            <w:r w:rsidR="00BC3618">
              <w:rPr>
                <w:rFonts w:ascii="Arial" w:hAnsi="Arial" w:cs="Arial"/>
                <w:sz w:val="20"/>
              </w:rPr>
              <w:t>20</w:t>
            </w:r>
            <w:r w:rsidRPr="00917DC3">
              <w:rPr>
                <w:rFonts w:ascii="Arial" w:hAnsi="Arial" w:cs="Arial"/>
                <w:sz w:val="20"/>
              </w:rPr>
              <w:t>,</w:t>
            </w:r>
            <w:r w:rsidR="00477361">
              <w:rPr>
                <w:rFonts w:ascii="Arial" w:hAnsi="Arial" w:cs="Arial"/>
                <w:sz w:val="20"/>
              </w:rPr>
              <w:t>018</w:t>
            </w:r>
          </w:p>
        </w:tc>
      </w:tr>
      <w:tr w14:paraId="732506BB"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7DA3D455" w14:textId="77777777">
            <w:pPr>
              <w:rPr>
                <w:rFonts w:ascii="Arial" w:hAnsi="Arial" w:cs="Arial"/>
                <w:sz w:val="20"/>
              </w:rPr>
            </w:pPr>
            <w:r w:rsidRPr="00917DC3">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1115BC97"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09F09C24"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6EA2B5CA" w14:textId="0AC42482">
            <w:pPr>
              <w:jc w:val="center"/>
              <w:rPr>
                <w:rFonts w:ascii="Arial" w:hAnsi="Arial" w:cs="Arial"/>
                <w:sz w:val="20"/>
              </w:rPr>
            </w:pPr>
            <w:r w:rsidRPr="00917DC3">
              <w:rPr>
                <w:rFonts w:ascii="Arial" w:hAnsi="Arial" w:cs="Arial"/>
                <w:sz w:val="20"/>
              </w:rPr>
              <w:t>$</w:t>
            </w:r>
            <w:r w:rsidRPr="00917DC3" w:rsidR="00477361">
              <w:rPr>
                <w:rFonts w:ascii="Arial" w:hAnsi="Arial" w:cs="Arial"/>
                <w:sz w:val="20"/>
              </w:rPr>
              <w:t>1</w:t>
            </w:r>
            <w:r w:rsidR="00477361">
              <w:rPr>
                <w:rFonts w:ascii="Arial" w:hAnsi="Arial" w:cs="Arial"/>
                <w:sz w:val="20"/>
              </w:rPr>
              <w:t>00</w:t>
            </w:r>
            <w:r w:rsidRPr="00917DC3" w:rsidR="00477361">
              <w:rPr>
                <w:rFonts w:ascii="Arial" w:hAnsi="Arial" w:cs="Arial"/>
                <w:sz w:val="20"/>
              </w:rPr>
              <w:t>,</w:t>
            </w:r>
            <w:r w:rsidR="00477361">
              <w:rPr>
                <w:rFonts w:ascii="Arial" w:hAnsi="Arial" w:cs="Arial"/>
                <w:sz w:val="20"/>
              </w:rPr>
              <w:t>926</w:t>
            </w:r>
          </w:p>
        </w:tc>
      </w:tr>
      <w:tr w14:paraId="406D4D26"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6E8039FA" w14:textId="77777777">
            <w:pPr>
              <w:rPr>
                <w:rFonts w:ascii="Arial" w:hAnsi="Arial" w:cs="Arial"/>
                <w:sz w:val="20"/>
              </w:rPr>
            </w:pPr>
            <w:r w:rsidRPr="00917DC3">
              <w:rPr>
                <w:rFonts w:ascii="Arial" w:hAnsi="Arial" w:cs="Arial"/>
                <w:sz w:val="20"/>
              </w:rPr>
              <w:t>State Enginee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483D2A60"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6D8F76C5"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33CC51DD" w14:textId="21B939F0">
            <w:pPr>
              <w:jc w:val="center"/>
              <w:rPr>
                <w:rFonts w:ascii="Arial" w:hAnsi="Arial" w:cs="Arial"/>
                <w:sz w:val="20"/>
              </w:rPr>
            </w:pPr>
            <w:r w:rsidRPr="00917DC3">
              <w:rPr>
                <w:rFonts w:ascii="Arial" w:hAnsi="Arial" w:cs="Arial"/>
                <w:sz w:val="20"/>
              </w:rPr>
              <w:t>$</w:t>
            </w:r>
            <w:r w:rsidRPr="00917DC3" w:rsidR="00477361">
              <w:rPr>
                <w:rFonts w:ascii="Arial" w:hAnsi="Arial" w:cs="Arial"/>
                <w:sz w:val="20"/>
              </w:rPr>
              <w:t>1</w:t>
            </w:r>
            <w:r w:rsidR="00477361">
              <w:rPr>
                <w:rFonts w:ascii="Arial" w:hAnsi="Arial" w:cs="Arial"/>
                <w:sz w:val="20"/>
              </w:rPr>
              <w:t>00</w:t>
            </w:r>
            <w:r w:rsidRPr="00917DC3" w:rsidR="00477361">
              <w:rPr>
                <w:rFonts w:ascii="Arial" w:hAnsi="Arial" w:cs="Arial"/>
                <w:sz w:val="20"/>
              </w:rPr>
              <w:t>,</w:t>
            </w:r>
            <w:r w:rsidR="00477361">
              <w:rPr>
                <w:rFonts w:ascii="Arial" w:hAnsi="Arial" w:cs="Arial"/>
                <w:sz w:val="20"/>
              </w:rPr>
              <w:t>926</w:t>
            </w:r>
          </w:p>
        </w:tc>
      </w:tr>
      <w:tr w14:paraId="34D27192"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3C3577AF" w14:textId="77777777">
            <w:pPr>
              <w:rPr>
                <w:rFonts w:ascii="Arial" w:hAnsi="Arial" w:cs="Arial"/>
                <w:sz w:val="20"/>
              </w:rPr>
            </w:pPr>
            <w:r w:rsidRPr="00917DC3">
              <w:rPr>
                <w:rFonts w:ascii="Arial" w:hAnsi="Arial" w:cs="Arial"/>
                <w:sz w:val="20"/>
              </w:rPr>
              <w:t>State Environmental Coordinato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6A3D35FC"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494CF45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284687BF" w14:textId="59F07431">
            <w:pPr>
              <w:jc w:val="center"/>
              <w:rPr>
                <w:rFonts w:ascii="Arial" w:hAnsi="Arial" w:cs="Arial"/>
                <w:sz w:val="20"/>
              </w:rPr>
            </w:pPr>
            <w:r w:rsidRPr="00917DC3">
              <w:rPr>
                <w:rFonts w:ascii="Arial" w:hAnsi="Arial" w:cs="Arial"/>
                <w:sz w:val="20"/>
              </w:rPr>
              <w:t>$</w:t>
            </w:r>
            <w:r w:rsidRPr="00917DC3" w:rsidR="00477361">
              <w:rPr>
                <w:rFonts w:ascii="Arial" w:hAnsi="Arial" w:cs="Arial"/>
                <w:sz w:val="20"/>
              </w:rPr>
              <w:t>1</w:t>
            </w:r>
            <w:r w:rsidR="00477361">
              <w:rPr>
                <w:rFonts w:ascii="Arial" w:hAnsi="Arial" w:cs="Arial"/>
                <w:sz w:val="20"/>
              </w:rPr>
              <w:t>00</w:t>
            </w:r>
            <w:r w:rsidRPr="00917DC3" w:rsidR="00477361">
              <w:rPr>
                <w:rFonts w:ascii="Arial" w:hAnsi="Arial" w:cs="Arial"/>
                <w:sz w:val="20"/>
              </w:rPr>
              <w:t>,</w:t>
            </w:r>
            <w:r w:rsidR="00477361">
              <w:rPr>
                <w:rFonts w:ascii="Arial" w:hAnsi="Arial" w:cs="Arial"/>
                <w:sz w:val="20"/>
              </w:rPr>
              <w:t>926</w:t>
            </w:r>
          </w:p>
        </w:tc>
      </w:tr>
      <w:tr w14:paraId="0B4FE300" w14:textId="77777777" w:rsidTr="0010496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917DC3" w:rsidRPr="00917DC3" w:rsidP="00917DC3" w14:paraId="085BB6F3" w14:textId="77777777">
            <w:pPr>
              <w:rPr>
                <w:rFonts w:ascii="Arial" w:hAnsi="Arial" w:cs="Arial"/>
                <w:sz w:val="20"/>
              </w:rPr>
            </w:pPr>
            <w:r w:rsidRPr="00917DC3">
              <w:rPr>
                <w:rFonts w:ascii="Arial" w:hAnsi="Arial" w:cs="Arial"/>
                <w:sz w:val="20"/>
              </w:rPr>
              <w:t>Loan Specialist - National Office</w:t>
            </w:r>
          </w:p>
        </w:tc>
        <w:tc>
          <w:tcPr>
            <w:tcW w:w="125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418631A3" w14:textId="77777777">
            <w:pPr>
              <w:jc w:val="center"/>
              <w:rPr>
                <w:rFonts w:ascii="Arial" w:hAnsi="Arial" w:cs="Arial"/>
                <w:sz w:val="20"/>
              </w:rPr>
            </w:pPr>
            <w:r w:rsidRPr="00917DC3">
              <w:rPr>
                <w:rFonts w:ascii="Arial" w:hAnsi="Arial" w:cs="Arial"/>
                <w:sz w:val="20"/>
              </w:rPr>
              <w:t>13</w:t>
            </w:r>
          </w:p>
        </w:tc>
        <w:tc>
          <w:tcPr>
            <w:tcW w:w="1115"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542B1E3E"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917DC3" w:rsidRPr="00917DC3" w:rsidP="00917DC3" w14:paraId="15341D2C" w14:textId="78A66AFE">
            <w:pPr>
              <w:jc w:val="center"/>
              <w:rPr>
                <w:rFonts w:ascii="Arial" w:hAnsi="Arial" w:cs="Arial"/>
                <w:sz w:val="20"/>
              </w:rPr>
            </w:pPr>
            <w:r w:rsidRPr="00917DC3">
              <w:rPr>
                <w:rFonts w:ascii="Arial" w:hAnsi="Arial" w:cs="Arial"/>
                <w:sz w:val="20"/>
              </w:rPr>
              <w:t>$1</w:t>
            </w:r>
            <w:r w:rsidR="00477361">
              <w:rPr>
                <w:rFonts w:ascii="Arial" w:hAnsi="Arial" w:cs="Arial"/>
                <w:sz w:val="20"/>
              </w:rPr>
              <w:t>20</w:t>
            </w:r>
            <w:r w:rsidRPr="00917DC3" w:rsidR="00477361">
              <w:rPr>
                <w:rFonts w:ascii="Arial" w:hAnsi="Arial" w:cs="Arial"/>
                <w:sz w:val="20"/>
              </w:rPr>
              <w:t>,</w:t>
            </w:r>
            <w:r w:rsidR="00477361">
              <w:rPr>
                <w:rFonts w:ascii="Arial" w:hAnsi="Arial" w:cs="Arial"/>
                <w:sz w:val="20"/>
              </w:rPr>
              <w:t>018</w:t>
            </w:r>
          </w:p>
        </w:tc>
      </w:tr>
    </w:tbl>
    <w:p w:rsidR="00CA6F2A" w:rsidP="00CE57E9" w14:paraId="096B6B30" w14:textId="77777777">
      <w:pPr>
        <w:rPr>
          <w:highlight w:val="green"/>
        </w:rPr>
      </w:pPr>
    </w:p>
    <w:p w:rsidR="00FF1AA3" w:rsidP="00FF1AA3" w14:paraId="4ED773F0" w14:textId="77777777">
      <w:pPr>
        <w:rPr>
          <w:b/>
          <w:bCs/>
          <w:szCs w:val="24"/>
        </w:rPr>
      </w:pPr>
      <w:r w:rsidRPr="00D30577">
        <w:rPr>
          <w:szCs w:val="24"/>
        </w:rPr>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28" w:history="1">
        <w:r w:rsidRPr="00D30577">
          <w:rPr>
            <w:rStyle w:val="Hyperlink"/>
            <w:szCs w:val="24"/>
          </w:rPr>
          <w:t>Memorandum for the Heads of Executive Departments and Agencies (whitehouse.gov)</w:t>
        </w:r>
      </w:hyperlink>
      <w:r w:rsidRPr="00D30577">
        <w:rPr>
          <w:szCs w:val="24"/>
        </w:rPr>
        <w:t xml:space="preserve">).  </w:t>
      </w:r>
    </w:p>
    <w:p w:rsidR="00FF1AA3" w:rsidP="00CE57E9" w14:paraId="0D2626DA" w14:textId="77777777">
      <w:pPr>
        <w:rPr>
          <w:highlight w:val="green"/>
        </w:rPr>
      </w:pPr>
    </w:p>
    <w:p w:rsidR="0093152D" w:rsidRPr="00CB76FA" w14:paraId="0D75D980" w14:textId="77777777">
      <w:pPr>
        <w:rPr>
          <w:b/>
        </w:rPr>
      </w:pPr>
      <w:r w:rsidRPr="00CB76FA">
        <w:rPr>
          <w:b/>
        </w:rPr>
        <w:t xml:space="preserve">15.  </w:t>
      </w:r>
      <w:r w:rsidRPr="00CB76FA" w:rsidR="0052135A">
        <w:rPr>
          <w:b/>
          <w:u w:val="single"/>
        </w:rPr>
        <w:t>Explain the reasons for any program change or adjustments reported in items 13 or 14 of the OMB Form 83-I.</w:t>
      </w:r>
    </w:p>
    <w:p w:rsidR="0093152D" w:rsidRPr="00F57D63" w14:paraId="7D25B240" w14:textId="77777777">
      <w:pPr>
        <w:rPr>
          <w:highlight w:val="yellow"/>
        </w:rPr>
      </w:pPr>
    </w:p>
    <w:p w:rsidR="006B05D8" w14:paraId="7D478400" w14:textId="549568A6">
      <w:r>
        <w:t xml:space="preserve">This a revision of a currently approved collection.  </w:t>
      </w:r>
      <w:r w:rsidR="00D73CE7">
        <w:t xml:space="preserve">The total number of respondents </w:t>
      </w:r>
      <w:r w:rsidR="00B91197">
        <w:t xml:space="preserve">decreased </w:t>
      </w:r>
      <w:r w:rsidR="004C4C62">
        <w:t xml:space="preserve">by 240 from </w:t>
      </w:r>
      <w:r w:rsidR="003213D3">
        <w:t>896</w:t>
      </w:r>
      <w:r w:rsidR="004C4C62">
        <w:t xml:space="preserve"> in the previous collection to </w:t>
      </w:r>
      <w:r w:rsidR="00E222F4">
        <w:t>656</w:t>
      </w:r>
      <w:r w:rsidR="004C4C62">
        <w:t xml:space="preserve"> for this collection.  The total burden hours for this collection </w:t>
      </w:r>
      <w:r w:rsidR="003B455E">
        <w:t>are</w:t>
      </w:r>
      <w:r w:rsidR="00261F66">
        <w:t xml:space="preserve"> 109,</w:t>
      </w:r>
      <w:r w:rsidR="00124D0D">
        <w:t>200</w:t>
      </w:r>
      <w:r w:rsidR="00261F66">
        <w:t xml:space="preserve">, a </w:t>
      </w:r>
      <w:r w:rsidR="0023550D">
        <w:t xml:space="preserve">decrease </w:t>
      </w:r>
      <w:r w:rsidR="007C00FC">
        <w:t xml:space="preserve">of </w:t>
      </w:r>
      <w:r w:rsidR="00112DBB">
        <w:t>54,0</w:t>
      </w:r>
      <w:r w:rsidR="00C13FE6">
        <w:t>03</w:t>
      </w:r>
      <w:r w:rsidR="00112DBB">
        <w:t xml:space="preserve"> from the previous information collection package estimate (which was </w:t>
      </w:r>
      <w:r w:rsidR="005A6839">
        <w:t>163,203</w:t>
      </w:r>
      <w:r w:rsidR="000963C2">
        <w:t xml:space="preserve"> burden hours).</w:t>
      </w:r>
      <w:r w:rsidR="007A026D">
        <w:t xml:space="preserve">  </w:t>
      </w:r>
      <w:r w:rsidR="00A2345B">
        <w:t xml:space="preserve">Even though </w:t>
      </w:r>
      <w:r w:rsidR="004336AB">
        <w:t xml:space="preserve">decreases occurred with the </w:t>
      </w:r>
      <w:r w:rsidR="00A2345B">
        <w:t>total number of respondents and total burden hours since the las</w:t>
      </w:r>
      <w:r w:rsidR="001F3F8A">
        <w:t xml:space="preserve">t collection package was approved, there is an increase in the total </w:t>
      </w:r>
      <w:r w:rsidR="0019022D">
        <w:t xml:space="preserve">burden cost.  The total burden cost </w:t>
      </w:r>
      <w:r w:rsidR="00595590">
        <w:t>increased by $</w:t>
      </w:r>
      <w:r w:rsidR="00EC26C3">
        <w:t>1,058,</w:t>
      </w:r>
      <w:r w:rsidR="00771E8B">
        <w:t>07</w:t>
      </w:r>
      <w:r w:rsidR="00EC26C3">
        <w:t xml:space="preserve">3 </w:t>
      </w:r>
      <w:r w:rsidR="00AA2811">
        <w:t>from $</w:t>
      </w:r>
      <w:r>
        <w:t>7,131,92</w:t>
      </w:r>
      <w:r w:rsidR="004C40B7">
        <w:t>7</w:t>
      </w:r>
      <w:r w:rsidR="00EC26C3">
        <w:t xml:space="preserve"> in the previous collection to $8,19</w:t>
      </w:r>
      <w:r w:rsidR="004552BA">
        <w:t>0</w:t>
      </w:r>
      <w:r w:rsidR="00EC26C3">
        <w:t>,</w:t>
      </w:r>
      <w:r w:rsidR="004552BA">
        <w:t>00</w:t>
      </w:r>
      <w:r w:rsidR="00EC26C3">
        <w:t xml:space="preserve">0 for this collection.  </w:t>
      </w:r>
      <w:r w:rsidR="006E6679">
        <w:t xml:space="preserve">The increase in burden cost </w:t>
      </w:r>
      <w:r w:rsidR="004009E3">
        <w:t>for this collection is due to adjustments to burden item</w:t>
      </w:r>
      <w:r w:rsidR="002E701F">
        <w:t xml:space="preserve">s to better represent what occurs with the programs and update to the professional wage rate </w:t>
      </w:r>
      <w:r w:rsidR="00AA2811">
        <w:t xml:space="preserve">to use the most current data.  </w:t>
      </w:r>
      <w:r w:rsidR="004C40B7">
        <w:t xml:space="preserve"> </w:t>
      </w:r>
    </w:p>
    <w:p w:rsidR="006B05D8" w14:paraId="1ACC4693" w14:textId="77777777"/>
    <w:p w:rsidR="0093152D" w:rsidRPr="00CB76FA" w14:paraId="11AEB072" w14:textId="77777777">
      <w:pPr>
        <w:rPr>
          <w:b/>
        </w:rPr>
      </w:pPr>
      <w:r w:rsidRPr="00CB76FA">
        <w:rPr>
          <w:b/>
        </w:rPr>
        <w:t xml:space="preserve">16.  </w:t>
      </w:r>
      <w:r w:rsidRPr="00CB76FA">
        <w:rPr>
          <w:b/>
          <w:u w:val="single"/>
        </w:rPr>
        <w:t>For collection of information whose results will be published, outline plans for tabulation and publication.</w:t>
      </w:r>
    </w:p>
    <w:p w:rsidR="0093152D" w14:paraId="75B3CB9E" w14:textId="77777777"/>
    <w:p w:rsidR="0093152D" w14:paraId="0D97742C" w14:textId="77777777">
      <w:r>
        <w:t>There are</w:t>
      </w:r>
      <w:r>
        <w:t xml:space="preserve"> no plans </w:t>
      </w:r>
      <w:r>
        <w:t>for publication of information collected</w:t>
      </w:r>
      <w:r>
        <w:t>.</w:t>
      </w:r>
    </w:p>
    <w:p w:rsidR="0093152D" w14:paraId="0650748F" w14:textId="77777777"/>
    <w:p w:rsidR="000933F5" w14:paraId="57944ABE" w14:textId="77777777">
      <w:pPr>
        <w:rPr>
          <w:b/>
        </w:rPr>
      </w:pPr>
    </w:p>
    <w:p w:rsidR="0093152D" w:rsidRPr="00CB76FA" w14:paraId="6F044F16" w14:textId="77777777">
      <w:pPr>
        <w:rPr>
          <w:b/>
        </w:rPr>
      </w:pPr>
      <w:r w:rsidRPr="00CB76FA">
        <w:rPr>
          <w:b/>
        </w:rPr>
        <w:t xml:space="preserve">17.  </w:t>
      </w:r>
      <w:r w:rsidRPr="00CB76FA">
        <w:rPr>
          <w:b/>
          <w:u w:val="single"/>
        </w:rPr>
        <w:t>If seeking approval to not display the expiration date for OMB approval of the information collected, explain the reasons that display would be inappropriate.</w:t>
      </w:r>
    </w:p>
    <w:p w:rsidR="0093152D" w14:paraId="135AE6B2" w14:textId="77777777"/>
    <w:p w:rsidR="00B6414D" w:rsidRPr="00E90453" w:rsidP="00B6414D" w14:paraId="2150FD21" w14:textId="77777777">
      <w:r w:rsidRPr="0044089A">
        <w:t>There is no such approval requested.</w:t>
      </w:r>
    </w:p>
    <w:p w:rsidR="0093152D" w:rsidP="00E829CE" w14:paraId="3B0B92E3" w14:textId="39FCB610">
      <w:pPr>
        <w:jc w:val="center"/>
      </w:pPr>
    </w:p>
    <w:p w:rsidR="00401F6B" w14:paraId="460ED546" w14:textId="77777777"/>
    <w:p w:rsidR="0093152D" w:rsidRPr="00CB76FA" w14:paraId="4218AADB" w14:textId="77777777">
      <w:pPr>
        <w:rPr>
          <w:b/>
        </w:rPr>
      </w:pPr>
      <w:r w:rsidRPr="00CB76FA">
        <w:rPr>
          <w:b/>
        </w:rPr>
        <w:t xml:space="preserve">18. </w:t>
      </w:r>
      <w:r w:rsidRPr="00CB76FA">
        <w:rPr>
          <w:b/>
          <w:u w:val="single"/>
        </w:rPr>
        <w:t xml:space="preserve"> Explain each exception to the certification statement identified in item 19 on OMB 83-I.</w:t>
      </w:r>
    </w:p>
    <w:p w:rsidR="0093152D" w14:paraId="475F77E3" w14:textId="77777777"/>
    <w:p w:rsidR="0093152D" w14:paraId="3487219F" w14:textId="77777777">
      <w:r>
        <w:t>There are no exceptions requested</w:t>
      </w:r>
      <w:r w:rsidR="00207CE9">
        <w:t xml:space="preserve"> to the certification statement involved with this collection request</w:t>
      </w:r>
      <w:r>
        <w:t>.</w:t>
      </w:r>
    </w:p>
    <w:p w:rsidR="00207CE9" w14:paraId="3F21A8A7" w14:textId="77777777">
      <w:pPr>
        <w:suppressAutoHyphens/>
        <w:rPr>
          <w:u w:val="single"/>
        </w:rPr>
      </w:pPr>
    </w:p>
    <w:p w:rsidR="00207CE9" w14:paraId="094FEAFC" w14:textId="77777777">
      <w:pPr>
        <w:suppressAutoHyphens/>
        <w:rPr>
          <w:u w:val="single"/>
        </w:rPr>
      </w:pPr>
    </w:p>
    <w:p w:rsidR="00207CE9" w14:paraId="59F670A1" w14:textId="77777777">
      <w:pPr>
        <w:suppressAutoHyphens/>
        <w:rPr>
          <w:u w:val="single"/>
        </w:rPr>
      </w:pPr>
    </w:p>
    <w:p w:rsidR="0093152D" w14:paraId="5E4BBB56" w14:textId="77777777">
      <w:pPr>
        <w:suppressAutoHyphens/>
      </w:pPr>
      <w:r>
        <w:t xml:space="preserve">B.  </w:t>
      </w:r>
      <w:r w:rsidRPr="00207CE9">
        <w:rPr>
          <w:b/>
          <w:u w:val="single"/>
        </w:rPr>
        <w:t>Collection of Information Employing Statistical Methods.</w:t>
      </w:r>
    </w:p>
    <w:p w:rsidR="0093152D" w14:paraId="1A5EACD5" w14:textId="77777777">
      <w:pPr>
        <w:suppressAutoHyphens/>
      </w:pPr>
    </w:p>
    <w:p w:rsidR="0093152D" w14:paraId="3D193202" w14:textId="77777777">
      <w:pPr>
        <w:suppressAutoHyphens/>
      </w:pPr>
      <w:r>
        <w:t>This collection does not employ statistical methods.</w:t>
      </w:r>
    </w:p>
    <w:sectPr w:rsidSect="0024281E">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79" w14:paraId="385E0D4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D0579" w14:paraId="0B3165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348635"/>
      <w:docPartObj>
        <w:docPartGallery w:val="Page Numbers (Bottom of Page)"/>
        <w:docPartUnique/>
      </w:docPartObj>
    </w:sdtPr>
    <w:sdtEndPr>
      <w:rPr>
        <w:noProof/>
      </w:rPr>
    </w:sdtEndPr>
    <w:sdtContent>
      <w:p w:rsidR="00BD0579" w14:paraId="127A33CE" w14:textId="5A202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0579" w14:paraId="752220F4" w14:textId="77777777">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8539884"/>
      <w:docPartObj>
        <w:docPartGallery w:val="Page Numbers (Bottom of Page)"/>
        <w:docPartUnique/>
      </w:docPartObj>
    </w:sdtPr>
    <w:sdtEndPr>
      <w:rPr>
        <w:noProof/>
      </w:rPr>
    </w:sdtEndPr>
    <w:sdtContent>
      <w:p w:rsidR="00BD0579" w14:paraId="60D544B7" w14:textId="42B47B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D0579" w14:paraId="70BA17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579" w:rsidRPr="00966795" w:rsidP="00560B69" w14:paraId="5EC1E9B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57BE9"/>
    <w:multiLevelType w:val="hybridMultilevel"/>
    <w:tmpl w:val="38EE91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204520"/>
    <w:multiLevelType w:val="hybridMultilevel"/>
    <w:tmpl w:val="060AE7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D12BD7"/>
    <w:multiLevelType w:val="hybridMultilevel"/>
    <w:tmpl w:val="2B56CD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7749F9"/>
    <w:multiLevelType w:val="hybridMultilevel"/>
    <w:tmpl w:val="48426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F011DE"/>
    <w:multiLevelType w:val="hybridMultilevel"/>
    <w:tmpl w:val="DF42A4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2F0F75"/>
    <w:multiLevelType w:val="hybridMultilevel"/>
    <w:tmpl w:val="5C024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7">
    <w:nsid w:val="2C557CE6"/>
    <w:multiLevelType w:val="hybridMultilevel"/>
    <w:tmpl w:val="CDB2B1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E9776F"/>
    <w:multiLevelType w:val="hybridMultilevel"/>
    <w:tmpl w:val="1E6692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233D24"/>
    <w:multiLevelType w:val="hybridMultilevel"/>
    <w:tmpl w:val="BED20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95118C"/>
    <w:multiLevelType w:val="hybridMultilevel"/>
    <w:tmpl w:val="189A47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12">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13">
    <w:nsid w:val="423E1547"/>
    <w:multiLevelType w:val="hybridMultilevel"/>
    <w:tmpl w:val="D70EE5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C8A1B08"/>
    <w:multiLevelType w:val="hybridMultilevel"/>
    <w:tmpl w:val="59F44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1806F4E"/>
    <w:multiLevelType w:val="hybridMultilevel"/>
    <w:tmpl w:val="BB72B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992AAC"/>
    <w:multiLevelType w:val="hybridMultilevel"/>
    <w:tmpl w:val="9612A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26111C"/>
    <w:multiLevelType w:val="singleLevel"/>
    <w:tmpl w:val="0409000F"/>
    <w:lvl w:ilvl="0">
      <w:start w:val="1"/>
      <w:numFmt w:val="decimal"/>
      <w:lvlText w:val="%1."/>
      <w:lvlJc w:val="left"/>
      <w:pPr>
        <w:tabs>
          <w:tab w:val="num" w:pos="360"/>
        </w:tabs>
        <w:ind w:left="360" w:hanging="360"/>
      </w:pPr>
    </w:lvl>
  </w:abstractNum>
  <w:abstractNum w:abstractNumId="18">
    <w:nsid w:val="634C191B"/>
    <w:multiLevelType w:val="hybridMultilevel"/>
    <w:tmpl w:val="F3FED94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EF74B4"/>
    <w:multiLevelType w:val="hybridMultilevel"/>
    <w:tmpl w:val="DF42A4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5F30D8"/>
    <w:multiLevelType w:val="hybridMultilevel"/>
    <w:tmpl w:val="4C4A4B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5A5B3F"/>
    <w:multiLevelType w:val="hybridMultilevel"/>
    <w:tmpl w:val="74B49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80036F"/>
    <w:multiLevelType w:val="hybridMultilevel"/>
    <w:tmpl w:val="C450A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F45F39"/>
    <w:multiLevelType w:val="hybridMultilevel"/>
    <w:tmpl w:val="AA306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896849">
    <w:abstractNumId w:val="6"/>
  </w:num>
  <w:num w:numId="2" w16cid:durableId="725883308">
    <w:abstractNumId w:val="12"/>
  </w:num>
  <w:num w:numId="3" w16cid:durableId="835265525">
    <w:abstractNumId w:val="17"/>
  </w:num>
  <w:num w:numId="4" w16cid:durableId="1567253566">
    <w:abstractNumId w:val="11"/>
  </w:num>
  <w:num w:numId="5" w16cid:durableId="299187142">
    <w:abstractNumId w:val="0"/>
  </w:num>
  <w:num w:numId="6" w16cid:durableId="1477410393">
    <w:abstractNumId w:val="14"/>
  </w:num>
  <w:num w:numId="7" w16cid:durableId="1967999880">
    <w:abstractNumId w:val="19"/>
  </w:num>
  <w:num w:numId="8" w16cid:durableId="1106729421">
    <w:abstractNumId w:val="15"/>
  </w:num>
  <w:num w:numId="9" w16cid:durableId="1915311770">
    <w:abstractNumId w:val="20"/>
  </w:num>
  <w:num w:numId="10" w16cid:durableId="431900749">
    <w:abstractNumId w:val="2"/>
  </w:num>
  <w:num w:numId="11" w16cid:durableId="28145656">
    <w:abstractNumId w:val="7"/>
  </w:num>
  <w:num w:numId="12" w16cid:durableId="1265454778">
    <w:abstractNumId w:val="18"/>
  </w:num>
  <w:num w:numId="13" w16cid:durableId="1210146841">
    <w:abstractNumId w:val="8"/>
  </w:num>
  <w:num w:numId="14" w16cid:durableId="1377661551">
    <w:abstractNumId w:val="10"/>
  </w:num>
  <w:num w:numId="15" w16cid:durableId="538713234">
    <w:abstractNumId w:val="4"/>
  </w:num>
  <w:num w:numId="16" w16cid:durableId="1828790399">
    <w:abstractNumId w:val="16"/>
  </w:num>
  <w:num w:numId="17" w16cid:durableId="1823307521">
    <w:abstractNumId w:val="13"/>
  </w:num>
  <w:num w:numId="18" w16cid:durableId="2019188546">
    <w:abstractNumId w:val="5"/>
  </w:num>
  <w:num w:numId="19" w16cid:durableId="1409158507">
    <w:abstractNumId w:val="22"/>
  </w:num>
  <w:num w:numId="20" w16cid:durableId="179053878">
    <w:abstractNumId w:val="9"/>
  </w:num>
  <w:num w:numId="21" w16cid:durableId="1448280651">
    <w:abstractNumId w:val="3"/>
  </w:num>
  <w:num w:numId="22" w16cid:durableId="471869101">
    <w:abstractNumId w:val="24"/>
  </w:num>
  <w:num w:numId="23" w16cid:durableId="686710069">
    <w:abstractNumId w:val="23"/>
  </w:num>
  <w:num w:numId="24" w16cid:durableId="365256529">
    <w:abstractNumId w:val="1"/>
  </w:num>
  <w:num w:numId="25" w16cid:durableId="1028946108">
    <w:abstractNumId w:val="25"/>
  </w:num>
  <w:num w:numId="26" w16cid:durableId="1019159164">
    <w:abstractNumId w:val="26"/>
  </w:num>
  <w:num w:numId="27" w16cid:durableId="379668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1"/>
    <w:rsid w:val="00000AEC"/>
    <w:rsid w:val="000015E0"/>
    <w:rsid w:val="00002467"/>
    <w:rsid w:val="000024A7"/>
    <w:rsid w:val="00002A8F"/>
    <w:rsid w:val="0000320F"/>
    <w:rsid w:val="00004A5A"/>
    <w:rsid w:val="000051CC"/>
    <w:rsid w:val="000059CF"/>
    <w:rsid w:val="00005CDC"/>
    <w:rsid w:val="0000722F"/>
    <w:rsid w:val="00011190"/>
    <w:rsid w:val="000134AF"/>
    <w:rsid w:val="00014433"/>
    <w:rsid w:val="00014599"/>
    <w:rsid w:val="000145BC"/>
    <w:rsid w:val="0001505E"/>
    <w:rsid w:val="0001539E"/>
    <w:rsid w:val="00016094"/>
    <w:rsid w:val="00016BB5"/>
    <w:rsid w:val="000171CA"/>
    <w:rsid w:val="0001789D"/>
    <w:rsid w:val="000179BB"/>
    <w:rsid w:val="00020D82"/>
    <w:rsid w:val="000224A9"/>
    <w:rsid w:val="000229AD"/>
    <w:rsid w:val="000249B5"/>
    <w:rsid w:val="00026592"/>
    <w:rsid w:val="000312E7"/>
    <w:rsid w:val="00031666"/>
    <w:rsid w:val="000321EA"/>
    <w:rsid w:val="0003335F"/>
    <w:rsid w:val="0003358A"/>
    <w:rsid w:val="00033B88"/>
    <w:rsid w:val="000340AC"/>
    <w:rsid w:val="00034606"/>
    <w:rsid w:val="000347BB"/>
    <w:rsid w:val="00035630"/>
    <w:rsid w:val="0003659D"/>
    <w:rsid w:val="000379AA"/>
    <w:rsid w:val="0004090D"/>
    <w:rsid w:val="0004168E"/>
    <w:rsid w:val="000423EF"/>
    <w:rsid w:val="00045185"/>
    <w:rsid w:val="000458DA"/>
    <w:rsid w:val="00050849"/>
    <w:rsid w:val="00051BEA"/>
    <w:rsid w:val="00052F40"/>
    <w:rsid w:val="00053B51"/>
    <w:rsid w:val="0005424A"/>
    <w:rsid w:val="0005552B"/>
    <w:rsid w:val="000560A3"/>
    <w:rsid w:val="000560AD"/>
    <w:rsid w:val="00056AA8"/>
    <w:rsid w:val="000606A8"/>
    <w:rsid w:val="00066FF8"/>
    <w:rsid w:val="0007543D"/>
    <w:rsid w:val="00075DB3"/>
    <w:rsid w:val="000779E2"/>
    <w:rsid w:val="000803C7"/>
    <w:rsid w:val="000821E5"/>
    <w:rsid w:val="00082DEE"/>
    <w:rsid w:val="00083090"/>
    <w:rsid w:val="000831D9"/>
    <w:rsid w:val="0008368E"/>
    <w:rsid w:val="00084815"/>
    <w:rsid w:val="0008689A"/>
    <w:rsid w:val="000868A6"/>
    <w:rsid w:val="00087B13"/>
    <w:rsid w:val="00091A9B"/>
    <w:rsid w:val="000933F5"/>
    <w:rsid w:val="00093478"/>
    <w:rsid w:val="00094ECE"/>
    <w:rsid w:val="00095070"/>
    <w:rsid w:val="000963C2"/>
    <w:rsid w:val="000975B8"/>
    <w:rsid w:val="00097F55"/>
    <w:rsid w:val="000A1226"/>
    <w:rsid w:val="000A1FC7"/>
    <w:rsid w:val="000A23AE"/>
    <w:rsid w:val="000A391C"/>
    <w:rsid w:val="000A57A7"/>
    <w:rsid w:val="000B1CBF"/>
    <w:rsid w:val="000B1FBB"/>
    <w:rsid w:val="000B24CC"/>
    <w:rsid w:val="000B31C9"/>
    <w:rsid w:val="000B3559"/>
    <w:rsid w:val="000B383E"/>
    <w:rsid w:val="000B52DB"/>
    <w:rsid w:val="000B5410"/>
    <w:rsid w:val="000B5871"/>
    <w:rsid w:val="000B699B"/>
    <w:rsid w:val="000B7090"/>
    <w:rsid w:val="000B71D2"/>
    <w:rsid w:val="000B748A"/>
    <w:rsid w:val="000C0517"/>
    <w:rsid w:val="000C0705"/>
    <w:rsid w:val="000C10C4"/>
    <w:rsid w:val="000C1471"/>
    <w:rsid w:val="000C16F2"/>
    <w:rsid w:val="000C1B83"/>
    <w:rsid w:val="000C1E4F"/>
    <w:rsid w:val="000C2284"/>
    <w:rsid w:val="000C2663"/>
    <w:rsid w:val="000C28E4"/>
    <w:rsid w:val="000C2957"/>
    <w:rsid w:val="000C3CCE"/>
    <w:rsid w:val="000C586B"/>
    <w:rsid w:val="000C59E6"/>
    <w:rsid w:val="000C78AE"/>
    <w:rsid w:val="000D28AC"/>
    <w:rsid w:val="000D3474"/>
    <w:rsid w:val="000D3981"/>
    <w:rsid w:val="000D4F67"/>
    <w:rsid w:val="000D5432"/>
    <w:rsid w:val="000D5520"/>
    <w:rsid w:val="000D58CC"/>
    <w:rsid w:val="000D6EF6"/>
    <w:rsid w:val="000D772C"/>
    <w:rsid w:val="000E03F3"/>
    <w:rsid w:val="000E0805"/>
    <w:rsid w:val="000E2889"/>
    <w:rsid w:val="000E4B69"/>
    <w:rsid w:val="000E5A4E"/>
    <w:rsid w:val="000E5C0A"/>
    <w:rsid w:val="000E5F32"/>
    <w:rsid w:val="000E6637"/>
    <w:rsid w:val="000E7A3E"/>
    <w:rsid w:val="000E7AF5"/>
    <w:rsid w:val="000E7B98"/>
    <w:rsid w:val="000F0D86"/>
    <w:rsid w:val="000F1B0F"/>
    <w:rsid w:val="000F1D07"/>
    <w:rsid w:val="000F45F3"/>
    <w:rsid w:val="000F49B6"/>
    <w:rsid w:val="000F74F8"/>
    <w:rsid w:val="000F778D"/>
    <w:rsid w:val="000F78F2"/>
    <w:rsid w:val="000F7913"/>
    <w:rsid w:val="00100118"/>
    <w:rsid w:val="00100D12"/>
    <w:rsid w:val="001010A6"/>
    <w:rsid w:val="0010231E"/>
    <w:rsid w:val="001028C4"/>
    <w:rsid w:val="00104966"/>
    <w:rsid w:val="00104AFF"/>
    <w:rsid w:val="001051BE"/>
    <w:rsid w:val="001059E2"/>
    <w:rsid w:val="00106649"/>
    <w:rsid w:val="00106C5B"/>
    <w:rsid w:val="00107B7F"/>
    <w:rsid w:val="0011162D"/>
    <w:rsid w:val="00112DBB"/>
    <w:rsid w:val="0011704B"/>
    <w:rsid w:val="001179A7"/>
    <w:rsid w:val="00120FFB"/>
    <w:rsid w:val="00121984"/>
    <w:rsid w:val="00123599"/>
    <w:rsid w:val="001239D1"/>
    <w:rsid w:val="00124D0D"/>
    <w:rsid w:val="001258D9"/>
    <w:rsid w:val="00125E98"/>
    <w:rsid w:val="00125EB8"/>
    <w:rsid w:val="001303B9"/>
    <w:rsid w:val="001313A0"/>
    <w:rsid w:val="0013142A"/>
    <w:rsid w:val="00131B63"/>
    <w:rsid w:val="00132357"/>
    <w:rsid w:val="00132452"/>
    <w:rsid w:val="00132B20"/>
    <w:rsid w:val="00134E6D"/>
    <w:rsid w:val="00136008"/>
    <w:rsid w:val="001361F2"/>
    <w:rsid w:val="00136E82"/>
    <w:rsid w:val="001401DA"/>
    <w:rsid w:val="001403DD"/>
    <w:rsid w:val="00141E51"/>
    <w:rsid w:val="00142064"/>
    <w:rsid w:val="00142F69"/>
    <w:rsid w:val="001430B3"/>
    <w:rsid w:val="00143727"/>
    <w:rsid w:val="0014433B"/>
    <w:rsid w:val="001471A2"/>
    <w:rsid w:val="00151EB3"/>
    <w:rsid w:val="00152610"/>
    <w:rsid w:val="00152E93"/>
    <w:rsid w:val="00153555"/>
    <w:rsid w:val="00154BDB"/>
    <w:rsid w:val="00155EEA"/>
    <w:rsid w:val="00156A96"/>
    <w:rsid w:val="00160B04"/>
    <w:rsid w:val="001612C2"/>
    <w:rsid w:val="001614C7"/>
    <w:rsid w:val="001618A5"/>
    <w:rsid w:val="00163FA6"/>
    <w:rsid w:val="00166223"/>
    <w:rsid w:val="00166B0E"/>
    <w:rsid w:val="001701EB"/>
    <w:rsid w:val="001705AD"/>
    <w:rsid w:val="00170665"/>
    <w:rsid w:val="00171558"/>
    <w:rsid w:val="0017220A"/>
    <w:rsid w:val="00172BEE"/>
    <w:rsid w:val="0017344C"/>
    <w:rsid w:val="00174E6F"/>
    <w:rsid w:val="001756D4"/>
    <w:rsid w:val="00175AA8"/>
    <w:rsid w:val="00175BBD"/>
    <w:rsid w:val="0017614F"/>
    <w:rsid w:val="0017634D"/>
    <w:rsid w:val="001763C8"/>
    <w:rsid w:val="00176470"/>
    <w:rsid w:val="001774EB"/>
    <w:rsid w:val="0018037E"/>
    <w:rsid w:val="001825BB"/>
    <w:rsid w:val="001826AA"/>
    <w:rsid w:val="00182FA4"/>
    <w:rsid w:val="001856FB"/>
    <w:rsid w:val="00185F8C"/>
    <w:rsid w:val="00187ED6"/>
    <w:rsid w:val="0019022D"/>
    <w:rsid w:val="00190D98"/>
    <w:rsid w:val="00191136"/>
    <w:rsid w:val="00192FE9"/>
    <w:rsid w:val="00194586"/>
    <w:rsid w:val="001947B8"/>
    <w:rsid w:val="00194EB9"/>
    <w:rsid w:val="001951E2"/>
    <w:rsid w:val="001958FB"/>
    <w:rsid w:val="0019774D"/>
    <w:rsid w:val="001A2458"/>
    <w:rsid w:val="001A275B"/>
    <w:rsid w:val="001A3162"/>
    <w:rsid w:val="001A3832"/>
    <w:rsid w:val="001A4B77"/>
    <w:rsid w:val="001A4E8E"/>
    <w:rsid w:val="001A5671"/>
    <w:rsid w:val="001A6541"/>
    <w:rsid w:val="001A71E9"/>
    <w:rsid w:val="001A76E3"/>
    <w:rsid w:val="001B0699"/>
    <w:rsid w:val="001B0752"/>
    <w:rsid w:val="001B1506"/>
    <w:rsid w:val="001B18C8"/>
    <w:rsid w:val="001B3166"/>
    <w:rsid w:val="001B33DB"/>
    <w:rsid w:val="001B3880"/>
    <w:rsid w:val="001B3AD4"/>
    <w:rsid w:val="001B3D8B"/>
    <w:rsid w:val="001B50A5"/>
    <w:rsid w:val="001B68DB"/>
    <w:rsid w:val="001B6B1C"/>
    <w:rsid w:val="001B6B62"/>
    <w:rsid w:val="001B7A21"/>
    <w:rsid w:val="001C179C"/>
    <w:rsid w:val="001C1BE9"/>
    <w:rsid w:val="001C3222"/>
    <w:rsid w:val="001C35BD"/>
    <w:rsid w:val="001C46C5"/>
    <w:rsid w:val="001C593B"/>
    <w:rsid w:val="001C75A3"/>
    <w:rsid w:val="001D097D"/>
    <w:rsid w:val="001D1CB2"/>
    <w:rsid w:val="001D266D"/>
    <w:rsid w:val="001D2903"/>
    <w:rsid w:val="001D2CA6"/>
    <w:rsid w:val="001D3179"/>
    <w:rsid w:val="001D3DD6"/>
    <w:rsid w:val="001D528E"/>
    <w:rsid w:val="001D546F"/>
    <w:rsid w:val="001D5933"/>
    <w:rsid w:val="001D618C"/>
    <w:rsid w:val="001E2967"/>
    <w:rsid w:val="001E3099"/>
    <w:rsid w:val="001E3A93"/>
    <w:rsid w:val="001E515D"/>
    <w:rsid w:val="001E5BD0"/>
    <w:rsid w:val="001E6683"/>
    <w:rsid w:val="001E6A5E"/>
    <w:rsid w:val="001F0F50"/>
    <w:rsid w:val="001F1294"/>
    <w:rsid w:val="001F2576"/>
    <w:rsid w:val="001F2649"/>
    <w:rsid w:val="001F2ED4"/>
    <w:rsid w:val="001F3F8A"/>
    <w:rsid w:val="001F40B7"/>
    <w:rsid w:val="001F4651"/>
    <w:rsid w:val="001F59D4"/>
    <w:rsid w:val="001F70F7"/>
    <w:rsid w:val="001F7BC0"/>
    <w:rsid w:val="00201698"/>
    <w:rsid w:val="0020201B"/>
    <w:rsid w:val="002037DF"/>
    <w:rsid w:val="00206069"/>
    <w:rsid w:val="00206B9D"/>
    <w:rsid w:val="00206BE9"/>
    <w:rsid w:val="00207CE9"/>
    <w:rsid w:val="00210186"/>
    <w:rsid w:val="002103B2"/>
    <w:rsid w:val="002104D3"/>
    <w:rsid w:val="0021098A"/>
    <w:rsid w:val="00211B4D"/>
    <w:rsid w:val="00211C25"/>
    <w:rsid w:val="00212E5F"/>
    <w:rsid w:val="0021321C"/>
    <w:rsid w:val="00214D00"/>
    <w:rsid w:val="00215172"/>
    <w:rsid w:val="00215AAB"/>
    <w:rsid w:val="002178BA"/>
    <w:rsid w:val="002214A9"/>
    <w:rsid w:val="002215DA"/>
    <w:rsid w:val="00221B8B"/>
    <w:rsid w:val="0022212D"/>
    <w:rsid w:val="002221CE"/>
    <w:rsid w:val="00222D9A"/>
    <w:rsid w:val="00223BDA"/>
    <w:rsid w:val="0022776A"/>
    <w:rsid w:val="00227F9C"/>
    <w:rsid w:val="002318B8"/>
    <w:rsid w:val="00232804"/>
    <w:rsid w:val="00232E22"/>
    <w:rsid w:val="00232EE6"/>
    <w:rsid w:val="00232FD5"/>
    <w:rsid w:val="002338B4"/>
    <w:rsid w:val="00234D5F"/>
    <w:rsid w:val="00235076"/>
    <w:rsid w:val="0023550D"/>
    <w:rsid w:val="0024281E"/>
    <w:rsid w:val="00242A79"/>
    <w:rsid w:val="0024436A"/>
    <w:rsid w:val="00244E09"/>
    <w:rsid w:val="00247292"/>
    <w:rsid w:val="00250E73"/>
    <w:rsid w:val="0025273D"/>
    <w:rsid w:val="00253762"/>
    <w:rsid w:val="00253C31"/>
    <w:rsid w:val="00253E72"/>
    <w:rsid w:val="002544E3"/>
    <w:rsid w:val="00254B62"/>
    <w:rsid w:val="002550B5"/>
    <w:rsid w:val="00255C59"/>
    <w:rsid w:val="00256068"/>
    <w:rsid w:val="00260F56"/>
    <w:rsid w:val="00261F66"/>
    <w:rsid w:val="00262750"/>
    <w:rsid w:val="00264261"/>
    <w:rsid w:val="00270E1E"/>
    <w:rsid w:val="00270FF2"/>
    <w:rsid w:val="00272660"/>
    <w:rsid w:val="002729BD"/>
    <w:rsid w:val="00272DFB"/>
    <w:rsid w:val="00274097"/>
    <w:rsid w:val="00276D6A"/>
    <w:rsid w:val="00277683"/>
    <w:rsid w:val="00277A30"/>
    <w:rsid w:val="00277C87"/>
    <w:rsid w:val="00281209"/>
    <w:rsid w:val="0028121D"/>
    <w:rsid w:val="00281AAE"/>
    <w:rsid w:val="00282A9F"/>
    <w:rsid w:val="00282C76"/>
    <w:rsid w:val="002831F2"/>
    <w:rsid w:val="0028651A"/>
    <w:rsid w:val="002908A5"/>
    <w:rsid w:val="00290917"/>
    <w:rsid w:val="00290AF5"/>
    <w:rsid w:val="00290B88"/>
    <w:rsid w:val="002914D2"/>
    <w:rsid w:val="00291A15"/>
    <w:rsid w:val="00292035"/>
    <w:rsid w:val="00292153"/>
    <w:rsid w:val="00293050"/>
    <w:rsid w:val="0029575E"/>
    <w:rsid w:val="00297611"/>
    <w:rsid w:val="00297A1D"/>
    <w:rsid w:val="002A3AC1"/>
    <w:rsid w:val="002A45F1"/>
    <w:rsid w:val="002A4954"/>
    <w:rsid w:val="002A4998"/>
    <w:rsid w:val="002A6809"/>
    <w:rsid w:val="002A6F31"/>
    <w:rsid w:val="002A770F"/>
    <w:rsid w:val="002A78B6"/>
    <w:rsid w:val="002B1C00"/>
    <w:rsid w:val="002B3860"/>
    <w:rsid w:val="002B4365"/>
    <w:rsid w:val="002B5745"/>
    <w:rsid w:val="002B5BEC"/>
    <w:rsid w:val="002B5FAB"/>
    <w:rsid w:val="002B7275"/>
    <w:rsid w:val="002C4C42"/>
    <w:rsid w:val="002C4C65"/>
    <w:rsid w:val="002C4D5D"/>
    <w:rsid w:val="002C5ACE"/>
    <w:rsid w:val="002C63AD"/>
    <w:rsid w:val="002C682B"/>
    <w:rsid w:val="002C68C9"/>
    <w:rsid w:val="002C6B82"/>
    <w:rsid w:val="002D0594"/>
    <w:rsid w:val="002D0C53"/>
    <w:rsid w:val="002D23B5"/>
    <w:rsid w:val="002D446A"/>
    <w:rsid w:val="002D5732"/>
    <w:rsid w:val="002D6479"/>
    <w:rsid w:val="002D6972"/>
    <w:rsid w:val="002D7452"/>
    <w:rsid w:val="002D78EB"/>
    <w:rsid w:val="002E1432"/>
    <w:rsid w:val="002E2359"/>
    <w:rsid w:val="002E29C9"/>
    <w:rsid w:val="002E2A3F"/>
    <w:rsid w:val="002E2ACE"/>
    <w:rsid w:val="002E701F"/>
    <w:rsid w:val="002E7C34"/>
    <w:rsid w:val="002F0275"/>
    <w:rsid w:val="002F0E9C"/>
    <w:rsid w:val="002F155E"/>
    <w:rsid w:val="002F18B9"/>
    <w:rsid w:val="002F3D97"/>
    <w:rsid w:val="002F45E4"/>
    <w:rsid w:val="002F4A40"/>
    <w:rsid w:val="002F55DA"/>
    <w:rsid w:val="002F75C7"/>
    <w:rsid w:val="00302DD3"/>
    <w:rsid w:val="00305F85"/>
    <w:rsid w:val="00307009"/>
    <w:rsid w:val="00307691"/>
    <w:rsid w:val="00307B0A"/>
    <w:rsid w:val="00312DAA"/>
    <w:rsid w:val="00312FCB"/>
    <w:rsid w:val="00313004"/>
    <w:rsid w:val="00313301"/>
    <w:rsid w:val="0031372E"/>
    <w:rsid w:val="00313A07"/>
    <w:rsid w:val="003147AC"/>
    <w:rsid w:val="00314CA7"/>
    <w:rsid w:val="00316C94"/>
    <w:rsid w:val="003178D1"/>
    <w:rsid w:val="003178E9"/>
    <w:rsid w:val="00317D81"/>
    <w:rsid w:val="0032101B"/>
    <w:rsid w:val="00321205"/>
    <w:rsid w:val="003213D3"/>
    <w:rsid w:val="003217FD"/>
    <w:rsid w:val="00321D02"/>
    <w:rsid w:val="003226B4"/>
    <w:rsid w:val="00322BCD"/>
    <w:rsid w:val="0032394A"/>
    <w:rsid w:val="00323AAD"/>
    <w:rsid w:val="00326A95"/>
    <w:rsid w:val="00326B97"/>
    <w:rsid w:val="00327100"/>
    <w:rsid w:val="003304D3"/>
    <w:rsid w:val="003321B3"/>
    <w:rsid w:val="00332495"/>
    <w:rsid w:val="003350C1"/>
    <w:rsid w:val="0034059D"/>
    <w:rsid w:val="00340A90"/>
    <w:rsid w:val="00343C94"/>
    <w:rsid w:val="00345037"/>
    <w:rsid w:val="003459EC"/>
    <w:rsid w:val="003462F3"/>
    <w:rsid w:val="00351BC2"/>
    <w:rsid w:val="00351F4A"/>
    <w:rsid w:val="0035265A"/>
    <w:rsid w:val="003548F6"/>
    <w:rsid w:val="003554F9"/>
    <w:rsid w:val="0036010E"/>
    <w:rsid w:val="00360B55"/>
    <w:rsid w:val="00360BFA"/>
    <w:rsid w:val="00362005"/>
    <w:rsid w:val="003621F8"/>
    <w:rsid w:val="0036244F"/>
    <w:rsid w:val="00362A74"/>
    <w:rsid w:val="0036466B"/>
    <w:rsid w:val="00364CF5"/>
    <w:rsid w:val="003658FB"/>
    <w:rsid w:val="00367F27"/>
    <w:rsid w:val="003705FB"/>
    <w:rsid w:val="00370C0B"/>
    <w:rsid w:val="00372953"/>
    <w:rsid w:val="003731ED"/>
    <w:rsid w:val="00373D86"/>
    <w:rsid w:val="00375E19"/>
    <w:rsid w:val="00377F1A"/>
    <w:rsid w:val="003801E1"/>
    <w:rsid w:val="0038049C"/>
    <w:rsid w:val="00381700"/>
    <w:rsid w:val="00382137"/>
    <w:rsid w:val="003846A2"/>
    <w:rsid w:val="00385A74"/>
    <w:rsid w:val="00387690"/>
    <w:rsid w:val="00387C21"/>
    <w:rsid w:val="003914DB"/>
    <w:rsid w:val="00391B5C"/>
    <w:rsid w:val="0039217C"/>
    <w:rsid w:val="00394500"/>
    <w:rsid w:val="003946BE"/>
    <w:rsid w:val="00395746"/>
    <w:rsid w:val="00395F68"/>
    <w:rsid w:val="003963A6"/>
    <w:rsid w:val="00396570"/>
    <w:rsid w:val="00396E21"/>
    <w:rsid w:val="003A1C63"/>
    <w:rsid w:val="003A3269"/>
    <w:rsid w:val="003A32F4"/>
    <w:rsid w:val="003A3472"/>
    <w:rsid w:val="003A3884"/>
    <w:rsid w:val="003A49C5"/>
    <w:rsid w:val="003A4C33"/>
    <w:rsid w:val="003A5810"/>
    <w:rsid w:val="003A5E53"/>
    <w:rsid w:val="003A6D48"/>
    <w:rsid w:val="003A7C57"/>
    <w:rsid w:val="003B00BB"/>
    <w:rsid w:val="003B08CD"/>
    <w:rsid w:val="003B0FAB"/>
    <w:rsid w:val="003B2443"/>
    <w:rsid w:val="003B28DD"/>
    <w:rsid w:val="003B455E"/>
    <w:rsid w:val="003B5541"/>
    <w:rsid w:val="003B5E67"/>
    <w:rsid w:val="003B796A"/>
    <w:rsid w:val="003C28F1"/>
    <w:rsid w:val="003C3005"/>
    <w:rsid w:val="003C3775"/>
    <w:rsid w:val="003C4348"/>
    <w:rsid w:val="003C681B"/>
    <w:rsid w:val="003C7615"/>
    <w:rsid w:val="003D002B"/>
    <w:rsid w:val="003D05E8"/>
    <w:rsid w:val="003D1604"/>
    <w:rsid w:val="003D1C27"/>
    <w:rsid w:val="003D1D5C"/>
    <w:rsid w:val="003D3516"/>
    <w:rsid w:val="003D4591"/>
    <w:rsid w:val="003D506E"/>
    <w:rsid w:val="003D509F"/>
    <w:rsid w:val="003D5254"/>
    <w:rsid w:val="003D5997"/>
    <w:rsid w:val="003D5CDA"/>
    <w:rsid w:val="003E1A31"/>
    <w:rsid w:val="003E2534"/>
    <w:rsid w:val="003E35DE"/>
    <w:rsid w:val="003E4D83"/>
    <w:rsid w:val="003E4EFD"/>
    <w:rsid w:val="003E5342"/>
    <w:rsid w:val="003E6C0D"/>
    <w:rsid w:val="003E7307"/>
    <w:rsid w:val="003E7B1C"/>
    <w:rsid w:val="003F091C"/>
    <w:rsid w:val="003F0D35"/>
    <w:rsid w:val="003F1E55"/>
    <w:rsid w:val="003F3A8F"/>
    <w:rsid w:val="003F3C05"/>
    <w:rsid w:val="003F5EE5"/>
    <w:rsid w:val="003F652B"/>
    <w:rsid w:val="003F7225"/>
    <w:rsid w:val="004009E3"/>
    <w:rsid w:val="004012CF"/>
    <w:rsid w:val="00401F6B"/>
    <w:rsid w:val="00402952"/>
    <w:rsid w:val="00402DA5"/>
    <w:rsid w:val="00403CB2"/>
    <w:rsid w:val="0040589B"/>
    <w:rsid w:val="0040600C"/>
    <w:rsid w:val="0040757B"/>
    <w:rsid w:val="004102B0"/>
    <w:rsid w:val="004105F0"/>
    <w:rsid w:val="00411148"/>
    <w:rsid w:val="00412111"/>
    <w:rsid w:val="004121BE"/>
    <w:rsid w:val="00414A74"/>
    <w:rsid w:val="004150E5"/>
    <w:rsid w:val="00415163"/>
    <w:rsid w:val="00416910"/>
    <w:rsid w:val="00416BA7"/>
    <w:rsid w:val="00416E00"/>
    <w:rsid w:val="0041718C"/>
    <w:rsid w:val="004179A3"/>
    <w:rsid w:val="00421AF8"/>
    <w:rsid w:val="0042269C"/>
    <w:rsid w:val="004227AC"/>
    <w:rsid w:val="00423295"/>
    <w:rsid w:val="004235C1"/>
    <w:rsid w:val="004237F5"/>
    <w:rsid w:val="0042426C"/>
    <w:rsid w:val="00424618"/>
    <w:rsid w:val="00424B7F"/>
    <w:rsid w:val="00425303"/>
    <w:rsid w:val="00431721"/>
    <w:rsid w:val="004336AB"/>
    <w:rsid w:val="0043388E"/>
    <w:rsid w:val="00435C26"/>
    <w:rsid w:val="00436781"/>
    <w:rsid w:val="00436A12"/>
    <w:rsid w:val="004372B4"/>
    <w:rsid w:val="004375C3"/>
    <w:rsid w:val="0044089A"/>
    <w:rsid w:val="00441755"/>
    <w:rsid w:val="004419F9"/>
    <w:rsid w:val="00443192"/>
    <w:rsid w:val="0044373E"/>
    <w:rsid w:val="00443D3E"/>
    <w:rsid w:val="00446AC0"/>
    <w:rsid w:val="00447C0D"/>
    <w:rsid w:val="004501F9"/>
    <w:rsid w:val="00450553"/>
    <w:rsid w:val="00450752"/>
    <w:rsid w:val="00451E59"/>
    <w:rsid w:val="00452A3E"/>
    <w:rsid w:val="004552BA"/>
    <w:rsid w:val="00460CDE"/>
    <w:rsid w:val="004642FA"/>
    <w:rsid w:val="00464412"/>
    <w:rsid w:val="00464B88"/>
    <w:rsid w:val="00465233"/>
    <w:rsid w:val="00465F7D"/>
    <w:rsid w:val="004668F4"/>
    <w:rsid w:val="00473087"/>
    <w:rsid w:val="00474A82"/>
    <w:rsid w:val="004750AC"/>
    <w:rsid w:val="004752FD"/>
    <w:rsid w:val="004757B9"/>
    <w:rsid w:val="00475ADF"/>
    <w:rsid w:val="00475E10"/>
    <w:rsid w:val="00476C0E"/>
    <w:rsid w:val="00477361"/>
    <w:rsid w:val="00477A05"/>
    <w:rsid w:val="004800C1"/>
    <w:rsid w:val="00482876"/>
    <w:rsid w:val="00485FC2"/>
    <w:rsid w:val="004864C9"/>
    <w:rsid w:val="004864FF"/>
    <w:rsid w:val="0048688A"/>
    <w:rsid w:val="00486E6E"/>
    <w:rsid w:val="00493C34"/>
    <w:rsid w:val="004944BF"/>
    <w:rsid w:val="004944C2"/>
    <w:rsid w:val="00496BFF"/>
    <w:rsid w:val="00497DAD"/>
    <w:rsid w:val="004A05D2"/>
    <w:rsid w:val="004A1FBF"/>
    <w:rsid w:val="004A336E"/>
    <w:rsid w:val="004A3CBD"/>
    <w:rsid w:val="004A51C6"/>
    <w:rsid w:val="004A5EA5"/>
    <w:rsid w:val="004A65A0"/>
    <w:rsid w:val="004A68FD"/>
    <w:rsid w:val="004A7F56"/>
    <w:rsid w:val="004B1FF5"/>
    <w:rsid w:val="004B2387"/>
    <w:rsid w:val="004B284B"/>
    <w:rsid w:val="004B66FF"/>
    <w:rsid w:val="004C034A"/>
    <w:rsid w:val="004C0D96"/>
    <w:rsid w:val="004C2734"/>
    <w:rsid w:val="004C2AF3"/>
    <w:rsid w:val="004C33B3"/>
    <w:rsid w:val="004C40B7"/>
    <w:rsid w:val="004C47FA"/>
    <w:rsid w:val="004C4B15"/>
    <w:rsid w:val="004C4C62"/>
    <w:rsid w:val="004C4E40"/>
    <w:rsid w:val="004C4F9A"/>
    <w:rsid w:val="004C6A51"/>
    <w:rsid w:val="004C77C2"/>
    <w:rsid w:val="004C7EA8"/>
    <w:rsid w:val="004D0191"/>
    <w:rsid w:val="004D0F29"/>
    <w:rsid w:val="004D155B"/>
    <w:rsid w:val="004D1729"/>
    <w:rsid w:val="004D2A4F"/>
    <w:rsid w:val="004D2E74"/>
    <w:rsid w:val="004D511E"/>
    <w:rsid w:val="004D646D"/>
    <w:rsid w:val="004D7CC1"/>
    <w:rsid w:val="004E0B2A"/>
    <w:rsid w:val="004E0C22"/>
    <w:rsid w:val="004E1D3C"/>
    <w:rsid w:val="004E1FEE"/>
    <w:rsid w:val="004E2F52"/>
    <w:rsid w:val="004E3E8F"/>
    <w:rsid w:val="004E53D5"/>
    <w:rsid w:val="004E624C"/>
    <w:rsid w:val="004F0370"/>
    <w:rsid w:val="004F2126"/>
    <w:rsid w:val="004F2491"/>
    <w:rsid w:val="004F2645"/>
    <w:rsid w:val="004F2653"/>
    <w:rsid w:val="004F2999"/>
    <w:rsid w:val="004F41F7"/>
    <w:rsid w:val="004F5CF1"/>
    <w:rsid w:val="004F6A03"/>
    <w:rsid w:val="0050005A"/>
    <w:rsid w:val="00502233"/>
    <w:rsid w:val="00504736"/>
    <w:rsid w:val="00505E11"/>
    <w:rsid w:val="00507221"/>
    <w:rsid w:val="00507EAB"/>
    <w:rsid w:val="005101E0"/>
    <w:rsid w:val="00513EA5"/>
    <w:rsid w:val="00517018"/>
    <w:rsid w:val="0051729D"/>
    <w:rsid w:val="005177D1"/>
    <w:rsid w:val="005211BE"/>
    <w:rsid w:val="0052135A"/>
    <w:rsid w:val="00521C72"/>
    <w:rsid w:val="00521E70"/>
    <w:rsid w:val="00522567"/>
    <w:rsid w:val="005230D9"/>
    <w:rsid w:val="00524208"/>
    <w:rsid w:val="00525007"/>
    <w:rsid w:val="00525086"/>
    <w:rsid w:val="00525120"/>
    <w:rsid w:val="0052682D"/>
    <w:rsid w:val="00526A95"/>
    <w:rsid w:val="00526B6A"/>
    <w:rsid w:val="00527A15"/>
    <w:rsid w:val="005305F8"/>
    <w:rsid w:val="00531C70"/>
    <w:rsid w:val="00532B22"/>
    <w:rsid w:val="005337F5"/>
    <w:rsid w:val="00534BE9"/>
    <w:rsid w:val="00534DD4"/>
    <w:rsid w:val="005352BF"/>
    <w:rsid w:val="00535385"/>
    <w:rsid w:val="00535840"/>
    <w:rsid w:val="00537C49"/>
    <w:rsid w:val="00537CD0"/>
    <w:rsid w:val="005405F6"/>
    <w:rsid w:val="00540E06"/>
    <w:rsid w:val="00541CD4"/>
    <w:rsid w:val="00542434"/>
    <w:rsid w:val="00543115"/>
    <w:rsid w:val="005434C3"/>
    <w:rsid w:val="00543FFE"/>
    <w:rsid w:val="005442E9"/>
    <w:rsid w:val="00546F3E"/>
    <w:rsid w:val="00547BCD"/>
    <w:rsid w:val="00547D05"/>
    <w:rsid w:val="00547D1A"/>
    <w:rsid w:val="00551999"/>
    <w:rsid w:val="00554935"/>
    <w:rsid w:val="0055623D"/>
    <w:rsid w:val="005573CF"/>
    <w:rsid w:val="00560B69"/>
    <w:rsid w:val="00563947"/>
    <w:rsid w:val="00564140"/>
    <w:rsid w:val="00564637"/>
    <w:rsid w:val="0056536B"/>
    <w:rsid w:val="005661D9"/>
    <w:rsid w:val="0056713D"/>
    <w:rsid w:val="0056767E"/>
    <w:rsid w:val="00567DA5"/>
    <w:rsid w:val="005700D5"/>
    <w:rsid w:val="00570BCA"/>
    <w:rsid w:val="00570BE3"/>
    <w:rsid w:val="0057150E"/>
    <w:rsid w:val="00571984"/>
    <w:rsid w:val="00571AD4"/>
    <w:rsid w:val="00572BF1"/>
    <w:rsid w:val="0057308B"/>
    <w:rsid w:val="005733B8"/>
    <w:rsid w:val="0057439D"/>
    <w:rsid w:val="00574603"/>
    <w:rsid w:val="00574746"/>
    <w:rsid w:val="00574A79"/>
    <w:rsid w:val="00575F5C"/>
    <w:rsid w:val="00576A2A"/>
    <w:rsid w:val="005770FD"/>
    <w:rsid w:val="005774E0"/>
    <w:rsid w:val="0057750C"/>
    <w:rsid w:val="00580A8D"/>
    <w:rsid w:val="005815B0"/>
    <w:rsid w:val="00581A07"/>
    <w:rsid w:val="00581AE4"/>
    <w:rsid w:val="00581E89"/>
    <w:rsid w:val="005840CD"/>
    <w:rsid w:val="00584676"/>
    <w:rsid w:val="00584696"/>
    <w:rsid w:val="0058602A"/>
    <w:rsid w:val="00586C36"/>
    <w:rsid w:val="00586F60"/>
    <w:rsid w:val="005873BB"/>
    <w:rsid w:val="005911E9"/>
    <w:rsid w:val="0059121D"/>
    <w:rsid w:val="00591E63"/>
    <w:rsid w:val="00592060"/>
    <w:rsid w:val="005929D0"/>
    <w:rsid w:val="005931A8"/>
    <w:rsid w:val="00593D0A"/>
    <w:rsid w:val="005954D1"/>
    <w:rsid w:val="00595590"/>
    <w:rsid w:val="00595DC1"/>
    <w:rsid w:val="00596641"/>
    <w:rsid w:val="00596C9B"/>
    <w:rsid w:val="00597083"/>
    <w:rsid w:val="005A02F8"/>
    <w:rsid w:val="005A10E4"/>
    <w:rsid w:val="005A147C"/>
    <w:rsid w:val="005A22FF"/>
    <w:rsid w:val="005A4202"/>
    <w:rsid w:val="005A57E4"/>
    <w:rsid w:val="005A6839"/>
    <w:rsid w:val="005B024B"/>
    <w:rsid w:val="005B078C"/>
    <w:rsid w:val="005B2346"/>
    <w:rsid w:val="005B3320"/>
    <w:rsid w:val="005B4AB2"/>
    <w:rsid w:val="005B59BA"/>
    <w:rsid w:val="005B6BCD"/>
    <w:rsid w:val="005C021A"/>
    <w:rsid w:val="005C18A9"/>
    <w:rsid w:val="005C25B6"/>
    <w:rsid w:val="005C3911"/>
    <w:rsid w:val="005C6CB8"/>
    <w:rsid w:val="005C7496"/>
    <w:rsid w:val="005C7D15"/>
    <w:rsid w:val="005D003F"/>
    <w:rsid w:val="005D0BCA"/>
    <w:rsid w:val="005D2472"/>
    <w:rsid w:val="005D3036"/>
    <w:rsid w:val="005D4552"/>
    <w:rsid w:val="005D4BC8"/>
    <w:rsid w:val="005D5296"/>
    <w:rsid w:val="005E0A2E"/>
    <w:rsid w:val="005E25E3"/>
    <w:rsid w:val="005E26E5"/>
    <w:rsid w:val="005E3151"/>
    <w:rsid w:val="005E31F0"/>
    <w:rsid w:val="005E7EED"/>
    <w:rsid w:val="005F2597"/>
    <w:rsid w:val="005F303D"/>
    <w:rsid w:val="005F3200"/>
    <w:rsid w:val="005F6459"/>
    <w:rsid w:val="005F6AA1"/>
    <w:rsid w:val="005F7BBF"/>
    <w:rsid w:val="0060002F"/>
    <w:rsid w:val="0060027D"/>
    <w:rsid w:val="0060657A"/>
    <w:rsid w:val="006076F7"/>
    <w:rsid w:val="0061214E"/>
    <w:rsid w:val="00614B8F"/>
    <w:rsid w:val="00615DEF"/>
    <w:rsid w:val="006168C9"/>
    <w:rsid w:val="00617089"/>
    <w:rsid w:val="00620C09"/>
    <w:rsid w:val="00621232"/>
    <w:rsid w:val="00621BCE"/>
    <w:rsid w:val="00621C91"/>
    <w:rsid w:val="00622BDC"/>
    <w:rsid w:val="00623916"/>
    <w:rsid w:val="006252BF"/>
    <w:rsid w:val="00625838"/>
    <w:rsid w:val="0062625F"/>
    <w:rsid w:val="00626665"/>
    <w:rsid w:val="00630A4F"/>
    <w:rsid w:val="00631124"/>
    <w:rsid w:val="0063256A"/>
    <w:rsid w:val="00632B76"/>
    <w:rsid w:val="00632D3B"/>
    <w:rsid w:val="006334DE"/>
    <w:rsid w:val="006339FA"/>
    <w:rsid w:val="00634236"/>
    <w:rsid w:val="006349FA"/>
    <w:rsid w:val="006350D6"/>
    <w:rsid w:val="00636F04"/>
    <w:rsid w:val="0063755B"/>
    <w:rsid w:val="006379FC"/>
    <w:rsid w:val="0064143C"/>
    <w:rsid w:val="00641661"/>
    <w:rsid w:val="0064225C"/>
    <w:rsid w:val="0064296A"/>
    <w:rsid w:val="006439FA"/>
    <w:rsid w:val="0064405A"/>
    <w:rsid w:val="00644937"/>
    <w:rsid w:val="006456DC"/>
    <w:rsid w:val="00646450"/>
    <w:rsid w:val="006468AF"/>
    <w:rsid w:val="00646C81"/>
    <w:rsid w:val="006506B0"/>
    <w:rsid w:val="0065449E"/>
    <w:rsid w:val="006544EA"/>
    <w:rsid w:val="00654A07"/>
    <w:rsid w:val="00655109"/>
    <w:rsid w:val="00656BB0"/>
    <w:rsid w:val="00656E38"/>
    <w:rsid w:val="0066179C"/>
    <w:rsid w:val="00661C0D"/>
    <w:rsid w:val="0066245E"/>
    <w:rsid w:val="0066319D"/>
    <w:rsid w:val="00663881"/>
    <w:rsid w:val="00664F53"/>
    <w:rsid w:val="00666D45"/>
    <w:rsid w:val="00667431"/>
    <w:rsid w:val="00667F4D"/>
    <w:rsid w:val="006702C6"/>
    <w:rsid w:val="00670924"/>
    <w:rsid w:val="006713AF"/>
    <w:rsid w:val="00671626"/>
    <w:rsid w:val="00672B15"/>
    <w:rsid w:val="006732B3"/>
    <w:rsid w:val="00674A23"/>
    <w:rsid w:val="00676370"/>
    <w:rsid w:val="00676B59"/>
    <w:rsid w:val="0068011D"/>
    <w:rsid w:val="00680476"/>
    <w:rsid w:val="006804C4"/>
    <w:rsid w:val="00681DAA"/>
    <w:rsid w:val="006820E3"/>
    <w:rsid w:val="006842EB"/>
    <w:rsid w:val="00684870"/>
    <w:rsid w:val="00684D42"/>
    <w:rsid w:val="0068666F"/>
    <w:rsid w:val="00690234"/>
    <w:rsid w:val="006902D5"/>
    <w:rsid w:val="00690CBF"/>
    <w:rsid w:val="00691449"/>
    <w:rsid w:val="00692F7F"/>
    <w:rsid w:val="00694F07"/>
    <w:rsid w:val="006A11FF"/>
    <w:rsid w:val="006A13B0"/>
    <w:rsid w:val="006A269D"/>
    <w:rsid w:val="006A3A55"/>
    <w:rsid w:val="006A4AB0"/>
    <w:rsid w:val="006A6001"/>
    <w:rsid w:val="006A658F"/>
    <w:rsid w:val="006B013A"/>
    <w:rsid w:val="006B05D8"/>
    <w:rsid w:val="006B159D"/>
    <w:rsid w:val="006B293F"/>
    <w:rsid w:val="006B3559"/>
    <w:rsid w:val="006B3BD8"/>
    <w:rsid w:val="006B6B8E"/>
    <w:rsid w:val="006B7FD7"/>
    <w:rsid w:val="006C0355"/>
    <w:rsid w:val="006C1E5D"/>
    <w:rsid w:val="006C27D5"/>
    <w:rsid w:val="006C2D11"/>
    <w:rsid w:val="006C44AF"/>
    <w:rsid w:val="006C5274"/>
    <w:rsid w:val="006C6CA1"/>
    <w:rsid w:val="006C7849"/>
    <w:rsid w:val="006D011E"/>
    <w:rsid w:val="006D293C"/>
    <w:rsid w:val="006D37AE"/>
    <w:rsid w:val="006D3A25"/>
    <w:rsid w:val="006D49CE"/>
    <w:rsid w:val="006D4B89"/>
    <w:rsid w:val="006D54C9"/>
    <w:rsid w:val="006D6E22"/>
    <w:rsid w:val="006E1336"/>
    <w:rsid w:val="006E143C"/>
    <w:rsid w:val="006E1913"/>
    <w:rsid w:val="006E1CD8"/>
    <w:rsid w:val="006E4260"/>
    <w:rsid w:val="006E498E"/>
    <w:rsid w:val="006E51A5"/>
    <w:rsid w:val="006E6679"/>
    <w:rsid w:val="006F0AD2"/>
    <w:rsid w:val="006F0BA4"/>
    <w:rsid w:val="006F1AA7"/>
    <w:rsid w:val="006F20B9"/>
    <w:rsid w:val="006F28B8"/>
    <w:rsid w:val="006F2DFC"/>
    <w:rsid w:val="006F3DA6"/>
    <w:rsid w:val="007029AD"/>
    <w:rsid w:val="00702AD3"/>
    <w:rsid w:val="00703435"/>
    <w:rsid w:val="00703E1C"/>
    <w:rsid w:val="007040B6"/>
    <w:rsid w:val="007041B6"/>
    <w:rsid w:val="0070601E"/>
    <w:rsid w:val="007066B8"/>
    <w:rsid w:val="007079BA"/>
    <w:rsid w:val="00707FB8"/>
    <w:rsid w:val="007101C9"/>
    <w:rsid w:val="00712B95"/>
    <w:rsid w:val="00712E27"/>
    <w:rsid w:val="00712F34"/>
    <w:rsid w:val="00713C23"/>
    <w:rsid w:val="00717005"/>
    <w:rsid w:val="0071731D"/>
    <w:rsid w:val="00717E15"/>
    <w:rsid w:val="00721B09"/>
    <w:rsid w:val="0072348E"/>
    <w:rsid w:val="0072428D"/>
    <w:rsid w:val="007254C7"/>
    <w:rsid w:val="00725767"/>
    <w:rsid w:val="00725936"/>
    <w:rsid w:val="00725F79"/>
    <w:rsid w:val="00726231"/>
    <w:rsid w:val="0072697E"/>
    <w:rsid w:val="00726B46"/>
    <w:rsid w:val="0073060F"/>
    <w:rsid w:val="0073085C"/>
    <w:rsid w:val="00731E05"/>
    <w:rsid w:val="007325D4"/>
    <w:rsid w:val="007339DA"/>
    <w:rsid w:val="00734D17"/>
    <w:rsid w:val="00736526"/>
    <w:rsid w:val="00736DD1"/>
    <w:rsid w:val="00737CAE"/>
    <w:rsid w:val="00741E53"/>
    <w:rsid w:val="00743ACE"/>
    <w:rsid w:val="007441C7"/>
    <w:rsid w:val="00744316"/>
    <w:rsid w:val="0074468E"/>
    <w:rsid w:val="007465D0"/>
    <w:rsid w:val="00746FC7"/>
    <w:rsid w:val="007474E1"/>
    <w:rsid w:val="007502BF"/>
    <w:rsid w:val="00751070"/>
    <w:rsid w:val="00752CB2"/>
    <w:rsid w:val="007569B4"/>
    <w:rsid w:val="00756E9F"/>
    <w:rsid w:val="00757387"/>
    <w:rsid w:val="00757934"/>
    <w:rsid w:val="00757E66"/>
    <w:rsid w:val="00760372"/>
    <w:rsid w:val="0076080C"/>
    <w:rsid w:val="00760B83"/>
    <w:rsid w:val="00763C70"/>
    <w:rsid w:val="00765B8A"/>
    <w:rsid w:val="00765BE2"/>
    <w:rsid w:val="00765DB4"/>
    <w:rsid w:val="00765EB2"/>
    <w:rsid w:val="007667FB"/>
    <w:rsid w:val="00770511"/>
    <w:rsid w:val="00770B3F"/>
    <w:rsid w:val="00771BFA"/>
    <w:rsid w:val="00771E8B"/>
    <w:rsid w:val="00771FC4"/>
    <w:rsid w:val="00774BF6"/>
    <w:rsid w:val="00774E5D"/>
    <w:rsid w:val="00775FBE"/>
    <w:rsid w:val="0077692D"/>
    <w:rsid w:val="0078090C"/>
    <w:rsid w:val="00783AE3"/>
    <w:rsid w:val="00784B15"/>
    <w:rsid w:val="00784B5B"/>
    <w:rsid w:val="0078686C"/>
    <w:rsid w:val="00787399"/>
    <w:rsid w:val="007877ED"/>
    <w:rsid w:val="00790B49"/>
    <w:rsid w:val="00790F8E"/>
    <w:rsid w:val="00793174"/>
    <w:rsid w:val="007938BF"/>
    <w:rsid w:val="00793CB0"/>
    <w:rsid w:val="0079407F"/>
    <w:rsid w:val="00797B0B"/>
    <w:rsid w:val="007A026D"/>
    <w:rsid w:val="007A1AA2"/>
    <w:rsid w:val="007A26E5"/>
    <w:rsid w:val="007A3A77"/>
    <w:rsid w:val="007A3C7B"/>
    <w:rsid w:val="007A4248"/>
    <w:rsid w:val="007A5AD9"/>
    <w:rsid w:val="007A6FAE"/>
    <w:rsid w:val="007A71FB"/>
    <w:rsid w:val="007A7396"/>
    <w:rsid w:val="007B05E6"/>
    <w:rsid w:val="007B4B89"/>
    <w:rsid w:val="007B77B8"/>
    <w:rsid w:val="007C00FC"/>
    <w:rsid w:val="007C032C"/>
    <w:rsid w:val="007C2954"/>
    <w:rsid w:val="007C29AD"/>
    <w:rsid w:val="007C44DC"/>
    <w:rsid w:val="007C6D5C"/>
    <w:rsid w:val="007C787B"/>
    <w:rsid w:val="007D14D0"/>
    <w:rsid w:val="007D1A2C"/>
    <w:rsid w:val="007D1CB6"/>
    <w:rsid w:val="007D28D3"/>
    <w:rsid w:val="007D2DC9"/>
    <w:rsid w:val="007D474F"/>
    <w:rsid w:val="007D4FAA"/>
    <w:rsid w:val="007D7AF0"/>
    <w:rsid w:val="007E1EB5"/>
    <w:rsid w:val="007E2B79"/>
    <w:rsid w:val="007E3414"/>
    <w:rsid w:val="007E348D"/>
    <w:rsid w:val="007E5CB9"/>
    <w:rsid w:val="007E67A2"/>
    <w:rsid w:val="007F0A60"/>
    <w:rsid w:val="007F31E4"/>
    <w:rsid w:val="007F713D"/>
    <w:rsid w:val="007F7FF8"/>
    <w:rsid w:val="008000AB"/>
    <w:rsid w:val="00800368"/>
    <w:rsid w:val="00800C51"/>
    <w:rsid w:val="00800D4D"/>
    <w:rsid w:val="00801170"/>
    <w:rsid w:val="00801273"/>
    <w:rsid w:val="008025F5"/>
    <w:rsid w:val="00802834"/>
    <w:rsid w:val="00802A41"/>
    <w:rsid w:val="00803218"/>
    <w:rsid w:val="00804AFD"/>
    <w:rsid w:val="00805136"/>
    <w:rsid w:val="00805801"/>
    <w:rsid w:val="00805CD7"/>
    <w:rsid w:val="0080669A"/>
    <w:rsid w:val="0080673B"/>
    <w:rsid w:val="008074ED"/>
    <w:rsid w:val="0080761E"/>
    <w:rsid w:val="008078B4"/>
    <w:rsid w:val="00811DC9"/>
    <w:rsid w:val="008125AA"/>
    <w:rsid w:val="008131F7"/>
    <w:rsid w:val="00815453"/>
    <w:rsid w:val="00815929"/>
    <w:rsid w:val="008164BE"/>
    <w:rsid w:val="00816DA7"/>
    <w:rsid w:val="0081760C"/>
    <w:rsid w:val="00817CBF"/>
    <w:rsid w:val="008207A4"/>
    <w:rsid w:val="00822261"/>
    <w:rsid w:val="00822E93"/>
    <w:rsid w:val="00824E51"/>
    <w:rsid w:val="00825EC2"/>
    <w:rsid w:val="00827475"/>
    <w:rsid w:val="00831324"/>
    <w:rsid w:val="008313D1"/>
    <w:rsid w:val="00831732"/>
    <w:rsid w:val="00832062"/>
    <w:rsid w:val="00832175"/>
    <w:rsid w:val="00832B55"/>
    <w:rsid w:val="00833E32"/>
    <w:rsid w:val="008344D9"/>
    <w:rsid w:val="0083521B"/>
    <w:rsid w:val="008409E1"/>
    <w:rsid w:val="00841AA4"/>
    <w:rsid w:val="008434FD"/>
    <w:rsid w:val="0084394D"/>
    <w:rsid w:val="00844B6C"/>
    <w:rsid w:val="00844E5C"/>
    <w:rsid w:val="00844EA9"/>
    <w:rsid w:val="0084523B"/>
    <w:rsid w:val="008455F9"/>
    <w:rsid w:val="008465A9"/>
    <w:rsid w:val="008467A1"/>
    <w:rsid w:val="0085082D"/>
    <w:rsid w:val="00850894"/>
    <w:rsid w:val="00852171"/>
    <w:rsid w:val="00852716"/>
    <w:rsid w:val="00854F1D"/>
    <w:rsid w:val="0085661A"/>
    <w:rsid w:val="00857102"/>
    <w:rsid w:val="008609B9"/>
    <w:rsid w:val="008630B0"/>
    <w:rsid w:val="00863285"/>
    <w:rsid w:val="0086381D"/>
    <w:rsid w:val="00863C33"/>
    <w:rsid w:val="00864789"/>
    <w:rsid w:val="008715AF"/>
    <w:rsid w:val="0087173D"/>
    <w:rsid w:val="0087355F"/>
    <w:rsid w:val="00873EF5"/>
    <w:rsid w:val="00874392"/>
    <w:rsid w:val="00874545"/>
    <w:rsid w:val="0087466D"/>
    <w:rsid w:val="00875F85"/>
    <w:rsid w:val="0087720E"/>
    <w:rsid w:val="00880B3F"/>
    <w:rsid w:val="00880F77"/>
    <w:rsid w:val="00881721"/>
    <w:rsid w:val="00881CAD"/>
    <w:rsid w:val="00882244"/>
    <w:rsid w:val="008837C5"/>
    <w:rsid w:val="00884144"/>
    <w:rsid w:val="008845FE"/>
    <w:rsid w:val="00885C80"/>
    <w:rsid w:val="00886D0A"/>
    <w:rsid w:val="008878F6"/>
    <w:rsid w:val="00890204"/>
    <w:rsid w:val="008917F1"/>
    <w:rsid w:val="00891BC6"/>
    <w:rsid w:val="00891CE5"/>
    <w:rsid w:val="0089425C"/>
    <w:rsid w:val="00894400"/>
    <w:rsid w:val="00895B25"/>
    <w:rsid w:val="00896125"/>
    <w:rsid w:val="008A0E18"/>
    <w:rsid w:val="008A1B05"/>
    <w:rsid w:val="008A22AE"/>
    <w:rsid w:val="008A3A33"/>
    <w:rsid w:val="008A4497"/>
    <w:rsid w:val="008B0BBE"/>
    <w:rsid w:val="008B0DE9"/>
    <w:rsid w:val="008B1A2F"/>
    <w:rsid w:val="008B1F36"/>
    <w:rsid w:val="008B226B"/>
    <w:rsid w:val="008B23BB"/>
    <w:rsid w:val="008B35FF"/>
    <w:rsid w:val="008B3727"/>
    <w:rsid w:val="008B589B"/>
    <w:rsid w:val="008B7C49"/>
    <w:rsid w:val="008C2BB0"/>
    <w:rsid w:val="008C3D65"/>
    <w:rsid w:val="008D08D5"/>
    <w:rsid w:val="008D4466"/>
    <w:rsid w:val="008D4F5B"/>
    <w:rsid w:val="008D5924"/>
    <w:rsid w:val="008D59F4"/>
    <w:rsid w:val="008D652E"/>
    <w:rsid w:val="008D6541"/>
    <w:rsid w:val="008D6877"/>
    <w:rsid w:val="008E069B"/>
    <w:rsid w:val="008E0C96"/>
    <w:rsid w:val="008E0FD3"/>
    <w:rsid w:val="008E20F9"/>
    <w:rsid w:val="008E26F1"/>
    <w:rsid w:val="008E3F5C"/>
    <w:rsid w:val="008E47F4"/>
    <w:rsid w:val="008E4BFC"/>
    <w:rsid w:val="008E5313"/>
    <w:rsid w:val="008E58FB"/>
    <w:rsid w:val="008E6477"/>
    <w:rsid w:val="008E7F2D"/>
    <w:rsid w:val="008F4BC5"/>
    <w:rsid w:val="008F512E"/>
    <w:rsid w:val="008F5712"/>
    <w:rsid w:val="008F59FB"/>
    <w:rsid w:val="008F5A0A"/>
    <w:rsid w:val="008F5BFD"/>
    <w:rsid w:val="008F5EC2"/>
    <w:rsid w:val="008F6619"/>
    <w:rsid w:val="008F6629"/>
    <w:rsid w:val="008F7E1A"/>
    <w:rsid w:val="00900278"/>
    <w:rsid w:val="00900B82"/>
    <w:rsid w:val="00902A05"/>
    <w:rsid w:val="00903005"/>
    <w:rsid w:val="00904482"/>
    <w:rsid w:val="0090642A"/>
    <w:rsid w:val="00906C94"/>
    <w:rsid w:val="00906DD4"/>
    <w:rsid w:val="009072BE"/>
    <w:rsid w:val="009075B4"/>
    <w:rsid w:val="009079BB"/>
    <w:rsid w:val="00911151"/>
    <w:rsid w:val="00911555"/>
    <w:rsid w:val="009116B0"/>
    <w:rsid w:val="00911B5D"/>
    <w:rsid w:val="00912468"/>
    <w:rsid w:val="00913DB0"/>
    <w:rsid w:val="0091435C"/>
    <w:rsid w:val="00915488"/>
    <w:rsid w:val="0091662A"/>
    <w:rsid w:val="00917B79"/>
    <w:rsid w:val="00917DC3"/>
    <w:rsid w:val="00921782"/>
    <w:rsid w:val="00921F20"/>
    <w:rsid w:val="0092316E"/>
    <w:rsid w:val="0092534D"/>
    <w:rsid w:val="00925EBA"/>
    <w:rsid w:val="00927542"/>
    <w:rsid w:val="00930E28"/>
    <w:rsid w:val="00931222"/>
    <w:rsid w:val="0093152D"/>
    <w:rsid w:val="00932312"/>
    <w:rsid w:val="00933D88"/>
    <w:rsid w:val="00933F0F"/>
    <w:rsid w:val="009340D8"/>
    <w:rsid w:val="00934DE0"/>
    <w:rsid w:val="00934FC9"/>
    <w:rsid w:val="00935169"/>
    <w:rsid w:val="00936109"/>
    <w:rsid w:val="009369B9"/>
    <w:rsid w:val="009374DC"/>
    <w:rsid w:val="00937DB4"/>
    <w:rsid w:val="00941005"/>
    <w:rsid w:val="0094109E"/>
    <w:rsid w:val="00941FA2"/>
    <w:rsid w:val="00942414"/>
    <w:rsid w:val="00942A27"/>
    <w:rsid w:val="009442A0"/>
    <w:rsid w:val="00944471"/>
    <w:rsid w:val="00946A47"/>
    <w:rsid w:val="00946B66"/>
    <w:rsid w:val="009504AD"/>
    <w:rsid w:val="00950D4B"/>
    <w:rsid w:val="0095154D"/>
    <w:rsid w:val="009516CB"/>
    <w:rsid w:val="0095240C"/>
    <w:rsid w:val="00953361"/>
    <w:rsid w:val="00954B8D"/>
    <w:rsid w:val="00955EA8"/>
    <w:rsid w:val="00956D26"/>
    <w:rsid w:val="0096007E"/>
    <w:rsid w:val="009607F8"/>
    <w:rsid w:val="00960ABC"/>
    <w:rsid w:val="00960BA7"/>
    <w:rsid w:val="009611E4"/>
    <w:rsid w:val="00962EFF"/>
    <w:rsid w:val="00963917"/>
    <w:rsid w:val="00966795"/>
    <w:rsid w:val="00967B42"/>
    <w:rsid w:val="00970686"/>
    <w:rsid w:val="00970CB6"/>
    <w:rsid w:val="0097152E"/>
    <w:rsid w:val="009721F5"/>
    <w:rsid w:val="009722E4"/>
    <w:rsid w:val="009727F8"/>
    <w:rsid w:val="0097283A"/>
    <w:rsid w:val="00973235"/>
    <w:rsid w:val="0097385E"/>
    <w:rsid w:val="0097529E"/>
    <w:rsid w:val="00975D2F"/>
    <w:rsid w:val="00976834"/>
    <w:rsid w:val="009773F2"/>
    <w:rsid w:val="00977869"/>
    <w:rsid w:val="00977F8B"/>
    <w:rsid w:val="009810BC"/>
    <w:rsid w:val="00981ECA"/>
    <w:rsid w:val="009827B7"/>
    <w:rsid w:val="00982D4B"/>
    <w:rsid w:val="00983DC2"/>
    <w:rsid w:val="00983FB8"/>
    <w:rsid w:val="00984BE3"/>
    <w:rsid w:val="00985FFB"/>
    <w:rsid w:val="009922DF"/>
    <w:rsid w:val="009956F7"/>
    <w:rsid w:val="0099597B"/>
    <w:rsid w:val="00997E22"/>
    <w:rsid w:val="009A065E"/>
    <w:rsid w:val="009A0D14"/>
    <w:rsid w:val="009A1248"/>
    <w:rsid w:val="009A17CF"/>
    <w:rsid w:val="009A1F95"/>
    <w:rsid w:val="009A396A"/>
    <w:rsid w:val="009A520F"/>
    <w:rsid w:val="009A633E"/>
    <w:rsid w:val="009A6631"/>
    <w:rsid w:val="009A6BFB"/>
    <w:rsid w:val="009A6CB5"/>
    <w:rsid w:val="009B0614"/>
    <w:rsid w:val="009B425E"/>
    <w:rsid w:val="009B4CDF"/>
    <w:rsid w:val="009C0425"/>
    <w:rsid w:val="009C1802"/>
    <w:rsid w:val="009C1FF2"/>
    <w:rsid w:val="009C20C6"/>
    <w:rsid w:val="009C37F9"/>
    <w:rsid w:val="009C4251"/>
    <w:rsid w:val="009C4E0A"/>
    <w:rsid w:val="009C4F7B"/>
    <w:rsid w:val="009C718C"/>
    <w:rsid w:val="009D0934"/>
    <w:rsid w:val="009D1326"/>
    <w:rsid w:val="009D230B"/>
    <w:rsid w:val="009D34F3"/>
    <w:rsid w:val="009D3991"/>
    <w:rsid w:val="009D3B82"/>
    <w:rsid w:val="009D3C27"/>
    <w:rsid w:val="009D5780"/>
    <w:rsid w:val="009D6611"/>
    <w:rsid w:val="009E2476"/>
    <w:rsid w:val="009E2DCF"/>
    <w:rsid w:val="009E3246"/>
    <w:rsid w:val="009E3EE7"/>
    <w:rsid w:val="009E40FD"/>
    <w:rsid w:val="009E4227"/>
    <w:rsid w:val="009E4FDF"/>
    <w:rsid w:val="009E602F"/>
    <w:rsid w:val="009E6CD2"/>
    <w:rsid w:val="009E71FF"/>
    <w:rsid w:val="009F06C0"/>
    <w:rsid w:val="009F090D"/>
    <w:rsid w:val="009F14D9"/>
    <w:rsid w:val="009F1913"/>
    <w:rsid w:val="009F1C8C"/>
    <w:rsid w:val="009F2CC0"/>
    <w:rsid w:val="009F640F"/>
    <w:rsid w:val="009F6AA0"/>
    <w:rsid w:val="009F6CEC"/>
    <w:rsid w:val="009F715A"/>
    <w:rsid w:val="009F7955"/>
    <w:rsid w:val="00A01373"/>
    <w:rsid w:val="00A01E3F"/>
    <w:rsid w:val="00A042DA"/>
    <w:rsid w:val="00A0767A"/>
    <w:rsid w:val="00A07E94"/>
    <w:rsid w:val="00A1097E"/>
    <w:rsid w:val="00A13877"/>
    <w:rsid w:val="00A141B0"/>
    <w:rsid w:val="00A14362"/>
    <w:rsid w:val="00A14A6D"/>
    <w:rsid w:val="00A14CEA"/>
    <w:rsid w:val="00A15C74"/>
    <w:rsid w:val="00A202BF"/>
    <w:rsid w:val="00A21453"/>
    <w:rsid w:val="00A2345B"/>
    <w:rsid w:val="00A26BAE"/>
    <w:rsid w:val="00A27420"/>
    <w:rsid w:val="00A27725"/>
    <w:rsid w:val="00A27D7C"/>
    <w:rsid w:val="00A31FE5"/>
    <w:rsid w:val="00A320EE"/>
    <w:rsid w:val="00A3278F"/>
    <w:rsid w:val="00A32D26"/>
    <w:rsid w:val="00A352F2"/>
    <w:rsid w:val="00A3763F"/>
    <w:rsid w:val="00A3797B"/>
    <w:rsid w:val="00A37AD1"/>
    <w:rsid w:val="00A4082B"/>
    <w:rsid w:val="00A413F6"/>
    <w:rsid w:val="00A41B3D"/>
    <w:rsid w:val="00A43894"/>
    <w:rsid w:val="00A45C27"/>
    <w:rsid w:val="00A47085"/>
    <w:rsid w:val="00A4739B"/>
    <w:rsid w:val="00A50500"/>
    <w:rsid w:val="00A53184"/>
    <w:rsid w:val="00A53CC4"/>
    <w:rsid w:val="00A53FD1"/>
    <w:rsid w:val="00A55894"/>
    <w:rsid w:val="00A55CBF"/>
    <w:rsid w:val="00A56150"/>
    <w:rsid w:val="00A56255"/>
    <w:rsid w:val="00A565BC"/>
    <w:rsid w:val="00A56857"/>
    <w:rsid w:val="00A56D25"/>
    <w:rsid w:val="00A57DB8"/>
    <w:rsid w:val="00A6009F"/>
    <w:rsid w:val="00A601C0"/>
    <w:rsid w:val="00A62068"/>
    <w:rsid w:val="00A6212E"/>
    <w:rsid w:val="00A62AD4"/>
    <w:rsid w:val="00A62EE8"/>
    <w:rsid w:val="00A63EF4"/>
    <w:rsid w:val="00A63FC9"/>
    <w:rsid w:val="00A64C8D"/>
    <w:rsid w:val="00A64FF2"/>
    <w:rsid w:val="00A674BF"/>
    <w:rsid w:val="00A73061"/>
    <w:rsid w:val="00A740C2"/>
    <w:rsid w:val="00A75C31"/>
    <w:rsid w:val="00A76AF7"/>
    <w:rsid w:val="00A778E6"/>
    <w:rsid w:val="00A80022"/>
    <w:rsid w:val="00A8136B"/>
    <w:rsid w:val="00A82E4E"/>
    <w:rsid w:val="00A83349"/>
    <w:rsid w:val="00A834A1"/>
    <w:rsid w:val="00A876D3"/>
    <w:rsid w:val="00A918DD"/>
    <w:rsid w:val="00A91AEA"/>
    <w:rsid w:val="00A94A31"/>
    <w:rsid w:val="00A95DEA"/>
    <w:rsid w:val="00A96060"/>
    <w:rsid w:val="00A96423"/>
    <w:rsid w:val="00A96C6D"/>
    <w:rsid w:val="00A97882"/>
    <w:rsid w:val="00AA11A4"/>
    <w:rsid w:val="00AA1638"/>
    <w:rsid w:val="00AA19C5"/>
    <w:rsid w:val="00AA1ACA"/>
    <w:rsid w:val="00AA2811"/>
    <w:rsid w:val="00AB0D92"/>
    <w:rsid w:val="00AB0F8D"/>
    <w:rsid w:val="00AB15EA"/>
    <w:rsid w:val="00AB2E1A"/>
    <w:rsid w:val="00AB328B"/>
    <w:rsid w:val="00AB385A"/>
    <w:rsid w:val="00AB3ED9"/>
    <w:rsid w:val="00AB5610"/>
    <w:rsid w:val="00AC0297"/>
    <w:rsid w:val="00AC0BC4"/>
    <w:rsid w:val="00AC14BE"/>
    <w:rsid w:val="00AC1671"/>
    <w:rsid w:val="00AC1DD3"/>
    <w:rsid w:val="00AC6E83"/>
    <w:rsid w:val="00AC7DE1"/>
    <w:rsid w:val="00AD4492"/>
    <w:rsid w:val="00AD52A9"/>
    <w:rsid w:val="00AD5774"/>
    <w:rsid w:val="00AD5C23"/>
    <w:rsid w:val="00AD6187"/>
    <w:rsid w:val="00AD742C"/>
    <w:rsid w:val="00AD7C0C"/>
    <w:rsid w:val="00AE0E17"/>
    <w:rsid w:val="00AE141E"/>
    <w:rsid w:val="00AE24EE"/>
    <w:rsid w:val="00AE2A1D"/>
    <w:rsid w:val="00AE33D3"/>
    <w:rsid w:val="00AE5962"/>
    <w:rsid w:val="00AE60F8"/>
    <w:rsid w:val="00AE6116"/>
    <w:rsid w:val="00AE68B7"/>
    <w:rsid w:val="00AE775C"/>
    <w:rsid w:val="00AE7EE3"/>
    <w:rsid w:val="00AF11E0"/>
    <w:rsid w:val="00AF1B85"/>
    <w:rsid w:val="00AF1C97"/>
    <w:rsid w:val="00AF2845"/>
    <w:rsid w:val="00AF35D9"/>
    <w:rsid w:val="00AF50BE"/>
    <w:rsid w:val="00AF6018"/>
    <w:rsid w:val="00AF7772"/>
    <w:rsid w:val="00B01280"/>
    <w:rsid w:val="00B0164C"/>
    <w:rsid w:val="00B01ED5"/>
    <w:rsid w:val="00B024E2"/>
    <w:rsid w:val="00B032E8"/>
    <w:rsid w:val="00B03450"/>
    <w:rsid w:val="00B0497B"/>
    <w:rsid w:val="00B0514A"/>
    <w:rsid w:val="00B06980"/>
    <w:rsid w:val="00B10BD8"/>
    <w:rsid w:val="00B10E7F"/>
    <w:rsid w:val="00B12934"/>
    <w:rsid w:val="00B158DC"/>
    <w:rsid w:val="00B16ABF"/>
    <w:rsid w:val="00B23115"/>
    <w:rsid w:val="00B273D9"/>
    <w:rsid w:val="00B3013B"/>
    <w:rsid w:val="00B301D8"/>
    <w:rsid w:val="00B31929"/>
    <w:rsid w:val="00B31B6F"/>
    <w:rsid w:val="00B3202B"/>
    <w:rsid w:val="00B32904"/>
    <w:rsid w:val="00B3341D"/>
    <w:rsid w:val="00B34C14"/>
    <w:rsid w:val="00B3713F"/>
    <w:rsid w:val="00B3744D"/>
    <w:rsid w:val="00B37CDB"/>
    <w:rsid w:val="00B4062D"/>
    <w:rsid w:val="00B410AD"/>
    <w:rsid w:val="00B41271"/>
    <w:rsid w:val="00B42676"/>
    <w:rsid w:val="00B42CFC"/>
    <w:rsid w:val="00B42DFC"/>
    <w:rsid w:val="00B44170"/>
    <w:rsid w:val="00B4442F"/>
    <w:rsid w:val="00B44F8F"/>
    <w:rsid w:val="00B46878"/>
    <w:rsid w:val="00B468CD"/>
    <w:rsid w:val="00B470E3"/>
    <w:rsid w:val="00B53041"/>
    <w:rsid w:val="00B55282"/>
    <w:rsid w:val="00B55AAC"/>
    <w:rsid w:val="00B566E1"/>
    <w:rsid w:val="00B5676D"/>
    <w:rsid w:val="00B57982"/>
    <w:rsid w:val="00B6135D"/>
    <w:rsid w:val="00B61785"/>
    <w:rsid w:val="00B61B2B"/>
    <w:rsid w:val="00B61C02"/>
    <w:rsid w:val="00B61C72"/>
    <w:rsid w:val="00B621CD"/>
    <w:rsid w:val="00B62557"/>
    <w:rsid w:val="00B62802"/>
    <w:rsid w:val="00B6414D"/>
    <w:rsid w:val="00B646CF"/>
    <w:rsid w:val="00B64938"/>
    <w:rsid w:val="00B676F2"/>
    <w:rsid w:val="00B67C28"/>
    <w:rsid w:val="00B72C83"/>
    <w:rsid w:val="00B73E05"/>
    <w:rsid w:val="00B74E7D"/>
    <w:rsid w:val="00B807EB"/>
    <w:rsid w:val="00B81EC0"/>
    <w:rsid w:val="00B82A85"/>
    <w:rsid w:val="00B83226"/>
    <w:rsid w:val="00B83599"/>
    <w:rsid w:val="00B85DAE"/>
    <w:rsid w:val="00B877CD"/>
    <w:rsid w:val="00B87C01"/>
    <w:rsid w:val="00B91197"/>
    <w:rsid w:val="00B9128A"/>
    <w:rsid w:val="00B926C4"/>
    <w:rsid w:val="00B92BE4"/>
    <w:rsid w:val="00B93443"/>
    <w:rsid w:val="00B93EFF"/>
    <w:rsid w:val="00B94AE2"/>
    <w:rsid w:val="00B94BD0"/>
    <w:rsid w:val="00B97697"/>
    <w:rsid w:val="00B97C51"/>
    <w:rsid w:val="00BA2042"/>
    <w:rsid w:val="00BA2560"/>
    <w:rsid w:val="00BA2B75"/>
    <w:rsid w:val="00BA3684"/>
    <w:rsid w:val="00BA387F"/>
    <w:rsid w:val="00BA400E"/>
    <w:rsid w:val="00BA49BB"/>
    <w:rsid w:val="00BA76FD"/>
    <w:rsid w:val="00BA7FD6"/>
    <w:rsid w:val="00BB01FA"/>
    <w:rsid w:val="00BB02D3"/>
    <w:rsid w:val="00BB12F4"/>
    <w:rsid w:val="00BB1737"/>
    <w:rsid w:val="00BB37BF"/>
    <w:rsid w:val="00BB4ED0"/>
    <w:rsid w:val="00BB56E1"/>
    <w:rsid w:val="00BB6020"/>
    <w:rsid w:val="00BB6723"/>
    <w:rsid w:val="00BB68CD"/>
    <w:rsid w:val="00BC1AFA"/>
    <w:rsid w:val="00BC1C01"/>
    <w:rsid w:val="00BC3618"/>
    <w:rsid w:val="00BC5392"/>
    <w:rsid w:val="00BC5862"/>
    <w:rsid w:val="00BC697C"/>
    <w:rsid w:val="00BC6EB0"/>
    <w:rsid w:val="00BC7152"/>
    <w:rsid w:val="00BC7A5E"/>
    <w:rsid w:val="00BC7ECD"/>
    <w:rsid w:val="00BD02C4"/>
    <w:rsid w:val="00BD03CC"/>
    <w:rsid w:val="00BD0579"/>
    <w:rsid w:val="00BD1440"/>
    <w:rsid w:val="00BD32FF"/>
    <w:rsid w:val="00BD3434"/>
    <w:rsid w:val="00BD3E99"/>
    <w:rsid w:val="00BD486C"/>
    <w:rsid w:val="00BD53C6"/>
    <w:rsid w:val="00BD5B7B"/>
    <w:rsid w:val="00BD7511"/>
    <w:rsid w:val="00BD7558"/>
    <w:rsid w:val="00BE0AB8"/>
    <w:rsid w:val="00BE226D"/>
    <w:rsid w:val="00BE6B94"/>
    <w:rsid w:val="00BE7211"/>
    <w:rsid w:val="00BE744E"/>
    <w:rsid w:val="00BE796C"/>
    <w:rsid w:val="00BE7B52"/>
    <w:rsid w:val="00BF0D66"/>
    <w:rsid w:val="00BF19C6"/>
    <w:rsid w:val="00BF19E3"/>
    <w:rsid w:val="00BF1A0F"/>
    <w:rsid w:val="00BF3E6B"/>
    <w:rsid w:val="00BF5124"/>
    <w:rsid w:val="00BF5D0D"/>
    <w:rsid w:val="00BF63BF"/>
    <w:rsid w:val="00BF6FD1"/>
    <w:rsid w:val="00C0495F"/>
    <w:rsid w:val="00C064CB"/>
    <w:rsid w:val="00C07BA2"/>
    <w:rsid w:val="00C07FE5"/>
    <w:rsid w:val="00C11BF6"/>
    <w:rsid w:val="00C1238B"/>
    <w:rsid w:val="00C127FF"/>
    <w:rsid w:val="00C12CBC"/>
    <w:rsid w:val="00C13FE6"/>
    <w:rsid w:val="00C1489F"/>
    <w:rsid w:val="00C14F0E"/>
    <w:rsid w:val="00C162B0"/>
    <w:rsid w:val="00C1710B"/>
    <w:rsid w:val="00C171A3"/>
    <w:rsid w:val="00C17780"/>
    <w:rsid w:val="00C17EB2"/>
    <w:rsid w:val="00C2010A"/>
    <w:rsid w:val="00C20590"/>
    <w:rsid w:val="00C26851"/>
    <w:rsid w:val="00C27AA2"/>
    <w:rsid w:val="00C31509"/>
    <w:rsid w:val="00C32B05"/>
    <w:rsid w:val="00C32F9F"/>
    <w:rsid w:val="00C33164"/>
    <w:rsid w:val="00C36943"/>
    <w:rsid w:val="00C37E92"/>
    <w:rsid w:val="00C401DA"/>
    <w:rsid w:val="00C45B7A"/>
    <w:rsid w:val="00C46520"/>
    <w:rsid w:val="00C46A21"/>
    <w:rsid w:val="00C46C15"/>
    <w:rsid w:val="00C470CD"/>
    <w:rsid w:val="00C503DD"/>
    <w:rsid w:val="00C507B7"/>
    <w:rsid w:val="00C512BF"/>
    <w:rsid w:val="00C51D91"/>
    <w:rsid w:val="00C52AAE"/>
    <w:rsid w:val="00C52E1D"/>
    <w:rsid w:val="00C56203"/>
    <w:rsid w:val="00C579D4"/>
    <w:rsid w:val="00C57B9B"/>
    <w:rsid w:val="00C60502"/>
    <w:rsid w:val="00C6077E"/>
    <w:rsid w:val="00C616BE"/>
    <w:rsid w:val="00C62E09"/>
    <w:rsid w:val="00C63E7D"/>
    <w:rsid w:val="00C6485D"/>
    <w:rsid w:val="00C654F8"/>
    <w:rsid w:val="00C66EA8"/>
    <w:rsid w:val="00C67123"/>
    <w:rsid w:val="00C674F5"/>
    <w:rsid w:val="00C70109"/>
    <w:rsid w:val="00C71411"/>
    <w:rsid w:val="00C7353C"/>
    <w:rsid w:val="00C74A67"/>
    <w:rsid w:val="00C75E16"/>
    <w:rsid w:val="00C7609F"/>
    <w:rsid w:val="00C803E8"/>
    <w:rsid w:val="00C81A1F"/>
    <w:rsid w:val="00C8272C"/>
    <w:rsid w:val="00C8295D"/>
    <w:rsid w:val="00C82BCB"/>
    <w:rsid w:val="00C8343A"/>
    <w:rsid w:val="00C83B0D"/>
    <w:rsid w:val="00C84559"/>
    <w:rsid w:val="00C845B5"/>
    <w:rsid w:val="00C84A60"/>
    <w:rsid w:val="00C853BC"/>
    <w:rsid w:val="00C85F70"/>
    <w:rsid w:val="00C87FE2"/>
    <w:rsid w:val="00C9080B"/>
    <w:rsid w:val="00C90DE8"/>
    <w:rsid w:val="00C91221"/>
    <w:rsid w:val="00C9150B"/>
    <w:rsid w:val="00C9179C"/>
    <w:rsid w:val="00C91A9A"/>
    <w:rsid w:val="00C91B66"/>
    <w:rsid w:val="00C91FC0"/>
    <w:rsid w:val="00C93703"/>
    <w:rsid w:val="00C946F4"/>
    <w:rsid w:val="00C97520"/>
    <w:rsid w:val="00C977F8"/>
    <w:rsid w:val="00C97E20"/>
    <w:rsid w:val="00CA0C06"/>
    <w:rsid w:val="00CA269E"/>
    <w:rsid w:val="00CA5ACA"/>
    <w:rsid w:val="00CA6F2A"/>
    <w:rsid w:val="00CA73D3"/>
    <w:rsid w:val="00CB0024"/>
    <w:rsid w:val="00CB1BB3"/>
    <w:rsid w:val="00CB2569"/>
    <w:rsid w:val="00CB46FD"/>
    <w:rsid w:val="00CB4FEC"/>
    <w:rsid w:val="00CB5EF5"/>
    <w:rsid w:val="00CB76FA"/>
    <w:rsid w:val="00CB789D"/>
    <w:rsid w:val="00CB7F69"/>
    <w:rsid w:val="00CC05C0"/>
    <w:rsid w:val="00CC0E72"/>
    <w:rsid w:val="00CC1E65"/>
    <w:rsid w:val="00CC2E2C"/>
    <w:rsid w:val="00CC366E"/>
    <w:rsid w:val="00CC3D9D"/>
    <w:rsid w:val="00CC4593"/>
    <w:rsid w:val="00CC7515"/>
    <w:rsid w:val="00CC78A1"/>
    <w:rsid w:val="00CC7BCF"/>
    <w:rsid w:val="00CD19F4"/>
    <w:rsid w:val="00CD417D"/>
    <w:rsid w:val="00CD4A96"/>
    <w:rsid w:val="00CD5679"/>
    <w:rsid w:val="00CE1971"/>
    <w:rsid w:val="00CE2ABD"/>
    <w:rsid w:val="00CE42B9"/>
    <w:rsid w:val="00CE5201"/>
    <w:rsid w:val="00CE524C"/>
    <w:rsid w:val="00CE57E9"/>
    <w:rsid w:val="00CE7A85"/>
    <w:rsid w:val="00CF0DF5"/>
    <w:rsid w:val="00CF1A98"/>
    <w:rsid w:val="00CF22FE"/>
    <w:rsid w:val="00CF4347"/>
    <w:rsid w:val="00CF599D"/>
    <w:rsid w:val="00CF5B4E"/>
    <w:rsid w:val="00CF5B6B"/>
    <w:rsid w:val="00CF6794"/>
    <w:rsid w:val="00D0051A"/>
    <w:rsid w:val="00D0078A"/>
    <w:rsid w:val="00D01078"/>
    <w:rsid w:val="00D01942"/>
    <w:rsid w:val="00D019AF"/>
    <w:rsid w:val="00D046B8"/>
    <w:rsid w:val="00D04D7A"/>
    <w:rsid w:val="00D0563E"/>
    <w:rsid w:val="00D10AD3"/>
    <w:rsid w:val="00D1117E"/>
    <w:rsid w:val="00D1274E"/>
    <w:rsid w:val="00D12A84"/>
    <w:rsid w:val="00D14990"/>
    <w:rsid w:val="00D1518D"/>
    <w:rsid w:val="00D1626F"/>
    <w:rsid w:val="00D17597"/>
    <w:rsid w:val="00D20018"/>
    <w:rsid w:val="00D21530"/>
    <w:rsid w:val="00D236C0"/>
    <w:rsid w:val="00D23EB0"/>
    <w:rsid w:val="00D2427B"/>
    <w:rsid w:val="00D24FFB"/>
    <w:rsid w:val="00D27619"/>
    <w:rsid w:val="00D27669"/>
    <w:rsid w:val="00D2797C"/>
    <w:rsid w:val="00D30577"/>
    <w:rsid w:val="00D3180C"/>
    <w:rsid w:val="00D32011"/>
    <w:rsid w:val="00D323A9"/>
    <w:rsid w:val="00D337E0"/>
    <w:rsid w:val="00D33BF6"/>
    <w:rsid w:val="00D359BB"/>
    <w:rsid w:val="00D35DC8"/>
    <w:rsid w:val="00D36F97"/>
    <w:rsid w:val="00D42705"/>
    <w:rsid w:val="00D446DC"/>
    <w:rsid w:val="00D44806"/>
    <w:rsid w:val="00D5032C"/>
    <w:rsid w:val="00D50955"/>
    <w:rsid w:val="00D50FB0"/>
    <w:rsid w:val="00D51ED4"/>
    <w:rsid w:val="00D52E9D"/>
    <w:rsid w:val="00D54666"/>
    <w:rsid w:val="00D54F90"/>
    <w:rsid w:val="00D56278"/>
    <w:rsid w:val="00D56621"/>
    <w:rsid w:val="00D56A68"/>
    <w:rsid w:val="00D5727E"/>
    <w:rsid w:val="00D57695"/>
    <w:rsid w:val="00D611CB"/>
    <w:rsid w:val="00D6184F"/>
    <w:rsid w:val="00D61D32"/>
    <w:rsid w:val="00D6225E"/>
    <w:rsid w:val="00D63085"/>
    <w:rsid w:val="00D66491"/>
    <w:rsid w:val="00D66FD9"/>
    <w:rsid w:val="00D679E6"/>
    <w:rsid w:val="00D70E9A"/>
    <w:rsid w:val="00D730CD"/>
    <w:rsid w:val="00D73346"/>
    <w:rsid w:val="00D73CE7"/>
    <w:rsid w:val="00D73DCE"/>
    <w:rsid w:val="00D746C9"/>
    <w:rsid w:val="00D74DE3"/>
    <w:rsid w:val="00D75119"/>
    <w:rsid w:val="00D75A2F"/>
    <w:rsid w:val="00D76F43"/>
    <w:rsid w:val="00D813FA"/>
    <w:rsid w:val="00D816F2"/>
    <w:rsid w:val="00D8189B"/>
    <w:rsid w:val="00D8196A"/>
    <w:rsid w:val="00D81EC9"/>
    <w:rsid w:val="00D84678"/>
    <w:rsid w:val="00D84FF8"/>
    <w:rsid w:val="00D85266"/>
    <w:rsid w:val="00D85AD2"/>
    <w:rsid w:val="00D85BB0"/>
    <w:rsid w:val="00D85DE8"/>
    <w:rsid w:val="00D8615F"/>
    <w:rsid w:val="00D87269"/>
    <w:rsid w:val="00D873AC"/>
    <w:rsid w:val="00D876D1"/>
    <w:rsid w:val="00D908A5"/>
    <w:rsid w:val="00D90D05"/>
    <w:rsid w:val="00D92E41"/>
    <w:rsid w:val="00D951A0"/>
    <w:rsid w:val="00DA1230"/>
    <w:rsid w:val="00DA2FAE"/>
    <w:rsid w:val="00DA3D46"/>
    <w:rsid w:val="00DA4A4B"/>
    <w:rsid w:val="00DA5974"/>
    <w:rsid w:val="00DA5EE1"/>
    <w:rsid w:val="00DA622F"/>
    <w:rsid w:val="00DB20D9"/>
    <w:rsid w:val="00DB2ED0"/>
    <w:rsid w:val="00DB3BEB"/>
    <w:rsid w:val="00DB3ED7"/>
    <w:rsid w:val="00DB473E"/>
    <w:rsid w:val="00DC004C"/>
    <w:rsid w:val="00DC25AB"/>
    <w:rsid w:val="00DC2F2E"/>
    <w:rsid w:val="00DC384C"/>
    <w:rsid w:val="00DC5214"/>
    <w:rsid w:val="00DC5AFB"/>
    <w:rsid w:val="00DC5EF7"/>
    <w:rsid w:val="00DC6DE8"/>
    <w:rsid w:val="00DC7C18"/>
    <w:rsid w:val="00DD06CB"/>
    <w:rsid w:val="00DD099B"/>
    <w:rsid w:val="00DD0A59"/>
    <w:rsid w:val="00DD13B9"/>
    <w:rsid w:val="00DD2066"/>
    <w:rsid w:val="00DD2CD6"/>
    <w:rsid w:val="00DD3757"/>
    <w:rsid w:val="00DD57BA"/>
    <w:rsid w:val="00DE0F06"/>
    <w:rsid w:val="00DE1AB5"/>
    <w:rsid w:val="00DE3761"/>
    <w:rsid w:val="00DE42EA"/>
    <w:rsid w:val="00DE4468"/>
    <w:rsid w:val="00DE50A3"/>
    <w:rsid w:val="00DE564E"/>
    <w:rsid w:val="00DE595B"/>
    <w:rsid w:val="00DE71FC"/>
    <w:rsid w:val="00DE78BE"/>
    <w:rsid w:val="00DE796B"/>
    <w:rsid w:val="00DF0A05"/>
    <w:rsid w:val="00DF266F"/>
    <w:rsid w:val="00DF3C07"/>
    <w:rsid w:val="00DF7528"/>
    <w:rsid w:val="00E01309"/>
    <w:rsid w:val="00E01555"/>
    <w:rsid w:val="00E03622"/>
    <w:rsid w:val="00E045AC"/>
    <w:rsid w:val="00E04B04"/>
    <w:rsid w:val="00E1136B"/>
    <w:rsid w:val="00E11A7B"/>
    <w:rsid w:val="00E150E4"/>
    <w:rsid w:val="00E17BF6"/>
    <w:rsid w:val="00E205A2"/>
    <w:rsid w:val="00E2096C"/>
    <w:rsid w:val="00E20BA3"/>
    <w:rsid w:val="00E20F77"/>
    <w:rsid w:val="00E222F4"/>
    <w:rsid w:val="00E2454B"/>
    <w:rsid w:val="00E24A1C"/>
    <w:rsid w:val="00E26958"/>
    <w:rsid w:val="00E301B2"/>
    <w:rsid w:val="00E315C3"/>
    <w:rsid w:val="00E3281B"/>
    <w:rsid w:val="00E34939"/>
    <w:rsid w:val="00E35DBD"/>
    <w:rsid w:val="00E37265"/>
    <w:rsid w:val="00E37C8D"/>
    <w:rsid w:val="00E40545"/>
    <w:rsid w:val="00E424B9"/>
    <w:rsid w:val="00E4389E"/>
    <w:rsid w:val="00E454DC"/>
    <w:rsid w:val="00E476E3"/>
    <w:rsid w:val="00E47D1C"/>
    <w:rsid w:val="00E50EA5"/>
    <w:rsid w:val="00E50EB2"/>
    <w:rsid w:val="00E51E24"/>
    <w:rsid w:val="00E5201D"/>
    <w:rsid w:val="00E5291B"/>
    <w:rsid w:val="00E52D93"/>
    <w:rsid w:val="00E53FBC"/>
    <w:rsid w:val="00E5414E"/>
    <w:rsid w:val="00E54199"/>
    <w:rsid w:val="00E54BF2"/>
    <w:rsid w:val="00E55B36"/>
    <w:rsid w:val="00E56043"/>
    <w:rsid w:val="00E6024A"/>
    <w:rsid w:val="00E62232"/>
    <w:rsid w:val="00E6244F"/>
    <w:rsid w:val="00E643BB"/>
    <w:rsid w:val="00E644A6"/>
    <w:rsid w:val="00E67065"/>
    <w:rsid w:val="00E675E5"/>
    <w:rsid w:val="00E70363"/>
    <w:rsid w:val="00E70F11"/>
    <w:rsid w:val="00E7112F"/>
    <w:rsid w:val="00E737EB"/>
    <w:rsid w:val="00E741EB"/>
    <w:rsid w:val="00E76D77"/>
    <w:rsid w:val="00E8237E"/>
    <w:rsid w:val="00E829CE"/>
    <w:rsid w:val="00E82CED"/>
    <w:rsid w:val="00E838F7"/>
    <w:rsid w:val="00E83E06"/>
    <w:rsid w:val="00E84E5A"/>
    <w:rsid w:val="00E86243"/>
    <w:rsid w:val="00E86692"/>
    <w:rsid w:val="00E90453"/>
    <w:rsid w:val="00E910C6"/>
    <w:rsid w:val="00E918B7"/>
    <w:rsid w:val="00E91B07"/>
    <w:rsid w:val="00E91B50"/>
    <w:rsid w:val="00E926B6"/>
    <w:rsid w:val="00E956C3"/>
    <w:rsid w:val="00E968F0"/>
    <w:rsid w:val="00EA0076"/>
    <w:rsid w:val="00EA1755"/>
    <w:rsid w:val="00EA216F"/>
    <w:rsid w:val="00EA36FF"/>
    <w:rsid w:val="00EA3D98"/>
    <w:rsid w:val="00EA4FE4"/>
    <w:rsid w:val="00EA5609"/>
    <w:rsid w:val="00EB0306"/>
    <w:rsid w:val="00EB1863"/>
    <w:rsid w:val="00EB2ADD"/>
    <w:rsid w:val="00EB375E"/>
    <w:rsid w:val="00EB3C22"/>
    <w:rsid w:val="00EB428D"/>
    <w:rsid w:val="00EB4A70"/>
    <w:rsid w:val="00EB6291"/>
    <w:rsid w:val="00EB63F4"/>
    <w:rsid w:val="00EC0DA7"/>
    <w:rsid w:val="00EC1ABF"/>
    <w:rsid w:val="00EC1F48"/>
    <w:rsid w:val="00EC26C3"/>
    <w:rsid w:val="00EC28A2"/>
    <w:rsid w:val="00EC2F62"/>
    <w:rsid w:val="00EC38FA"/>
    <w:rsid w:val="00EC429C"/>
    <w:rsid w:val="00EC575A"/>
    <w:rsid w:val="00EC57E3"/>
    <w:rsid w:val="00EC6844"/>
    <w:rsid w:val="00EC747E"/>
    <w:rsid w:val="00EC7600"/>
    <w:rsid w:val="00ED0B64"/>
    <w:rsid w:val="00ED3212"/>
    <w:rsid w:val="00ED3BF4"/>
    <w:rsid w:val="00ED42E8"/>
    <w:rsid w:val="00ED5204"/>
    <w:rsid w:val="00ED6D3B"/>
    <w:rsid w:val="00ED722B"/>
    <w:rsid w:val="00ED7568"/>
    <w:rsid w:val="00EE04B2"/>
    <w:rsid w:val="00EE1B86"/>
    <w:rsid w:val="00EE1F7D"/>
    <w:rsid w:val="00EE2FB3"/>
    <w:rsid w:val="00EE367E"/>
    <w:rsid w:val="00EE4CC4"/>
    <w:rsid w:val="00EE5B38"/>
    <w:rsid w:val="00EE5F31"/>
    <w:rsid w:val="00EE72D3"/>
    <w:rsid w:val="00EE7BED"/>
    <w:rsid w:val="00EF012D"/>
    <w:rsid w:val="00EF155A"/>
    <w:rsid w:val="00EF24AF"/>
    <w:rsid w:val="00EF2969"/>
    <w:rsid w:val="00EF2A23"/>
    <w:rsid w:val="00EF32C3"/>
    <w:rsid w:val="00EF3A3F"/>
    <w:rsid w:val="00EF43DB"/>
    <w:rsid w:val="00EF43F8"/>
    <w:rsid w:val="00EF6AC8"/>
    <w:rsid w:val="00EF783F"/>
    <w:rsid w:val="00EF7922"/>
    <w:rsid w:val="00EF7FB4"/>
    <w:rsid w:val="00F00231"/>
    <w:rsid w:val="00F00621"/>
    <w:rsid w:val="00F00BCF"/>
    <w:rsid w:val="00F018BB"/>
    <w:rsid w:val="00F01D97"/>
    <w:rsid w:val="00F033FE"/>
    <w:rsid w:val="00F035CB"/>
    <w:rsid w:val="00F04F60"/>
    <w:rsid w:val="00F059A7"/>
    <w:rsid w:val="00F066F5"/>
    <w:rsid w:val="00F07A6D"/>
    <w:rsid w:val="00F12490"/>
    <w:rsid w:val="00F135E2"/>
    <w:rsid w:val="00F23BA8"/>
    <w:rsid w:val="00F247D1"/>
    <w:rsid w:val="00F24F21"/>
    <w:rsid w:val="00F25839"/>
    <w:rsid w:val="00F278F1"/>
    <w:rsid w:val="00F31156"/>
    <w:rsid w:val="00F31914"/>
    <w:rsid w:val="00F31F64"/>
    <w:rsid w:val="00F32E56"/>
    <w:rsid w:val="00F34B6C"/>
    <w:rsid w:val="00F34D10"/>
    <w:rsid w:val="00F3626F"/>
    <w:rsid w:val="00F36735"/>
    <w:rsid w:val="00F40C0E"/>
    <w:rsid w:val="00F40D55"/>
    <w:rsid w:val="00F4100F"/>
    <w:rsid w:val="00F41979"/>
    <w:rsid w:val="00F424BE"/>
    <w:rsid w:val="00F42C95"/>
    <w:rsid w:val="00F43CB1"/>
    <w:rsid w:val="00F43CD7"/>
    <w:rsid w:val="00F45876"/>
    <w:rsid w:val="00F45C04"/>
    <w:rsid w:val="00F47BDB"/>
    <w:rsid w:val="00F50FB2"/>
    <w:rsid w:val="00F5193C"/>
    <w:rsid w:val="00F51A75"/>
    <w:rsid w:val="00F53913"/>
    <w:rsid w:val="00F547C2"/>
    <w:rsid w:val="00F548E4"/>
    <w:rsid w:val="00F55AA3"/>
    <w:rsid w:val="00F56B46"/>
    <w:rsid w:val="00F57713"/>
    <w:rsid w:val="00F57A13"/>
    <w:rsid w:val="00F57D63"/>
    <w:rsid w:val="00F60A62"/>
    <w:rsid w:val="00F60D46"/>
    <w:rsid w:val="00F61609"/>
    <w:rsid w:val="00F6196E"/>
    <w:rsid w:val="00F62006"/>
    <w:rsid w:val="00F6260D"/>
    <w:rsid w:val="00F633B3"/>
    <w:rsid w:val="00F65745"/>
    <w:rsid w:val="00F65938"/>
    <w:rsid w:val="00F67422"/>
    <w:rsid w:val="00F708FA"/>
    <w:rsid w:val="00F70A75"/>
    <w:rsid w:val="00F712FA"/>
    <w:rsid w:val="00F71FEC"/>
    <w:rsid w:val="00F721A4"/>
    <w:rsid w:val="00F72F26"/>
    <w:rsid w:val="00F73C27"/>
    <w:rsid w:val="00F7558A"/>
    <w:rsid w:val="00F75FCA"/>
    <w:rsid w:val="00F778E1"/>
    <w:rsid w:val="00F802AF"/>
    <w:rsid w:val="00F809BF"/>
    <w:rsid w:val="00F81B3F"/>
    <w:rsid w:val="00F83579"/>
    <w:rsid w:val="00F850EB"/>
    <w:rsid w:val="00F8579B"/>
    <w:rsid w:val="00F86169"/>
    <w:rsid w:val="00F86361"/>
    <w:rsid w:val="00F8650A"/>
    <w:rsid w:val="00F87C84"/>
    <w:rsid w:val="00F87D8D"/>
    <w:rsid w:val="00F907D5"/>
    <w:rsid w:val="00F91731"/>
    <w:rsid w:val="00F91E4C"/>
    <w:rsid w:val="00F91F06"/>
    <w:rsid w:val="00F92722"/>
    <w:rsid w:val="00F92FDB"/>
    <w:rsid w:val="00F939EF"/>
    <w:rsid w:val="00F94B56"/>
    <w:rsid w:val="00F94D3F"/>
    <w:rsid w:val="00F94DA9"/>
    <w:rsid w:val="00F94DF5"/>
    <w:rsid w:val="00F9577F"/>
    <w:rsid w:val="00F96C51"/>
    <w:rsid w:val="00F96F5A"/>
    <w:rsid w:val="00F97A84"/>
    <w:rsid w:val="00FA049F"/>
    <w:rsid w:val="00FA0EF8"/>
    <w:rsid w:val="00FA259E"/>
    <w:rsid w:val="00FA26DF"/>
    <w:rsid w:val="00FA32EF"/>
    <w:rsid w:val="00FA430B"/>
    <w:rsid w:val="00FA47A1"/>
    <w:rsid w:val="00FA4FD9"/>
    <w:rsid w:val="00FA5C67"/>
    <w:rsid w:val="00FA654E"/>
    <w:rsid w:val="00FA6A10"/>
    <w:rsid w:val="00FA7DC8"/>
    <w:rsid w:val="00FA7F1E"/>
    <w:rsid w:val="00FB0A9B"/>
    <w:rsid w:val="00FB0AE3"/>
    <w:rsid w:val="00FB0FCF"/>
    <w:rsid w:val="00FB13B5"/>
    <w:rsid w:val="00FB1940"/>
    <w:rsid w:val="00FB23F6"/>
    <w:rsid w:val="00FB30C5"/>
    <w:rsid w:val="00FB4062"/>
    <w:rsid w:val="00FC1104"/>
    <w:rsid w:val="00FC1838"/>
    <w:rsid w:val="00FC2811"/>
    <w:rsid w:val="00FC473C"/>
    <w:rsid w:val="00FC47C0"/>
    <w:rsid w:val="00FC5088"/>
    <w:rsid w:val="00FC5871"/>
    <w:rsid w:val="00FC58CE"/>
    <w:rsid w:val="00FC6F07"/>
    <w:rsid w:val="00FC71D7"/>
    <w:rsid w:val="00FC7309"/>
    <w:rsid w:val="00FD07F7"/>
    <w:rsid w:val="00FD0FEA"/>
    <w:rsid w:val="00FD1B2D"/>
    <w:rsid w:val="00FD2008"/>
    <w:rsid w:val="00FD3AFC"/>
    <w:rsid w:val="00FD63C9"/>
    <w:rsid w:val="00FE0F83"/>
    <w:rsid w:val="00FE28C3"/>
    <w:rsid w:val="00FE2B6D"/>
    <w:rsid w:val="00FE2BE7"/>
    <w:rsid w:val="00FE79A8"/>
    <w:rsid w:val="00FF10CC"/>
    <w:rsid w:val="00FF1AA3"/>
    <w:rsid w:val="00FF2323"/>
    <w:rsid w:val="00FF2643"/>
    <w:rsid w:val="00FF3D6B"/>
    <w:rsid w:val="00FF46A7"/>
    <w:rsid w:val="00FF4B13"/>
    <w:rsid w:val="00FF5484"/>
    <w:rsid w:val="00FF753F"/>
    <w:rsid w:val="08B925A1"/>
    <w:rsid w:val="190360C3"/>
    <w:rsid w:val="1D6A89D6"/>
    <w:rsid w:val="1E21372C"/>
    <w:rsid w:val="1FEECBE4"/>
    <w:rsid w:val="23CE88C1"/>
    <w:rsid w:val="24458E1B"/>
    <w:rsid w:val="25A07D57"/>
    <w:rsid w:val="2C3C9B5F"/>
    <w:rsid w:val="38B88079"/>
    <w:rsid w:val="423220AD"/>
    <w:rsid w:val="4998E793"/>
    <w:rsid w:val="5899911E"/>
    <w:rsid w:val="63E7BF7B"/>
    <w:rsid w:val="64435924"/>
    <w:rsid w:val="676D3B85"/>
    <w:rsid w:val="69340888"/>
    <w:rsid w:val="71ED3A95"/>
    <w:rsid w:val="731678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6CC892"/>
  <w15:docId w15:val="{5B05EB9B-7DE6-4F94-A26A-4DFD07CC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5F8"/>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uiPriority w:val="99"/>
    <w:semiHidden/>
    <w:rsid w:val="00307009"/>
    <w:rPr>
      <w:sz w:val="16"/>
      <w:szCs w:val="16"/>
    </w:rPr>
  </w:style>
  <w:style w:type="paragraph" w:styleId="CommentText">
    <w:name w:val="annotation text"/>
    <w:basedOn w:val="Normal"/>
    <w:link w:val="CommentTextChar"/>
    <w:uiPriority w:val="99"/>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99"/>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 w:type="paragraph" w:customStyle="1" w:styleId="Default">
    <w:name w:val="Default"/>
    <w:rsid w:val="00537CD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33F0F"/>
    <w:rPr>
      <w:sz w:val="24"/>
    </w:rPr>
  </w:style>
  <w:style w:type="character" w:styleId="UnresolvedMention">
    <w:name w:val="Unresolved Mention"/>
    <w:basedOn w:val="DefaultParagraphFont"/>
    <w:uiPriority w:val="99"/>
    <w:semiHidden/>
    <w:unhideWhenUsed/>
    <w:rsid w:val="007C787B"/>
    <w:rPr>
      <w:color w:val="605E5C"/>
      <w:shd w:val="clear" w:color="auto" w:fill="E1DFDD"/>
    </w:rPr>
  </w:style>
  <w:style w:type="character" w:customStyle="1" w:styleId="normaltextrun">
    <w:name w:val="normaltextrun"/>
    <w:basedOn w:val="DefaultParagraphFont"/>
    <w:rsid w:val="00E55B36"/>
  </w:style>
  <w:style w:type="character" w:customStyle="1" w:styleId="eop">
    <w:name w:val="eop"/>
    <w:basedOn w:val="DefaultParagraphFont"/>
    <w:rsid w:val="00E55B36"/>
  </w:style>
  <w:style w:type="character" w:customStyle="1" w:styleId="CommentTextChar">
    <w:name w:val="Comment Text Char"/>
    <w:basedOn w:val="DefaultParagraphFont"/>
    <w:link w:val="CommentText"/>
    <w:uiPriority w:val="99"/>
    <w:semiHidden/>
    <w:rsid w:val="00323AAD"/>
  </w:style>
  <w:style w:type="character" w:styleId="Mention">
    <w:name w:val="Mention"/>
    <w:basedOn w:val="DefaultParagraphFont"/>
    <w:uiPriority w:val="99"/>
    <w:unhideWhenUsed/>
    <w:rsid w:val="000C3CCE"/>
    <w:rPr>
      <w:color w:val="2B579A"/>
      <w:shd w:val="clear" w:color="auto" w:fill="E1DFDD"/>
    </w:rPr>
  </w:style>
  <w:style w:type="table" w:styleId="TableGrid">
    <w:name w:val="Table Grid"/>
    <w:basedOn w:val="TableNormal"/>
    <w:rsid w:val="00D5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7/subtitle-B/chapter-XVII/part-1777" TargetMode="External" /><Relationship Id="rId11" Type="http://schemas.openxmlformats.org/officeDocument/2006/relationships/hyperlink" Target="https://www.ecfr.gov/current/title-7/subtitle-B/chapter-XVII/part-1778" TargetMode="External" /><Relationship Id="rId12" Type="http://schemas.openxmlformats.org/officeDocument/2006/relationships/hyperlink" Target="https://www.ecfr.gov/current/title-7/subtitle-B/chapter-XVII/part-1784" TargetMode="External" /><Relationship Id="rId13" Type="http://schemas.openxmlformats.org/officeDocument/2006/relationships/hyperlink" Target="https://www.ecfr.gov/current/title-7/subtitle-B/chapter-XVII/part-1782" TargetMode="External" /><Relationship Id="rId14" Type="http://schemas.openxmlformats.org/officeDocument/2006/relationships/hyperlink" Target="https://www.ecfr.gov/current/title-7/section-1780.33" TargetMode="External" /><Relationship Id="rId15" Type="http://schemas.openxmlformats.org/officeDocument/2006/relationships/hyperlink" Target="https://www.ecfr.gov/current/title-7/subtitle-B/chapter-XVIII/subchapter-H/part-1970" TargetMode="External" /><Relationship Id="rId16" Type="http://schemas.openxmlformats.org/officeDocument/2006/relationships/hyperlink" Target="https://www.ecfr.gov/current/title-7/part-1780" TargetMode="External" /><Relationship Id="rId17" Type="http://schemas.openxmlformats.org/officeDocument/2006/relationships/hyperlink" Target="https://www.ecfr.gov/current/title-2/subtitle-A/chapter-II/part-200" TargetMode="External" /><Relationship Id="rId18" Type="http://schemas.openxmlformats.org/officeDocument/2006/relationships/hyperlink" Target="https://www.ecfr.gov/current/title-2/subtitle-B/chapter-IV/part-400" TargetMode="External" /><Relationship Id="rId19" Type="http://schemas.openxmlformats.org/officeDocument/2006/relationships/hyperlink" Target="https://forms.sc.egov.usda.gov/eForms/welcomeAction.do?Home" TargetMode="External" /><Relationship Id="rId2" Type="http://schemas.openxmlformats.org/officeDocument/2006/relationships/webSettings" Target="webSettings.xml" /><Relationship Id="rId20" Type="http://schemas.openxmlformats.org/officeDocument/2006/relationships/hyperlink" Target="http://www.ocio.usda.gov/policy-directives-records-forms/forms-management/approved-computer-generated-forms" TargetMode="External" /><Relationship Id="rId21" Type="http://schemas.openxmlformats.org/officeDocument/2006/relationships/hyperlink" Target="https://www.federalregister.gov/documents/2024/08/13/2024-18015/notice-of-revision-of-a-currently-approved-information-collection" TargetMode="External" /><Relationship Id="rId22" Type="http://schemas.openxmlformats.org/officeDocument/2006/relationships/hyperlink" Target="mailto:ccwilliar@anthc.org" TargetMode="External" /><Relationship Id="rId23" Type="http://schemas.openxmlformats.org/officeDocument/2006/relationships/hyperlink" Target="mailto:whavenca@gmail.com" TargetMode="External" /><Relationship Id="rId24" Type="http://schemas.openxmlformats.org/officeDocument/2006/relationships/hyperlink" Target="https://www.federalregister.gov/documents/2024/09/06/2024-20068/privacy-act-of-1974-system-of-records" TargetMode="External" /><Relationship Id="rId25" Type="http://schemas.openxmlformats.org/officeDocument/2006/relationships/hyperlink" Target="https://www.bls.gov/oes/current/oes_stru.htm" TargetMode="External" /><Relationship Id="rId26" Type="http://schemas.openxmlformats.org/officeDocument/2006/relationships/hyperlink" Target="https://www.bls.gov/news.release/ecec.toc.htm" TargetMode="External" /><Relationship Id="rId27" Type="http://schemas.openxmlformats.org/officeDocument/2006/relationships/hyperlink" Target="https://www.opm.gov/policy-data-oversight/pay-leave/salaries-wages/salary-tables/24Tables/html/SL.aspx" TargetMode="External" /><Relationship Id="rId28" Type="http://schemas.openxmlformats.org/officeDocument/2006/relationships/hyperlink" Target="https://www.whitehouse.gov/wp-content/uploads/legacy_drupal_files/omb/memoranda/2008/m08-13.pdf" TargetMode="Externa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1.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7/subtitle-B/chapter-XVII/part-1780" TargetMode="External" /><Relationship Id="rId9" Type="http://schemas.openxmlformats.org/officeDocument/2006/relationships/hyperlink" Target="https://www.ecfr.gov/current/title-7/section-178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01A-B610-4F6B-9355-FF95401AE8AC}">
  <ds:schemaRefs>
    <ds:schemaRef ds:uri="http://schemas.microsoft.com/sharepoint/v3/contenttype/forms"/>
  </ds:schemaRefs>
</ds:datastoreItem>
</file>

<file path=customXml/itemProps2.xml><?xml version="1.0" encoding="utf-8"?>
<ds:datastoreItem xmlns:ds="http://schemas.openxmlformats.org/officeDocument/2006/customXml" ds:itemID="{331A76BF-2E65-4497-B084-28923798CE21}">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3.xml><?xml version="1.0" encoding="utf-8"?>
<ds:datastoreItem xmlns:ds="http://schemas.openxmlformats.org/officeDocument/2006/customXml" ds:itemID="{25885FD0-D70B-40DA-B684-530DB6F1C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E0630-F231-40BF-AAB8-A598032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9152</Words>
  <Characters>52168</Characters>
  <Application>Microsoft Office Word</Application>
  <DocSecurity>0</DocSecurity>
  <Lines>434</Lines>
  <Paragraphs>122</Paragraphs>
  <ScaleCrop>false</ScaleCrop>
  <Company>USDA</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Waste Loan and Grant Program</dc:title>
  <dc:creator>CFrancis</dc:creator>
  <cp:lastModifiedBy>Mathis, Katherine - RD, SC</cp:lastModifiedBy>
  <cp:revision>1485</cp:revision>
  <cp:lastPrinted>2014-10-16T17:07:00Z</cp:lastPrinted>
  <dcterms:created xsi:type="dcterms:W3CDTF">2021-05-19T17:07:00Z</dcterms:created>
  <dcterms:modified xsi:type="dcterms:W3CDTF">2024-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